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10CC" w:rsidRPr="00794709" w:rsidRDefault="00C3317C" w:rsidP="00822F9B">
      <w:pPr>
        <w:suppressAutoHyphens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0.15pt;margin-top:-24.9pt;width:299.25pt;height:62.0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A47AC2" w:rsidRPr="002B5ED7" w:rsidRDefault="00A47AC2" w:rsidP="002F55E2">
                  <w:pPr>
                    <w:jc w:val="both"/>
                  </w:pPr>
                  <w:r w:rsidRPr="005856F7">
                    <w:t>Приложение к ОПОП</w:t>
                  </w:r>
                  <w:r>
                    <w:t xml:space="preserve"> магистратура</w:t>
                  </w:r>
                  <w:r w:rsidRPr="005856F7">
                    <w:t xml:space="preserve"> </w:t>
                  </w:r>
                  <w:r w:rsidRPr="00897DFB">
                    <w:t>по направлению подготовки</w:t>
                  </w:r>
                  <w:r w:rsidRPr="005856F7">
                    <w:rPr>
                      <w:highlight w:val="yellow"/>
                    </w:rPr>
                    <w:t xml:space="preserve"> </w:t>
                  </w:r>
                  <w:r>
                    <w:rPr>
                      <w:rFonts w:eastAsia="Courier New"/>
                      <w:lang w:bidi="ru-RU"/>
                    </w:rPr>
                    <w:t>44.04</w:t>
                  </w:r>
                  <w:r w:rsidRPr="005856F7">
                    <w:rPr>
                      <w:rFonts w:eastAsia="Courier New"/>
                      <w:lang w:bidi="ru-RU"/>
                    </w:rPr>
                    <w:t>.01 Педагогическое образование</w:t>
                  </w:r>
                  <w:r w:rsidRPr="005856F7">
                    <w:t>, Направленность (профиль) программы «</w:t>
                  </w:r>
                  <w:r w:rsidR="002219DA">
                    <w:rPr>
                      <w:rFonts w:eastAsia="Courier New"/>
                      <w:lang w:bidi="ru-RU"/>
                    </w:rPr>
                    <w:t>Инновации в высшем образовании</w:t>
                  </w:r>
                  <w:r w:rsidRPr="005856F7">
                    <w:t xml:space="preserve">», утв. приказом ректора ОмГА </w:t>
                  </w:r>
                  <w:r w:rsidR="002219DA">
                    <w:t>от 30.08.2021 №9</w:t>
                  </w:r>
                  <w:r w:rsidRPr="002B5ED7">
                    <w:t>4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Частное учреждение образовательная организация высшего образования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«Омская гуманитарная академия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  <w:r w:rsidRPr="00794709">
        <w:rPr>
          <w:rFonts w:eastAsia="Courier New"/>
          <w:noProof/>
          <w:sz w:val="24"/>
          <w:szCs w:val="24"/>
          <w:lang w:bidi="ru-RU"/>
        </w:rPr>
        <w:t>Кафедра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Pr="00794709">
        <w:rPr>
          <w:rFonts w:eastAsia="Courier New"/>
          <w:noProof/>
          <w:sz w:val="24"/>
          <w:szCs w:val="24"/>
          <w:lang w:bidi="ru-RU"/>
        </w:rPr>
        <w:t>»</w: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noProof/>
          <w:sz w:val="24"/>
          <w:szCs w:val="24"/>
          <w:lang w:bidi="ru-RU"/>
        </w:rPr>
      </w:pPr>
    </w:p>
    <w:p w:rsidR="002F55E2" w:rsidRPr="00794709" w:rsidRDefault="00C3317C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0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next-textbox:#Надпись 2;mso-fit-shape-to-text:t">
              <w:txbxContent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A47AC2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A47AC2" w:rsidRPr="00C94464" w:rsidRDefault="00A47AC2" w:rsidP="002F55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2219DA">
                    <w:rPr>
                      <w:sz w:val="24"/>
                      <w:szCs w:val="24"/>
                    </w:rPr>
                    <w:t>30.08.2021</w:t>
                  </w:r>
                  <w:r w:rsidRPr="00897DFB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2F55E2" w:rsidRPr="00794709" w:rsidRDefault="002F55E2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219DA" w:rsidP="002F55E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E39BA">
        <w:rPr>
          <w:rFonts w:eastAsia="SimSun"/>
          <w:kern w:val="2"/>
          <w:sz w:val="24"/>
          <w:szCs w:val="24"/>
          <w:lang w:eastAsia="hi-IN" w:bidi="hi-IN"/>
        </w:rPr>
        <w:t xml:space="preserve">ПРОГРАММА </w:t>
      </w:r>
      <w:r w:rsidRPr="002E39BA">
        <w:rPr>
          <w:rFonts w:eastAsia="Times New Roman"/>
          <w:sz w:val="24"/>
        </w:rPr>
        <w:t>ПРАКТИЧЕСКОЙ ПОДГОТОВКИ</w:t>
      </w:r>
    </w:p>
    <w:p w:rsidR="002F55E2" w:rsidRPr="00794709" w:rsidRDefault="002F55E2" w:rsidP="002F55E2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2F55E2" w:rsidRPr="00794709" w:rsidRDefault="00F810FD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оизводственная</w:t>
      </w:r>
      <w:r w:rsidR="0062775D">
        <w:rPr>
          <w:b/>
          <w:bCs/>
          <w:sz w:val="24"/>
          <w:szCs w:val="24"/>
        </w:rPr>
        <w:t xml:space="preserve"> практика (научно-исследовательская работа</w:t>
      </w:r>
      <w:r w:rsidR="002F55E2" w:rsidRPr="00794709">
        <w:rPr>
          <w:b/>
          <w:bCs/>
          <w:sz w:val="24"/>
          <w:szCs w:val="24"/>
        </w:rPr>
        <w:t>)</w:t>
      </w:r>
    </w:p>
    <w:p w:rsidR="002F55E2" w:rsidRPr="00F069C6" w:rsidRDefault="00B26869" w:rsidP="002F55E2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B26869">
        <w:rPr>
          <w:rFonts w:eastAsia="Times New Roman"/>
          <w:b/>
          <w:sz w:val="28"/>
          <w:szCs w:val="28"/>
          <w:lang w:eastAsia="en-US"/>
        </w:rPr>
        <w:t>К.М.05.03(П)</w:t>
      </w:r>
    </w:p>
    <w:p w:rsidR="00465871" w:rsidRPr="00794709" w:rsidRDefault="00465871" w:rsidP="002F55E2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</w:p>
    <w:p w:rsidR="004F5EC9" w:rsidRPr="004D2554" w:rsidRDefault="008F15FE" w:rsidP="004F5EC9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Магистратура</w:t>
      </w:r>
      <w:r w:rsidR="00FB5E34" w:rsidRPr="00794709">
        <w:rPr>
          <w:rFonts w:eastAsia="Courier New"/>
          <w:b/>
          <w:sz w:val="24"/>
          <w:szCs w:val="24"/>
          <w:lang w:bidi="ru-RU"/>
        </w:rPr>
        <w:t xml:space="preserve"> по н</w:t>
      </w:r>
      <w:r w:rsidR="002F55E2" w:rsidRPr="00794709">
        <w:rPr>
          <w:rFonts w:eastAsia="Courier New"/>
          <w:b/>
          <w:sz w:val="24"/>
          <w:szCs w:val="24"/>
          <w:lang w:bidi="ru-RU"/>
        </w:rPr>
        <w:t>аправлени</w:t>
      </w:r>
      <w:r w:rsidR="00FB5E34" w:rsidRPr="00794709">
        <w:rPr>
          <w:rFonts w:eastAsia="Courier New"/>
          <w:b/>
          <w:sz w:val="24"/>
          <w:szCs w:val="24"/>
          <w:lang w:bidi="ru-RU"/>
        </w:rPr>
        <w:t>ю</w:t>
      </w:r>
      <w:r w:rsidR="002F55E2" w:rsidRPr="00794709">
        <w:rPr>
          <w:rFonts w:eastAsia="Courier New"/>
          <w:b/>
          <w:sz w:val="24"/>
          <w:szCs w:val="24"/>
          <w:lang w:bidi="ru-RU"/>
        </w:rPr>
        <w:t xml:space="preserve"> подготовки: </w:t>
      </w:r>
      <w:r>
        <w:rPr>
          <w:rFonts w:eastAsia="Courier New"/>
          <w:sz w:val="24"/>
          <w:szCs w:val="24"/>
          <w:lang w:bidi="ru-RU"/>
        </w:rPr>
        <w:t>44.04</w:t>
      </w:r>
      <w:r w:rsidR="006C253D" w:rsidRPr="00794709">
        <w:rPr>
          <w:rFonts w:eastAsia="Courier New"/>
          <w:sz w:val="24"/>
          <w:szCs w:val="24"/>
          <w:lang w:bidi="ru-RU"/>
        </w:rPr>
        <w:t>.01 Педагогическое образование</w:t>
      </w:r>
    </w:p>
    <w:p w:rsidR="004F5EC9" w:rsidRPr="00794709" w:rsidRDefault="00897DFB" w:rsidP="004F5EC9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  <w:r w:rsidRPr="004D2554">
        <w:rPr>
          <w:sz w:val="24"/>
          <w:szCs w:val="24"/>
        </w:rPr>
        <w:t xml:space="preserve"> </w:t>
      </w:r>
      <w:r w:rsidR="004F5EC9" w:rsidRPr="00794709">
        <w:rPr>
          <w:rFonts w:eastAsia="Courier New"/>
          <w:b/>
          <w:sz w:val="24"/>
          <w:szCs w:val="24"/>
          <w:lang w:bidi="ru-RU"/>
        </w:rPr>
        <w:cr/>
        <w:t xml:space="preserve">Направленность (профиль) программы: </w:t>
      </w:r>
      <w:r w:rsidR="004F5EC9" w:rsidRPr="00794709">
        <w:rPr>
          <w:rFonts w:eastAsia="Courier New"/>
          <w:sz w:val="24"/>
          <w:szCs w:val="24"/>
          <w:lang w:bidi="ru-RU"/>
        </w:rPr>
        <w:t>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="004F5EC9" w:rsidRPr="00794709">
        <w:rPr>
          <w:rFonts w:eastAsia="Courier New"/>
          <w:sz w:val="24"/>
          <w:szCs w:val="24"/>
          <w:lang w:bidi="ru-RU"/>
        </w:rPr>
        <w:t>»</w:t>
      </w:r>
    </w:p>
    <w:p w:rsidR="004F5EC9" w:rsidRPr="00794709" w:rsidRDefault="004F5EC9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2219DA" w:rsidRDefault="002219DA" w:rsidP="004F5EC9">
      <w:pPr>
        <w:widowControl/>
        <w:autoSpaceDE/>
        <w:autoSpaceDN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center"/>
      </w:pPr>
      <w:r w:rsidRPr="00794709">
        <w:rPr>
          <w:rFonts w:eastAsia="Courier New"/>
          <w:b/>
          <w:sz w:val="24"/>
          <w:szCs w:val="24"/>
          <w:lang w:bidi="ru-RU"/>
        </w:rPr>
        <w:t>Области профессиональной деятельности и (или) сферы профессиональной деятельности.</w:t>
      </w:r>
      <w:r w:rsidRPr="00794709">
        <w:t xml:space="preserve"> </w:t>
      </w: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794709" w:rsidRDefault="004F5EC9" w:rsidP="004F5EC9">
      <w:pPr>
        <w:widowControl/>
        <w:autoSpaceDE/>
        <w:autoSpaceDN/>
        <w:adjustRightInd/>
        <w:jc w:val="both"/>
        <w:rPr>
          <w:i/>
          <w:sz w:val="24"/>
          <w:szCs w:val="24"/>
        </w:rPr>
      </w:pPr>
    </w:p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sz w:val="24"/>
          <w:szCs w:val="24"/>
          <w:lang w:bidi="ru-RU"/>
        </w:rPr>
      </w:pPr>
      <w:r w:rsidRPr="0025092E">
        <w:rPr>
          <w:rFonts w:eastAsia="Courier New"/>
          <w:sz w:val="24"/>
          <w:szCs w:val="24"/>
          <w:lang w:bidi="ru-RU"/>
        </w:rPr>
        <w:t xml:space="preserve"> Области профессиональной деятельности и (или) сферы профессиональной деятельности. Профессиональные стандар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4F5EC9" w:rsidRPr="00F87BAD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образование и наука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3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Педагог дополнительного образования детей и взрослых</w:t>
            </w:r>
          </w:p>
        </w:tc>
      </w:tr>
      <w:tr w:rsidR="004F5EC9" w:rsidRPr="0025092E" w:rsidTr="00A47AC2">
        <w:trPr>
          <w:trHeight w:val="285"/>
        </w:trPr>
        <w:tc>
          <w:tcPr>
            <w:tcW w:w="1166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25092E">
              <w:rPr>
                <w:sz w:val="24"/>
                <w:szCs w:val="24"/>
              </w:rPr>
              <w:t>01.004</w:t>
            </w:r>
          </w:p>
        </w:tc>
        <w:tc>
          <w:tcPr>
            <w:tcW w:w="8405" w:type="dxa"/>
            <w:vAlign w:val="center"/>
          </w:tcPr>
          <w:p w:rsidR="004F5EC9" w:rsidRPr="0025092E" w:rsidRDefault="004F5EC9" w:rsidP="00A47AC2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 w:rsidRPr="0025092E">
              <w:rPr>
                <w:sz w:val="18"/>
                <w:szCs w:val="24"/>
              </w:rPr>
              <w:t>ПЕДАГОГ ПРОФЕССИОНАЛЬНОГО ОБУЧЕНИЯ, ПРОФЕССИОНАЛЬНОГО ОБРАЗОВАНИЯ И ДОПОЛНИТЕЛЬНОГО ПРОФЕССИОНАЛЬНОГО ОБРАЗОВАНИЯ</w:t>
            </w:r>
          </w:p>
        </w:tc>
      </w:tr>
    </w:tbl>
    <w:p w:rsidR="004F5EC9" w:rsidRPr="0025092E" w:rsidRDefault="004F5EC9" w:rsidP="004F5EC9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2F55E2" w:rsidRPr="004D2554" w:rsidRDefault="004F5EC9" w:rsidP="004F5EC9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5092E">
        <w:rPr>
          <w:i/>
          <w:sz w:val="24"/>
          <w:szCs w:val="24"/>
        </w:rPr>
        <w:t>Типы задач профессиональной деятельности</w:t>
      </w:r>
      <w:r w:rsidRPr="0025092E">
        <w:rPr>
          <w:b/>
          <w:sz w:val="24"/>
          <w:szCs w:val="24"/>
        </w:rPr>
        <w:t xml:space="preserve">: </w:t>
      </w:r>
      <w:r w:rsidRPr="0025092E">
        <w:rPr>
          <w:sz w:val="24"/>
          <w:szCs w:val="24"/>
        </w:rPr>
        <w:t>педагогический; научно-исследовательский, проектный;</w:t>
      </w: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A0E0E" w:rsidRPr="00794709" w:rsidRDefault="000A0E0E" w:rsidP="002F55E2">
      <w:pPr>
        <w:widowControl/>
        <w:autoSpaceDE/>
        <w:autoSpaceDN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2219DA" w:rsidRPr="000D4D56" w:rsidRDefault="002219DA" w:rsidP="002219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</w:t>
      </w:r>
    </w:p>
    <w:p w:rsidR="002F55E2" w:rsidRPr="00794709" w:rsidRDefault="002219DA" w:rsidP="002219DA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1</w:t>
      </w:r>
      <w:r w:rsidRPr="000D4D56">
        <w:rPr>
          <w:rFonts w:eastAsia="SimSun"/>
          <w:kern w:val="2"/>
          <w:sz w:val="24"/>
          <w:szCs w:val="24"/>
          <w:lang w:eastAsia="hi-IN" w:bidi="hi-IN"/>
        </w:rPr>
        <w:t xml:space="preserve"> года набора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 </w:t>
      </w:r>
    </w:p>
    <w:p w:rsidR="002F55E2" w:rsidRPr="00794709" w:rsidRDefault="002F55E2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219DA" w:rsidP="002F55E2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1/2022</w:t>
      </w:r>
      <w:r w:rsidR="002F55E2" w:rsidRPr="0079470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2F55E2" w:rsidRPr="00794709" w:rsidRDefault="002F55E2" w:rsidP="002F55E2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2F55E2" w:rsidRPr="00794709" w:rsidRDefault="002F55E2" w:rsidP="002F55E2">
      <w:pPr>
        <w:suppressAutoHyphens/>
        <w:contextualSpacing/>
        <w:rPr>
          <w:sz w:val="24"/>
          <w:szCs w:val="24"/>
        </w:rPr>
      </w:pPr>
      <w:r w:rsidRPr="0079470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="002219DA">
        <w:rPr>
          <w:sz w:val="24"/>
          <w:szCs w:val="24"/>
        </w:rPr>
        <w:t>Омск 2021</w:t>
      </w:r>
    </w:p>
    <w:p w:rsidR="00897DFB" w:rsidRPr="00794709" w:rsidRDefault="002F55E2" w:rsidP="00897DFB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4709">
        <w:rPr>
          <w:sz w:val="24"/>
          <w:szCs w:val="24"/>
        </w:rPr>
        <w:br w:type="page"/>
      </w:r>
      <w:r w:rsidR="00897DFB" w:rsidRPr="00794709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97DFB" w:rsidRPr="00794709" w:rsidRDefault="00897DFB" w:rsidP="00897DFB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97DFB" w:rsidRPr="00794709" w:rsidRDefault="004D2554" w:rsidP="00897DFB">
      <w:pPr>
        <w:spacing w:after="200" w:line="218" w:lineRule="exact"/>
        <w:ind w:left="15" w:right="1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д.п</w:t>
      </w:r>
      <w:r w:rsidR="00897DFB" w:rsidRPr="00794709">
        <w:rPr>
          <w:iCs/>
          <w:sz w:val="24"/>
          <w:szCs w:val="24"/>
        </w:rPr>
        <w:t xml:space="preserve">.н., доцент </w:t>
      </w:r>
      <w:r w:rsidR="002219DA">
        <w:rPr>
          <w:iCs/>
          <w:sz w:val="24"/>
          <w:szCs w:val="24"/>
        </w:rPr>
        <w:t xml:space="preserve">кафедры ППиСР  </w:t>
      </w:r>
      <w:r w:rsidR="004F5EC9">
        <w:rPr>
          <w:iCs/>
          <w:sz w:val="24"/>
          <w:szCs w:val="24"/>
        </w:rPr>
        <w:t>Е.Н. Арбузова</w:t>
      </w:r>
      <w:r w:rsidR="004F5EC9" w:rsidRPr="00794709">
        <w:rPr>
          <w:iCs/>
          <w:sz w:val="24"/>
          <w:szCs w:val="24"/>
        </w:rPr>
        <w:t xml:space="preserve"> </w:t>
      </w:r>
    </w:p>
    <w:p w:rsidR="00A84C24" w:rsidRPr="00794709" w:rsidRDefault="002219DA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рограмма практической подготовки</w:t>
      </w:r>
      <w:r w:rsidR="00A84C24" w:rsidRPr="00794709">
        <w:rPr>
          <w:spacing w:val="-3"/>
          <w:sz w:val="24"/>
          <w:szCs w:val="24"/>
          <w:lang w:eastAsia="en-US"/>
        </w:rPr>
        <w:t xml:space="preserve"> одобрена на заседании кафедры  «</w:t>
      </w:r>
      <w:r w:rsidR="000A0E0E" w:rsidRPr="00794709">
        <w:rPr>
          <w:rFonts w:eastAsia="Courier New"/>
          <w:noProof/>
          <w:sz w:val="24"/>
          <w:szCs w:val="24"/>
          <w:lang w:bidi="ru-RU"/>
        </w:rPr>
        <w:t>Педагогики, психологии и социальной работы</w:t>
      </w:r>
      <w:r w:rsidR="00A84C24" w:rsidRPr="00794709">
        <w:rPr>
          <w:spacing w:val="-3"/>
          <w:sz w:val="24"/>
          <w:szCs w:val="24"/>
          <w:lang w:eastAsia="en-US"/>
        </w:rPr>
        <w:t>»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Протокол от </w:t>
      </w:r>
      <w:r w:rsidR="002219DA">
        <w:rPr>
          <w:spacing w:val="-3"/>
          <w:sz w:val="24"/>
          <w:szCs w:val="24"/>
          <w:lang w:eastAsia="en-US"/>
        </w:rPr>
        <w:t>30</w:t>
      </w:r>
      <w:r w:rsidRPr="00794709">
        <w:rPr>
          <w:spacing w:val="-3"/>
          <w:sz w:val="24"/>
          <w:szCs w:val="24"/>
          <w:lang w:eastAsia="en-US"/>
        </w:rPr>
        <w:t xml:space="preserve"> </w:t>
      </w:r>
      <w:r w:rsidR="002219DA">
        <w:rPr>
          <w:spacing w:val="-3"/>
          <w:sz w:val="24"/>
          <w:szCs w:val="24"/>
          <w:lang w:eastAsia="en-US"/>
        </w:rPr>
        <w:t>августа</w:t>
      </w:r>
      <w:r w:rsidR="00271695" w:rsidRPr="00794709">
        <w:rPr>
          <w:spacing w:val="-3"/>
          <w:sz w:val="24"/>
          <w:szCs w:val="24"/>
          <w:lang w:eastAsia="en-US"/>
        </w:rPr>
        <w:t xml:space="preserve"> </w:t>
      </w:r>
      <w:r w:rsidR="002219DA">
        <w:rPr>
          <w:spacing w:val="-3"/>
          <w:sz w:val="24"/>
          <w:szCs w:val="24"/>
          <w:lang w:eastAsia="en-US"/>
        </w:rPr>
        <w:t>2021</w:t>
      </w:r>
      <w:r w:rsidRPr="00794709">
        <w:rPr>
          <w:spacing w:val="-3"/>
          <w:sz w:val="24"/>
          <w:szCs w:val="24"/>
          <w:lang w:eastAsia="en-US"/>
        </w:rPr>
        <w:t xml:space="preserve"> г.  № </w:t>
      </w:r>
      <w:r w:rsidR="002219DA">
        <w:rPr>
          <w:spacing w:val="-3"/>
          <w:sz w:val="24"/>
          <w:szCs w:val="24"/>
          <w:lang w:eastAsia="en-US"/>
        </w:rPr>
        <w:t>1</w:t>
      </w: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A84C24" w:rsidRPr="00794709" w:rsidRDefault="00A84C24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794709">
        <w:rPr>
          <w:spacing w:val="-3"/>
          <w:sz w:val="24"/>
          <w:szCs w:val="24"/>
          <w:lang w:eastAsia="en-US"/>
        </w:rPr>
        <w:t xml:space="preserve">Зав. кафедрой  </w:t>
      </w:r>
      <w:r w:rsidR="000A0E0E" w:rsidRPr="00794709">
        <w:rPr>
          <w:spacing w:val="-3"/>
          <w:sz w:val="24"/>
          <w:szCs w:val="24"/>
          <w:lang w:eastAsia="en-US"/>
        </w:rPr>
        <w:t>д</w:t>
      </w:r>
      <w:r w:rsidRPr="00794709">
        <w:rPr>
          <w:spacing w:val="-3"/>
          <w:sz w:val="24"/>
          <w:szCs w:val="24"/>
          <w:lang w:eastAsia="en-US"/>
        </w:rPr>
        <w:t>.п</w:t>
      </w:r>
      <w:r w:rsidR="002219DA">
        <w:rPr>
          <w:spacing w:val="-3"/>
          <w:sz w:val="24"/>
          <w:szCs w:val="24"/>
          <w:lang w:eastAsia="en-US"/>
        </w:rPr>
        <w:t xml:space="preserve">.н., профессор   </w:t>
      </w:r>
      <w:r w:rsidR="000A0E0E" w:rsidRPr="00794709">
        <w:rPr>
          <w:spacing w:val="-3"/>
          <w:sz w:val="24"/>
          <w:szCs w:val="24"/>
          <w:lang w:eastAsia="en-US"/>
        </w:rPr>
        <w:t>Е.В. Лопанова</w:t>
      </w:r>
    </w:p>
    <w:p w:rsidR="008D1051" w:rsidRPr="00794709" w:rsidRDefault="00A84C24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94709">
        <w:rPr>
          <w:spacing w:val="-3"/>
          <w:sz w:val="24"/>
          <w:szCs w:val="24"/>
          <w:lang w:eastAsia="en-US"/>
        </w:rPr>
        <w:br w:type="page"/>
      </w:r>
      <w:r w:rsidR="008D1051" w:rsidRPr="00794709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760479" w:rsidRPr="00794709" w:rsidRDefault="00760479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0A0" w:firstRow="1" w:lastRow="0" w:firstColumn="1" w:lastColumn="0" w:noHBand="0" w:noVBand="0"/>
      </w:tblPr>
      <w:tblGrid>
        <w:gridCol w:w="562"/>
        <w:gridCol w:w="8080"/>
        <w:gridCol w:w="703"/>
        <w:gridCol w:w="703"/>
      </w:tblGrid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вида практики, способа и формы ее проведения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pacing w:val="4"/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</w:tcPr>
          <w:p w:rsidR="008D1051" w:rsidRPr="00794709" w:rsidRDefault="008D1051" w:rsidP="00BD5C01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Содержание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</w:tcPr>
          <w:p w:rsidR="008D1051" w:rsidRPr="00794709" w:rsidRDefault="0062427A" w:rsidP="0062427A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База проведения практики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Указание форм отчетности по практике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794709">
              <w:rPr>
                <w:rFonts w:eastAsia="Times New Roman"/>
                <w:color w:val="000000"/>
                <w:sz w:val="24"/>
              </w:rPr>
              <w:t>Промежуточная аттестация по итогам учебной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</w:tcPr>
          <w:p w:rsidR="0062427A" w:rsidRPr="00794709" w:rsidRDefault="0062427A" w:rsidP="0062427A">
            <w:pPr>
              <w:tabs>
                <w:tab w:val="left" w:pos="900"/>
              </w:tabs>
              <w:jc w:val="both"/>
              <w:rPr>
                <w:rFonts w:eastAsia="Times New Roman"/>
                <w:color w:val="000000"/>
                <w:sz w:val="24"/>
              </w:rPr>
            </w:pPr>
            <w:r w:rsidRPr="0079470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62427A" w:rsidRPr="00794709" w:rsidTr="00760479">
        <w:tc>
          <w:tcPr>
            <w:tcW w:w="562" w:type="dxa"/>
          </w:tcPr>
          <w:p w:rsidR="0062427A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</w:tcPr>
          <w:p w:rsidR="0062427A" w:rsidRPr="00794709" w:rsidRDefault="000603EA" w:rsidP="000603EA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62427A" w:rsidRPr="00794709" w:rsidRDefault="0062427A" w:rsidP="00BD5C01">
            <w:pPr>
              <w:jc w:val="center"/>
              <w:rPr>
                <w:sz w:val="24"/>
                <w:szCs w:val="24"/>
              </w:rPr>
            </w:pPr>
          </w:p>
        </w:tc>
      </w:tr>
      <w:tr w:rsidR="008D1051" w:rsidRPr="00794709" w:rsidTr="00760479">
        <w:tc>
          <w:tcPr>
            <w:tcW w:w="562" w:type="dxa"/>
          </w:tcPr>
          <w:p w:rsidR="008D1051" w:rsidRPr="00794709" w:rsidRDefault="000603EA" w:rsidP="00BD5C01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3</w:t>
            </w:r>
          </w:p>
        </w:tc>
        <w:tc>
          <w:tcPr>
            <w:tcW w:w="8080" w:type="dxa"/>
          </w:tcPr>
          <w:p w:rsidR="008D1051" w:rsidRPr="00794709" w:rsidRDefault="00760479" w:rsidP="00760479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Фонд</w:t>
            </w:r>
            <w:r w:rsidR="00EA21B1" w:rsidRPr="00794709">
              <w:rPr>
                <w:sz w:val="24"/>
                <w:szCs w:val="24"/>
              </w:rPr>
              <w:t xml:space="preserve"> оценочных средств (приложение 1</w:t>
            </w:r>
            <w:r w:rsidRPr="0079470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D1051" w:rsidRPr="00794709" w:rsidRDefault="008D1051" w:rsidP="00BD5C0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D1051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84C24" w:rsidRPr="00794709" w:rsidRDefault="008D1051" w:rsidP="008D1051">
      <w:pPr>
        <w:widowControl/>
        <w:autoSpaceDE/>
        <w:autoSpaceDN/>
        <w:adjustRightInd/>
        <w:spacing w:after="200" w:line="276" w:lineRule="auto"/>
        <w:jc w:val="center"/>
        <w:rPr>
          <w:spacing w:val="-3"/>
          <w:sz w:val="24"/>
          <w:szCs w:val="24"/>
          <w:lang w:eastAsia="en-US"/>
        </w:rPr>
      </w:pPr>
      <w:r w:rsidRPr="00794709">
        <w:rPr>
          <w:rFonts w:eastAsia="SimSun"/>
          <w:b/>
          <w:kern w:val="2"/>
          <w:sz w:val="24"/>
          <w:szCs w:val="24"/>
          <w:lang w:eastAsia="hi-IN" w:bidi="hi-IN"/>
        </w:rPr>
        <w:br w:type="page"/>
      </w:r>
      <w:r w:rsidR="009D7F7D" w:rsidRPr="00794709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рограмма 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практической подготовки при реализации </w:t>
      </w:r>
      <w:r w:rsidR="00F30835">
        <w:rPr>
          <w:rFonts w:eastAsia="Times New Roman"/>
          <w:b/>
          <w:i/>
          <w:spacing w:val="-3"/>
          <w:sz w:val="24"/>
          <w:szCs w:val="24"/>
          <w:lang w:eastAsia="en-US"/>
        </w:rPr>
        <w:t>производственной</w:t>
      </w:r>
      <w:r w:rsidR="00F30835" w:rsidRPr="002E39BA">
        <w:rPr>
          <w:rFonts w:eastAsia="Times New Roman"/>
          <w:b/>
          <w:i/>
          <w:spacing w:val="-3"/>
          <w:sz w:val="24"/>
          <w:szCs w:val="24"/>
          <w:lang w:eastAsia="en-US"/>
        </w:rPr>
        <w:t xml:space="preserve"> практики</w:t>
      </w:r>
      <w:r w:rsidR="0062427A" w:rsidRPr="0079470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A84C24" w:rsidRPr="00794709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A84C24" w:rsidRPr="00794709">
        <w:rPr>
          <w:b/>
          <w:i/>
          <w:sz w:val="24"/>
          <w:szCs w:val="24"/>
          <w:lang w:eastAsia="en-US"/>
        </w:rPr>
        <w:t>в соответствии с:</w:t>
      </w:r>
    </w:p>
    <w:p w:rsidR="00A84C24" w:rsidRPr="00794709" w:rsidRDefault="00A84C24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A84C24" w:rsidRPr="00926D37" w:rsidRDefault="00A84C24" w:rsidP="00A76E53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- </w:t>
      </w:r>
      <w:r w:rsidR="00477664" w:rsidRPr="00794709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477664" w:rsidRPr="00926D37">
        <w:rPr>
          <w:sz w:val="24"/>
          <w:szCs w:val="24"/>
        </w:rPr>
        <w:t xml:space="preserve">образования </w:t>
      </w:r>
      <w:r w:rsidR="003B113E" w:rsidRPr="00926D37">
        <w:rPr>
          <w:sz w:val="24"/>
          <w:szCs w:val="24"/>
        </w:rPr>
        <w:t>- магистратура</w:t>
      </w:r>
      <w:r w:rsidR="00477664" w:rsidRPr="00926D37">
        <w:rPr>
          <w:sz w:val="24"/>
          <w:szCs w:val="24"/>
        </w:rPr>
        <w:t xml:space="preserve"> по направлению подготовки </w:t>
      </w:r>
      <w:r w:rsidR="003B113E" w:rsidRPr="00926D37">
        <w:rPr>
          <w:rFonts w:eastAsia="Courier New"/>
          <w:sz w:val="24"/>
          <w:szCs w:val="24"/>
          <w:lang w:bidi="ru-RU"/>
        </w:rPr>
        <w:t>44.04</w:t>
      </w:r>
      <w:r w:rsidR="00853B79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477664" w:rsidRPr="00926D37">
        <w:rPr>
          <w:sz w:val="24"/>
          <w:szCs w:val="24"/>
        </w:rPr>
        <w:t xml:space="preserve">, </w:t>
      </w:r>
      <w:r w:rsidR="004D0748" w:rsidRPr="00926D37">
        <w:rPr>
          <w:sz w:val="24"/>
          <w:szCs w:val="24"/>
        </w:rPr>
        <w:t>утвержден Приказом Минобрнауки России от 22.02.201</w:t>
      </w:r>
      <w:r w:rsidR="003B113E" w:rsidRPr="00926D37">
        <w:rPr>
          <w:sz w:val="24"/>
          <w:szCs w:val="24"/>
        </w:rPr>
        <w:t>8 N126</w:t>
      </w:r>
      <w:r w:rsidR="004D0748" w:rsidRPr="00926D37">
        <w:rPr>
          <w:sz w:val="24"/>
          <w:szCs w:val="24"/>
        </w:rPr>
        <w:t xml:space="preserve"> «Об утверждении федерального государственного образовательного стандарта высшего образования - бакалавриат по направлению подготовки 44.03.01</w:t>
      </w:r>
      <w:r w:rsidR="00E45867" w:rsidRPr="00926D37">
        <w:rPr>
          <w:sz w:val="24"/>
          <w:szCs w:val="24"/>
        </w:rPr>
        <w:t xml:space="preserve"> «</w:t>
      </w:r>
      <w:r w:rsidR="004D0748" w:rsidRPr="00926D37">
        <w:rPr>
          <w:sz w:val="24"/>
          <w:szCs w:val="24"/>
        </w:rPr>
        <w:t>Педагогическое образование» (Зарегистрировано в Минюсте Рос</w:t>
      </w:r>
      <w:r w:rsidR="003F148D" w:rsidRPr="00926D37">
        <w:rPr>
          <w:sz w:val="24"/>
          <w:szCs w:val="24"/>
        </w:rPr>
        <w:t>сии 15.03.2018 N 50361</w:t>
      </w:r>
      <w:r w:rsidR="004D0748" w:rsidRPr="00926D37">
        <w:rPr>
          <w:sz w:val="24"/>
          <w:szCs w:val="24"/>
        </w:rPr>
        <w:t>)</w:t>
      </w:r>
      <w:r w:rsidRPr="00926D37">
        <w:rPr>
          <w:sz w:val="24"/>
          <w:szCs w:val="24"/>
        </w:rPr>
        <w:t>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абочая программа </w:t>
      </w:r>
      <w:r w:rsidR="00FB5E34" w:rsidRPr="00794709">
        <w:rPr>
          <w:sz w:val="24"/>
          <w:szCs w:val="24"/>
        </w:rPr>
        <w:t>практики</w:t>
      </w:r>
      <w:r w:rsidRPr="00794709">
        <w:rPr>
          <w:sz w:val="24"/>
          <w:szCs w:val="24"/>
        </w:rPr>
        <w:t xml:space="preserve"> составлена в соответствии с локальными норматив</w:t>
      </w:r>
      <w:r w:rsidR="00F30835">
        <w:rPr>
          <w:sz w:val="24"/>
          <w:szCs w:val="24"/>
        </w:rPr>
        <w:t>ными актами ЧУ</w:t>
      </w:r>
      <w:r w:rsidRPr="00794709">
        <w:rPr>
          <w:sz w:val="24"/>
          <w:szCs w:val="24"/>
        </w:rPr>
        <w:t>ОО ВО «Омская гуманитарная академия» (далее – Академия</w:t>
      </w:r>
      <w:r w:rsidR="00FB5E34" w:rsidRPr="00794709">
        <w:rPr>
          <w:sz w:val="24"/>
          <w:szCs w:val="24"/>
        </w:rPr>
        <w:t>; Ом</w:t>
      </w:r>
      <w:r w:rsidRPr="00794709">
        <w:rPr>
          <w:sz w:val="24"/>
          <w:szCs w:val="24"/>
        </w:rPr>
        <w:t>ГА):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6C2375" w:rsidRPr="00794709" w:rsidRDefault="006C2375" w:rsidP="006C2375">
      <w:pPr>
        <w:ind w:firstLine="709"/>
        <w:jc w:val="both"/>
        <w:rPr>
          <w:sz w:val="24"/>
          <w:szCs w:val="24"/>
          <w:lang w:eastAsia="en-US"/>
        </w:rPr>
      </w:pPr>
      <w:r w:rsidRPr="00794709">
        <w:rPr>
          <w:sz w:val="24"/>
          <w:szCs w:val="24"/>
          <w:lang w:eastAsia="en-US"/>
        </w:rPr>
        <w:t xml:space="preserve">- </w:t>
      </w:r>
      <w:r w:rsidR="00F30835" w:rsidRPr="001C52DF">
        <w:rPr>
          <w:rFonts w:eastAsia="Times New Roman"/>
          <w:color w:val="000000"/>
          <w:sz w:val="24"/>
          <w:szCs w:val="24"/>
        </w:rPr>
        <w:t>«</w:t>
      </w:r>
      <w:r w:rsidR="00F30835" w:rsidRPr="001C52DF">
        <w:rPr>
          <w:rFonts w:eastAsia="Times New Roman"/>
          <w:sz w:val="24"/>
          <w:szCs w:val="24"/>
        </w:rPr>
        <w:t>Положением  о практической подготовке обучающихся»</w:t>
      </w:r>
      <w:r w:rsidR="00F30835" w:rsidRPr="001C52DF">
        <w:rPr>
          <w:rFonts w:eastAsia="Times New Roman"/>
          <w:color w:val="000000"/>
          <w:sz w:val="24"/>
          <w:szCs w:val="24"/>
        </w:rPr>
        <w:t xml:space="preserve">, </w:t>
      </w:r>
      <w:r w:rsidR="00F30835" w:rsidRPr="001C52DF">
        <w:rPr>
          <w:rFonts w:eastAsia="Times New Roman"/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- «Положением об обучении по индивидуальному учебному плану, в том числе, ус-коренном обучении, студентов, осваивающих основные профессиональные образователь-ные программы высшего образования - программы бакалавриата, магистратуры», одоб-ренным на заседании Ученого совета от 28.08. 2017 (протокол заседания № 1), Студенче-ского совета ОмГА от 28.08.2017 (протокол заседания № 1), утвержденным приказом рек-тора от 28.08.2017 №37;</w:t>
      </w:r>
    </w:p>
    <w:p w:rsidR="00A84C24" w:rsidRPr="00794709" w:rsidRDefault="00A84C24" w:rsidP="00A87886">
      <w:pPr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 «Положением о порядке разработки и утверждения адаптированных образователь-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-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477664" w:rsidRPr="00926D37" w:rsidRDefault="00477664" w:rsidP="00477664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  <w:lang w:eastAsia="en-US"/>
        </w:rPr>
        <w:t>- учебным планом по основной профессиональной образовательной программе</w:t>
      </w:r>
      <w:r w:rsidR="00EA21B1" w:rsidRPr="00926D37">
        <w:rPr>
          <w:sz w:val="24"/>
          <w:szCs w:val="24"/>
          <w:lang w:eastAsia="en-US"/>
        </w:rPr>
        <w:t xml:space="preserve"> </w:t>
      </w:r>
      <w:r w:rsidR="007074EC" w:rsidRPr="00926D37">
        <w:rPr>
          <w:sz w:val="24"/>
          <w:szCs w:val="24"/>
        </w:rPr>
        <w:t>–</w:t>
      </w:r>
      <w:r w:rsidR="0073556F" w:rsidRPr="00926D37">
        <w:rPr>
          <w:sz w:val="24"/>
          <w:szCs w:val="24"/>
        </w:rPr>
        <w:t xml:space="preserve">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F30835">
        <w:rPr>
          <w:sz w:val="24"/>
          <w:szCs w:val="24"/>
          <w:lang w:eastAsia="en-US"/>
        </w:rPr>
        <w:t>форма обучения – очная на 2021/2022</w:t>
      </w:r>
      <w:r w:rsidRPr="00926D37">
        <w:rPr>
          <w:sz w:val="24"/>
          <w:szCs w:val="24"/>
          <w:lang w:eastAsia="en-US"/>
        </w:rPr>
        <w:t xml:space="preserve"> учебный год,</w:t>
      </w:r>
      <w:r w:rsidRPr="00926D37">
        <w:rPr>
          <w:sz w:val="24"/>
          <w:szCs w:val="24"/>
        </w:rPr>
        <w:t xml:space="preserve"> </w:t>
      </w:r>
      <w:r w:rsidRPr="00926D37">
        <w:rPr>
          <w:sz w:val="24"/>
          <w:szCs w:val="24"/>
          <w:lang w:eastAsia="en-US"/>
        </w:rPr>
        <w:t>утвер</w:t>
      </w:r>
      <w:r w:rsidR="00F30835">
        <w:rPr>
          <w:sz w:val="24"/>
          <w:szCs w:val="24"/>
          <w:lang w:eastAsia="en-US"/>
        </w:rPr>
        <w:t>жденным приказом ректора от 30.08.2021 № 9</w:t>
      </w:r>
      <w:r w:rsidRPr="00926D37">
        <w:rPr>
          <w:sz w:val="24"/>
          <w:szCs w:val="24"/>
          <w:lang w:eastAsia="en-US"/>
        </w:rPr>
        <w:t>4;</w:t>
      </w:r>
    </w:p>
    <w:p w:rsidR="00477664" w:rsidRPr="00926D37" w:rsidRDefault="00477664" w:rsidP="00477664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926D37">
        <w:rPr>
          <w:sz w:val="24"/>
          <w:szCs w:val="24"/>
        </w:rPr>
        <w:t xml:space="preserve">- учебным планом по основной профессиональной образовательной программе </w:t>
      </w:r>
      <w:r w:rsidR="007074EC" w:rsidRPr="00926D37">
        <w:rPr>
          <w:sz w:val="24"/>
          <w:szCs w:val="24"/>
        </w:rPr>
        <w:t>–</w:t>
      </w:r>
      <w:r w:rsidR="00E8476D" w:rsidRPr="00926D37">
        <w:rPr>
          <w:sz w:val="24"/>
          <w:szCs w:val="24"/>
        </w:rPr>
        <w:t xml:space="preserve"> </w:t>
      </w:r>
      <w:r w:rsidR="0073556F" w:rsidRPr="00926D37">
        <w:rPr>
          <w:sz w:val="24"/>
          <w:szCs w:val="24"/>
        </w:rPr>
        <w:t>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73556F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 xml:space="preserve">»; </w:t>
      </w:r>
      <w:r w:rsidR="00F30835">
        <w:rPr>
          <w:sz w:val="24"/>
          <w:szCs w:val="24"/>
        </w:rPr>
        <w:t>форма обучения – заочная на 2021/2022</w:t>
      </w:r>
      <w:r w:rsidRPr="00926D37">
        <w:rPr>
          <w:sz w:val="24"/>
          <w:szCs w:val="24"/>
        </w:rPr>
        <w:t xml:space="preserve"> учебный год, </w:t>
      </w:r>
      <w:r w:rsidRPr="00926D37">
        <w:rPr>
          <w:sz w:val="24"/>
          <w:szCs w:val="24"/>
          <w:lang w:eastAsia="en-US"/>
        </w:rPr>
        <w:t>утвержденным приказом р</w:t>
      </w:r>
      <w:r w:rsidR="00F30835">
        <w:rPr>
          <w:sz w:val="24"/>
          <w:szCs w:val="24"/>
          <w:lang w:eastAsia="en-US"/>
        </w:rPr>
        <w:t>ектора от 30.08.2021 № 9</w:t>
      </w:r>
      <w:r w:rsidRPr="00926D37">
        <w:rPr>
          <w:sz w:val="24"/>
          <w:szCs w:val="24"/>
          <w:lang w:eastAsia="en-US"/>
        </w:rPr>
        <w:t>4.</w:t>
      </w:r>
    </w:p>
    <w:p w:rsidR="00477664" w:rsidRPr="00926D37" w:rsidRDefault="00477664" w:rsidP="00207A66">
      <w:pPr>
        <w:widowControl/>
        <w:suppressAutoHyphens/>
        <w:autoSpaceDE/>
        <w:adjustRightInd/>
        <w:ind w:firstLine="708"/>
        <w:jc w:val="both"/>
        <w:rPr>
          <w:sz w:val="24"/>
          <w:szCs w:val="24"/>
        </w:rPr>
      </w:pPr>
      <w:r w:rsidRPr="00926D37">
        <w:rPr>
          <w:sz w:val="24"/>
          <w:szCs w:val="24"/>
        </w:rPr>
        <w:lastRenderedPageBreak/>
        <w:t>Возможность внесения изменений и дополнений в разработанную Академией образовательную программу в части рабочей программы</w:t>
      </w:r>
      <w:r w:rsidR="00F30835">
        <w:rPr>
          <w:sz w:val="24"/>
          <w:szCs w:val="24"/>
        </w:rPr>
        <w:t xml:space="preserve"> практической подготовки</w:t>
      </w:r>
      <w:r w:rsidRPr="00926D37">
        <w:rPr>
          <w:sz w:val="24"/>
          <w:szCs w:val="24"/>
        </w:rPr>
        <w:t xml:space="preserve"> «</w:t>
      </w:r>
      <w:r w:rsidR="00A419BA">
        <w:rPr>
          <w:b/>
          <w:bCs/>
          <w:sz w:val="24"/>
          <w:szCs w:val="24"/>
        </w:rPr>
        <w:t>Производственная</w:t>
      </w:r>
      <w:r w:rsidRPr="00926D37">
        <w:rPr>
          <w:b/>
          <w:bCs/>
          <w:sz w:val="24"/>
          <w:szCs w:val="24"/>
        </w:rPr>
        <w:t xml:space="preserve"> </w:t>
      </w:r>
      <w:r w:rsidR="00F30835">
        <w:rPr>
          <w:b/>
          <w:bCs/>
          <w:sz w:val="24"/>
          <w:szCs w:val="24"/>
        </w:rPr>
        <w:t xml:space="preserve">практика </w:t>
      </w:r>
      <w:r w:rsidRPr="00926D37">
        <w:rPr>
          <w:b/>
          <w:bCs/>
          <w:sz w:val="24"/>
          <w:szCs w:val="24"/>
        </w:rPr>
        <w:t>(</w:t>
      </w:r>
      <w:r w:rsidR="00E8476D" w:rsidRPr="00926D37">
        <w:rPr>
          <w:b/>
          <w:bCs/>
          <w:sz w:val="24"/>
          <w:szCs w:val="24"/>
        </w:rPr>
        <w:t>научно-исследовательская работа</w:t>
      </w:r>
      <w:r w:rsidR="00207A66" w:rsidRPr="00926D37">
        <w:rPr>
          <w:b/>
          <w:bCs/>
          <w:sz w:val="24"/>
          <w:szCs w:val="24"/>
        </w:rPr>
        <w:t>)</w:t>
      </w:r>
      <w:r w:rsidR="00F30835">
        <w:rPr>
          <w:sz w:val="24"/>
          <w:szCs w:val="24"/>
        </w:rPr>
        <w:t>» в течение 2021/2022</w:t>
      </w:r>
      <w:r w:rsidRPr="00926D37">
        <w:rPr>
          <w:sz w:val="24"/>
          <w:szCs w:val="24"/>
        </w:rPr>
        <w:t xml:space="preserve"> учебного года:</w:t>
      </w:r>
    </w:p>
    <w:p w:rsidR="00477664" w:rsidRPr="00794709" w:rsidRDefault="00477664" w:rsidP="0047766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926D37">
        <w:rPr>
          <w:sz w:val="24"/>
          <w:szCs w:val="24"/>
        </w:rPr>
        <w:t>При реализации образовательной организацией основной профессиональной образов</w:t>
      </w:r>
      <w:r w:rsidR="00B61D7D" w:rsidRPr="00926D37">
        <w:rPr>
          <w:sz w:val="24"/>
          <w:szCs w:val="24"/>
        </w:rPr>
        <w:t>ательной программы - магистратура</w:t>
      </w:r>
      <w:r w:rsidRPr="00926D37">
        <w:rPr>
          <w:sz w:val="24"/>
          <w:szCs w:val="24"/>
        </w:rPr>
        <w:t xml:space="preserve"> по направлению подготовки </w:t>
      </w:r>
      <w:r w:rsidR="00B61D7D" w:rsidRPr="00926D37">
        <w:rPr>
          <w:rFonts w:eastAsia="Courier New"/>
          <w:sz w:val="24"/>
          <w:szCs w:val="24"/>
          <w:lang w:bidi="ru-RU"/>
        </w:rPr>
        <w:t>44.04</w:t>
      </w:r>
      <w:r w:rsidR="000A0E0E" w:rsidRPr="00926D37">
        <w:rPr>
          <w:rFonts w:eastAsia="Courier New"/>
          <w:sz w:val="24"/>
          <w:szCs w:val="24"/>
          <w:lang w:bidi="ru-RU"/>
        </w:rPr>
        <w:t>.01 Педагогическое образование</w:t>
      </w:r>
      <w:r w:rsidR="000A0E0E" w:rsidRPr="00926D37">
        <w:rPr>
          <w:sz w:val="24"/>
          <w:szCs w:val="24"/>
          <w:lang w:eastAsia="en-US"/>
        </w:rPr>
        <w:t xml:space="preserve"> </w:t>
      </w:r>
      <w:r w:rsidRPr="00926D37">
        <w:rPr>
          <w:sz w:val="24"/>
          <w:szCs w:val="24"/>
          <w:lang w:eastAsia="en-US"/>
        </w:rPr>
        <w:t>направленность (профиль) программы: «</w:t>
      </w:r>
      <w:r w:rsidR="004F5EC9">
        <w:rPr>
          <w:rFonts w:eastAsia="Courier New"/>
          <w:sz w:val="24"/>
          <w:szCs w:val="24"/>
          <w:lang w:bidi="ru-RU"/>
        </w:rPr>
        <w:t>Инновации в высшем образовании</w:t>
      </w:r>
      <w:r w:rsidRPr="00926D37">
        <w:rPr>
          <w:sz w:val="24"/>
          <w:szCs w:val="24"/>
        </w:rPr>
        <w:t>»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</w:t>
      </w:r>
      <w:r w:rsidRPr="00794709">
        <w:rPr>
          <w:sz w:val="24"/>
          <w:szCs w:val="24"/>
        </w:rPr>
        <w:t xml:space="preserve">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</w:t>
      </w:r>
      <w:r w:rsidR="00F30835">
        <w:rPr>
          <w:sz w:val="24"/>
          <w:szCs w:val="24"/>
        </w:rPr>
        <w:t>грамму в течение 2021/2022</w:t>
      </w:r>
      <w:r w:rsidRPr="00794709">
        <w:rPr>
          <w:sz w:val="24"/>
          <w:szCs w:val="24"/>
        </w:rPr>
        <w:t xml:space="preserve"> учебного года.</w:t>
      </w:r>
    </w:p>
    <w:p w:rsidR="00477664" w:rsidRPr="00794709" w:rsidRDefault="00477664" w:rsidP="00477664">
      <w:pPr>
        <w:spacing w:after="160" w:line="256" w:lineRule="auto"/>
        <w:rPr>
          <w:sz w:val="24"/>
          <w:szCs w:val="24"/>
        </w:rPr>
      </w:pPr>
    </w:p>
    <w:p w:rsidR="00A84C24" w:rsidRPr="00794709" w:rsidRDefault="00A84C24" w:rsidP="007821C7">
      <w:pPr>
        <w:numPr>
          <w:ilvl w:val="0"/>
          <w:numId w:val="5"/>
        </w:numPr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Указание вида практики, способа и формы ее проведения</w:t>
      </w:r>
    </w:p>
    <w:p w:rsidR="00A84C24" w:rsidRPr="00794709" w:rsidRDefault="00A84C24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ид практики:</w:t>
      </w:r>
      <w:r w:rsidR="00A419BA">
        <w:rPr>
          <w:rFonts w:ascii="Times New Roman" w:hAnsi="Times New Roman"/>
          <w:sz w:val="24"/>
          <w:szCs w:val="24"/>
        </w:rPr>
        <w:t xml:space="preserve"> </w:t>
      </w:r>
      <w:r w:rsidR="00A419BA" w:rsidRPr="00A419BA">
        <w:rPr>
          <w:rFonts w:ascii="Times New Roman" w:hAnsi="Times New Roman"/>
          <w:b/>
          <w:sz w:val="24"/>
          <w:szCs w:val="24"/>
        </w:rPr>
        <w:t>Производственная</w:t>
      </w:r>
      <w:r w:rsidRPr="00A419BA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практика.</w:t>
      </w:r>
    </w:p>
    <w:p w:rsidR="00A84C24" w:rsidRPr="00ED272E" w:rsidRDefault="00A84C24" w:rsidP="00207A66">
      <w:pPr>
        <w:pStyle w:val="12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Тип практики:</w:t>
      </w:r>
      <w:r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="00B61D7D" w:rsidRPr="00ED272E">
        <w:rPr>
          <w:rFonts w:ascii="Times New Roman" w:hAnsi="Times New Roman"/>
          <w:b/>
          <w:bCs/>
          <w:sz w:val="24"/>
          <w:szCs w:val="24"/>
        </w:rPr>
        <w:t>Научно-исследовательская работа</w:t>
      </w:r>
      <w:r w:rsidR="007074EC" w:rsidRPr="00ED272E">
        <w:rPr>
          <w:rFonts w:ascii="Times New Roman" w:hAnsi="Times New Roman"/>
          <w:b/>
          <w:bCs/>
          <w:sz w:val="24"/>
          <w:szCs w:val="24"/>
        </w:rPr>
        <w:t>.</w:t>
      </w:r>
      <w:r w:rsidR="007B2354" w:rsidRPr="00ED272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7074EC" w:rsidRPr="00ED272E" w:rsidRDefault="00A84C24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D272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ED272E">
        <w:rPr>
          <w:rFonts w:ascii="Times New Roman" w:hAnsi="Times New Roman"/>
          <w:b/>
          <w:sz w:val="24"/>
          <w:szCs w:val="24"/>
        </w:rPr>
        <w:t>дискретно</w:t>
      </w:r>
      <w:r w:rsidR="00D86E97" w:rsidRPr="00ED272E">
        <w:rPr>
          <w:rFonts w:ascii="Times New Roman" w:hAnsi="Times New Roman"/>
          <w:b/>
          <w:sz w:val="24"/>
          <w:szCs w:val="24"/>
        </w:rPr>
        <w:t>: по периодам проведения практик</w:t>
      </w:r>
      <w:r w:rsidR="004B0205">
        <w:rPr>
          <w:rFonts w:ascii="Times New Roman" w:hAnsi="Times New Roman"/>
          <w:sz w:val="24"/>
          <w:szCs w:val="24"/>
        </w:rPr>
        <w:t>:</w:t>
      </w:r>
    </w:p>
    <w:p w:rsidR="003E06C2" w:rsidRPr="00794709" w:rsidRDefault="003E06C2" w:rsidP="007074EC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</w:r>
    </w:p>
    <w:p w:rsidR="003E06C2" w:rsidRPr="00794709" w:rsidRDefault="003E06C2" w:rsidP="003E06C2">
      <w:pPr>
        <w:ind w:firstLine="567"/>
        <w:jc w:val="both"/>
        <w:rPr>
          <w:sz w:val="24"/>
          <w:szCs w:val="24"/>
        </w:rPr>
      </w:pPr>
    </w:p>
    <w:p w:rsidR="003E06C2" w:rsidRPr="00794709" w:rsidRDefault="003E06C2" w:rsidP="00CE3738">
      <w:pPr>
        <w:pStyle w:val="12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F30835">
        <w:rPr>
          <w:rFonts w:ascii="Times New Roman" w:hAnsi="Times New Roman"/>
          <w:b/>
          <w:sz w:val="24"/>
          <w:szCs w:val="24"/>
        </w:rPr>
        <w:t>реализации практической подготовки (производственной практики)</w:t>
      </w:r>
      <w:r w:rsidRPr="0079470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A84C24" w:rsidRPr="00794709" w:rsidRDefault="00A84C24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ab/>
      </w:r>
    </w:p>
    <w:p w:rsidR="000A41E4" w:rsidRPr="00794709" w:rsidRDefault="00A84C24" w:rsidP="00207A66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94709">
        <w:rPr>
          <w:rFonts w:eastAsia="Times New Roman"/>
          <w:sz w:val="24"/>
          <w:szCs w:val="24"/>
          <w:lang w:eastAsia="en-US"/>
        </w:rPr>
        <w:t xml:space="preserve">Процесс </w:t>
      </w:r>
      <w:r w:rsidRPr="00794709">
        <w:rPr>
          <w:sz w:val="24"/>
          <w:szCs w:val="24"/>
        </w:rPr>
        <w:t xml:space="preserve">обучения при прохождении </w:t>
      </w:r>
      <w:r w:rsidR="0073104F">
        <w:rPr>
          <w:b/>
          <w:sz w:val="24"/>
          <w:szCs w:val="24"/>
        </w:rPr>
        <w:t>производственной</w:t>
      </w:r>
      <w:r w:rsidRPr="00794709">
        <w:rPr>
          <w:b/>
          <w:sz w:val="24"/>
          <w:szCs w:val="24"/>
        </w:rPr>
        <w:t xml:space="preserve"> практики </w:t>
      </w:r>
      <w:r w:rsidRPr="00794709">
        <w:rPr>
          <w:b/>
          <w:bCs/>
          <w:caps/>
          <w:sz w:val="24"/>
          <w:szCs w:val="24"/>
        </w:rPr>
        <w:t>(</w:t>
      </w:r>
      <w:r w:rsidR="00B61D7D">
        <w:rPr>
          <w:b/>
          <w:bCs/>
          <w:sz w:val="24"/>
          <w:szCs w:val="24"/>
        </w:rPr>
        <w:t>научно-исследовательская работа</w:t>
      </w:r>
      <w:r w:rsidRPr="00794709">
        <w:rPr>
          <w:b/>
          <w:bCs/>
          <w:caps/>
          <w:sz w:val="24"/>
          <w:szCs w:val="24"/>
        </w:rPr>
        <w:t>)</w:t>
      </w:r>
      <w:r w:rsidRPr="00794709">
        <w:rPr>
          <w:sz w:val="24"/>
          <w:szCs w:val="24"/>
        </w:rPr>
        <w:t xml:space="preserve"> </w:t>
      </w:r>
      <w:r w:rsidRPr="00794709">
        <w:rPr>
          <w:rFonts w:eastAsia="Times New Roman"/>
          <w:sz w:val="24"/>
          <w:szCs w:val="24"/>
          <w:lang w:eastAsia="en-US"/>
        </w:rPr>
        <w:t xml:space="preserve">направлен </w:t>
      </w:r>
      <w:r w:rsidR="000A41E4" w:rsidRPr="00794709">
        <w:rPr>
          <w:sz w:val="24"/>
          <w:szCs w:val="24"/>
          <w:lang w:eastAsia="en-US"/>
        </w:rPr>
        <w:t xml:space="preserve">на формирование </w:t>
      </w:r>
      <w:r w:rsidR="000A41E4" w:rsidRPr="0079470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B61D7D">
        <w:rPr>
          <w:sz w:val="24"/>
          <w:szCs w:val="24"/>
          <w:lang w:eastAsia="en-US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096"/>
        <w:gridCol w:w="4532"/>
      </w:tblGrid>
      <w:tr w:rsidR="003E06C2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6C2" w:rsidRPr="00794709" w:rsidRDefault="003E06C2" w:rsidP="00B959D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79470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="007074EC" w:rsidRPr="00794709">
              <w:rPr>
                <w:iCs/>
                <w:sz w:val="24"/>
                <w:szCs w:val="24"/>
              </w:rPr>
              <w:t>,</w:t>
            </w:r>
            <w:r w:rsidRPr="0079470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620F2A" w:rsidRDefault="00A16140" w:rsidP="006515C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а собственную профессиональную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петент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ь по </w:t>
            </w:r>
            <w:r w:rsidR="00620F2A" w:rsidRPr="00620F2A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922AB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="00922AB2" w:rsidRPr="00922AB2">
              <w:rPr>
                <w:rFonts w:eastAsia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140" w:rsidRPr="00A254AC" w:rsidRDefault="00A16140" w:rsidP="00A16140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 xml:space="preserve">ИПК 1.1. </w:t>
            </w:r>
          </w:p>
          <w:p w:rsidR="00A16140" w:rsidRPr="00A254AC" w:rsidRDefault="00A16140" w:rsidP="00A16140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sz w:val="24"/>
                <w:szCs w:val="24"/>
              </w:rPr>
              <w:t>особенности профессиональной деятельности в образовании;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2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Знает:</w:t>
            </w:r>
            <w:r w:rsidRPr="00A254AC">
              <w:rPr>
                <w:sz w:val="24"/>
                <w:szCs w:val="24"/>
              </w:rPr>
              <w:t xml:space="preserve"> требования к профессиональной компетентности в сфере образования; </w:t>
            </w:r>
          </w:p>
          <w:p w:rsidR="00A16140" w:rsidRPr="00A254AC" w:rsidRDefault="00A16140" w:rsidP="00A16140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b/>
                <w:sz w:val="24"/>
                <w:szCs w:val="24"/>
              </w:rPr>
              <w:t>ИПК-1.3</w:t>
            </w:r>
            <w:r w:rsidRPr="00A254AC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i/>
                <w:sz w:val="24"/>
                <w:szCs w:val="24"/>
              </w:rPr>
              <w:t>Знает</w:t>
            </w:r>
            <w:r w:rsidRPr="00A254AC">
              <w:rPr>
                <w:sz w:val="24"/>
                <w:szCs w:val="24"/>
              </w:rPr>
              <w:t>: пути и средства изучения и развития профессиональной компетентности в сфере образован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4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Pr="00A254AC">
              <w:rPr>
                <w:rFonts w:eastAsia="Times New Roman"/>
                <w:sz w:val="24"/>
                <w:szCs w:val="24"/>
              </w:rPr>
              <w:t xml:space="preserve"> решать профессиональные задачи с учетом различных контекстов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5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A254AC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A254AC">
              <w:rPr>
                <w:rFonts w:eastAsia="Times New Roman"/>
                <w:sz w:val="24"/>
                <w:szCs w:val="24"/>
              </w:rPr>
              <w:t>проектировать пути свое</w:t>
            </w:r>
            <w:r w:rsidRPr="00A254AC">
              <w:rPr>
                <w:rFonts w:eastAsia="Times New Roman"/>
                <w:sz w:val="24"/>
                <w:szCs w:val="24"/>
              </w:rPr>
              <w:lastRenderedPageBreak/>
              <w:t>го профессионального развития;</w:t>
            </w:r>
          </w:p>
          <w:p w:rsidR="00A16140" w:rsidRPr="00A254AC" w:rsidRDefault="00A16140" w:rsidP="00A16140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ИПК 1.6 </w:t>
            </w:r>
          </w:p>
          <w:p w:rsidR="00A16140" w:rsidRPr="00A254AC" w:rsidRDefault="00A16140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собственной профессиональной деятельности</w:t>
            </w:r>
            <w:r w:rsidR="008C28BE" w:rsidRPr="00A254AC">
              <w:rPr>
                <w:rFonts w:eastAsia="Times New Roman"/>
                <w:sz w:val="24"/>
                <w:szCs w:val="24"/>
              </w:rPr>
              <w:t>;</w:t>
            </w:r>
          </w:p>
          <w:p w:rsidR="008C28BE" w:rsidRPr="00A254AC" w:rsidRDefault="008C28BE" w:rsidP="008C28BE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A254AC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1.7</w:t>
            </w:r>
          </w:p>
          <w:p w:rsidR="008C28BE" w:rsidRPr="00A254AC" w:rsidRDefault="008C28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A254AC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A254AC">
              <w:rPr>
                <w:rFonts w:eastAsia="Times New Roman"/>
                <w:sz w:val="24"/>
                <w:szCs w:val="24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A16140" w:rsidRPr="00A254AC" w:rsidRDefault="00A16140" w:rsidP="00A16140">
            <w:p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B28E9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A903A1" w:rsidRDefault="00A903A1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sz w:val="24"/>
                <w:szCs w:val="24"/>
              </w:rPr>
            </w:pP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кую деятельность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в ра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ках </w:t>
            </w:r>
            <w:r w:rsidRPr="00A903A1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8E9" w:rsidRPr="005E0592" w:rsidRDefault="001B28E9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 w:rsidRPr="005E0592">
              <w:rPr>
                <w:rFonts w:eastAsia="Times New Roman"/>
                <w:b/>
                <w:sz w:val="24"/>
                <w:szCs w:val="24"/>
                <w:lang w:eastAsia="en-US"/>
              </w:rPr>
              <w:t>ПК-2</w:t>
            </w:r>
            <w:r w:rsidR="002520F2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918" w:rsidRPr="00951918" w:rsidRDefault="00951918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  <w:r w:rsidRPr="00951918">
              <w:rPr>
                <w:b/>
                <w:sz w:val="24"/>
                <w:szCs w:val="24"/>
              </w:rPr>
              <w:t>ИПК 2.1.</w:t>
            </w:r>
            <w:r w:rsidRPr="00951918">
              <w:rPr>
                <w:sz w:val="24"/>
                <w:szCs w:val="24"/>
              </w:rPr>
              <w:t xml:space="preserve"> </w:t>
            </w:r>
          </w:p>
          <w:p w:rsidR="00951918" w:rsidRPr="00951918" w:rsidRDefault="00951918" w:rsidP="00951918">
            <w:pPr>
              <w:ind w:right="17"/>
              <w:contextualSpacing/>
              <w:jc w:val="both"/>
              <w:rPr>
                <w:i/>
                <w:sz w:val="24"/>
                <w:szCs w:val="24"/>
              </w:rPr>
            </w:pPr>
            <w:r w:rsidRPr="00951918">
              <w:rPr>
                <w:i/>
                <w:sz w:val="24"/>
                <w:szCs w:val="24"/>
              </w:rPr>
              <w:t xml:space="preserve">Знает: </w:t>
            </w:r>
          </w:p>
          <w:p w:rsidR="001B28E9" w:rsidRPr="001003C4" w:rsidRDefault="00A507BE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ологические основы </w:t>
            </w:r>
            <w:r w:rsidR="00951918" w:rsidRPr="001003C4">
              <w:rPr>
                <w:sz w:val="24"/>
                <w:szCs w:val="24"/>
              </w:rPr>
              <w:t>исследовательской деятельности в образовании;</w:t>
            </w:r>
          </w:p>
          <w:p w:rsidR="00951918" w:rsidRPr="001003C4" w:rsidRDefault="00951918" w:rsidP="001003C4">
            <w:pPr>
              <w:pStyle w:val="TableParagraph"/>
              <w:ind w:left="33" w:right="99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2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951918" w:rsidRPr="001003C4" w:rsidRDefault="00951918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sz w:val="24"/>
                <w:szCs w:val="24"/>
              </w:rPr>
            </w:pPr>
            <w:r w:rsidRPr="001003C4">
              <w:rPr>
                <w:i/>
                <w:sz w:val="24"/>
                <w:szCs w:val="24"/>
              </w:rPr>
              <w:t>Умеет:</w:t>
            </w:r>
            <w:r w:rsidRPr="001003C4">
              <w:rPr>
                <w:sz w:val="24"/>
                <w:szCs w:val="24"/>
              </w:rPr>
              <w:t xml:space="preserve"> работать в исследователь</w:t>
            </w:r>
            <w:r w:rsidR="00A507BE">
              <w:rPr>
                <w:sz w:val="24"/>
                <w:szCs w:val="24"/>
              </w:rPr>
              <w:t xml:space="preserve">ской </w:t>
            </w:r>
            <w:r w:rsidRPr="001003C4">
              <w:rPr>
                <w:sz w:val="24"/>
                <w:szCs w:val="24"/>
              </w:rPr>
              <w:t>команде</w:t>
            </w:r>
            <w:r w:rsidR="00D63883" w:rsidRPr="001003C4">
              <w:rPr>
                <w:sz w:val="24"/>
                <w:szCs w:val="24"/>
              </w:rPr>
              <w:t>;</w:t>
            </w:r>
          </w:p>
          <w:p w:rsidR="00D63883" w:rsidRPr="001003C4" w:rsidRDefault="00D63883" w:rsidP="001003C4">
            <w:pPr>
              <w:ind w:right="17"/>
              <w:contextualSpacing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b/>
                <w:sz w:val="24"/>
                <w:szCs w:val="24"/>
              </w:rPr>
              <w:t>ИПК-2.3</w:t>
            </w:r>
            <w:r w:rsidRPr="001003C4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D63883" w:rsidRPr="001003C4" w:rsidRDefault="00D63883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Умеет:</w:t>
            </w:r>
            <w:r w:rsidR="00A507BE">
              <w:rPr>
                <w:rFonts w:eastAsia="Times New Roman"/>
                <w:sz w:val="24"/>
                <w:szCs w:val="24"/>
              </w:rPr>
              <w:t xml:space="preserve"> проектировать </w:t>
            </w:r>
            <w:r w:rsidRPr="001003C4">
              <w:rPr>
                <w:rFonts w:eastAsia="Times New Roman"/>
                <w:sz w:val="24"/>
                <w:szCs w:val="24"/>
              </w:rPr>
              <w:t>программы иссле</w:t>
            </w:r>
            <w:r w:rsidR="00A507BE">
              <w:rPr>
                <w:rFonts w:eastAsia="Times New Roman"/>
                <w:sz w:val="24"/>
                <w:szCs w:val="24"/>
              </w:rPr>
              <w:t xml:space="preserve">дования в рамках </w:t>
            </w:r>
            <w:r w:rsidRPr="001003C4">
              <w:rPr>
                <w:rFonts w:eastAsia="Times New Roman"/>
                <w:sz w:val="24"/>
                <w:szCs w:val="24"/>
              </w:rPr>
              <w:t>выбранной проблематик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4</w:t>
            </w:r>
          </w:p>
          <w:p w:rsidR="00D63883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color w:val="000000"/>
                <w:kern w:val="24"/>
                <w:sz w:val="24"/>
                <w:szCs w:val="24"/>
              </w:rPr>
              <w:t>Умеет</w:t>
            </w:r>
            <w:r w:rsidRPr="001003C4">
              <w:rPr>
                <w:rFonts w:eastAsia="Times New Roman"/>
                <w:b/>
                <w:i/>
                <w:color w:val="000000"/>
                <w:kern w:val="24"/>
                <w:sz w:val="24"/>
                <w:szCs w:val="24"/>
              </w:rPr>
              <w:t>:</w:t>
            </w: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 xml:space="preserve"> </w:t>
            </w:r>
            <w:r w:rsidRPr="001003C4">
              <w:rPr>
                <w:rFonts w:eastAsia="Times New Roman"/>
                <w:sz w:val="24"/>
                <w:szCs w:val="24"/>
              </w:rPr>
              <w:t>отбирать методологиче</w:t>
            </w:r>
            <w:r w:rsidR="00A507BE">
              <w:rPr>
                <w:rFonts w:eastAsia="Times New Roman"/>
                <w:sz w:val="24"/>
                <w:szCs w:val="24"/>
              </w:rPr>
              <w:t xml:space="preserve">ские </w:t>
            </w:r>
            <w:r w:rsidRPr="001003C4">
              <w:rPr>
                <w:rFonts w:eastAsia="Times New Roman"/>
                <w:sz w:val="24"/>
                <w:szCs w:val="24"/>
              </w:rPr>
              <w:t>ос</w:t>
            </w:r>
            <w:r w:rsidR="00A507BE">
              <w:rPr>
                <w:rFonts w:eastAsia="Times New Roman"/>
                <w:sz w:val="24"/>
                <w:szCs w:val="24"/>
              </w:rPr>
              <w:t>нования и используемые</w:t>
            </w:r>
            <w:r w:rsidRPr="001003C4">
              <w:rPr>
                <w:rFonts w:eastAsia="Times New Roman"/>
                <w:sz w:val="24"/>
                <w:szCs w:val="24"/>
              </w:rPr>
              <w:t xml:space="preserve"> методы педа</w:t>
            </w:r>
            <w:r w:rsidR="00A507BE">
              <w:rPr>
                <w:rFonts w:eastAsia="Times New Roman"/>
                <w:sz w:val="24"/>
                <w:szCs w:val="24"/>
              </w:rPr>
              <w:t xml:space="preserve">гогического </w:t>
            </w:r>
            <w:r w:rsidRPr="001003C4">
              <w:rPr>
                <w:rFonts w:eastAsia="Times New Roman"/>
                <w:sz w:val="24"/>
                <w:szCs w:val="24"/>
              </w:rPr>
              <w:t>исследо</w:t>
            </w:r>
            <w:r w:rsidR="00A507BE">
              <w:rPr>
                <w:rFonts w:eastAsia="Times New Roman"/>
                <w:sz w:val="24"/>
                <w:szCs w:val="24"/>
              </w:rPr>
              <w:t xml:space="preserve">вания, </w:t>
            </w:r>
            <w:r w:rsidRPr="001003C4">
              <w:rPr>
                <w:rFonts w:eastAsia="Times New Roman"/>
                <w:sz w:val="24"/>
                <w:szCs w:val="24"/>
              </w:rPr>
              <w:t>источники информации;</w:t>
            </w:r>
          </w:p>
          <w:p w:rsidR="001003C4" w:rsidRPr="001003C4" w:rsidRDefault="001003C4" w:rsidP="001003C4">
            <w:pPr>
              <w:contextualSpacing/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</w:pPr>
            <w:r w:rsidRPr="001003C4">
              <w:rPr>
                <w:rFonts w:eastAsia="Times New Roman"/>
                <w:b/>
                <w:color w:val="000000"/>
                <w:kern w:val="24"/>
                <w:sz w:val="24"/>
                <w:szCs w:val="24"/>
              </w:rPr>
              <w:t>ИПК 2.7</w:t>
            </w:r>
          </w:p>
          <w:p w:rsidR="001003C4" w:rsidRPr="001003C4" w:rsidRDefault="001003C4" w:rsidP="00195AD5">
            <w:pPr>
              <w:numPr>
                <w:ilvl w:val="0"/>
                <w:numId w:val="7"/>
              </w:numPr>
              <w:ind w:right="17"/>
              <w:contextualSpacing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003C4">
              <w:rPr>
                <w:rFonts w:eastAsia="Times New Roman"/>
                <w:i/>
                <w:sz w:val="24"/>
                <w:szCs w:val="24"/>
              </w:rPr>
              <w:t>Владеет</w:t>
            </w:r>
            <w:r w:rsidRPr="001003C4">
              <w:rPr>
                <w:rFonts w:eastAsia="Times New Roman"/>
                <w:sz w:val="24"/>
                <w:szCs w:val="24"/>
              </w:rPr>
              <w:t xml:space="preserve">: </w:t>
            </w:r>
            <w:r w:rsidR="00A507BE">
              <w:rPr>
                <w:rFonts w:eastAsia="Times New Roman"/>
                <w:sz w:val="24"/>
                <w:szCs w:val="24"/>
              </w:rPr>
              <w:t xml:space="preserve">приемами организации работы </w:t>
            </w:r>
            <w:r w:rsidRPr="001003C4">
              <w:rPr>
                <w:rFonts w:eastAsia="Times New Roman"/>
                <w:sz w:val="24"/>
                <w:szCs w:val="24"/>
              </w:rPr>
              <w:t>проектной (исследова</w:t>
            </w:r>
            <w:r w:rsidR="00A507BE">
              <w:rPr>
                <w:rFonts w:eastAsia="Times New Roman"/>
                <w:sz w:val="24"/>
                <w:szCs w:val="24"/>
              </w:rPr>
              <w:t xml:space="preserve">тельской) команды </w:t>
            </w:r>
            <w:r w:rsidRPr="001003C4">
              <w:rPr>
                <w:rFonts w:eastAsia="Times New Roman"/>
                <w:sz w:val="24"/>
                <w:szCs w:val="24"/>
              </w:rPr>
              <w:t>для поиска и применения знаний в рамках вы</w:t>
            </w:r>
            <w:r w:rsidR="00A507BE">
              <w:rPr>
                <w:rFonts w:eastAsia="Times New Roman"/>
                <w:sz w:val="24"/>
                <w:szCs w:val="24"/>
              </w:rPr>
              <w:t xml:space="preserve">бранной проблематики с целью решения задач </w:t>
            </w:r>
            <w:r w:rsidRPr="001003C4">
              <w:rPr>
                <w:rFonts w:eastAsia="Times New Roman"/>
                <w:sz w:val="24"/>
                <w:szCs w:val="24"/>
              </w:rPr>
              <w:t>развития профессиональной деятельности;</w:t>
            </w:r>
          </w:p>
          <w:p w:rsidR="001003C4" w:rsidRPr="00794709" w:rsidRDefault="001003C4" w:rsidP="00195AD5">
            <w:pPr>
              <w:numPr>
                <w:ilvl w:val="0"/>
                <w:numId w:val="7"/>
              </w:numPr>
              <w:spacing w:before="15" w:after="15"/>
              <w:ind w:right="17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AD46ED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A831BC">
              <w:rPr>
                <w:sz w:val="24"/>
                <w:szCs w:val="24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6ED" w:rsidRPr="00C53D0B" w:rsidRDefault="00AD46ED" w:rsidP="00AD46ED">
            <w:pPr>
              <w:pStyle w:val="TableParagraph"/>
              <w:ind w:right="99"/>
              <w:rPr>
                <w:b/>
                <w:sz w:val="20"/>
                <w:szCs w:val="20"/>
              </w:rPr>
            </w:pPr>
            <w:r w:rsidRPr="00C53D0B">
              <w:rPr>
                <w:b/>
                <w:sz w:val="20"/>
                <w:szCs w:val="20"/>
              </w:rPr>
              <w:t xml:space="preserve">ИПК-3.1.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ет: нормативно-правовые акты регламентирующие деятельность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AD46ED" w:rsidRPr="00444832" w:rsidRDefault="00AD46ED" w:rsidP="00AD46ED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3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AD46ED" w:rsidRPr="00444832" w:rsidRDefault="00AD46ED" w:rsidP="00195AD5">
            <w:pPr>
              <w:widowControl/>
              <w:numPr>
                <w:ilvl w:val="0"/>
                <w:numId w:val="13"/>
              </w:numPr>
              <w:tabs>
                <w:tab w:val="left" w:pos="318"/>
              </w:tabs>
              <w:autoSpaceDE/>
              <w:adjustRightInd/>
              <w:rPr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 xml:space="preserve">Умеет: </w:t>
            </w:r>
            <w:r>
              <w:rPr>
                <w:sz w:val="24"/>
                <w:szCs w:val="24"/>
              </w:rPr>
              <w:t xml:space="preserve">отбирать формы, методы и приемы </w:t>
            </w:r>
            <w:r w:rsidRPr="00444832">
              <w:rPr>
                <w:sz w:val="24"/>
                <w:szCs w:val="24"/>
              </w:rPr>
              <w:t>пед</w:t>
            </w:r>
            <w:r>
              <w:rPr>
                <w:sz w:val="24"/>
                <w:szCs w:val="24"/>
              </w:rPr>
              <w:t xml:space="preserve">агогического сопровождения, в соответствии с возрастными и </w:t>
            </w:r>
            <w:r w:rsidRPr="00444832">
              <w:rPr>
                <w:sz w:val="24"/>
                <w:szCs w:val="24"/>
              </w:rPr>
              <w:t>психологическим</w:t>
            </w:r>
            <w:r>
              <w:rPr>
                <w:sz w:val="24"/>
                <w:szCs w:val="24"/>
              </w:rPr>
              <w:t>и</w:t>
            </w:r>
            <w:r w:rsidRPr="00444832">
              <w:rPr>
                <w:sz w:val="24"/>
                <w:szCs w:val="24"/>
              </w:rPr>
              <w:t xml:space="preserve"> особенностями учащихся</w:t>
            </w:r>
          </w:p>
          <w:p w:rsidR="00AD46ED" w:rsidRPr="008056C0" w:rsidRDefault="00AD46ED" w:rsidP="00AD46ED">
            <w:pPr>
              <w:rPr>
                <w:color w:val="000000"/>
                <w:kern w:val="24"/>
                <w:sz w:val="24"/>
                <w:szCs w:val="24"/>
              </w:rPr>
            </w:pPr>
            <w:r w:rsidRPr="008056C0">
              <w:rPr>
                <w:b/>
                <w:color w:val="000000"/>
                <w:kern w:val="24"/>
                <w:sz w:val="24"/>
                <w:szCs w:val="24"/>
              </w:rPr>
              <w:t xml:space="preserve">ИПК 3.3 </w:t>
            </w:r>
          </w:p>
          <w:p w:rsidR="001207FA" w:rsidRPr="00951918" w:rsidRDefault="00AD46ED" w:rsidP="00195AD5">
            <w:pPr>
              <w:pStyle w:val="TableParagraph"/>
              <w:numPr>
                <w:ilvl w:val="0"/>
                <w:numId w:val="24"/>
              </w:numPr>
              <w:ind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рофессиональ</w:t>
            </w:r>
            <w:r>
              <w:rPr>
                <w:sz w:val="24"/>
                <w:szCs w:val="24"/>
              </w:rPr>
              <w:t xml:space="preserve">ными </w:t>
            </w:r>
            <w:r>
              <w:rPr>
                <w:sz w:val="24"/>
                <w:szCs w:val="24"/>
              </w:rPr>
              <w:lastRenderedPageBreak/>
              <w:t xml:space="preserve">практическими умениями, необходимыми для методического сопровождения ребенка в системе </w:t>
            </w:r>
            <w:r w:rsidRPr="00444832">
              <w:rPr>
                <w:sz w:val="24"/>
                <w:szCs w:val="24"/>
              </w:rPr>
              <w:t>дополнительного образования детей</w:t>
            </w:r>
          </w:p>
        </w:tc>
      </w:tr>
      <w:tr w:rsidR="001207FA" w:rsidRPr="00794709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3E17CF" w:rsidRDefault="003E17CF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3E17CF">
              <w:rPr>
                <w:sz w:val="24"/>
                <w:szCs w:val="24"/>
              </w:rPr>
              <w:lastRenderedPageBreak/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4</w:t>
            </w:r>
            <w:r w:rsidR="00B3566E">
              <w:rPr>
                <w:rFonts w:eastAsia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CF" w:rsidRPr="00444832" w:rsidRDefault="003E17CF" w:rsidP="003E17CF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 4.1.</w:t>
            </w:r>
            <w:r w:rsidRPr="00444832">
              <w:rPr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rPr>
                <w:i/>
                <w:sz w:val="24"/>
                <w:szCs w:val="24"/>
                <w:lang w:eastAsia="en-US"/>
              </w:rPr>
            </w:pPr>
            <w:r w:rsidRPr="00444832">
              <w:rPr>
                <w:sz w:val="24"/>
                <w:szCs w:val="24"/>
              </w:rPr>
              <w:t xml:space="preserve">Знает: </w:t>
            </w:r>
            <w:r>
              <w:rPr>
                <w:sz w:val="24"/>
                <w:szCs w:val="24"/>
              </w:rPr>
              <w:t xml:space="preserve">особенности педагогических процессов различного типа в </w:t>
            </w:r>
            <w:r w:rsidRPr="00444832">
              <w:rPr>
                <w:sz w:val="24"/>
                <w:szCs w:val="24"/>
              </w:rPr>
              <w:t>условиях дополнительного образования</w:t>
            </w:r>
          </w:p>
          <w:p w:rsidR="003E17CF" w:rsidRPr="00444832" w:rsidRDefault="003E17CF" w:rsidP="003E17CF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sz w:val="24"/>
                <w:szCs w:val="24"/>
              </w:rPr>
              <w:t>ИПК-4.2</w:t>
            </w: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3E17CF" w:rsidRPr="00AC5766" w:rsidRDefault="003E17CF" w:rsidP="00195AD5">
            <w:pPr>
              <w:pStyle w:val="af3"/>
              <w:numPr>
                <w:ilvl w:val="0"/>
                <w:numId w:val="11"/>
              </w:numPr>
              <w:shd w:val="clear" w:color="auto" w:fill="FFFFFF"/>
              <w:tabs>
                <w:tab w:val="left" w:pos="284"/>
              </w:tabs>
              <w:spacing w:after="0" w:line="240" w:lineRule="auto"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ет: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рать соответствующие  методы и приемы педагогического исследования в процессе конструирования педагогических процессов </w:t>
            </w:r>
            <w:r w:rsidRPr="004448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условиях  дополнительного образования</w:t>
            </w:r>
          </w:p>
          <w:p w:rsidR="003E17CF" w:rsidRPr="00444832" w:rsidRDefault="003E17CF" w:rsidP="003E17CF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444832">
              <w:rPr>
                <w:b/>
                <w:color w:val="000000"/>
                <w:kern w:val="24"/>
                <w:sz w:val="24"/>
                <w:szCs w:val="24"/>
              </w:rPr>
              <w:t xml:space="preserve">ИПК 4.6 </w:t>
            </w:r>
          </w:p>
          <w:p w:rsidR="001207FA" w:rsidRPr="00951918" w:rsidRDefault="003E17CF" w:rsidP="003E17CF">
            <w:pPr>
              <w:pStyle w:val="TableParagraph"/>
              <w:ind w:left="33" w:right="99"/>
              <w:contextualSpacing/>
              <w:rPr>
                <w:b/>
                <w:sz w:val="24"/>
                <w:szCs w:val="24"/>
              </w:rPr>
            </w:pPr>
            <w:r w:rsidRPr="00444832">
              <w:rPr>
                <w:sz w:val="24"/>
                <w:szCs w:val="24"/>
              </w:rPr>
              <w:t>Владеет: п</w:t>
            </w:r>
            <w:r>
              <w:rPr>
                <w:sz w:val="24"/>
                <w:szCs w:val="24"/>
              </w:rPr>
              <w:t>рофессиональными</w:t>
            </w:r>
            <w:r w:rsidRPr="00444832">
              <w:rPr>
                <w:sz w:val="24"/>
                <w:szCs w:val="24"/>
              </w:rPr>
              <w:t xml:space="preserve"> практическими</w:t>
            </w:r>
            <w:r>
              <w:rPr>
                <w:sz w:val="24"/>
                <w:szCs w:val="24"/>
              </w:rPr>
              <w:t xml:space="preserve"> умениями, необходимыми для конструирования </w:t>
            </w:r>
            <w:r w:rsidRPr="00444832">
              <w:rPr>
                <w:sz w:val="24"/>
                <w:szCs w:val="24"/>
              </w:rPr>
              <w:t>педаго</w:t>
            </w:r>
            <w:r>
              <w:rPr>
                <w:sz w:val="24"/>
                <w:szCs w:val="24"/>
              </w:rPr>
              <w:t>гических процессов различного типа в условиях</w:t>
            </w:r>
            <w:r w:rsidRPr="00444832">
              <w:rPr>
                <w:sz w:val="24"/>
                <w:szCs w:val="24"/>
              </w:rPr>
              <w:t xml:space="preserve"> дополнительного образования</w:t>
            </w:r>
          </w:p>
        </w:tc>
      </w:tr>
      <w:tr w:rsidR="001207FA" w:rsidRPr="00693513" w:rsidTr="004415D3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A903A1" w:rsidRDefault="004435B4" w:rsidP="00A903A1">
            <w:pPr>
              <w:widowControl/>
              <w:tabs>
                <w:tab w:val="left" w:pos="708"/>
              </w:tabs>
              <w:autoSpaceDE/>
              <w:adjustRightInd/>
              <w:contextualSpacing/>
              <w:rPr>
                <w:rFonts w:eastAsia="Times New Roman"/>
                <w:color w:val="000000"/>
                <w:kern w:val="24"/>
                <w:sz w:val="24"/>
                <w:szCs w:val="24"/>
              </w:rPr>
            </w:pPr>
            <w:r w:rsidRPr="00904E06">
              <w:rPr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7FA" w:rsidRPr="005E0592" w:rsidRDefault="001207FA" w:rsidP="006515C0">
            <w:pPr>
              <w:widowControl/>
              <w:tabs>
                <w:tab w:val="left" w:pos="708"/>
              </w:tabs>
              <w:autoSpaceDE/>
              <w:adjustRightInd/>
              <w:rPr>
                <w:rFonts w:eastAsia="Times New Roman"/>
                <w:b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/>
                <w:sz w:val="24"/>
                <w:szCs w:val="24"/>
                <w:lang w:eastAsia="en-US"/>
              </w:rPr>
              <w:t>ПК-</w:t>
            </w:r>
            <w:r w:rsidRPr="00EA1E88">
              <w:rPr>
                <w:rFonts w:eastAsia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5B4" w:rsidRPr="00693513" w:rsidRDefault="004435B4" w:rsidP="004435B4">
            <w:pPr>
              <w:pStyle w:val="TableParagraph"/>
              <w:ind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1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методы и приемы осуществления методической поддержки педагогов.</w:t>
            </w:r>
          </w:p>
          <w:p w:rsidR="004435B4" w:rsidRPr="00693513" w:rsidRDefault="004435B4" w:rsidP="004435B4">
            <w:pPr>
              <w:pStyle w:val="TableParagraph"/>
              <w:ind w:left="33" w:right="99"/>
              <w:rPr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 5.2.</w:t>
            </w:r>
            <w:r w:rsidRPr="00693513">
              <w:rPr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4435B4" w:rsidRPr="00693513" w:rsidRDefault="004435B4" w:rsidP="004435B4">
            <w:pPr>
              <w:pStyle w:val="TableParagraph"/>
              <w:ind w:left="33" w:right="99"/>
              <w:jc w:val="both"/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sz w:val="24"/>
                <w:szCs w:val="24"/>
              </w:rPr>
              <w:t>ИПК-5.3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Умеет: анализировать состояние методической работы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 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color w:val="000000"/>
                <w:kern w:val="24"/>
                <w:sz w:val="24"/>
                <w:szCs w:val="24"/>
              </w:rPr>
              <w:t>Умеет</w:t>
            </w: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: </w:t>
            </w:r>
            <w:r w:rsidRPr="00693513">
              <w:rPr>
                <w:sz w:val="24"/>
                <w:szCs w:val="24"/>
              </w:rPr>
              <w:t>планировать методическую работу педагога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методического сопровождения педагогов</w:t>
            </w:r>
          </w:p>
          <w:p w:rsidR="004435B4" w:rsidRPr="00693513" w:rsidRDefault="004435B4" w:rsidP="004435B4">
            <w:pPr>
              <w:rPr>
                <w:b/>
                <w:color w:val="000000"/>
                <w:kern w:val="24"/>
                <w:sz w:val="24"/>
                <w:szCs w:val="24"/>
              </w:rPr>
            </w:pPr>
            <w:r w:rsidRPr="00693513">
              <w:rPr>
                <w:b/>
                <w:color w:val="000000"/>
                <w:kern w:val="24"/>
                <w:sz w:val="24"/>
                <w:szCs w:val="24"/>
              </w:rPr>
              <w:t xml:space="preserve">ИПК-5.4 </w:t>
            </w:r>
          </w:p>
          <w:p w:rsidR="004435B4" w:rsidRPr="00693513" w:rsidRDefault="004435B4" w:rsidP="00195AD5">
            <w:pPr>
              <w:pStyle w:val="TableParagraph"/>
              <w:numPr>
                <w:ilvl w:val="0"/>
                <w:numId w:val="14"/>
              </w:numPr>
              <w:ind w:right="99"/>
              <w:rPr>
                <w:b/>
                <w:sz w:val="24"/>
                <w:szCs w:val="24"/>
              </w:rPr>
            </w:pPr>
            <w:r w:rsidRPr="00693513">
              <w:rPr>
                <w:sz w:val="24"/>
                <w:szCs w:val="24"/>
              </w:rPr>
              <w:t>Владеет: приемами экспертной деятельности при проектировании образовательных программ</w:t>
            </w:r>
          </w:p>
          <w:p w:rsidR="001207FA" w:rsidRPr="00693513" w:rsidRDefault="001207FA" w:rsidP="00951918">
            <w:pPr>
              <w:pStyle w:val="TableParagraph"/>
              <w:ind w:left="33" w:right="99"/>
              <w:contextualSpacing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9F4070">
      <w:pPr>
        <w:widowControl/>
        <w:tabs>
          <w:tab w:val="left" w:pos="708"/>
        </w:tabs>
        <w:autoSpaceDE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A84C24" w:rsidP="007821C7">
      <w:pPr>
        <w:pStyle w:val="12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94709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F30835">
        <w:rPr>
          <w:rFonts w:ascii="Times New Roman" w:hAnsi="Times New Roman"/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30835" w:rsidRPr="00794709">
        <w:rPr>
          <w:rFonts w:ascii="Times New Roman" w:hAnsi="Times New Roman"/>
          <w:b/>
          <w:sz w:val="24"/>
          <w:szCs w:val="24"/>
        </w:rPr>
        <w:t xml:space="preserve"> </w:t>
      </w:r>
      <w:r w:rsidRPr="00794709">
        <w:rPr>
          <w:rFonts w:ascii="Times New Roman" w:hAnsi="Times New Roman"/>
          <w:b/>
          <w:sz w:val="24"/>
          <w:szCs w:val="24"/>
        </w:rPr>
        <w:t>в структуре образовательной программы</w:t>
      </w:r>
    </w:p>
    <w:p w:rsidR="008D4E4B" w:rsidRPr="00DE5760" w:rsidRDefault="002C4ECD" w:rsidP="008D4E4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Times New Roman"/>
          <w:sz w:val="24"/>
          <w:szCs w:val="24"/>
          <w:lang w:eastAsia="en-US"/>
        </w:rPr>
      </w:pPr>
      <w:r>
        <w:rPr>
          <w:b/>
          <w:sz w:val="24"/>
          <w:szCs w:val="24"/>
        </w:rPr>
        <w:t>Производственная</w:t>
      </w:r>
      <w:r w:rsidR="00A84C24" w:rsidRPr="00794709">
        <w:rPr>
          <w:b/>
          <w:sz w:val="24"/>
          <w:szCs w:val="24"/>
        </w:rPr>
        <w:t xml:space="preserve"> практика (</w:t>
      </w:r>
      <w:r w:rsidR="00416A33">
        <w:rPr>
          <w:b/>
          <w:bCs/>
          <w:sz w:val="24"/>
          <w:szCs w:val="24"/>
        </w:rPr>
        <w:t>научно-исследовательская работа</w:t>
      </w:r>
      <w:r w:rsidR="00A84C24" w:rsidRPr="00794709">
        <w:rPr>
          <w:b/>
          <w:sz w:val="24"/>
          <w:szCs w:val="24"/>
        </w:rPr>
        <w:t>)</w:t>
      </w:r>
      <w:r w:rsidR="00905721" w:rsidRPr="00905721">
        <w:rPr>
          <w:rFonts w:eastAsia="Times New Roman"/>
          <w:sz w:val="28"/>
          <w:szCs w:val="28"/>
          <w:lang w:eastAsia="en-US"/>
        </w:rPr>
        <w:t xml:space="preserve"> </w:t>
      </w:r>
      <w:r w:rsidR="007C6164">
        <w:rPr>
          <w:rFonts w:eastAsia="Times New Roman"/>
          <w:sz w:val="28"/>
          <w:szCs w:val="28"/>
          <w:lang w:eastAsia="en-US"/>
        </w:rPr>
        <w:t xml:space="preserve">3 часть </w:t>
      </w:r>
      <w:r w:rsidR="00905721" w:rsidRPr="00480066">
        <w:rPr>
          <w:rFonts w:eastAsia="Times New Roman"/>
          <w:sz w:val="28"/>
          <w:szCs w:val="28"/>
          <w:lang w:eastAsia="en-US"/>
        </w:rPr>
        <w:t>К.М.05.03(П)</w:t>
      </w:r>
      <w:r w:rsidR="00905721" w:rsidRPr="00480066">
        <w:t xml:space="preserve"> </w:t>
      </w:r>
      <w:r w:rsidR="00905721" w:rsidRPr="00F30835">
        <w:rPr>
          <w:sz w:val="24"/>
          <w:szCs w:val="24"/>
        </w:rPr>
        <w:t xml:space="preserve">входит </w:t>
      </w:r>
      <w:r w:rsidR="00905721" w:rsidRPr="00480066">
        <w:rPr>
          <w:rFonts w:eastAsia="Times New Roman"/>
          <w:sz w:val="24"/>
          <w:szCs w:val="24"/>
          <w:lang w:eastAsia="en-US"/>
        </w:rPr>
        <w:t xml:space="preserve">Модуль " </w:t>
      </w:r>
      <w:r w:rsidR="00876A6F">
        <w:rPr>
          <w:rFonts w:eastAsia="Times New Roman"/>
          <w:sz w:val="24"/>
          <w:szCs w:val="24"/>
          <w:lang w:eastAsia="en-US"/>
        </w:rPr>
        <w:t>Современное высшее образование</w:t>
      </w:r>
      <w:r w:rsidR="00905721" w:rsidRPr="00480066">
        <w:rPr>
          <w:rFonts w:eastAsia="Times New Roman"/>
          <w:sz w:val="24"/>
          <w:szCs w:val="24"/>
          <w:lang w:eastAsia="en-US"/>
        </w:rPr>
        <w:t>"</w:t>
      </w:r>
      <w:r w:rsidR="00905721">
        <w:rPr>
          <w:rFonts w:eastAsia="Times New Roman"/>
          <w:sz w:val="24"/>
          <w:szCs w:val="24"/>
          <w:lang w:eastAsia="en-US"/>
        </w:rPr>
        <w:t xml:space="preserve"> </w:t>
      </w:r>
      <w:r w:rsidR="00DE5760" w:rsidRPr="00D65711">
        <w:rPr>
          <w:sz w:val="24"/>
          <w:szCs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2616"/>
        <w:gridCol w:w="5004"/>
      </w:tblGrid>
      <w:tr w:rsidR="001F417B" w:rsidRPr="00794709" w:rsidTr="00125220">
        <w:trPr>
          <w:trHeight w:val="276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lastRenderedPageBreak/>
              <w:br w:type="page"/>
            </w: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6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794709">
              <w:rPr>
                <w:rFonts w:eastAsia="Times New Roman"/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rPr>
          <w:trHeight w:val="276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6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1F417B" w:rsidP="001F417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1F417B" w:rsidRPr="00794709" w:rsidTr="00125220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D65711" w:rsidRDefault="00D65711" w:rsidP="000C5045">
            <w:pPr>
              <w:widowControl/>
              <w:suppressAutoHyphens/>
              <w:autoSpaceDE/>
              <w:adjustRightInd/>
              <w:jc w:val="center"/>
              <w:rPr>
                <w:bCs/>
                <w:sz w:val="24"/>
                <w:szCs w:val="24"/>
              </w:rPr>
            </w:pPr>
            <w:r w:rsidRPr="00D65711">
              <w:rPr>
                <w:rFonts w:eastAsia="Times New Roman"/>
                <w:sz w:val="24"/>
                <w:szCs w:val="24"/>
                <w:lang w:eastAsia="en-US"/>
              </w:rPr>
              <w:t>К.М.05.03(П)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17B" w:rsidRPr="00794709" w:rsidRDefault="00DE5760" w:rsidP="00DE576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1F417B" w:rsidRPr="00794709">
              <w:rPr>
                <w:sz w:val="24"/>
                <w:szCs w:val="24"/>
              </w:rPr>
              <w:t xml:space="preserve"> </w:t>
            </w:r>
            <w:r w:rsidRPr="00794709">
              <w:rPr>
                <w:sz w:val="24"/>
                <w:szCs w:val="24"/>
              </w:rPr>
              <w:t xml:space="preserve">практика </w:t>
            </w:r>
            <w:r w:rsidR="001F417B" w:rsidRPr="00794709">
              <w:rPr>
                <w:sz w:val="24"/>
                <w:szCs w:val="24"/>
              </w:rPr>
              <w:t>(</w:t>
            </w:r>
            <w:r w:rsidR="00416A33">
              <w:rPr>
                <w:sz w:val="24"/>
                <w:szCs w:val="24"/>
              </w:rPr>
              <w:t>научно-исследовательская работа</w:t>
            </w:r>
            <w:r w:rsidR="000A0E0E" w:rsidRPr="00794709">
              <w:rPr>
                <w:sz w:val="24"/>
                <w:szCs w:val="24"/>
              </w:rPr>
              <w:t>)</w:t>
            </w:r>
            <w:r w:rsidR="0028409D" w:rsidRPr="007947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C53" w:rsidRPr="00526C53" w:rsidRDefault="00416A33" w:rsidP="00526C5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526C53">
              <w:rPr>
                <w:sz w:val="24"/>
                <w:szCs w:val="24"/>
              </w:rPr>
              <w:t>ПК-1; ПК-2</w:t>
            </w:r>
            <w:r w:rsidR="00526C53" w:rsidRPr="00526C53">
              <w:rPr>
                <w:sz w:val="24"/>
                <w:szCs w:val="24"/>
              </w:rPr>
              <w:t>; ПК-2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3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4;</w:t>
            </w:r>
            <w:r w:rsidR="00526C53" w:rsidRPr="00526C53">
              <w:rPr>
                <w:sz w:val="24"/>
                <w:szCs w:val="24"/>
                <w:lang w:eastAsia="en-US"/>
              </w:rPr>
              <w:t xml:space="preserve"> </w:t>
            </w:r>
            <w:r w:rsidR="00526C53" w:rsidRPr="00526C53">
              <w:rPr>
                <w:sz w:val="24"/>
                <w:szCs w:val="24"/>
              </w:rPr>
              <w:t>ПК-5.</w:t>
            </w:r>
          </w:p>
          <w:p w:rsidR="00207A66" w:rsidRPr="00526C53" w:rsidRDefault="00207A66" w:rsidP="00416A33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  <w:p w:rsidR="001F417B" w:rsidRPr="00526C53" w:rsidRDefault="001F417B" w:rsidP="000A0E0E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:rsidR="00A84C24" w:rsidRPr="00794709" w:rsidRDefault="00A84C24" w:rsidP="00A76E53">
      <w:pPr>
        <w:widowControl/>
        <w:autoSpaceDE/>
        <w:autoSpaceDN/>
        <w:adjustRightInd/>
        <w:jc w:val="both"/>
        <w:rPr>
          <w:rFonts w:eastAsia="Times New Roman"/>
          <w:b/>
          <w:spacing w:val="4"/>
          <w:sz w:val="24"/>
          <w:szCs w:val="24"/>
          <w:lang w:eastAsia="en-US"/>
        </w:rPr>
      </w:pPr>
    </w:p>
    <w:p w:rsidR="004F6A06" w:rsidRPr="00C21039" w:rsidRDefault="00526C53" w:rsidP="002E6B19">
      <w:pPr>
        <w:widowControl/>
        <w:autoSpaceDE/>
        <w:autoSpaceDN/>
        <w:adjustRightInd/>
        <w:spacing w:line="276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  <w:lang w:eastAsia="en-US"/>
        </w:rPr>
        <w:t>Производственная</w:t>
      </w:r>
      <w:r w:rsidR="00CF3C79" w:rsidRPr="00794709">
        <w:rPr>
          <w:color w:val="000000"/>
          <w:sz w:val="24"/>
          <w:szCs w:val="24"/>
          <w:lang w:eastAsia="en-US"/>
        </w:rPr>
        <w:t xml:space="preserve"> практика </w:t>
      </w:r>
      <w:r w:rsidR="004F6A06" w:rsidRPr="00794709">
        <w:rPr>
          <w:sz w:val="24"/>
          <w:szCs w:val="24"/>
        </w:rPr>
        <w:t>(</w:t>
      </w:r>
      <w:r w:rsidR="00B26F0C">
        <w:rPr>
          <w:sz w:val="24"/>
          <w:szCs w:val="24"/>
        </w:rPr>
        <w:t>научно-исследовательская работа</w:t>
      </w:r>
      <w:r w:rsidR="004F6A06" w:rsidRPr="00794709">
        <w:rPr>
          <w:sz w:val="24"/>
          <w:szCs w:val="24"/>
        </w:rPr>
        <w:t>)</w:t>
      </w:r>
      <w:r w:rsidR="004F6A06" w:rsidRPr="00794709">
        <w:rPr>
          <w:b/>
          <w:sz w:val="24"/>
          <w:szCs w:val="24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 xml:space="preserve">в соответствии с учебным планом </w:t>
      </w:r>
      <w:r w:rsidR="00465468" w:rsidRPr="00794709">
        <w:rPr>
          <w:sz w:val="24"/>
          <w:szCs w:val="24"/>
        </w:rPr>
        <w:t>для очной и заочной форм обучения</w:t>
      </w:r>
      <w:r w:rsidR="00465468" w:rsidRPr="00794709">
        <w:rPr>
          <w:color w:val="000000"/>
          <w:sz w:val="24"/>
          <w:szCs w:val="24"/>
          <w:lang w:eastAsia="en-US"/>
        </w:rPr>
        <w:t xml:space="preserve"> </w:t>
      </w:r>
      <w:r w:rsidR="00CF3C79" w:rsidRPr="00794709">
        <w:rPr>
          <w:color w:val="000000"/>
          <w:sz w:val="24"/>
          <w:szCs w:val="24"/>
          <w:lang w:eastAsia="en-US"/>
        </w:rPr>
        <w:t>проводится</w:t>
      </w:r>
      <w:r w:rsidR="004F6A06" w:rsidRPr="00794709">
        <w:rPr>
          <w:color w:val="000000"/>
          <w:sz w:val="24"/>
          <w:szCs w:val="24"/>
          <w:lang w:eastAsia="en-US"/>
        </w:rPr>
        <w:t xml:space="preserve"> </w:t>
      </w:r>
      <w:r w:rsidR="002D5992">
        <w:rPr>
          <w:b/>
          <w:color w:val="000000"/>
          <w:sz w:val="24"/>
          <w:szCs w:val="24"/>
        </w:rPr>
        <w:t>на 2</w:t>
      </w:r>
      <w:r w:rsidR="004F6A06" w:rsidRPr="00C21039">
        <w:rPr>
          <w:b/>
          <w:color w:val="000000"/>
          <w:sz w:val="24"/>
          <w:szCs w:val="24"/>
        </w:rPr>
        <w:t xml:space="preserve"> кур</w:t>
      </w:r>
      <w:r w:rsidR="002D5992">
        <w:rPr>
          <w:b/>
          <w:color w:val="000000"/>
          <w:sz w:val="24"/>
          <w:szCs w:val="24"/>
        </w:rPr>
        <w:t>се в 3</w:t>
      </w:r>
      <w:r w:rsidR="004F6A06" w:rsidRPr="00C21039">
        <w:rPr>
          <w:b/>
          <w:color w:val="000000"/>
          <w:sz w:val="24"/>
          <w:szCs w:val="24"/>
        </w:rPr>
        <w:t xml:space="preserve"> </w:t>
      </w:r>
      <w:r w:rsidR="00480066">
        <w:rPr>
          <w:b/>
          <w:color w:val="000000"/>
          <w:sz w:val="24"/>
          <w:szCs w:val="24"/>
        </w:rPr>
        <w:t xml:space="preserve">и 4 </w:t>
      </w:r>
      <w:r w:rsidR="004F6A06" w:rsidRPr="00C21039">
        <w:rPr>
          <w:b/>
          <w:color w:val="000000"/>
          <w:sz w:val="24"/>
          <w:szCs w:val="24"/>
        </w:rPr>
        <w:t>семест</w:t>
      </w:r>
      <w:r w:rsidR="00480066">
        <w:rPr>
          <w:b/>
          <w:color w:val="000000"/>
          <w:sz w:val="24"/>
          <w:szCs w:val="24"/>
        </w:rPr>
        <w:t>рах</w:t>
      </w:r>
    </w:p>
    <w:p w:rsidR="00CF3C79" w:rsidRPr="00794709" w:rsidRDefault="00CF3C79" w:rsidP="004F6A06">
      <w:pPr>
        <w:pStyle w:val="af3"/>
        <w:spacing w:after="0"/>
        <w:ind w:left="2138"/>
        <w:jc w:val="both"/>
        <w:rPr>
          <w:rFonts w:ascii="Times New Roman" w:eastAsia="Times New Roman" w:hAnsi="Times New Roman"/>
          <w:b/>
          <w:spacing w:val="4"/>
          <w:sz w:val="24"/>
          <w:szCs w:val="24"/>
        </w:rPr>
      </w:pPr>
    </w:p>
    <w:p w:rsidR="00F9146C" w:rsidRPr="00F30835" w:rsidRDefault="00A84C24" w:rsidP="00F3083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794709">
        <w:rPr>
          <w:rFonts w:eastAsia="Times New Roman"/>
          <w:b/>
          <w:spacing w:val="4"/>
          <w:sz w:val="24"/>
          <w:szCs w:val="24"/>
          <w:lang w:eastAsia="en-US"/>
        </w:rPr>
        <w:t xml:space="preserve">4. </w:t>
      </w:r>
      <w:r w:rsidRPr="00794709">
        <w:rPr>
          <w:b/>
          <w:sz w:val="24"/>
          <w:szCs w:val="24"/>
        </w:rPr>
        <w:t xml:space="preserve">Указание объема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  <w:r w:rsidR="00F30835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 xml:space="preserve"> в зачетных единицах и ее продолжительности в неделях либо в академических или астрономических часах</w:t>
      </w:r>
    </w:p>
    <w:p w:rsidR="00F9146C" w:rsidRPr="0031777E" w:rsidRDefault="00905721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4709">
        <w:rPr>
          <w:rFonts w:eastAsia="Times New Roman"/>
          <w:sz w:val="24"/>
          <w:szCs w:val="24"/>
          <w:lang w:eastAsia="en-US"/>
        </w:rPr>
        <w:t>Общий о</w:t>
      </w:r>
      <w:r>
        <w:rPr>
          <w:rFonts w:eastAsia="Times New Roman"/>
          <w:sz w:val="24"/>
          <w:szCs w:val="24"/>
          <w:lang w:eastAsia="en-US"/>
        </w:rPr>
        <w:t>бъем производственной</w:t>
      </w:r>
      <w:r w:rsidRPr="00794709">
        <w:rPr>
          <w:rFonts w:eastAsia="Times New Roman"/>
          <w:sz w:val="24"/>
          <w:szCs w:val="24"/>
          <w:lang w:eastAsia="en-US"/>
        </w:rPr>
        <w:t xml:space="preserve"> практики</w:t>
      </w:r>
      <w:r w:rsidRPr="008408C9">
        <w:rPr>
          <w:sz w:val="24"/>
          <w:szCs w:val="24"/>
        </w:rPr>
        <w:t xml:space="preserve"> </w:t>
      </w:r>
      <w:r w:rsidR="00793CA5" w:rsidRPr="00793CA5">
        <w:rPr>
          <w:sz w:val="28"/>
          <w:szCs w:val="28"/>
        </w:rPr>
        <w:t>К.М.05.03(П)</w:t>
      </w:r>
      <w:r w:rsidR="007C6164">
        <w:rPr>
          <w:sz w:val="28"/>
          <w:szCs w:val="28"/>
        </w:rPr>
        <w:t xml:space="preserve"> </w:t>
      </w:r>
      <w:r w:rsidRPr="00D65711">
        <w:rPr>
          <w:sz w:val="24"/>
          <w:szCs w:val="24"/>
        </w:rPr>
        <w:t xml:space="preserve">ч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="00F9146C"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Pr="00D65711">
        <w:t xml:space="preserve"> </w:t>
      </w:r>
      <w:r w:rsidR="00F9146C">
        <w:rPr>
          <w:b/>
          <w:sz w:val="24"/>
          <w:szCs w:val="24"/>
        </w:rPr>
        <w:t>3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="00F9146C" w:rsidRPr="00794709">
        <w:rPr>
          <w:rFonts w:eastAsia="Times New Roman"/>
          <w:sz w:val="24"/>
          <w:szCs w:val="24"/>
          <w:lang w:eastAsia="en-US"/>
        </w:rPr>
        <w:t>ачетны</w:t>
      </w:r>
      <w:r w:rsidR="00F9146C">
        <w:rPr>
          <w:rFonts w:eastAsia="Times New Roman"/>
          <w:sz w:val="24"/>
          <w:szCs w:val="24"/>
          <w:lang w:eastAsia="en-US"/>
        </w:rPr>
        <w:t>х</w:t>
      </w:r>
      <w:r w:rsidR="00F9146C"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 w:rsidR="00F9146C">
        <w:rPr>
          <w:rFonts w:eastAsia="Times New Roman"/>
          <w:sz w:val="24"/>
          <w:szCs w:val="24"/>
          <w:lang w:eastAsia="en-US"/>
        </w:rPr>
        <w:t xml:space="preserve">ы - </w:t>
      </w:r>
      <w:r w:rsidR="00F9146C">
        <w:rPr>
          <w:rFonts w:eastAsia="Times New Roman"/>
          <w:b/>
          <w:sz w:val="24"/>
          <w:szCs w:val="24"/>
          <w:lang w:eastAsia="en-US"/>
        </w:rPr>
        <w:t>108</w:t>
      </w:r>
      <w:r w:rsidR="00F9146C"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Pr="00ED3454" w:rsidRDefault="00F9146C" w:rsidP="00F9146C">
      <w:pPr>
        <w:widowControl/>
        <w:suppressAutoHyphens/>
        <w:autoSpaceDE/>
        <w:adjustRightInd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Из них Из них </w:t>
      </w:r>
    </w:p>
    <w:p w:rsidR="00905721" w:rsidRDefault="00905721" w:rsidP="00905721">
      <w:pPr>
        <w:widowControl/>
        <w:tabs>
          <w:tab w:val="left" w:pos="708"/>
        </w:tabs>
        <w:autoSpaceDE/>
        <w:adjustRightInd/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Заочная</w:t>
            </w:r>
            <w:r w:rsidRPr="00E86C96">
              <w:rPr>
                <w:sz w:val="24"/>
                <w:szCs w:val="24"/>
                <w:lang w:eastAsia="en-US"/>
              </w:rPr>
              <w:t xml:space="preserve"> форма обучения</w:t>
            </w: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8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i/>
                <w:sz w:val="24"/>
                <w:szCs w:val="24"/>
                <w:lang w:eastAsia="en-US"/>
              </w:rPr>
              <w:t>Консуль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4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rFonts w:eastAsia="Times New Roman"/>
                <w:sz w:val="24"/>
                <w:szCs w:val="24"/>
                <w:lang w:eastAsia="en-US"/>
              </w:rPr>
              <w:t xml:space="preserve">Контроль 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>-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F9146C" w:rsidRPr="00E86C96" w:rsidTr="00A47AC2"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E86C96">
              <w:rPr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3190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E86C96">
              <w:rPr>
                <w:rFonts w:eastAsia="Times New Roman"/>
                <w:bCs/>
                <w:sz w:val="24"/>
                <w:szCs w:val="24"/>
              </w:rPr>
              <w:t xml:space="preserve">Зачет </w:t>
            </w:r>
          </w:p>
        </w:tc>
        <w:tc>
          <w:tcPr>
            <w:tcW w:w="3191" w:type="dxa"/>
          </w:tcPr>
          <w:p w:rsidR="00F9146C" w:rsidRPr="00E86C96" w:rsidRDefault="00F9146C" w:rsidP="00A47AC2">
            <w:pPr>
              <w:widowControl/>
              <w:suppressAutoHyphens/>
              <w:autoSpaceDE/>
              <w:adjustRightInd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F9146C" w:rsidRPr="0031777E" w:rsidRDefault="00F9146C" w:rsidP="00F9146C">
      <w:pPr>
        <w:tabs>
          <w:tab w:val="left" w:pos="720"/>
        </w:tabs>
        <w:ind w:firstLine="510"/>
        <w:jc w:val="both"/>
        <w:rPr>
          <w:b/>
          <w:sz w:val="24"/>
          <w:szCs w:val="24"/>
        </w:rPr>
      </w:pPr>
      <w:r w:rsidRPr="00793CA5">
        <w:rPr>
          <w:sz w:val="28"/>
          <w:szCs w:val="28"/>
        </w:rPr>
        <w:t>К.М.05.03(П)</w:t>
      </w:r>
      <w:r w:rsidR="007C6164">
        <w:rPr>
          <w:sz w:val="28"/>
          <w:szCs w:val="28"/>
        </w:rPr>
        <w:t xml:space="preserve"> </w:t>
      </w:r>
      <w:r w:rsidRPr="00D65711">
        <w:rPr>
          <w:sz w:val="24"/>
          <w:szCs w:val="24"/>
        </w:rPr>
        <w:t xml:space="preserve">часть </w:t>
      </w:r>
      <w:r w:rsidRPr="00D65711">
        <w:rPr>
          <w:color w:val="000000"/>
          <w:sz w:val="24"/>
          <w:szCs w:val="24"/>
        </w:rPr>
        <w:t xml:space="preserve">входит в модуль </w:t>
      </w:r>
      <w:r w:rsidRPr="00D65711">
        <w:rPr>
          <w:sz w:val="24"/>
          <w:szCs w:val="24"/>
        </w:rPr>
        <w:t>«</w:t>
      </w:r>
      <w:r w:rsidRPr="00F9146C">
        <w:rPr>
          <w:sz w:val="24"/>
          <w:szCs w:val="24"/>
        </w:rPr>
        <w:t>Модуль " Взаимодействие субъектов образовательного процесса в вузе</w:t>
      </w:r>
      <w:r w:rsidRPr="00D65711">
        <w:rPr>
          <w:sz w:val="24"/>
          <w:szCs w:val="24"/>
        </w:rPr>
        <w:t>»</w:t>
      </w:r>
      <w:r w:rsidRPr="00D65711">
        <w:t xml:space="preserve"> </w:t>
      </w:r>
      <w:r>
        <w:rPr>
          <w:b/>
          <w:sz w:val="24"/>
          <w:szCs w:val="24"/>
        </w:rPr>
        <w:t>3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з</w:t>
      </w:r>
      <w:r w:rsidRPr="00794709">
        <w:rPr>
          <w:rFonts w:eastAsia="Times New Roman"/>
          <w:sz w:val="24"/>
          <w:szCs w:val="24"/>
          <w:lang w:eastAsia="en-US"/>
        </w:rPr>
        <w:t>ачетны</w:t>
      </w:r>
      <w:r>
        <w:rPr>
          <w:rFonts w:eastAsia="Times New Roman"/>
          <w:sz w:val="24"/>
          <w:szCs w:val="24"/>
          <w:lang w:eastAsia="en-US"/>
        </w:rPr>
        <w:t>х</w:t>
      </w:r>
      <w:r w:rsidRPr="00794709">
        <w:rPr>
          <w:rFonts w:eastAsia="Times New Roman"/>
          <w:sz w:val="24"/>
          <w:szCs w:val="24"/>
          <w:lang w:eastAsia="en-US"/>
        </w:rPr>
        <w:t xml:space="preserve"> единиц</w:t>
      </w:r>
      <w:r>
        <w:rPr>
          <w:rFonts w:eastAsia="Times New Roman"/>
          <w:sz w:val="24"/>
          <w:szCs w:val="24"/>
          <w:lang w:eastAsia="en-US"/>
        </w:rPr>
        <w:t xml:space="preserve">ы - </w:t>
      </w:r>
      <w:r>
        <w:rPr>
          <w:rFonts w:eastAsia="Times New Roman"/>
          <w:b/>
          <w:sz w:val="24"/>
          <w:szCs w:val="24"/>
          <w:lang w:eastAsia="en-US"/>
        </w:rPr>
        <w:t>108</w:t>
      </w:r>
      <w:r w:rsidRPr="0031777E">
        <w:rPr>
          <w:rFonts w:eastAsia="Times New Roman"/>
          <w:b/>
          <w:sz w:val="24"/>
          <w:szCs w:val="24"/>
          <w:lang w:eastAsia="en-US"/>
        </w:rPr>
        <w:t xml:space="preserve"> академических часа. </w:t>
      </w:r>
    </w:p>
    <w:p w:rsidR="00F9146C" w:rsidRDefault="00F9146C" w:rsidP="00480E28">
      <w:pPr>
        <w:jc w:val="center"/>
        <w:rPr>
          <w:b/>
          <w:sz w:val="24"/>
          <w:szCs w:val="24"/>
        </w:rPr>
      </w:pPr>
    </w:p>
    <w:p w:rsidR="00F9146C" w:rsidRDefault="00F9146C" w:rsidP="00480E28">
      <w:pPr>
        <w:jc w:val="center"/>
        <w:rPr>
          <w:b/>
          <w:sz w:val="24"/>
          <w:szCs w:val="24"/>
        </w:rPr>
      </w:pPr>
    </w:p>
    <w:tbl>
      <w:tblPr>
        <w:tblW w:w="5019" w:type="pct"/>
        <w:jc w:val="center"/>
        <w:tblLayout w:type="fixed"/>
        <w:tblLook w:val="00A0" w:firstRow="1" w:lastRow="0" w:firstColumn="1" w:lastColumn="0" w:noHBand="0" w:noVBand="0"/>
      </w:tblPr>
      <w:tblGrid>
        <w:gridCol w:w="4833"/>
        <w:gridCol w:w="803"/>
        <w:gridCol w:w="590"/>
        <w:gridCol w:w="450"/>
        <w:gridCol w:w="50"/>
        <w:gridCol w:w="801"/>
        <w:gridCol w:w="993"/>
        <w:gridCol w:w="15"/>
        <w:gridCol w:w="974"/>
        <w:gridCol w:w="98"/>
      </w:tblGrid>
      <w:tr w:rsidR="00F9146C" w:rsidRPr="00794709" w:rsidTr="00A47AC2">
        <w:trPr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984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17" w:type="pct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both"/>
            </w:pPr>
            <w:r w:rsidRPr="00794709">
              <w:t>всего</w:t>
            </w:r>
          </w:p>
        </w:tc>
      </w:tr>
      <w:tr w:rsidR="00F9146C" w:rsidRPr="00794709" w:rsidTr="00A47AC2">
        <w:trPr>
          <w:gridAfter w:val="2"/>
          <w:wAfter w:w="1072" w:type="dxa"/>
          <w:trHeight w:val="600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23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  <w:r w:rsidRPr="0079470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F9146C" w:rsidRPr="00794709" w:rsidTr="00A47AC2">
        <w:trPr>
          <w:trHeight w:val="42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F9146C" w:rsidRPr="00484E59" w:rsidRDefault="00F9146C" w:rsidP="00A47AC2">
            <w:pPr>
              <w:rPr>
                <w:b/>
                <w:sz w:val="24"/>
                <w:szCs w:val="24"/>
              </w:rPr>
            </w:pPr>
            <w:r w:rsidRPr="00484E59">
              <w:rPr>
                <w:rStyle w:val="fontstyle01"/>
                <w:rFonts w:ascii="Times New Roman" w:hAnsi="Times New Roman"/>
                <w:b/>
                <w:color w:val="auto"/>
              </w:rPr>
              <w:t>Организационный этап</w:t>
            </w:r>
          </w:p>
          <w:p w:rsidR="00F9146C" w:rsidRPr="00794709" w:rsidRDefault="00F9146C" w:rsidP="00A47AC2">
            <w:pPr>
              <w:rPr>
                <w:b/>
                <w:color w:val="000000"/>
                <w:lang w:eastAsia="en-US"/>
              </w:rPr>
            </w:pPr>
          </w:p>
        </w:tc>
        <w:tc>
          <w:tcPr>
            <w:tcW w:w="2467" w:type="pct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F9146C" w:rsidRPr="00794709" w:rsidRDefault="00F9146C" w:rsidP="00A47AC2">
            <w:pPr>
              <w:rPr>
                <w:b/>
                <w:bCs/>
                <w:color w:val="000000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 (вебинара/ групповой консультации), в ходе которой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ставятся цели и задачи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излагаются основные направления деятельности студентов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выдаются индивидуальные задания, подлежащие обязательному выполнению в ходе практики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вручается пакет документации по практике;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 xml:space="preserve"> 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осуществляется распределение студентов на практику в соответствии с заключенными договорам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доводятся до сведения права и обязанности студента-практиканта</w:t>
            </w:r>
            <w:r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18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 и порядок прохождения практики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</w:p>
          <w:p w:rsidR="00F9146C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чтение лекций по наиболее сложным и актуальным проблемам теории и практики, в свете подготовки студентов к практике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 • проведение индивидуальных и групповых консультаций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9A67AE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 xml:space="preserve">Подготовительный </w:t>
            </w:r>
            <w:r w:rsidRPr="00794709">
              <w:rPr>
                <w:rStyle w:val="fontstyle01"/>
                <w:rFonts w:ascii="Times New Roman" w:hAnsi="Times New Roman"/>
                <w:b/>
              </w:rPr>
              <w:t>этап</w:t>
            </w:r>
          </w:p>
          <w:p w:rsidR="00F9146C" w:rsidRPr="009A67AE" w:rsidRDefault="00F9146C" w:rsidP="00A47AC2">
            <w:pPr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pStyle w:val="12"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bCs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794709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1. </w:t>
            </w:r>
            <w:r w:rsidRPr="00794709">
              <w:rPr>
                <w:rFonts w:ascii="Times New Roman" w:hAnsi="Times New Roman"/>
                <w:bCs/>
              </w:rPr>
              <w:t>Общее знакомство с организацией, на базе которой проводится практика.</w:t>
            </w:r>
          </w:p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2. </w:t>
            </w:r>
            <w:r w:rsidRPr="00794709">
              <w:rPr>
                <w:sz w:val="22"/>
                <w:szCs w:val="22"/>
              </w:rPr>
              <w:t>Изучение нормативно-правового обеспечения</w:t>
            </w: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 w:rsidRPr="000F0DC9">
              <w:rPr>
                <w:sz w:val="22"/>
                <w:szCs w:val="22"/>
              </w:rPr>
              <w:t>32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E1028" w:rsidRDefault="00F9146C" w:rsidP="00A47AC2">
            <w:pPr>
              <w:jc w:val="both"/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о результатам прохождения практики проводится текущая аттестация по следующим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>основным вопросам,</w:t>
            </w:r>
            <w:r w:rsidRPr="007E1028">
              <w:rPr>
                <w:color w:val="000000"/>
                <w:sz w:val="22"/>
                <w:szCs w:val="22"/>
              </w:rPr>
              <w:t xml:space="preserve"> </w:t>
            </w:r>
            <w:r w:rsidRPr="007E1028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являющимся одновременно и </w:t>
            </w: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разделами предоставляемого руководителю практики отчета</w:t>
            </w:r>
          </w:p>
          <w:p w:rsidR="00F9146C" w:rsidRPr="007E1028" w:rsidRDefault="00F9146C" w:rsidP="00195AD5">
            <w:pPr>
              <w:pStyle w:val="2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Общая характеристика и анализ деятельности учреждения дополнительного образования в соответствии с темой ВКР по следующей развернутой схеме: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 w:rsidRPr="007E1028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 xml:space="preserve">Результат: </w:t>
            </w:r>
            <w:r w:rsidRPr="007E1028">
              <w:rPr>
                <w:sz w:val="22"/>
                <w:szCs w:val="22"/>
              </w:rPr>
              <w:t>аналитический отчет об учреждении дополнительного образования</w:t>
            </w:r>
            <w:r w:rsidRPr="007E1028">
              <w:rPr>
                <w:bCs/>
                <w:sz w:val="22"/>
                <w:szCs w:val="22"/>
              </w:rPr>
              <w:t xml:space="preserve"> (составляется по схеме, представленной в Методических указаниях)</w:t>
            </w:r>
          </w:p>
          <w:p w:rsidR="00F9146C" w:rsidRPr="007E1028" w:rsidRDefault="00F9146C" w:rsidP="00195AD5">
            <w:pPr>
              <w:numPr>
                <w:ilvl w:val="0"/>
                <w:numId w:val="15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rFonts w:eastAsia="Times New Roman"/>
                <w:bCs/>
                <w:sz w:val="22"/>
                <w:szCs w:val="22"/>
              </w:rPr>
              <w:t xml:space="preserve">Изучение нормативных документов, регламентирующих </w:t>
            </w:r>
            <w:r w:rsidRPr="007E1028">
              <w:rPr>
                <w:sz w:val="22"/>
                <w:szCs w:val="22"/>
              </w:rPr>
              <w:t xml:space="preserve">работу педагога дополнительного образования, образовательными программами: примерной (типовой), модифицированной (адаптированной), экспериментальной, авторской. </w:t>
            </w:r>
          </w:p>
          <w:p w:rsidR="00F9146C" w:rsidRPr="007E1028" w:rsidRDefault="00F9146C" w:rsidP="00195AD5">
            <w:pPr>
              <w:numPr>
                <w:ilvl w:val="0"/>
                <w:numId w:val="8"/>
              </w:numPr>
              <w:jc w:val="both"/>
              <w:rPr>
                <w:sz w:val="22"/>
                <w:szCs w:val="22"/>
              </w:rPr>
            </w:pPr>
            <w:r w:rsidRPr="007E1028">
              <w:rPr>
                <w:sz w:val="22"/>
                <w:szCs w:val="22"/>
              </w:rPr>
              <w:t>Результат: краткая аннотация основных документов – назначение, структура.</w:t>
            </w:r>
          </w:p>
          <w:p w:rsidR="00F9146C" w:rsidRPr="00794709" w:rsidRDefault="00F9146C" w:rsidP="00A47AC2">
            <w:pPr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825F67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825F67" w:rsidRDefault="00F9146C" w:rsidP="00A47AC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Style w:val="fontstyle01"/>
                <w:rFonts w:ascii="Times New Roman" w:hAnsi="Times New Roman"/>
                <w:b/>
              </w:rPr>
              <w:t>Научно-исследовательский</w:t>
            </w:r>
            <w:r w:rsidRPr="00794709">
              <w:rPr>
                <w:rStyle w:val="fontstyle01"/>
                <w:rFonts w:ascii="Times New Roman" w:hAnsi="Times New Roman"/>
                <w:b/>
              </w:rPr>
              <w:t xml:space="preserve"> этап</w:t>
            </w:r>
            <w:r w:rsidR="00A47AC2">
              <w:rPr>
                <w:rStyle w:val="fontstyle01"/>
                <w:rFonts w:ascii="Times New Roman" w:hAnsi="Times New Roman"/>
                <w:b/>
              </w:rPr>
              <w:t xml:space="preserve"> 3</w:t>
            </w:r>
            <w:r>
              <w:rPr>
                <w:rStyle w:val="fontstyle01"/>
                <w:rFonts w:ascii="Times New Roman" w:hAnsi="Times New Roman"/>
                <w:b/>
              </w:rPr>
              <w:t xml:space="preserve"> части практики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rStyle w:val="fontstyle01"/>
                <w:rFonts w:ascii="Times New Roman" w:hAnsi="Times New Roman"/>
                <w:b/>
              </w:rPr>
            </w:pPr>
            <w:r w:rsidRPr="00794709">
              <w:rPr>
                <w:rStyle w:val="fontstyle01"/>
                <w:rFonts w:ascii="Times New Roman" w:hAnsi="Times New Roman"/>
                <w:b/>
              </w:rPr>
              <w:lastRenderedPageBreak/>
              <w:t>Общее задание</w:t>
            </w:r>
          </w:p>
        </w:tc>
      </w:tr>
      <w:tr w:rsidR="00F9146C" w:rsidRPr="000F0DC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9F7AE6" w:rsidRDefault="00F9146C" w:rsidP="00A47AC2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обучающемуся </w:t>
            </w:r>
            <w:r w:rsidRPr="0079470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0F0DC9" w:rsidRDefault="00F9146C" w:rsidP="00A47A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0F0DC9">
              <w:rPr>
                <w:sz w:val="22"/>
                <w:szCs w:val="22"/>
              </w:rPr>
              <w:t>4</w:t>
            </w: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3E52ED">
              <w:rPr>
                <w:rFonts w:eastAsia="Times New Roman"/>
                <w:b/>
                <w:sz w:val="24"/>
                <w:szCs w:val="24"/>
              </w:rPr>
              <w:t>Примерное содержание отчета</w:t>
            </w:r>
          </w:p>
          <w:p w:rsidR="00A47AC2" w:rsidRPr="003E52ED" w:rsidRDefault="00A47AC2" w:rsidP="00A47AC2">
            <w:pPr>
              <w:tabs>
                <w:tab w:val="left" w:pos="4200"/>
              </w:tabs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877"/>
              <w:gridCol w:w="1241"/>
            </w:tblGrid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Введение (цели, задачи, описание рабочего места практики)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1 Общая характеристика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shd w:val="clear" w:color="auto" w:fill="FFFFFF"/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2 Нормативно-правовое обеспечение и регулирование функционирования организации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22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3. Знакомство с характеристикой инновационного статуса  преподавателя образовательной организации высшего образования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426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4. Особенности организации инновационного образовательного процесса (новшеств и инноваций) в высшей школ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284"/>
                    </w:tabs>
                    <w:contextualSpacing/>
                    <w:rPr>
                      <w:i/>
                      <w:sz w:val="22"/>
                      <w:szCs w:val="22"/>
                      <w:lang w:eastAsia="en-US"/>
                    </w:rPr>
                  </w:pPr>
                  <w:r w:rsidRPr="00A47AC2">
                    <w:rPr>
                      <w:i/>
                      <w:sz w:val="22"/>
                      <w:szCs w:val="22"/>
                      <w:lang w:eastAsia="en-US"/>
                    </w:rPr>
                    <w:t xml:space="preserve">5. Анализ работы образовательной организации в соответствии с темой ВКР 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tabs>
                      <w:tab w:val="left" w:pos="993"/>
                    </w:tabs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6. Научный аппарат исследования по теме ВКР «…»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Заключение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  <w:tr w:rsidR="00A47AC2" w:rsidRPr="00A47AC2" w:rsidTr="00A47AC2">
              <w:tc>
                <w:tcPr>
                  <w:tcW w:w="8877" w:type="dxa"/>
                  <w:shd w:val="clear" w:color="auto" w:fill="auto"/>
                </w:tcPr>
                <w:p w:rsidR="00A47AC2" w:rsidRPr="00A47AC2" w:rsidRDefault="00A47AC2" w:rsidP="00A47AC2">
                  <w:pPr>
                    <w:rPr>
                      <w:rFonts w:eastAsia="Times New Roman"/>
                      <w:i/>
                      <w:sz w:val="22"/>
                      <w:szCs w:val="22"/>
                    </w:rPr>
                  </w:pPr>
                  <w:r w:rsidRPr="00A47AC2">
                    <w:rPr>
                      <w:rFonts w:eastAsia="Times New Roman"/>
                      <w:i/>
                      <w:sz w:val="22"/>
                      <w:szCs w:val="22"/>
                    </w:rPr>
                    <w:t>Список использованной литературы и Интернет-ресурсов</w:t>
                  </w:r>
                </w:p>
              </w:tc>
              <w:tc>
                <w:tcPr>
                  <w:tcW w:w="1241" w:type="dxa"/>
                  <w:shd w:val="clear" w:color="auto" w:fill="auto"/>
                </w:tcPr>
                <w:p w:rsidR="00A47AC2" w:rsidRPr="00A47AC2" w:rsidRDefault="00A47AC2" w:rsidP="00A47AC2">
                  <w:pPr>
                    <w:spacing w:line="360" w:lineRule="auto"/>
                    <w:rPr>
                      <w:rFonts w:eastAsia="Times New Roman"/>
                      <w:b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A47AC2" w:rsidRPr="00A47AC2" w:rsidRDefault="00A47AC2" w:rsidP="00195AD5">
            <w:pPr>
              <w:pageBreakBefore/>
              <w:numPr>
                <w:ilvl w:val="0"/>
                <w:numId w:val="31"/>
              </w:numPr>
              <w:suppressAutoHyphens/>
              <w:autoSpaceDN/>
              <w:adjustRightInd/>
              <w:ind w:right="-525"/>
              <w:outlineLvl w:val="0"/>
              <w:rPr>
                <w:rFonts w:eastAsia="Times New Roman"/>
                <w:b/>
                <w:iCs/>
                <w:cap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iCs/>
                <w:caps/>
                <w:sz w:val="22"/>
                <w:szCs w:val="22"/>
              </w:rPr>
              <w:t xml:space="preserve">3. </w:t>
            </w:r>
            <w:r w:rsidRPr="00A47AC2">
              <w:rPr>
                <w:rFonts w:eastAsia="Times New Roman"/>
                <w:b/>
                <w:iCs/>
                <w:sz w:val="22"/>
                <w:szCs w:val="22"/>
              </w:rPr>
              <w:t xml:space="preserve"> Требования к оформлению отчёта</w:t>
            </w:r>
          </w:p>
          <w:p w:rsidR="00A47AC2" w:rsidRPr="00A47AC2" w:rsidRDefault="00A47AC2" w:rsidP="00A47AC2">
            <w:pPr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left="20" w:right="20" w:firstLine="58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pacing w:val="2"/>
                <w:sz w:val="22"/>
                <w:szCs w:val="22"/>
                <w:shd w:val="clear" w:color="auto" w:fill="FFFFFF"/>
              </w:rPr>
              <w:t xml:space="preserve">Содержание отчета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 составлении отчета о практике используются дневник и материалы, накопленные по каждой изученной теме программы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итульный лист (Приложение А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Задание на практику (Приложение Б)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невник практики (Приложение В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вместный рабочий график (план) проведения практики (Приложение Г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зыв-характеристика руководителя практики (Приложение Д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оговор о совместной деятельности по проведению практик студентов (Приложение Е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Заявление о прохождении производственной практики (Приложение Ж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каз (распоряжение) о приеме на практику и закреплении руководителя (Приложение И)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одержание (наименования разделов отчета с указанием номеров страниц).</w:t>
            </w:r>
          </w:p>
          <w:p w:rsidR="00A47AC2" w:rsidRPr="00A47AC2" w:rsidRDefault="00A47AC2" w:rsidP="00195AD5">
            <w:pPr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Основная часть отчета включает: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о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введ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дается общая характеристи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>ка конкретного рабочего места. Здесь также описываются задания, полученные практикантами от руководителей, указываются способы их выполне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iCs/>
                <w:spacing w:val="2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</w:t>
            </w:r>
            <w:r w:rsidRPr="00A47AC2">
              <w:rPr>
                <w:rFonts w:eastAsia="Times New Roman"/>
                <w:sz w:val="22"/>
                <w:szCs w:val="22"/>
                <w:u w:val="single"/>
              </w:rPr>
              <w:t>тематических разделах</w:t>
            </w:r>
            <w:r w:rsidRPr="00A47AC2">
              <w:rPr>
                <w:rFonts w:eastAsia="Times New Roman"/>
                <w:sz w:val="22"/>
                <w:szCs w:val="22"/>
              </w:rPr>
              <w:t>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4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риводятся сведения о работе организации, ее структуре, выполняемых функциях, особенностях организации образовательного процесса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дается характеристика направлений подготовки студентов, описываются функции преподавателя;</w:t>
            </w:r>
          </w:p>
          <w:p w:rsidR="00A47AC2" w:rsidRPr="00A47AC2" w:rsidRDefault="00A47AC2" w:rsidP="00195AD5">
            <w:pPr>
              <w:numPr>
                <w:ilvl w:val="0"/>
                <w:numId w:val="32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ируется степень использования информационных и коммуникационных технологий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 разделе, посвященном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научному исследованию,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следует отразить: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основание актуальности темы исследования;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бъект, предмет, цель и задачи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улировку гипотезы исследования;</w:t>
            </w:r>
          </w:p>
          <w:p w:rsidR="00A47AC2" w:rsidRPr="00A47AC2" w:rsidRDefault="00A47AC2" w:rsidP="00195AD5">
            <w:pPr>
              <w:numPr>
                <w:ilvl w:val="0"/>
                <w:numId w:val="33"/>
              </w:numPr>
              <w:tabs>
                <w:tab w:val="left" w:pos="709"/>
              </w:tabs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анализ научно-методической литературы по теме исследования.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</w:t>
            </w:r>
            <w:r w:rsidRPr="00A47AC2">
              <w:rPr>
                <w:rFonts w:eastAsia="Times New Roman"/>
                <w:i/>
                <w:iCs/>
                <w:sz w:val="22"/>
                <w:szCs w:val="22"/>
                <w:shd w:val="clear" w:color="auto" w:fill="FFFFFF"/>
              </w:rPr>
              <w:t xml:space="preserve"> заключении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подводятся итоги практики, формулируются выводы, даются рекомендации по совершенствованию работы организации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Список использованных источников.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5"/>
              </w:numPr>
              <w:autoSpaceDE/>
              <w:autoSpaceDN/>
              <w:adjustRightInd/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Приложения (иллюстрации, таблицы, карты, текст вспомогательного характера). </w:t>
            </w: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ind w:firstLine="709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5-35 страниц.</w:t>
            </w:r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A47AC2" w:rsidRDefault="00A47AC2" w:rsidP="00A47AC2">
            <w:pPr>
              <w:keepNext/>
              <w:keepLines/>
              <w:outlineLvl w:val="1"/>
              <w:rPr>
                <w:rFonts w:eastAsia="Times New Roman"/>
                <w:b/>
                <w:bCs/>
                <w:sz w:val="22"/>
                <w:szCs w:val="22"/>
              </w:rPr>
            </w:pPr>
            <w:r w:rsidRPr="00A47AC2">
              <w:rPr>
                <w:rFonts w:eastAsia="Times New Roman"/>
                <w:b/>
                <w:bCs/>
                <w:sz w:val="22"/>
                <w:szCs w:val="22"/>
              </w:rPr>
              <w:t>ТРЕБОВАНИЯ К ОФОРМЛЕНИЮ ОТЧЕТА ПО ПРАКТИКЕ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      </w:r>
            <w:r w:rsidRPr="00A47AC2">
              <w:rPr>
                <w:rFonts w:eastAsia="Times New Roman"/>
                <w:sz w:val="22"/>
                <w:szCs w:val="22"/>
                <w:lang w:val="en-US"/>
              </w:rPr>
              <w:t>doc</w:t>
            </w:r>
            <w:r w:rsidRPr="00A47AC2">
              <w:rPr>
                <w:rFonts w:eastAsia="Times New Roman"/>
                <w:sz w:val="22"/>
                <w:szCs w:val="22"/>
              </w:rPr>
              <w:t xml:space="preserve"> в виде одного файла (начиная с титульного листа и заканчивая последней страницей)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Формат страницы – А4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исьменной работы следует набирать, соблюдая следующие размеры </w:t>
            </w:r>
            <w:r w:rsidRPr="00A47AC2">
              <w:rPr>
                <w:rFonts w:eastAsia="Times New Roman"/>
                <w:sz w:val="22"/>
                <w:szCs w:val="22"/>
              </w:rPr>
              <w:lastRenderedPageBreak/>
              <w:t xml:space="preserve">полей: правое – 10 мм, верхнее и нижнее – 20 мм, левое – 30 мм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екст печатается через полтора интервала, красная строка – 1,25 см. Цвет шрифта должен быть черным, необходимо соблюдать равномерную плотность, контрастность и четкость изображения по всей работе. 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Полужирный шрифт, курсив и подчеркнутый шрифт не применяютс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Выравнивание текста - по ширине. Выравнивание таблиц и рисунков – по центру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>Расстановка переносов - автоматическая.</w:t>
            </w:r>
          </w:p>
          <w:p w:rsidR="00A47AC2" w:rsidRPr="00A47AC2" w:rsidRDefault="00A47AC2" w:rsidP="00195AD5">
            <w:pPr>
              <w:numPr>
                <w:ilvl w:val="0"/>
                <w:numId w:val="31"/>
              </w:numPr>
              <w:suppressAutoHyphens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Каждая страница текста, включая иллюстрации и приложения, нумеруется арабскими цифрами по порядку без пропусков и повторений. Титульный лист включается в общее количество страниц, но номер страницы на нем не проставляется. Номера страниц проставляются в центре нижней части листа (нижнего колонтитула) без точки. </w:t>
            </w:r>
          </w:p>
          <w:p w:rsidR="00A47AC2" w:rsidRPr="00A47AC2" w:rsidRDefault="00A47AC2" w:rsidP="00195AD5">
            <w:pPr>
              <w:widowControl/>
              <w:numPr>
                <w:ilvl w:val="0"/>
                <w:numId w:val="31"/>
              </w:numPr>
              <w:autoSpaceDE/>
              <w:autoSpaceDN/>
              <w:adjustRightInd/>
              <w:ind w:firstLine="720"/>
              <w:rPr>
                <w:rFonts w:eastAsia="Times New Roman"/>
                <w:sz w:val="22"/>
                <w:szCs w:val="22"/>
              </w:rPr>
            </w:pPr>
            <w:r w:rsidRPr="00A47AC2">
              <w:rPr>
                <w:rFonts w:eastAsia="Times New Roman"/>
                <w:sz w:val="22"/>
                <w:szCs w:val="22"/>
              </w:rPr>
              <w:t xml:space="preserve">Требования к оформлению отчета изложены в Положении о правилах оформления письменных работ и отчётов обучающихся ОмГА с которыми можно ознакомиться по ссылке </w:t>
            </w:r>
            <w:hyperlink r:id="rId8" w:history="1">
              <w:r w:rsidR="00C3317C">
                <w:rPr>
                  <w:rStyle w:val="a6"/>
                  <w:rFonts w:eastAsia="Times New Roman"/>
                  <w:sz w:val="22"/>
                  <w:szCs w:val="22"/>
                </w:rPr>
                <w:t>http://omga.su/sveden/files/pol_o_prav_oform.pdf</w:t>
              </w:r>
            </w:hyperlink>
          </w:p>
          <w:p w:rsidR="00A47AC2" w:rsidRPr="00A47AC2" w:rsidRDefault="00A47AC2" w:rsidP="00A47AC2">
            <w:pPr>
              <w:ind w:right="20" w:firstLine="709"/>
              <w:rPr>
                <w:rFonts w:eastAsia="Times New Roman"/>
                <w:b/>
                <w:bCs/>
                <w:iCs/>
                <w:caps/>
                <w:sz w:val="22"/>
                <w:szCs w:val="22"/>
              </w:rPr>
            </w:pPr>
          </w:p>
          <w:p w:rsidR="00A47AC2" w:rsidRPr="003E52ED" w:rsidRDefault="00A47AC2" w:rsidP="00A47AC2">
            <w:pPr>
              <w:spacing w:line="384" w:lineRule="exact"/>
              <w:ind w:right="20"/>
              <w:rPr>
                <w:rFonts w:eastAsia="Times New Roman"/>
                <w:sz w:val="24"/>
                <w:szCs w:val="24"/>
              </w:rPr>
            </w:pPr>
          </w:p>
          <w:p w:rsidR="00A47AC2" w:rsidRPr="003E52ED" w:rsidRDefault="00A47AC2" w:rsidP="00A47AC2">
            <w:pPr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br w:type="page"/>
            </w:r>
          </w:p>
          <w:p w:rsidR="00F9146C" w:rsidRPr="007E1028" w:rsidRDefault="00F9146C" w:rsidP="00A47AC2">
            <w:pPr>
              <w:ind w:firstLine="567"/>
              <w:contextualSpacing/>
              <w:jc w:val="both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454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7AC2" w:rsidRPr="003E52ED" w:rsidRDefault="00A47AC2" w:rsidP="00A47AC2">
            <w:pPr>
              <w:ind w:left="20" w:firstLine="689"/>
              <w:jc w:val="both"/>
              <w:outlineLvl w:val="1"/>
              <w:rPr>
                <w:rFonts w:eastAsia="Times New Roman"/>
                <w:b/>
                <w:i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b/>
                <w:i/>
                <w:spacing w:val="2"/>
                <w:sz w:val="24"/>
                <w:szCs w:val="24"/>
              </w:rPr>
              <w:t xml:space="preserve"> Научный аппарат исследования по теме ВКР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актуальности выбранной темы исследования. Выявление противоречий и формулирование проблемы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цели, объекта и предмета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Формулирование гипотезы исследования. Постановка задач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пределение методологического и теоретического основания исследования по теме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Обоснование выбора методов иссле</w:t>
            </w:r>
            <w:r w:rsidRPr="003E52ED">
              <w:rPr>
                <w:rFonts w:eastAsia="Times New Roman"/>
                <w:spacing w:val="2"/>
                <w:sz w:val="24"/>
                <w:szCs w:val="24"/>
              </w:rPr>
              <w:lastRenderedPageBreak/>
              <w:t xml:space="preserve">дования. 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  <w:r w:rsidRPr="003E52ED">
              <w:rPr>
                <w:rFonts w:eastAsia="Times New Roman"/>
                <w:spacing w:val="2"/>
                <w:sz w:val="24"/>
                <w:szCs w:val="24"/>
              </w:rPr>
              <w:t>Построение плана выполнения исследования.</w:t>
            </w:r>
          </w:p>
          <w:p w:rsidR="00A47AC2" w:rsidRPr="003E52ED" w:rsidRDefault="00A47AC2" w:rsidP="00A47AC2">
            <w:pPr>
              <w:ind w:firstLine="709"/>
              <w:jc w:val="both"/>
              <w:outlineLvl w:val="1"/>
              <w:rPr>
                <w:rFonts w:eastAsia="Times New Roman"/>
                <w:spacing w:val="2"/>
                <w:sz w:val="24"/>
                <w:szCs w:val="24"/>
              </w:rPr>
            </w:pP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pacing w:val="-2"/>
                <w:sz w:val="24"/>
                <w:szCs w:val="24"/>
              </w:rPr>
            </w:pPr>
            <w:r w:rsidRPr="003E52ED">
              <w:rPr>
                <w:rFonts w:eastAsia="Times New Roman"/>
                <w:spacing w:val="-2"/>
                <w:sz w:val="24"/>
                <w:szCs w:val="24"/>
              </w:rPr>
              <w:t>Результаты НИР являются частью выпускной квалификационной работы.</w:t>
            </w:r>
          </w:p>
          <w:p w:rsidR="00A47AC2" w:rsidRPr="003E52ED" w:rsidRDefault="00A47AC2" w:rsidP="00A47AC2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3E52ED">
              <w:rPr>
                <w:rFonts w:eastAsia="Times New Roman"/>
                <w:sz w:val="24"/>
                <w:szCs w:val="24"/>
              </w:rPr>
              <w:t>Наиболее интересные и содержательные работы могут быть представлены на внутривузовских и межвузовских научных конференциях, опубликованы в сборниках и периодической печати, а также использованы в учебном процессе.</w:t>
            </w:r>
          </w:p>
          <w:p w:rsidR="00A47AC2" w:rsidRPr="003E52ED" w:rsidRDefault="00A47AC2" w:rsidP="00A47AC2">
            <w:pPr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F9146C" w:rsidRPr="009F7AE6" w:rsidRDefault="00F9146C" w:rsidP="00A47AC2">
            <w:pPr>
              <w:pStyle w:val="23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</w:tr>
      <w:tr w:rsidR="00F9146C" w:rsidRPr="00794709" w:rsidTr="00A47AC2">
        <w:trPr>
          <w:gridAfter w:val="1"/>
          <w:wAfter w:w="51" w:type="pct"/>
          <w:trHeight w:val="454"/>
          <w:jc w:val="center"/>
        </w:trPr>
        <w:tc>
          <w:tcPr>
            <w:tcW w:w="494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Отчетный этап</w:t>
            </w:r>
          </w:p>
        </w:tc>
      </w:tr>
      <w:tr w:rsidR="00F9146C" w:rsidRPr="00794709" w:rsidTr="00A47AC2">
        <w:trPr>
          <w:gridAfter w:val="2"/>
          <w:wAfter w:w="51" w:type="pct"/>
          <w:trHeight w:val="2773"/>
          <w:jc w:val="center"/>
        </w:trPr>
        <w:tc>
          <w:tcPr>
            <w:tcW w:w="2515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отчет о практике, заверенный руководителем организаци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;</w:t>
            </w:r>
          </w:p>
          <w:p w:rsidR="00F9146C" w:rsidRPr="00794709" w:rsidRDefault="00F9146C" w:rsidP="00A47AC2">
            <w:pPr>
              <w:jc w:val="both"/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 xml:space="preserve">• характеристику о </w:t>
            </w:r>
            <w:r w:rsidRPr="00553342">
              <w:rPr>
                <w:b/>
                <w:color w:val="000000"/>
                <w:sz w:val="22"/>
                <w:szCs w:val="22"/>
              </w:rPr>
              <w:t>прохождении</w:t>
            </w:r>
            <w:r w:rsidRPr="00794709">
              <w:rPr>
                <w:color w:val="000000"/>
                <w:sz w:val="22"/>
                <w:szCs w:val="22"/>
              </w:rPr>
              <w:t xml:space="preserve"> практики и выполнении ее программы, подписанную руководителем практики;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pct"/>
            <w:gridSpan w:val="3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nil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335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</w:p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ке представляется руководителю практики. Обучающийся проходит процедуру защиты отчета по практике, по результатам которой ему выставляется оценка по практике.</w:t>
            </w: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7" w:type="pct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trHeight w:val="600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  <w:r w:rsidRPr="0079470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rPr>
                <w:color w:val="000000"/>
                <w:sz w:val="22"/>
                <w:szCs w:val="22"/>
              </w:rPr>
            </w:pPr>
          </w:p>
        </w:tc>
      </w:tr>
      <w:tr w:rsidR="00F9146C" w:rsidRPr="00794709" w:rsidTr="00A47AC2">
        <w:trPr>
          <w:gridAfter w:val="2"/>
          <w:wAfter w:w="51" w:type="pct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146C" w:rsidRPr="00794709" w:rsidRDefault="00F9146C" w:rsidP="00A47AC2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i/>
                <w:iCs/>
                <w:color w:val="000000"/>
                <w:sz w:val="22"/>
                <w:szCs w:val="22"/>
              </w:rPr>
              <w:t>Итоговая конференция: защита отчета по практике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307" w:type="pct"/>
            <w:tcBorders>
              <w:bottom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  <w:r w:rsidRPr="00794709">
              <w:rPr>
                <w:sz w:val="22"/>
                <w:szCs w:val="22"/>
              </w:rPr>
              <w:t>2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9146C" w:rsidRPr="00794709" w:rsidRDefault="00F9146C" w:rsidP="00A47AC2">
            <w:pPr>
              <w:jc w:val="center"/>
              <w:rPr>
                <w:sz w:val="22"/>
                <w:szCs w:val="22"/>
              </w:rPr>
            </w:pPr>
          </w:p>
        </w:tc>
      </w:tr>
      <w:tr w:rsidR="00F9146C" w:rsidRPr="001F5405" w:rsidTr="00A47AC2">
        <w:trPr>
          <w:gridAfter w:val="2"/>
          <w:wAfter w:w="51" w:type="pct"/>
          <w:trHeight w:val="390"/>
          <w:jc w:val="center"/>
        </w:trPr>
        <w:tc>
          <w:tcPr>
            <w:tcW w:w="25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F9146C" w:rsidRPr="00794709" w:rsidRDefault="00F9146C" w:rsidP="00A47A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9470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1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794709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60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794709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2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F9146C" w:rsidRPr="001F5405" w:rsidRDefault="00F9146C" w:rsidP="00A47AC2">
            <w:pPr>
              <w:jc w:val="center"/>
              <w:rPr>
                <w:b/>
                <w:bCs/>
                <w:sz w:val="22"/>
                <w:szCs w:val="22"/>
              </w:rPr>
            </w:pPr>
            <w:r w:rsidRPr="001F5405">
              <w:rPr>
                <w:b/>
                <w:bCs/>
                <w:sz w:val="22"/>
                <w:szCs w:val="22"/>
              </w:rPr>
              <w:t>96</w:t>
            </w:r>
          </w:p>
        </w:tc>
      </w:tr>
    </w:tbl>
    <w:p w:rsidR="00F9146C" w:rsidRDefault="00F9146C" w:rsidP="00F30835">
      <w:pPr>
        <w:rPr>
          <w:b/>
          <w:sz w:val="24"/>
          <w:szCs w:val="24"/>
        </w:rPr>
      </w:pPr>
    </w:p>
    <w:p w:rsidR="00480E28" w:rsidRPr="00794709" w:rsidRDefault="0062427A" w:rsidP="00480E28">
      <w:pPr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6</w:t>
      </w:r>
      <w:r w:rsidR="00480E28" w:rsidRPr="00794709">
        <w:rPr>
          <w:b/>
          <w:sz w:val="24"/>
          <w:szCs w:val="24"/>
        </w:rPr>
        <w:t xml:space="preserve">. </w:t>
      </w:r>
      <w:r w:rsidR="003714D0" w:rsidRPr="00794709">
        <w:rPr>
          <w:b/>
          <w:sz w:val="24"/>
          <w:szCs w:val="24"/>
        </w:rPr>
        <w:t xml:space="preserve">База проведения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1F2369" w:rsidRPr="00794709" w:rsidRDefault="001F2369" w:rsidP="00480E28">
      <w:pPr>
        <w:jc w:val="center"/>
        <w:rPr>
          <w:b/>
          <w:sz w:val="24"/>
          <w:szCs w:val="24"/>
        </w:rPr>
      </w:pPr>
    </w:p>
    <w:p w:rsidR="009C72C0" w:rsidRPr="00794709" w:rsidRDefault="0062427A" w:rsidP="009C72C0">
      <w:pPr>
        <w:pStyle w:val="30"/>
        <w:shd w:val="clear" w:color="auto" w:fill="auto"/>
        <w:spacing w:after="0" w:line="240" w:lineRule="auto"/>
        <w:ind w:firstLine="709"/>
        <w:jc w:val="both"/>
      </w:pPr>
      <w:r w:rsidRPr="00794709">
        <w:t>6</w:t>
      </w:r>
      <w:r w:rsidR="00480E28" w:rsidRPr="00794709">
        <w:t>.1. Профильные организации</w:t>
      </w:r>
      <w:r w:rsidR="00580957" w:rsidRPr="00794709">
        <w:rPr>
          <w:color w:val="FF0000"/>
        </w:rPr>
        <w:t xml:space="preserve"> </w:t>
      </w:r>
      <w:r w:rsidR="00580957" w:rsidRPr="00794709">
        <w:rPr>
          <w:i/>
          <w:iCs/>
        </w:rPr>
        <w:t>о</w:t>
      </w:r>
      <w:r w:rsidR="00EE196D" w:rsidRPr="00794709">
        <w:rPr>
          <w:i/>
          <w:iCs/>
        </w:rPr>
        <w:t>бласти профессиональной деятельности и сферы</w:t>
      </w:r>
      <w:r w:rsidR="00A47AC2">
        <w:rPr>
          <w:i/>
          <w:iCs/>
        </w:rPr>
        <w:t xml:space="preserve"> высшего профессионального образования</w:t>
      </w:r>
      <w:r w:rsidR="00EE196D" w:rsidRPr="00794709">
        <w:rPr>
          <w:i/>
          <w:iCs/>
        </w:rPr>
        <w:t>, в которых выпускники, о</w:t>
      </w:r>
      <w:r w:rsidR="00D20F7B">
        <w:rPr>
          <w:i/>
          <w:iCs/>
        </w:rPr>
        <w:t>своившие программу магистратуры</w:t>
      </w:r>
      <w:r w:rsidR="00EE196D" w:rsidRPr="00794709">
        <w:rPr>
          <w:i/>
          <w:iCs/>
        </w:rPr>
        <w:t>, могут осуществлять профессиональную деятельность:</w:t>
      </w:r>
      <w:r w:rsidR="009C72C0" w:rsidRPr="00794709">
        <w:t xml:space="preserve"> </w:t>
      </w:r>
      <w:r w:rsidR="009C72C0" w:rsidRPr="00794709">
        <w:rPr>
          <w:rStyle w:val="fontstyle21"/>
        </w:rPr>
        <w:t xml:space="preserve">образовательные организации </w:t>
      </w:r>
      <w:r w:rsidR="00A47AC2">
        <w:rPr>
          <w:rStyle w:val="fontstyle21"/>
        </w:rPr>
        <w:t>, работающие в режиме инноваций</w:t>
      </w:r>
    </w:p>
    <w:p w:rsidR="00480E28" w:rsidRPr="00794709" w:rsidRDefault="00480E28" w:rsidP="00480E28">
      <w:pPr>
        <w:ind w:firstLine="567"/>
        <w:jc w:val="both"/>
        <w:rPr>
          <w:sz w:val="24"/>
          <w:szCs w:val="24"/>
        </w:rPr>
      </w:pPr>
    </w:p>
    <w:p w:rsidR="00480E28" w:rsidRPr="00D5187E" w:rsidRDefault="0062427A" w:rsidP="00B62B62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480E28" w:rsidRPr="00794709">
        <w:rPr>
          <w:sz w:val="24"/>
          <w:szCs w:val="24"/>
        </w:rPr>
        <w:t xml:space="preserve">.2. </w:t>
      </w:r>
      <w:r w:rsidR="00F30835">
        <w:rPr>
          <w:sz w:val="24"/>
          <w:szCs w:val="24"/>
        </w:rPr>
        <w:t>Производственная</w:t>
      </w:r>
      <w:r w:rsidR="009C72C0" w:rsidRPr="00794709">
        <w:rPr>
          <w:sz w:val="24"/>
          <w:szCs w:val="24"/>
        </w:rPr>
        <w:t xml:space="preserve"> (</w:t>
      </w:r>
      <w:r w:rsidR="009A0C41">
        <w:rPr>
          <w:sz w:val="24"/>
          <w:szCs w:val="24"/>
        </w:rPr>
        <w:t>научно-исследовательская работа</w:t>
      </w:r>
      <w:r w:rsidR="009C72C0" w:rsidRPr="00794709">
        <w:rPr>
          <w:sz w:val="24"/>
          <w:szCs w:val="24"/>
        </w:rPr>
        <w:t>) практика</w:t>
      </w:r>
      <w:r w:rsidR="00480E28" w:rsidRPr="00794709">
        <w:rPr>
          <w:sz w:val="24"/>
          <w:szCs w:val="24"/>
        </w:rPr>
        <w:t xml:space="preserve"> может проводиться в профильных организациях, имею</w:t>
      </w:r>
      <w:r w:rsidR="009A0C41">
        <w:rPr>
          <w:sz w:val="24"/>
          <w:szCs w:val="24"/>
        </w:rPr>
        <w:t>щих договор о сотруд</w:t>
      </w:r>
      <w:r w:rsidR="00480E28" w:rsidRPr="00794709">
        <w:rPr>
          <w:sz w:val="24"/>
          <w:szCs w:val="24"/>
        </w:rPr>
        <w:t>ничестве с Академией</w:t>
      </w:r>
      <w:r w:rsidR="00654C19" w:rsidRPr="00794709">
        <w:rPr>
          <w:sz w:val="24"/>
          <w:szCs w:val="24"/>
        </w:rPr>
        <w:t>.</w:t>
      </w:r>
      <w:r w:rsidR="00480E28" w:rsidRPr="00794709">
        <w:rPr>
          <w:sz w:val="24"/>
          <w:szCs w:val="24"/>
        </w:rPr>
        <w:t xml:space="preserve"> </w:t>
      </w:r>
    </w:p>
    <w:p w:rsidR="00654C19" w:rsidRPr="00794709" w:rsidRDefault="00654C19" w:rsidP="000E3927">
      <w:pPr>
        <w:ind w:firstLine="360"/>
        <w:jc w:val="both"/>
        <w:rPr>
          <w:sz w:val="24"/>
          <w:szCs w:val="24"/>
        </w:rPr>
      </w:pP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A84C24" w:rsidRPr="00794709" w:rsidRDefault="00A84C24" w:rsidP="002251D7">
      <w:pPr>
        <w:ind w:firstLine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Для решения</w:t>
      </w:r>
      <w:r w:rsidR="00396FB0" w:rsidRPr="00794709">
        <w:rPr>
          <w:sz w:val="24"/>
          <w:szCs w:val="24"/>
        </w:rPr>
        <w:t xml:space="preserve"> общих ор</w:t>
      </w:r>
      <w:r w:rsidRPr="00794709">
        <w:rPr>
          <w:sz w:val="24"/>
          <w:szCs w:val="24"/>
        </w:rPr>
        <w:t>ганизационных вопросов руков</w:t>
      </w:r>
      <w:r w:rsidR="00823B10" w:rsidRPr="00794709">
        <w:rPr>
          <w:sz w:val="24"/>
          <w:szCs w:val="24"/>
        </w:rPr>
        <w:t>одителем практики от ОмГА прово</w:t>
      </w:r>
      <w:r w:rsidRPr="00794709">
        <w:rPr>
          <w:sz w:val="24"/>
          <w:szCs w:val="24"/>
        </w:rPr>
        <w:t>дятся конференции: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lastRenderedPageBreak/>
        <w:t xml:space="preserve">Установочная конференция (первы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обучающиеся получают Программу практики, проходят необходимый инструктаж, распределяются </w:t>
      </w:r>
      <w:r w:rsidR="000A41E4" w:rsidRPr="00794709">
        <w:rPr>
          <w:rFonts w:ascii="Times New Roman" w:hAnsi="Times New Roman"/>
          <w:sz w:val="24"/>
          <w:szCs w:val="24"/>
        </w:rPr>
        <w:t>п</w:t>
      </w:r>
      <w:r w:rsidRPr="00794709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с ними порядок работы;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Итоговая конференция (последний учебный день практики) </w:t>
      </w:r>
      <w:r w:rsidR="000540B6" w:rsidRPr="00794709">
        <w:rPr>
          <w:rFonts w:ascii="Times New Roman" w:hAnsi="Times New Roman"/>
          <w:sz w:val="24"/>
          <w:szCs w:val="24"/>
        </w:rPr>
        <w:t>–</w:t>
      </w:r>
      <w:r w:rsidRPr="00794709">
        <w:rPr>
          <w:rFonts w:ascii="Times New Roman" w:hAnsi="Times New Roman"/>
          <w:sz w:val="24"/>
          <w:szCs w:val="24"/>
        </w:rPr>
        <w:t xml:space="preserve"> руководител</w:t>
      </w:r>
      <w:r w:rsidR="003714D0" w:rsidRPr="00794709">
        <w:rPr>
          <w:rFonts w:ascii="Times New Roman" w:hAnsi="Times New Roman"/>
          <w:sz w:val="24"/>
          <w:szCs w:val="24"/>
        </w:rPr>
        <w:t xml:space="preserve">ь </w:t>
      </w:r>
      <w:r w:rsidRPr="00794709">
        <w:rPr>
          <w:rFonts w:ascii="Times New Roman" w:hAnsi="Times New Roman"/>
          <w:sz w:val="24"/>
          <w:szCs w:val="24"/>
        </w:rPr>
        <w:t>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A84C24" w:rsidRPr="00794709" w:rsidRDefault="00A84C24" w:rsidP="00BE2F1E">
      <w:pPr>
        <w:ind w:left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Практикант выполняет все виды работ, </w:t>
      </w:r>
      <w:r w:rsidR="003714D0" w:rsidRPr="00794709">
        <w:rPr>
          <w:rFonts w:ascii="Times New Roman" w:hAnsi="Times New Roman"/>
          <w:sz w:val="24"/>
          <w:szCs w:val="24"/>
        </w:rPr>
        <w:t>предусмотренные планом практики</w:t>
      </w:r>
      <w:r w:rsidRPr="00794709">
        <w:rPr>
          <w:rFonts w:ascii="Times New Roman" w:hAnsi="Times New Roman"/>
          <w:sz w:val="24"/>
          <w:szCs w:val="24"/>
        </w:rPr>
        <w:t xml:space="preserve">. 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A84C24" w:rsidRPr="00794709" w:rsidRDefault="00A84C24" w:rsidP="007821C7">
      <w:pPr>
        <w:pStyle w:val="12"/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9470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E375BB" w:rsidRPr="00794709" w:rsidRDefault="00E375BB" w:rsidP="00E375BB">
      <w:pPr>
        <w:ind w:left="360"/>
        <w:jc w:val="both"/>
        <w:rPr>
          <w:b/>
          <w:sz w:val="24"/>
          <w:szCs w:val="24"/>
        </w:rPr>
      </w:pPr>
      <w:r w:rsidRPr="00794709">
        <w:rPr>
          <w:b/>
          <w:color w:val="000000"/>
          <w:sz w:val="24"/>
          <w:szCs w:val="24"/>
        </w:rPr>
        <w:t>* Примечания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FB5E34" w:rsidRPr="00794709">
        <w:rPr>
          <w:b/>
          <w:sz w:val="16"/>
          <w:szCs w:val="16"/>
        </w:rPr>
        <w:t xml:space="preserve">и программы учебной практики  </w:t>
      </w:r>
      <w:r w:rsidRPr="00794709">
        <w:rPr>
          <w:b/>
          <w:sz w:val="16"/>
          <w:szCs w:val="16"/>
        </w:rPr>
        <w:t xml:space="preserve"> (</w:t>
      </w:r>
      <w:r w:rsidR="00FB5E34" w:rsidRPr="00794709">
        <w:rPr>
          <w:b/>
          <w:sz w:val="16"/>
          <w:szCs w:val="16"/>
        </w:rPr>
        <w:t>ознакомительная</w:t>
      </w:r>
      <w:r w:rsidRPr="00794709">
        <w:rPr>
          <w:b/>
          <w:sz w:val="16"/>
          <w:szCs w:val="16"/>
        </w:rPr>
        <w:t xml:space="preserve">) </w:t>
      </w:r>
      <w:r w:rsidRPr="00794709">
        <w:rPr>
          <w:sz w:val="16"/>
          <w:szCs w:val="16"/>
        </w:rPr>
        <w:t xml:space="preserve">согласно требованиями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ов 16, 38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794709">
        <w:rPr>
          <w:b/>
          <w:sz w:val="16"/>
          <w:szCs w:val="16"/>
        </w:rPr>
        <w:t xml:space="preserve">статьи 79 </w:t>
      </w:r>
      <w:r w:rsidRPr="00794709">
        <w:rPr>
          <w:sz w:val="16"/>
          <w:szCs w:val="16"/>
        </w:rPr>
        <w:t xml:space="preserve">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раздела III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794709">
        <w:rPr>
          <w:b/>
          <w:sz w:val="16"/>
          <w:szCs w:val="16"/>
        </w:rPr>
        <w:t>учебной практики</w:t>
      </w:r>
      <w:r w:rsidRPr="0079470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794709">
        <w:rPr>
          <w:b/>
          <w:sz w:val="16"/>
          <w:szCs w:val="16"/>
        </w:rPr>
        <w:t>тип практики «Учебная практика (практика по получению первичных профессиональных умений и навыков)»),</w:t>
      </w:r>
      <w:r w:rsidRPr="0079470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79470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794709">
        <w:rPr>
          <w:sz w:val="16"/>
          <w:szCs w:val="16"/>
        </w:rPr>
        <w:t>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частей 3-5 статьи 13, статьи 30, пункта 3 части 1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20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с утвержденным 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794709">
        <w:rPr>
          <w:b/>
          <w:sz w:val="16"/>
          <w:szCs w:val="16"/>
        </w:rPr>
        <w:t xml:space="preserve">частью 5 статьи 5 </w:t>
      </w:r>
      <w:r w:rsidRPr="00794709">
        <w:rPr>
          <w:sz w:val="16"/>
          <w:szCs w:val="16"/>
        </w:rPr>
        <w:t xml:space="preserve">Федерального закона </w:t>
      </w:r>
      <w:r w:rsidRPr="00794709">
        <w:rPr>
          <w:b/>
          <w:sz w:val="16"/>
          <w:szCs w:val="16"/>
        </w:rPr>
        <w:t>от 05.05.2014 № 84-ФЗ</w:t>
      </w:r>
      <w:r w:rsidRPr="0079470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E375BB" w:rsidRPr="00794709" w:rsidRDefault="00E375BB" w:rsidP="00E375BB">
      <w:pPr>
        <w:ind w:left="360"/>
        <w:jc w:val="both"/>
        <w:rPr>
          <w:b/>
          <w:sz w:val="16"/>
          <w:szCs w:val="16"/>
        </w:rPr>
      </w:pPr>
      <w:r w:rsidRPr="00794709">
        <w:rPr>
          <w:b/>
          <w:sz w:val="16"/>
          <w:szCs w:val="16"/>
        </w:rPr>
        <w:lastRenderedPageBreak/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E375BB" w:rsidRPr="00794709" w:rsidRDefault="00E375BB" w:rsidP="00E375BB">
      <w:pPr>
        <w:ind w:left="360"/>
        <w:jc w:val="both"/>
        <w:rPr>
          <w:sz w:val="16"/>
          <w:szCs w:val="16"/>
        </w:rPr>
      </w:pPr>
      <w:r w:rsidRPr="00794709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 w:rsidR="00FB5E34" w:rsidRPr="00794709">
        <w:rPr>
          <w:sz w:val="16"/>
          <w:szCs w:val="16"/>
        </w:rPr>
        <w:t xml:space="preserve"> </w:t>
      </w:r>
      <w:r w:rsidRPr="00794709">
        <w:rPr>
          <w:b/>
          <w:sz w:val="16"/>
          <w:szCs w:val="16"/>
        </w:rPr>
        <w:t>пункта 9 части 1 статьи 33, части 3 статьи 34</w:t>
      </w:r>
      <w:r w:rsidRPr="00794709">
        <w:rPr>
          <w:sz w:val="16"/>
          <w:szCs w:val="16"/>
        </w:rPr>
        <w:t xml:space="preserve"> Федерального закона Российской Федерации </w:t>
      </w:r>
      <w:r w:rsidRPr="00794709">
        <w:rPr>
          <w:b/>
          <w:sz w:val="16"/>
          <w:szCs w:val="16"/>
        </w:rPr>
        <w:t>от 29.12.2012 № 273-ФЗ</w:t>
      </w:r>
      <w:r w:rsidRPr="00794709">
        <w:rPr>
          <w:sz w:val="16"/>
          <w:szCs w:val="16"/>
        </w:rPr>
        <w:t xml:space="preserve"> «Об образовании в Российской Федерации»; </w:t>
      </w:r>
      <w:r w:rsidRPr="00794709">
        <w:rPr>
          <w:b/>
          <w:sz w:val="16"/>
          <w:szCs w:val="16"/>
        </w:rPr>
        <w:t>пункта 43</w:t>
      </w:r>
      <w:r w:rsidRPr="0079470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индивидуальным учебным планом при освоении</w:t>
      </w:r>
      <w:r w:rsidR="000540B6" w:rsidRPr="00794709">
        <w:rPr>
          <w:sz w:val="16"/>
          <w:szCs w:val="16"/>
        </w:rPr>
        <w:t xml:space="preserve"> </w:t>
      </w:r>
      <w:r w:rsidRPr="00794709">
        <w:rPr>
          <w:sz w:val="16"/>
          <w:szCs w:val="16"/>
        </w:rPr>
        <w:t>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A84C24" w:rsidRPr="00794709" w:rsidRDefault="00A84C24" w:rsidP="00B56284">
      <w:pPr>
        <w:jc w:val="both"/>
        <w:rPr>
          <w:sz w:val="24"/>
          <w:szCs w:val="24"/>
        </w:rPr>
      </w:pPr>
    </w:p>
    <w:p w:rsidR="00A84C24" w:rsidRPr="00794709" w:rsidRDefault="0062427A" w:rsidP="000E3927">
      <w:pPr>
        <w:ind w:firstLine="360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7</w:t>
      </w:r>
      <w:r w:rsidR="00A84C24" w:rsidRPr="00794709">
        <w:rPr>
          <w:b/>
          <w:sz w:val="24"/>
          <w:szCs w:val="24"/>
        </w:rPr>
        <w:t xml:space="preserve">. Указание форм отчетности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A84C24" w:rsidRPr="00794709" w:rsidRDefault="00A84C24" w:rsidP="000E3927">
      <w:pPr>
        <w:ind w:firstLine="360"/>
        <w:jc w:val="both"/>
        <w:rPr>
          <w:sz w:val="24"/>
          <w:szCs w:val="24"/>
        </w:rPr>
      </w:pPr>
    </w:p>
    <w:p w:rsidR="00383FC7" w:rsidRPr="00383FC7" w:rsidRDefault="00A84C24" w:rsidP="00383FC7">
      <w:pPr>
        <w:overflowPunct w:val="0"/>
        <w:ind w:firstLine="720"/>
        <w:jc w:val="both"/>
        <w:rPr>
          <w:b/>
          <w:bCs/>
          <w:iCs/>
          <w:sz w:val="24"/>
          <w:szCs w:val="24"/>
        </w:rPr>
      </w:pPr>
      <w:r w:rsidRPr="00E969A6">
        <w:rPr>
          <w:bCs/>
          <w:iCs/>
          <w:sz w:val="24"/>
          <w:szCs w:val="24"/>
        </w:rPr>
        <w:t xml:space="preserve">Промежуточная аттестация </w:t>
      </w:r>
      <w:r w:rsidR="00383FC7">
        <w:rPr>
          <w:bCs/>
          <w:iCs/>
          <w:sz w:val="24"/>
          <w:szCs w:val="24"/>
        </w:rPr>
        <w:t xml:space="preserve">по </w:t>
      </w:r>
      <w:r w:rsidR="00383FC7" w:rsidRPr="00383FC7">
        <w:rPr>
          <w:sz w:val="24"/>
          <w:szCs w:val="24"/>
        </w:rPr>
        <w:t>Производственной практике (</w:t>
      </w:r>
      <w:r w:rsidR="00383FC7" w:rsidRPr="00383FC7">
        <w:rPr>
          <w:bCs/>
          <w:sz w:val="24"/>
          <w:szCs w:val="24"/>
        </w:rPr>
        <w:t>научно-исследовательская работа</w:t>
      </w:r>
      <w:r w:rsidR="00383FC7" w:rsidRPr="00383FC7">
        <w:rPr>
          <w:sz w:val="24"/>
          <w:szCs w:val="24"/>
        </w:rPr>
        <w:t>)</w:t>
      </w:r>
      <w:r w:rsidR="00216E01" w:rsidRPr="00216E01">
        <w:rPr>
          <w:b/>
          <w:sz w:val="24"/>
          <w:szCs w:val="24"/>
        </w:rPr>
        <w:t xml:space="preserve"> </w:t>
      </w:r>
      <w:r w:rsidR="00F30835">
        <w:rPr>
          <w:sz w:val="28"/>
          <w:szCs w:val="28"/>
        </w:rPr>
        <w:t>К.М.05.03</w:t>
      </w:r>
      <w:r w:rsidR="00216E01" w:rsidRPr="00D65711">
        <w:rPr>
          <w:sz w:val="28"/>
          <w:szCs w:val="28"/>
        </w:rPr>
        <w:t xml:space="preserve">(П) </w:t>
      </w:r>
      <w:r w:rsidR="00216E01" w:rsidRPr="00D65711">
        <w:rPr>
          <w:sz w:val="24"/>
          <w:szCs w:val="24"/>
        </w:rPr>
        <w:t xml:space="preserve">часть </w:t>
      </w:r>
      <w:r w:rsidR="00216E01" w:rsidRPr="00D65711">
        <w:rPr>
          <w:color w:val="000000"/>
          <w:sz w:val="24"/>
          <w:szCs w:val="24"/>
        </w:rPr>
        <w:t xml:space="preserve">входит в модуль </w:t>
      </w:r>
      <w:r w:rsidR="00216E01" w:rsidRPr="00D65711">
        <w:rPr>
          <w:sz w:val="24"/>
          <w:szCs w:val="24"/>
        </w:rPr>
        <w:t>«Модуль "Деятельность преподавателя в вузе"»</w:t>
      </w:r>
      <w:r w:rsidR="00216E01" w:rsidRPr="00D65711">
        <w:t xml:space="preserve"> </w:t>
      </w:r>
      <w:r w:rsidR="00216E01">
        <w:t xml:space="preserve">в </w:t>
      </w:r>
      <w:r w:rsidR="00383FC7" w:rsidRPr="00383FC7">
        <w:rPr>
          <w:b/>
          <w:sz w:val="24"/>
          <w:szCs w:val="24"/>
        </w:rPr>
        <w:t xml:space="preserve"> форме зачета</w:t>
      </w:r>
    </w:p>
    <w:p w:rsidR="00383FC7" w:rsidRPr="00E969A6" w:rsidRDefault="00383FC7" w:rsidP="002D192F">
      <w:pPr>
        <w:overflowPunct w:val="0"/>
        <w:ind w:firstLine="720"/>
        <w:jc w:val="both"/>
        <w:rPr>
          <w:bCs/>
          <w:iCs/>
          <w:sz w:val="24"/>
          <w:szCs w:val="24"/>
        </w:rPr>
      </w:pPr>
    </w:p>
    <w:p w:rsidR="00A84C24" w:rsidRPr="00794709" w:rsidRDefault="00A84C24" w:rsidP="00E2663C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 в виде пакета документов, состав которого включает в себя: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1)  Титульный лист (Приложение А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2) </w:t>
      </w:r>
      <w:r w:rsidR="00081ABC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Задание на практику (Приложение Б). 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3)  Совместный рабочий график (план) проведения практики (Приложение В).</w:t>
      </w:r>
    </w:p>
    <w:p w:rsidR="00A84C24" w:rsidRPr="00794709" w:rsidRDefault="00A84C24" w:rsidP="00FB5E34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5</w:t>
      </w:r>
      <w:r w:rsidR="00A84C24" w:rsidRPr="00794709">
        <w:rPr>
          <w:sz w:val="24"/>
          <w:szCs w:val="24"/>
        </w:rPr>
        <w:t>) Основная часть отчета (</w:t>
      </w:r>
      <w:r w:rsidRPr="00794709">
        <w:rPr>
          <w:sz w:val="24"/>
          <w:szCs w:val="24"/>
        </w:rPr>
        <w:t>с учетом индивидуального задания</w:t>
      </w:r>
      <w:r w:rsidR="00A84C24" w:rsidRPr="00794709">
        <w:rPr>
          <w:sz w:val="24"/>
          <w:szCs w:val="24"/>
        </w:rPr>
        <w:t xml:space="preserve">). </w:t>
      </w:r>
    </w:p>
    <w:p w:rsidR="00FB5E34" w:rsidRPr="00794709" w:rsidRDefault="00FB5E34" w:rsidP="00FB5E34">
      <w:pPr>
        <w:tabs>
          <w:tab w:val="left" w:pos="54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еобходимо привести общую характеристику профильной организации в целом, а также профильного подразделения, в котором непосредственно проводится практика, описани</w:t>
      </w:r>
      <w:r w:rsidR="00E969A6">
        <w:rPr>
          <w:sz w:val="24"/>
          <w:szCs w:val="24"/>
        </w:rPr>
        <w:t xml:space="preserve">е должности и рабочего места, </w:t>
      </w:r>
      <w:r w:rsidRPr="00794709">
        <w:rPr>
          <w:sz w:val="24"/>
          <w:szCs w:val="24"/>
        </w:rPr>
        <w:t xml:space="preserve">привести организационную структуру принимающей организации. </w:t>
      </w:r>
      <w:r w:rsidR="00396FB0" w:rsidRPr="00794709">
        <w:rPr>
          <w:sz w:val="24"/>
          <w:szCs w:val="24"/>
        </w:rPr>
        <w:t xml:space="preserve"> </w:t>
      </w:r>
    </w:p>
    <w:p w:rsidR="00A84C24" w:rsidRPr="00794709" w:rsidRDefault="00FB5E3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6</w:t>
      </w:r>
      <w:r w:rsidR="00A84C24" w:rsidRPr="00794709">
        <w:rPr>
          <w:sz w:val="24"/>
          <w:szCs w:val="24"/>
        </w:rPr>
        <w:t xml:space="preserve">)  Заключение. Содержит анализ результатов прохождения практики в виде обобщений и выводов;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8) Список использованных источников.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A84C24" w:rsidRPr="00794709" w:rsidRDefault="00A84C24" w:rsidP="002251D7">
      <w:pPr>
        <w:ind w:firstLine="545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10) Дневник практики (Приложение Г).</w:t>
      </w:r>
    </w:p>
    <w:p w:rsidR="00A84C24" w:rsidRPr="00794709" w:rsidRDefault="00A84C24" w:rsidP="002251D7">
      <w:pPr>
        <w:ind w:firstLine="545"/>
        <w:rPr>
          <w:sz w:val="24"/>
          <w:szCs w:val="24"/>
        </w:rPr>
      </w:pPr>
      <w:r w:rsidRPr="00794709">
        <w:rPr>
          <w:sz w:val="24"/>
          <w:szCs w:val="24"/>
        </w:rPr>
        <w:t>11) Отзыв-характеристика руководителя практики от профильной организации (Приложение Д).</w:t>
      </w:r>
    </w:p>
    <w:p w:rsidR="00A84C24" w:rsidRPr="00794709" w:rsidRDefault="00A84C24" w:rsidP="002251D7">
      <w:pPr>
        <w:pStyle w:val="20"/>
        <w:spacing w:after="0" w:line="240" w:lineRule="auto"/>
        <w:ind w:left="0" w:firstLine="708"/>
        <w:jc w:val="both"/>
      </w:pPr>
      <w:r w:rsidRPr="00794709">
        <w:t xml:space="preserve">Отчет о прохождении практики должен включать в себя развернутое изложение содержания работы </w:t>
      </w:r>
      <w:r w:rsidR="003714D0" w:rsidRPr="00794709">
        <w:t>обучающегося</w:t>
      </w:r>
      <w:r w:rsidRPr="00794709">
        <w:t xml:space="preserve"> и полученных им результатов. Рекомендуемый объём отчета: </w:t>
      </w:r>
      <w:r w:rsidRPr="00E969A6">
        <w:rPr>
          <w:b/>
        </w:rPr>
        <w:t>20-30</w:t>
      </w:r>
      <w:r w:rsidRPr="00794709">
        <w:t xml:space="preserve"> страниц, приложения.</w:t>
      </w:r>
    </w:p>
    <w:p w:rsidR="00A84C24" w:rsidRPr="00794709" w:rsidRDefault="00A84C24" w:rsidP="002251D7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К отчету о прохождении практики прилагается заполненный дневник практики. Дневник заполняется </w:t>
      </w:r>
      <w:r w:rsidR="003C423B" w:rsidRPr="00794709">
        <w:rPr>
          <w:sz w:val="24"/>
          <w:szCs w:val="24"/>
        </w:rPr>
        <w:t>обучающимся</w:t>
      </w:r>
      <w:r w:rsidRPr="00794709">
        <w:rPr>
          <w:sz w:val="24"/>
          <w:szCs w:val="24"/>
        </w:rPr>
        <w:t xml:space="preserve">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794709">
        <w:rPr>
          <w:sz w:val="24"/>
          <w:szCs w:val="24"/>
          <w:shd w:val="clear" w:color="auto" w:fill="FFFFFF"/>
        </w:rPr>
        <w:t>рекомендуемую оценку</w:t>
      </w:r>
      <w:r w:rsidRPr="00794709">
        <w:rPr>
          <w:sz w:val="27"/>
          <w:szCs w:val="27"/>
          <w:shd w:val="clear" w:color="auto" w:fill="FFFFFF"/>
        </w:rPr>
        <w:t xml:space="preserve"> </w:t>
      </w:r>
      <w:r w:rsidRPr="00794709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A84C24" w:rsidRPr="00794709" w:rsidRDefault="00A84C24" w:rsidP="002251D7">
      <w:pPr>
        <w:ind w:firstLine="708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оцедура за</w:t>
      </w:r>
      <w:r w:rsidR="00C5602A" w:rsidRPr="00794709">
        <w:rPr>
          <w:sz w:val="24"/>
          <w:szCs w:val="24"/>
        </w:rPr>
        <w:t>щ</w:t>
      </w:r>
      <w:r w:rsidRPr="00794709">
        <w:rPr>
          <w:sz w:val="24"/>
          <w:szCs w:val="24"/>
        </w:rPr>
        <w:t xml:space="preserve">иты отчета включает в себя представление практикантом доклада о </w:t>
      </w:r>
      <w:r w:rsidRPr="00794709">
        <w:rPr>
          <w:sz w:val="24"/>
          <w:szCs w:val="24"/>
        </w:rPr>
        <w:lastRenderedPageBreak/>
        <w:t>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 результате непосредственного контакта с</w:t>
      </w:r>
      <w:r w:rsidR="00E969A6">
        <w:rPr>
          <w:sz w:val="24"/>
          <w:szCs w:val="24"/>
        </w:rPr>
        <w:t xml:space="preserve"> преподавателем практикант полу</w:t>
      </w:r>
      <w:r w:rsidRPr="00794709">
        <w:rPr>
          <w:sz w:val="24"/>
          <w:szCs w:val="24"/>
        </w:rPr>
        <w:t>чает обратную связь, где он может понять и</w:t>
      </w:r>
      <w:r w:rsidR="00E969A6">
        <w:rPr>
          <w:sz w:val="24"/>
          <w:szCs w:val="24"/>
        </w:rPr>
        <w:t xml:space="preserve"> исправить свои ошибки, допущен</w:t>
      </w:r>
      <w:r w:rsidRPr="00794709">
        <w:rPr>
          <w:sz w:val="24"/>
          <w:szCs w:val="24"/>
        </w:rPr>
        <w:t>ные им в процессе всей работы;</w:t>
      </w:r>
    </w:p>
    <w:p w:rsidR="00A84C24" w:rsidRPr="00794709" w:rsidRDefault="00A84C24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убличная защита способствует формированию навыков устной</w:t>
      </w:r>
      <w:r w:rsidR="00E969A6">
        <w:rPr>
          <w:sz w:val="24"/>
          <w:szCs w:val="24"/>
        </w:rPr>
        <w:t xml:space="preserve"> речи, выдел</w:t>
      </w:r>
      <w:r w:rsidRPr="00794709">
        <w:rPr>
          <w:sz w:val="24"/>
          <w:szCs w:val="24"/>
        </w:rPr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296848" w:rsidRPr="00794709" w:rsidRDefault="00296848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</w:p>
    <w:p w:rsidR="00296848" w:rsidRPr="00794709" w:rsidRDefault="0062427A" w:rsidP="002D192F">
      <w:pPr>
        <w:tabs>
          <w:tab w:val="left" w:pos="999"/>
        </w:tabs>
        <w:ind w:left="360" w:hanging="360"/>
        <w:jc w:val="both"/>
        <w:rPr>
          <w:rFonts w:eastAsia="Times New Roman"/>
          <w:color w:val="000000"/>
          <w:sz w:val="24"/>
        </w:rPr>
      </w:pPr>
      <w:r w:rsidRPr="00794709">
        <w:rPr>
          <w:b/>
          <w:sz w:val="24"/>
          <w:szCs w:val="24"/>
        </w:rPr>
        <w:t>8</w:t>
      </w:r>
      <w:r w:rsidR="00296848" w:rsidRPr="00794709">
        <w:rPr>
          <w:b/>
          <w:sz w:val="24"/>
          <w:szCs w:val="24"/>
        </w:rPr>
        <w:t xml:space="preserve">. </w:t>
      </w:r>
      <w:r w:rsidR="00296848" w:rsidRPr="00794709">
        <w:rPr>
          <w:rFonts w:eastAsia="Times New Roman"/>
          <w:b/>
          <w:color w:val="000000"/>
          <w:sz w:val="24"/>
        </w:rPr>
        <w:t xml:space="preserve">Промежуточная аттестация по итогам </w:t>
      </w:r>
      <w:r w:rsidR="00F30835">
        <w:rPr>
          <w:b/>
          <w:sz w:val="24"/>
          <w:szCs w:val="24"/>
        </w:rPr>
        <w:t>практической подготовки при реализации производственной практики (научно-исследовательская работа)</w:t>
      </w:r>
    </w:p>
    <w:p w:rsidR="00B32102" w:rsidRPr="00794709" w:rsidRDefault="00296848" w:rsidP="002D192F">
      <w:pPr>
        <w:tabs>
          <w:tab w:val="left" w:pos="999"/>
        </w:tabs>
        <w:ind w:left="360" w:firstLine="638"/>
        <w:jc w:val="both"/>
        <w:rPr>
          <w:rFonts w:eastAsia="Times New Roman"/>
          <w:color w:val="000000"/>
          <w:sz w:val="24"/>
        </w:rPr>
      </w:pPr>
      <w:r w:rsidRPr="00794709">
        <w:rPr>
          <w:rFonts w:eastAsia="Times New Roman"/>
          <w:color w:val="000000"/>
          <w:sz w:val="24"/>
        </w:rPr>
        <w:t xml:space="preserve">Промежуточная аттестация по итогам прохождения учебной </w:t>
      </w:r>
      <w:r w:rsidR="00C5602A" w:rsidRPr="00794709">
        <w:rPr>
          <w:rFonts w:eastAsia="Times New Roman"/>
          <w:color w:val="000000"/>
          <w:sz w:val="24"/>
        </w:rPr>
        <w:t>(</w:t>
      </w:r>
      <w:r w:rsidR="00E969A6">
        <w:rPr>
          <w:sz w:val="24"/>
          <w:szCs w:val="24"/>
        </w:rPr>
        <w:t>научно-исследовательская работа</w:t>
      </w:r>
      <w:r w:rsidR="00C5602A" w:rsidRPr="00794709">
        <w:rPr>
          <w:rFonts w:eastAsia="Times New Roman"/>
          <w:color w:val="000000"/>
          <w:sz w:val="24"/>
        </w:rPr>
        <w:t>)</w:t>
      </w:r>
      <w:r w:rsidR="00C5602A" w:rsidRPr="00794709">
        <w:rPr>
          <w:rFonts w:eastAsia="Times New Roman"/>
          <w:b/>
          <w:color w:val="000000"/>
          <w:sz w:val="24"/>
        </w:rPr>
        <w:t xml:space="preserve"> </w:t>
      </w:r>
      <w:r w:rsidRPr="00794709">
        <w:rPr>
          <w:rFonts w:eastAsia="Times New Roman"/>
          <w:color w:val="000000"/>
          <w:sz w:val="24"/>
        </w:rPr>
        <w:t>практики проводится при представлении обучающимся отчета по практике, выполненного по предъявляемым требованиям.</w:t>
      </w:r>
    </w:p>
    <w:p w:rsidR="00296848" w:rsidRPr="00794709" w:rsidRDefault="00296848" w:rsidP="00B32102">
      <w:pPr>
        <w:tabs>
          <w:tab w:val="left" w:pos="999"/>
        </w:tabs>
        <w:ind w:left="360" w:firstLine="638"/>
        <w:jc w:val="both"/>
        <w:rPr>
          <w:rFonts w:eastAsia="Times New Roman"/>
          <w:sz w:val="24"/>
          <w:szCs w:val="24"/>
        </w:rPr>
      </w:pPr>
      <w:r w:rsidRPr="00794709">
        <w:rPr>
          <w:rFonts w:eastAsia="Times New Roman"/>
          <w:color w:val="000000"/>
          <w:sz w:val="24"/>
        </w:rPr>
        <w:t>По результатам проверки отчетной документации, собеседования и защиты (презентации) отчета выставляется зачет</w:t>
      </w:r>
      <w:r w:rsidR="00E969A6">
        <w:rPr>
          <w:rFonts w:eastAsia="Times New Roman"/>
          <w:color w:val="000000"/>
          <w:sz w:val="24"/>
        </w:rPr>
        <w:t>.</w:t>
      </w:r>
    </w:p>
    <w:p w:rsidR="00A84C24" w:rsidRPr="00794709" w:rsidRDefault="00A84C24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A84C24" w:rsidRPr="00794709" w:rsidRDefault="00A84C24" w:rsidP="000E3927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84C24" w:rsidRPr="00794709" w:rsidRDefault="0062427A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9</w:t>
      </w:r>
      <w:r w:rsidR="00A84C24" w:rsidRPr="00794709">
        <w:rPr>
          <w:b/>
          <w:sz w:val="24"/>
          <w:szCs w:val="24"/>
        </w:rPr>
        <w:t>. Перечень учебной</w:t>
      </w:r>
      <w:r w:rsidR="00923C58">
        <w:rPr>
          <w:b/>
          <w:sz w:val="24"/>
          <w:szCs w:val="24"/>
        </w:rPr>
        <w:t xml:space="preserve"> литературы и ресурсов сети «Интернет»</w:t>
      </w:r>
      <w:r w:rsidR="00A84C24" w:rsidRPr="00794709">
        <w:rPr>
          <w:b/>
          <w:sz w:val="24"/>
          <w:szCs w:val="24"/>
        </w:rPr>
        <w:t xml:space="preserve">, необходимых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667FC3" w:rsidRPr="00794709" w:rsidRDefault="00667FC3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A84C24" w:rsidRPr="00794709" w:rsidRDefault="00A84C24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учебной литературы</w:t>
      </w:r>
    </w:p>
    <w:p w:rsidR="008505E9" w:rsidRPr="00794709" w:rsidRDefault="008505E9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8505E9" w:rsidRDefault="008505E9" w:rsidP="008505E9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794709">
        <w:rPr>
          <w:b/>
          <w:bCs/>
          <w:i/>
          <w:color w:val="000000"/>
          <w:sz w:val="24"/>
          <w:szCs w:val="24"/>
        </w:rPr>
        <w:t>Основная:</w:t>
      </w:r>
    </w:p>
    <w:p w:rsidR="00EE70AE" w:rsidRPr="00EE70AE" w:rsidRDefault="00EE70AE" w:rsidP="00216E01">
      <w:pPr>
        <w:widowControl/>
        <w:tabs>
          <w:tab w:val="left" w:pos="993"/>
        </w:tabs>
        <w:autoSpaceDE/>
        <w:autoSpaceDN/>
        <w:adjustRightInd/>
        <w:ind w:left="720"/>
        <w:jc w:val="both"/>
        <w:rPr>
          <w:sz w:val="24"/>
          <w:szCs w:val="24"/>
          <w:shd w:val="clear" w:color="auto" w:fill="FFFFFF"/>
        </w:rPr>
      </w:pP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Загвязинский, В. И. </w:t>
      </w:r>
      <w:r w:rsidRPr="00EE70AE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EE70AE">
        <w:rPr>
          <w:sz w:val="24"/>
          <w:szCs w:val="24"/>
          <w:shd w:val="clear" w:color="auto" w:fill="FFFFFF"/>
        </w:rPr>
        <w:t xml:space="preserve">: учебное пособие для вузов / В. И. Загвязинский. — </w:t>
      </w:r>
      <w:r>
        <w:rPr>
          <w:sz w:val="24"/>
          <w:szCs w:val="24"/>
          <w:shd w:val="clear" w:color="auto" w:fill="FFFFFF"/>
        </w:rPr>
        <w:t>2-е изд., испр. и доп. — Москва</w:t>
      </w:r>
      <w:r w:rsidRPr="00EE70AE">
        <w:rPr>
          <w:sz w:val="24"/>
          <w:szCs w:val="24"/>
          <w:shd w:val="clear" w:color="auto" w:fill="FFFFFF"/>
        </w:rPr>
        <w:t xml:space="preserve">: Издательство Юрайт, 2019. — 105 с. — (Университеты России). — </w:t>
      </w:r>
      <w:r>
        <w:rPr>
          <w:sz w:val="24"/>
          <w:szCs w:val="24"/>
          <w:shd w:val="clear" w:color="auto" w:fill="FFFFFF"/>
        </w:rPr>
        <w:t>ISBN 978-5-534-07865-7. — Текст</w:t>
      </w:r>
      <w:r w:rsidRPr="00EE70AE">
        <w:rPr>
          <w:sz w:val="24"/>
          <w:szCs w:val="24"/>
          <w:shd w:val="clear" w:color="auto" w:fill="FFFFFF"/>
        </w:rPr>
        <w:t>: электронный // ЭБС Юрайт [сайт]. — URL: </w:t>
      </w:r>
      <w:hyperlink r:id="rId9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792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FA6CD5" w:rsidRPr="00A65371" w:rsidRDefault="00FA6CD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Cs/>
          <w:sz w:val="24"/>
          <w:szCs w:val="24"/>
          <w:shd w:val="clear" w:color="auto" w:fill="FFFFFF"/>
        </w:rPr>
        <w:t>Неумоева-Колчеданцева, Е. В.</w:t>
      </w:r>
      <w:r w:rsidRPr="00EE70AE">
        <w:rPr>
          <w:sz w:val="24"/>
          <w:szCs w:val="24"/>
          <w:shd w:val="clear" w:color="auto" w:fill="FFFFFF"/>
        </w:rPr>
        <w:t>Педагогическая деонтология: современная интерпре</w:t>
      </w:r>
      <w:r w:rsidR="00EE70AE">
        <w:rPr>
          <w:sz w:val="24"/>
          <w:szCs w:val="24"/>
          <w:shd w:val="clear" w:color="auto" w:fill="FFFFFF"/>
        </w:rPr>
        <w:t>тац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Е. В. Неумоева-Колчеданцева. — 2-е изд. — Москва : Издательство Юрайт, 2019 ; Тюмень : Издательство Тюменского государственного университета. — 167 с. — (Университеты России). — ISBN 978-5-534-11296-2 (Издательство Юрайт). — ISBN 978-5-400-01388-1 (Издательство Тюменского государственного университета). — Текст: электронный // ЭБС Юрайт [сайт]. — URL:</w:t>
      </w:r>
      <w:r w:rsidRPr="00A65371">
        <w:rPr>
          <w:sz w:val="24"/>
          <w:szCs w:val="24"/>
          <w:shd w:val="clear" w:color="auto" w:fill="FFFFFF"/>
        </w:rPr>
        <w:t> </w:t>
      </w:r>
      <w:hyperlink r:id="rId10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44859</w:t>
        </w:r>
      </w:hyperlink>
    </w:p>
    <w:p w:rsidR="00FA6CD5" w:rsidRPr="00A65371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Кулаченко, М. П. </w:t>
      </w:r>
      <w:r w:rsidR="00EE70AE">
        <w:rPr>
          <w:sz w:val="24"/>
          <w:szCs w:val="24"/>
          <w:shd w:val="clear" w:color="auto" w:fill="FFFFFF"/>
        </w:rPr>
        <w:t>Педагогическое общение</w:t>
      </w:r>
      <w:r w:rsidRPr="00A65371">
        <w:rPr>
          <w:sz w:val="24"/>
          <w:szCs w:val="24"/>
          <w:shd w:val="clear" w:color="auto" w:fill="FFFFFF"/>
        </w:rPr>
        <w:t>: учебное пособие для вузов / М. П. Кулаченко. — Москва : Издательство Юрайт, 2020. — 152 с. — (Высшее образование). — ISBN 978-5-534-12042-4. — Текст : электронный // ЭБС Юрайт [сайт]. — URL: </w:t>
      </w:r>
      <w:hyperlink r:id="rId11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46754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070461" w:rsidRPr="00EE70AE" w:rsidRDefault="00070461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Cs/>
          <w:sz w:val="24"/>
          <w:szCs w:val="24"/>
          <w:shd w:val="clear" w:color="auto" w:fill="FFFFFF"/>
        </w:rPr>
        <w:t>Фуряева, Т. В. </w:t>
      </w:r>
      <w:r w:rsidRPr="00A65371">
        <w:rPr>
          <w:sz w:val="24"/>
          <w:szCs w:val="24"/>
          <w:shd w:val="clear" w:color="auto" w:fill="FFFFFF"/>
        </w:rPr>
        <w:t>Психолого-педагогическая диагностика : учебное пособие для бакалавриата и магистратуры / Т. В. Фуряева. — 2-е изд., перераб. и доп. — Москва : Издательство Юрайт, 2019. — 247 с. — (Авторский учебник). — ISBN 978-5-534-09285-1. — Текст: электронный // ЭБС Юрайт [сайт]. — URL: </w:t>
      </w:r>
      <w:hyperlink r:id="rId12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27570</w:t>
        </w:r>
      </w:hyperlink>
    </w:p>
    <w:p w:rsidR="00EE70AE" w:rsidRPr="00EE70AE" w:rsidRDefault="00EE70AE" w:rsidP="00EE70AE">
      <w:pPr>
        <w:tabs>
          <w:tab w:val="left" w:pos="993"/>
        </w:tabs>
        <w:ind w:firstLine="567"/>
        <w:jc w:val="both"/>
        <w:rPr>
          <w:b/>
          <w:i/>
          <w:sz w:val="24"/>
          <w:szCs w:val="24"/>
          <w:shd w:val="clear" w:color="auto" w:fill="FFFFFF"/>
        </w:rPr>
      </w:pPr>
      <w:r w:rsidRPr="00EE70AE">
        <w:rPr>
          <w:b/>
          <w:i/>
          <w:sz w:val="24"/>
          <w:szCs w:val="24"/>
          <w:shd w:val="clear" w:color="auto" w:fill="FFFFFF"/>
        </w:rPr>
        <w:t>Дополнительная:</w:t>
      </w:r>
    </w:p>
    <w:p w:rsidR="00070461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отаева, Е. В.</w:t>
      </w:r>
      <w:r w:rsidRPr="00A65371">
        <w:rPr>
          <w:i/>
          <w:iCs/>
          <w:sz w:val="24"/>
          <w:szCs w:val="24"/>
          <w:shd w:val="clear" w:color="auto" w:fill="FFFFFF"/>
        </w:rPr>
        <w:t> </w:t>
      </w:r>
      <w:r w:rsidR="007F3EFB">
        <w:rPr>
          <w:sz w:val="24"/>
          <w:szCs w:val="24"/>
          <w:shd w:val="clear" w:color="auto" w:fill="FFFFFF"/>
        </w:rPr>
        <w:t>Педагогическое взаимодействие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Е. В. Коротаева. — Москва : Издательство Юрайт, 2019. — 223 с. — (Образовательный процесс). — ISBN 978-5-534-08443-6. — Текст : электронный // ЭБС Юрайт [сайт]. — URL: </w:t>
      </w:r>
      <w:hyperlink r:id="rId13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41467</w:t>
        </w:r>
      </w:hyperlink>
    </w:p>
    <w:p w:rsidR="00F575C9" w:rsidRPr="00A65371" w:rsidRDefault="00F575C9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lastRenderedPageBreak/>
        <w:t>Белинская, А. Б. </w:t>
      </w:r>
      <w:r w:rsidR="00D1424F">
        <w:rPr>
          <w:sz w:val="24"/>
          <w:szCs w:val="24"/>
          <w:shd w:val="clear" w:color="auto" w:fill="FFFFFF"/>
        </w:rPr>
        <w:t>Педагогическая конфликтология</w:t>
      </w:r>
      <w:r w:rsidRPr="00A65371">
        <w:rPr>
          <w:sz w:val="24"/>
          <w:szCs w:val="24"/>
          <w:shd w:val="clear" w:color="auto" w:fill="FFFFFF"/>
        </w:rPr>
        <w:t>: учебное пособие для бакалавриата и магистратуры / А. Б. Белинская. — 2-е изд. — Москва : Издательство Юрайт, 2019. — 206 с. — (Бакалавр. Академический курс). — ISBN 978-5-534-10769-2. — Текст : электронный // ЭБС Юрайт [сайт]. — URL: </w:t>
      </w:r>
      <w:hyperlink r:id="rId14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1502 </w:t>
        </w:r>
      </w:hyperlink>
      <w:r w:rsidRPr="00A65371">
        <w:rPr>
          <w:sz w:val="24"/>
          <w:szCs w:val="24"/>
          <w:shd w:val="clear" w:color="auto" w:fill="FFFFFF"/>
        </w:rPr>
        <w:t> </w:t>
      </w:r>
    </w:p>
    <w:p w:rsidR="00721871" w:rsidRPr="00A65371" w:rsidRDefault="00582F88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Коротаева, Е. В. </w:t>
      </w:r>
      <w:r w:rsidRPr="00A65371">
        <w:rPr>
          <w:sz w:val="24"/>
          <w:szCs w:val="24"/>
          <w:shd w:val="clear" w:color="auto" w:fill="FFFFFF"/>
        </w:rPr>
        <w:t>Теория и практика</w:t>
      </w:r>
      <w:r w:rsidR="007F3EFB">
        <w:rPr>
          <w:sz w:val="24"/>
          <w:szCs w:val="24"/>
          <w:shd w:val="clear" w:color="auto" w:fill="FFFFFF"/>
        </w:rPr>
        <w:t xml:space="preserve"> педагогических взаимодействий</w:t>
      </w:r>
      <w:r w:rsidRPr="00A65371">
        <w:rPr>
          <w:sz w:val="24"/>
          <w:szCs w:val="24"/>
          <w:shd w:val="clear" w:color="auto" w:fill="FFFFFF"/>
        </w:rPr>
        <w:t>: учебник и практикум для бакалавриата и магистратуры / Е. В. Коротаева. — Москва : Издательство Юрайт, 2019. — 242 с. — (Бакалавр и магистр. Академический курс). — ISBN 978-5-534-10437-0. — Текст : электронный // ЭБС Юрайт [сайт]. — URL: </w:t>
      </w:r>
      <w:hyperlink r:id="rId15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0022</w:t>
        </w:r>
      </w:hyperlink>
    </w:p>
    <w:p w:rsidR="00125D87" w:rsidRPr="00EE70AE" w:rsidRDefault="00125D87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Белякова, Е. Г. </w:t>
      </w:r>
      <w:r w:rsidRPr="00EE70AE">
        <w:rPr>
          <w:sz w:val="24"/>
          <w:szCs w:val="24"/>
          <w:shd w:val="clear" w:color="auto" w:fill="FFFFFF"/>
        </w:rPr>
        <w:t>Псих</w:t>
      </w:r>
      <w:r w:rsidR="007F3EFB">
        <w:rPr>
          <w:sz w:val="24"/>
          <w:szCs w:val="24"/>
          <w:shd w:val="clear" w:color="auto" w:fill="FFFFFF"/>
        </w:rPr>
        <w:t>олого-педагогический мониторинг</w:t>
      </w:r>
      <w:r w:rsidRPr="00EE70AE">
        <w:rPr>
          <w:sz w:val="24"/>
          <w:szCs w:val="24"/>
          <w:shd w:val="clear" w:color="auto" w:fill="FFFFFF"/>
        </w:rPr>
        <w:t>: учебное пособие для вузов / Е. Г. Белякова, Т. А. Строкова. — Москва : Издательство Юрайт, 2019. — 243 с. — (Университеты России). — ISBN 978-5-534-01054-1. — Текст : электронный // ЭБС Юрайт [сайт]. — URL: </w:t>
      </w:r>
      <w:hyperlink r:id="rId16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4431</w:t>
        </w:r>
      </w:hyperlink>
    </w:p>
    <w:p w:rsidR="006572A5" w:rsidRPr="00EE70AE" w:rsidRDefault="006572A5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EE70AE">
        <w:rPr>
          <w:i/>
          <w:iCs/>
          <w:sz w:val="24"/>
          <w:szCs w:val="24"/>
          <w:shd w:val="clear" w:color="auto" w:fill="FFFFFF"/>
        </w:rPr>
        <w:t>Коржуев, А. В. </w:t>
      </w:r>
      <w:r w:rsidRPr="00EE70AE">
        <w:rPr>
          <w:sz w:val="24"/>
          <w:szCs w:val="24"/>
          <w:shd w:val="clear" w:color="auto" w:fill="FFFFFF"/>
        </w:rPr>
        <w:t>Основы науч</w:t>
      </w:r>
      <w:r w:rsidR="007F3EFB">
        <w:rPr>
          <w:sz w:val="24"/>
          <w:szCs w:val="24"/>
          <w:shd w:val="clear" w:color="auto" w:fill="FFFFFF"/>
        </w:rPr>
        <w:t>но-педагогического исследования</w:t>
      </w:r>
      <w:r w:rsidRPr="00EE70AE">
        <w:rPr>
          <w:sz w:val="24"/>
          <w:szCs w:val="24"/>
          <w:shd w:val="clear" w:color="auto" w:fill="FFFFFF"/>
        </w:rPr>
        <w:t>: учебное пособие для бакалавриата и магистратуры / А. В. Ко</w:t>
      </w:r>
      <w:r w:rsidR="007F3EFB">
        <w:rPr>
          <w:sz w:val="24"/>
          <w:szCs w:val="24"/>
          <w:shd w:val="clear" w:color="auto" w:fill="FFFFFF"/>
        </w:rPr>
        <w:t>ржуев, Н. Н. Антонова. — Москва</w:t>
      </w:r>
      <w:r w:rsidRPr="00EE70AE">
        <w:rPr>
          <w:sz w:val="24"/>
          <w:szCs w:val="24"/>
          <w:shd w:val="clear" w:color="auto" w:fill="FFFFFF"/>
        </w:rPr>
        <w:t>: Издательство Юрайт, 2019. — 177 с. — (Бакалавр и магистр. Академический курс). — ISBN 978-5-534-10426-4. — Текст : электронный // ЭБС Юрайт [сайт]. — URL: </w:t>
      </w:r>
      <w:hyperlink r:id="rId17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0008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EE70AE" w:rsidRPr="00EE70AE" w:rsidRDefault="00EE70AE" w:rsidP="00195AD5">
      <w:pPr>
        <w:widowControl/>
        <w:numPr>
          <w:ilvl w:val="0"/>
          <w:numId w:val="9"/>
        </w:numPr>
        <w:tabs>
          <w:tab w:val="left" w:pos="993"/>
        </w:tabs>
        <w:autoSpaceDE/>
        <w:autoSpaceDN/>
        <w:adjustRightInd/>
        <w:jc w:val="both"/>
        <w:rPr>
          <w:sz w:val="24"/>
          <w:szCs w:val="24"/>
          <w:shd w:val="clear" w:color="auto" w:fill="FFFFFF"/>
        </w:rPr>
      </w:pPr>
      <w:r w:rsidRPr="00A65371">
        <w:rPr>
          <w:i/>
          <w:iCs/>
          <w:sz w:val="24"/>
          <w:szCs w:val="24"/>
          <w:shd w:val="clear" w:color="auto" w:fill="FFFFFF"/>
        </w:rPr>
        <w:t>Старикова, Л. Д.</w:t>
      </w:r>
      <w:r w:rsidR="007F3EFB">
        <w:rPr>
          <w:i/>
          <w:iCs/>
          <w:sz w:val="24"/>
          <w:szCs w:val="24"/>
          <w:shd w:val="clear" w:color="auto" w:fill="FFFFFF"/>
        </w:rPr>
        <w:t xml:space="preserve"> </w:t>
      </w:r>
      <w:r w:rsidRPr="00A65371">
        <w:rPr>
          <w:sz w:val="24"/>
          <w:szCs w:val="24"/>
          <w:shd w:val="clear" w:color="auto" w:fill="FFFFFF"/>
        </w:rPr>
        <w:t>Методолог</w:t>
      </w:r>
      <w:r>
        <w:rPr>
          <w:sz w:val="24"/>
          <w:szCs w:val="24"/>
          <w:shd w:val="clear" w:color="auto" w:fill="FFFFFF"/>
        </w:rPr>
        <w:t>ия педагогического исследования</w:t>
      </w:r>
      <w:r w:rsidRPr="00A65371">
        <w:rPr>
          <w:sz w:val="24"/>
          <w:szCs w:val="24"/>
          <w:shd w:val="clear" w:color="auto" w:fill="FFFFFF"/>
        </w:rPr>
        <w:t xml:space="preserve">: учебник для академического бакалавриата / Л. Д. Старикова, С. А. Стариков. — 2-е изд., испр. и доп. — Москва : Издательство Юрайт, 2019. — 287 с. — (Университеты России). </w:t>
      </w:r>
      <w:r w:rsidRPr="00EE70AE">
        <w:rPr>
          <w:sz w:val="24"/>
          <w:szCs w:val="24"/>
          <w:shd w:val="clear" w:color="auto" w:fill="FFFFFF"/>
        </w:rPr>
        <w:t>— ISBN 978-5-534-06813-9. — Текст : электронный // ЭБС Юрайт [сайт]. — URL: </w:t>
      </w:r>
      <w:hyperlink r:id="rId18" w:history="1">
        <w:r w:rsidR="00C3317C">
          <w:rPr>
            <w:rStyle w:val="a6"/>
            <w:sz w:val="24"/>
            <w:szCs w:val="24"/>
            <w:shd w:val="clear" w:color="auto" w:fill="FFFFFF"/>
          </w:rPr>
          <w:t>https://biblio-online.ru/bcode/434155 </w:t>
        </w:r>
      </w:hyperlink>
      <w:r w:rsidRPr="00EE70AE">
        <w:rPr>
          <w:sz w:val="24"/>
          <w:szCs w:val="24"/>
          <w:shd w:val="clear" w:color="auto" w:fill="FFFFFF"/>
        </w:rPr>
        <w:t> </w:t>
      </w:r>
    </w:p>
    <w:p w:rsidR="00271695" w:rsidRPr="00794709" w:rsidRDefault="00271695" w:rsidP="00D1424F">
      <w:pPr>
        <w:rPr>
          <w:b/>
          <w:sz w:val="24"/>
          <w:szCs w:val="24"/>
        </w:rPr>
      </w:pPr>
    </w:p>
    <w:p w:rsidR="00A84C24" w:rsidRPr="00794709" w:rsidRDefault="00A84C24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Перечень ресурсов сети "Интернет"</w:t>
      </w:r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</w:t>
      </w:r>
      <w:r w:rsidRPr="00794709">
        <w:rPr>
          <w:rFonts w:ascii="Times New Roman" w:hAnsi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9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iprbookshop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0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biblio-online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1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indow.edu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2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elibrary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3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4" w:history="1">
        <w:r w:rsidR="00C94392">
          <w:rPr>
            <w:rStyle w:val="a6"/>
            <w:rFonts w:ascii="Times New Roman" w:hAnsi="Times New Roman"/>
            <w:sz w:val="24"/>
            <w:szCs w:val="24"/>
          </w:rPr>
          <w:t>www.edu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5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6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7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dic.academic.ru/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8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benran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9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gks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0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diss.rsl.ru</w:t>
        </w:r>
      </w:hyperlink>
    </w:p>
    <w:p w:rsidR="00A84C24" w:rsidRPr="00794709" w:rsidRDefault="00A84C24" w:rsidP="007821C7">
      <w:pPr>
        <w:pStyle w:val="12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1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ru.spinform.ru</w:t>
        </w:r>
      </w:hyperlink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рганизации, так и вне ее.</w:t>
      </w:r>
    </w:p>
    <w:p w:rsidR="00A84C24" w:rsidRPr="00794709" w:rsidRDefault="00A84C24" w:rsidP="000F0F77">
      <w:pPr>
        <w:ind w:firstLine="709"/>
        <w:jc w:val="both"/>
        <w:rPr>
          <w:rFonts w:eastAsia="Times New Roman"/>
          <w:sz w:val="24"/>
          <w:szCs w:val="24"/>
        </w:rPr>
      </w:pPr>
      <w:r w:rsidRPr="00794709">
        <w:rPr>
          <w:sz w:val="24"/>
          <w:szCs w:val="24"/>
        </w:rPr>
        <w:lastRenderedPageBreak/>
        <w:t>Электронная информационно-образовательная среда Академии обеспечивает: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указанным в рабочих программах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и результатов освоения основной образовательной программы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которых предусмотрена с применением электронного обучения, дистанционных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ых технологий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образовательного процесса;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94709">
        <w:rPr>
          <w:rFonts w:eastAsia="Times New Roman"/>
          <w:sz w:val="24"/>
          <w:szCs w:val="24"/>
        </w:rPr>
        <w:t xml:space="preserve"> </w:t>
      </w:r>
      <w:r w:rsidRPr="00794709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A84C24" w:rsidRPr="00794709" w:rsidRDefault="00A84C24" w:rsidP="000F0F77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  <w:lang w:eastAsia="en-US"/>
        </w:rPr>
      </w:pPr>
    </w:p>
    <w:p w:rsidR="00A84C24" w:rsidRPr="00794709" w:rsidRDefault="00B3210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0</w:t>
      </w:r>
      <w:r w:rsidR="00A84C24" w:rsidRPr="0079470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F30835">
        <w:rPr>
          <w:b/>
          <w:sz w:val="24"/>
          <w:szCs w:val="24"/>
        </w:rPr>
        <w:t>практической подготовки</w:t>
      </w:r>
      <w:r w:rsidR="00A84C24" w:rsidRPr="0079470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компьютерное тестирование;</w:t>
      </w:r>
    </w:p>
    <w:p w:rsidR="00A84C24" w:rsidRPr="00794709" w:rsidRDefault="00A84C24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•</w:t>
      </w:r>
      <w:r w:rsidRPr="00794709">
        <w:rPr>
          <w:sz w:val="24"/>
          <w:szCs w:val="24"/>
        </w:rPr>
        <w:tab/>
        <w:t>демонстрация мультимедийных материалов.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ПЕРЕЧЕНЬ ПРОГРАММНОГО ОБЕСПЕЧЕНИЯ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color w:val="000000"/>
          <w:sz w:val="24"/>
          <w:szCs w:val="24"/>
          <w:lang w:val="en-US"/>
        </w:rPr>
        <w:t>Microsoft</w:t>
      </w:r>
      <w:r w:rsidRPr="00794709">
        <w:rPr>
          <w:color w:val="000000"/>
          <w:sz w:val="24"/>
          <w:szCs w:val="24"/>
        </w:rPr>
        <w:t xml:space="preserve"> </w:t>
      </w:r>
      <w:r w:rsidRPr="00794709">
        <w:rPr>
          <w:color w:val="000000"/>
          <w:sz w:val="24"/>
          <w:szCs w:val="24"/>
          <w:lang w:val="en-US"/>
        </w:rPr>
        <w:t>Windows</w:t>
      </w:r>
      <w:r w:rsidRPr="00794709">
        <w:rPr>
          <w:color w:val="000000"/>
          <w:sz w:val="24"/>
          <w:szCs w:val="24"/>
        </w:rPr>
        <w:t xml:space="preserve"> 10 </w:t>
      </w:r>
      <w:r w:rsidRPr="00794709">
        <w:rPr>
          <w:color w:val="000000"/>
          <w:sz w:val="24"/>
          <w:szCs w:val="24"/>
          <w:lang w:val="en-US"/>
        </w:rPr>
        <w:t>Professional</w:t>
      </w:r>
      <w:r w:rsidRPr="00794709">
        <w:rPr>
          <w:color w:val="000000"/>
          <w:sz w:val="24"/>
          <w:szCs w:val="24"/>
        </w:rPr>
        <w:t xml:space="preserve">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lastRenderedPageBreak/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794709">
        <w:rPr>
          <w:color w:val="000000"/>
          <w:sz w:val="24"/>
          <w:szCs w:val="24"/>
          <w:lang w:val="en-US"/>
        </w:rPr>
        <w:t>•</w:t>
      </w:r>
      <w:r w:rsidRPr="00794709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</w:r>
      <w:r w:rsidRPr="00794709">
        <w:rPr>
          <w:bCs/>
          <w:sz w:val="24"/>
          <w:szCs w:val="24"/>
          <w:lang w:val="en-US"/>
        </w:rPr>
        <w:t>C</w:t>
      </w:r>
      <w:r w:rsidRPr="00794709">
        <w:rPr>
          <w:bCs/>
          <w:sz w:val="24"/>
          <w:szCs w:val="24"/>
        </w:rPr>
        <w:t>вободно распространяемый офисный пакет с открытым исходным кодом LibreOffice 6.0.3.2 Stable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Антивирус Касперского</w:t>
      </w:r>
    </w:p>
    <w:p w:rsidR="005565E1" w:rsidRPr="00794709" w:rsidRDefault="005565E1" w:rsidP="005565E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4709">
        <w:rPr>
          <w:color w:val="000000"/>
          <w:sz w:val="24"/>
          <w:szCs w:val="24"/>
        </w:rPr>
        <w:t>•</w:t>
      </w:r>
      <w:r w:rsidRPr="00794709">
        <w:rPr>
          <w:color w:val="000000"/>
          <w:sz w:val="24"/>
          <w:szCs w:val="24"/>
        </w:rPr>
        <w:tab/>
        <w:t>Cистема управления курсами LMS Русский Moodle 3KL</w:t>
      </w:r>
    </w:p>
    <w:p w:rsidR="003714D0" w:rsidRPr="00794709" w:rsidRDefault="003714D0" w:rsidP="006D0795">
      <w:pPr>
        <w:ind w:firstLine="709"/>
        <w:jc w:val="center"/>
        <w:rPr>
          <w:sz w:val="24"/>
          <w:szCs w:val="24"/>
        </w:rPr>
      </w:pPr>
    </w:p>
    <w:p w:rsidR="00667FC3" w:rsidRPr="00794709" w:rsidRDefault="00667FC3" w:rsidP="00667FC3">
      <w:pPr>
        <w:tabs>
          <w:tab w:val="left" w:pos="993"/>
        </w:tabs>
        <w:ind w:left="720"/>
        <w:jc w:val="center"/>
        <w:rPr>
          <w:sz w:val="24"/>
          <w:szCs w:val="24"/>
        </w:rPr>
      </w:pPr>
      <w:r w:rsidRPr="00794709"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79470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79470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edu.garant.ru/omga/</w:t>
        </w:r>
      </w:hyperlink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4" w:history="1">
        <w:r w:rsidR="00C331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pravo.gov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35" w:history="1">
        <w:r w:rsidR="00C331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fgosvo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6" w:history="1">
        <w:r w:rsidR="00C3317C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http://www.ict.edu.ru..</w:t>
        </w:r>
      </w:hyperlink>
      <w:r w:rsidRPr="0079470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667FC3" w:rsidRPr="00794709" w:rsidRDefault="00667FC3" w:rsidP="007821C7">
      <w:pPr>
        <w:pStyle w:val="af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94709">
        <w:rPr>
          <w:rFonts w:ascii="Times New Roman" w:eastAsia="Times New Roman" w:hAnsi="Times New Roman"/>
          <w:color w:val="000000"/>
          <w:sz w:val="24"/>
        </w:rPr>
        <w:t xml:space="preserve">Педагогическая библиотека </w:t>
      </w:r>
      <w:hyperlink r:id="rId37" w:history="1">
        <w:r w:rsidR="00C3317C">
          <w:rPr>
            <w:rStyle w:val="a6"/>
            <w:rFonts w:ascii="Times New Roman" w:eastAsia="Times New Roman" w:hAnsi="Times New Roman"/>
            <w:sz w:val="24"/>
          </w:rPr>
          <w:t>http://www.gumer.info/bibliotek_Buks/Pedagog/index.php</w:t>
        </w:r>
      </w:hyperlink>
    </w:p>
    <w:p w:rsidR="00667FC3" w:rsidRPr="00794709" w:rsidRDefault="00667FC3" w:rsidP="00667FC3">
      <w:pPr>
        <w:pStyle w:val="af3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84C24" w:rsidRPr="00794709" w:rsidRDefault="00A84C24" w:rsidP="00CB70C5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B32102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1</w:t>
      </w:r>
      <w:r w:rsidRPr="0079470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F30835">
        <w:rPr>
          <w:b/>
          <w:sz w:val="24"/>
          <w:szCs w:val="24"/>
        </w:rPr>
        <w:t>практической подготовки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В соотв</w:t>
      </w:r>
      <w:r w:rsidR="00667FC3" w:rsidRPr="00794709">
        <w:rPr>
          <w:rFonts w:ascii="Times New Roman" w:hAnsi="Times New Roman" w:cs="Times New Roman"/>
          <w:sz w:val="24"/>
          <w:szCs w:val="24"/>
        </w:rPr>
        <w:t xml:space="preserve">етствии с требованиями ФГОС ВО </w:t>
      </w:r>
      <w:r w:rsidRPr="00794709">
        <w:rPr>
          <w:rFonts w:ascii="Times New Roman" w:hAnsi="Times New Roman" w:cs="Times New Roman"/>
          <w:sz w:val="24"/>
          <w:szCs w:val="24"/>
        </w:rPr>
        <w:t>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A84C24" w:rsidRPr="00794709" w:rsidRDefault="00A84C24" w:rsidP="007821C7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79470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794709">
        <w:rPr>
          <w:rFonts w:ascii="Times New Roman" w:hAnsi="Times New Roman" w:cs="Times New Roman"/>
          <w:sz w:val="24"/>
          <w:szCs w:val="24"/>
        </w:rPr>
        <w:t xml:space="preserve"> (</w:t>
      </w:r>
      <w:hyperlink r:id="rId38" w:history="1">
        <w:r w:rsidR="00C3317C">
          <w:rPr>
            <w:rStyle w:val="a6"/>
            <w:rFonts w:ascii="Times New Roman" w:hAnsi="Times New Roman"/>
            <w:sz w:val="24"/>
            <w:szCs w:val="24"/>
          </w:rPr>
          <w:t>http://www.iprbookshop.ru/)</w:t>
        </w:r>
      </w:hyperlink>
      <w:r w:rsidRPr="00794709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</w:t>
      </w:r>
      <w:r w:rsidRPr="00794709">
        <w:rPr>
          <w:rFonts w:ascii="Times New Roman" w:hAnsi="Times New Roman" w:cs="Times New Roman"/>
          <w:sz w:val="24"/>
          <w:szCs w:val="24"/>
        </w:rPr>
        <w:lastRenderedPageBreak/>
        <w:t>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A84C24" w:rsidRPr="00794709" w:rsidRDefault="00A84C24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4709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A84C24" w:rsidRPr="00794709" w:rsidRDefault="00A84C24" w:rsidP="00081E67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рофильные организации, заключившие с Академией «</w:t>
      </w:r>
      <w:r w:rsidRPr="00794709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9470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794709">
        <w:rPr>
          <w:spacing w:val="-1"/>
          <w:sz w:val="24"/>
          <w:szCs w:val="24"/>
        </w:rPr>
        <w:t>граммой практики (</w:t>
      </w:r>
      <w:r w:rsidRPr="00794709">
        <w:rPr>
          <w:spacing w:val="-7"/>
          <w:sz w:val="24"/>
          <w:szCs w:val="24"/>
        </w:rPr>
        <w:t>обеспечивают</w:t>
      </w:r>
      <w:r w:rsidRPr="0079470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F7510C" w:rsidRPr="002A23EF" w:rsidRDefault="00F7510C" w:rsidP="00F7510C">
      <w:pPr>
        <w:tabs>
          <w:tab w:val="left" w:pos="900"/>
        </w:tabs>
        <w:jc w:val="both"/>
        <w:rPr>
          <w:sz w:val="24"/>
          <w:szCs w:val="24"/>
        </w:rPr>
      </w:pPr>
      <w:r w:rsidRPr="00794709">
        <w:rPr>
          <w:sz w:val="24"/>
          <w:szCs w:val="24"/>
        </w:rPr>
        <w:tab/>
        <w:t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Профильная организация, где проводится практика, долж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быть оснащен</w:t>
      </w:r>
      <w:r w:rsidR="00C5602A" w:rsidRPr="00794709">
        <w:rPr>
          <w:sz w:val="24"/>
          <w:szCs w:val="24"/>
        </w:rPr>
        <w:t>а</w:t>
      </w:r>
      <w:r w:rsidRPr="00794709">
        <w:rPr>
          <w:sz w:val="24"/>
          <w:szCs w:val="24"/>
        </w:rPr>
        <w:t xml:space="preserve"> современным компьютерным оборудованием, программным обеспечением, иметь информационн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</w:t>
      </w:r>
      <w:r w:rsidRPr="002A23EF">
        <w:rPr>
          <w:sz w:val="24"/>
          <w:szCs w:val="24"/>
        </w:rPr>
        <w:t>.</w:t>
      </w:r>
      <w:r w:rsidR="003C423B" w:rsidRPr="002A23EF">
        <w:rPr>
          <w:sz w:val="24"/>
          <w:szCs w:val="24"/>
        </w:rPr>
        <w:t xml:space="preserve"> 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9470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A84C24" w:rsidRPr="00794709" w:rsidRDefault="00A84C24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</w:t>
      </w:r>
      <w:r w:rsidR="00667FC3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>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94709">
        <w:rPr>
          <w:sz w:val="24"/>
          <w:szCs w:val="24"/>
        </w:rPr>
        <w:t>Помещение для проведения защиты отчетов о прохождении практики (ауд. 200 учебного корпуса, расположенного по адресу г.</w:t>
      </w:r>
      <w:r w:rsidR="002A23EF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A84C24" w:rsidRPr="00794709" w:rsidRDefault="00A84C24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="005565E1" w:rsidRPr="00794709">
        <w:rPr>
          <w:b/>
          <w:sz w:val="24"/>
          <w:szCs w:val="24"/>
        </w:rPr>
        <w:t>1</w:t>
      </w:r>
      <w:r w:rsidR="0062427A" w:rsidRPr="00794709">
        <w:rPr>
          <w:b/>
          <w:sz w:val="24"/>
          <w:szCs w:val="24"/>
        </w:rPr>
        <w:t>2</w:t>
      </w:r>
      <w:r w:rsidRPr="00794709">
        <w:rPr>
          <w:b/>
          <w:sz w:val="24"/>
          <w:szCs w:val="24"/>
        </w:rPr>
        <w:t xml:space="preserve">. Особенности организации и проведения </w:t>
      </w:r>
      <w:r w:rsidR="00F30835">
        <w:rPr>
          <w:b/>
          <w:sz w:val="24"/>
          <w:szCs w:val="24"/>
        </w:rPr>
        <w:t>практической подготовки</w:t>
      </w:r>
      <w:r w:rsidRPr="0079470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A84C24" w:rsidRPr="00794709" w:rsidRDefault="00A84C24" w:rsidP="003714D0">
      <w:pPr>
        <w:ind w:firstLine="360"/>
        <w:jc w:val="both"/>
        <w:rPr>
          <w:sz w:val="24"/>
          <w:szCs w:val="24"/>
        </w:rPr>
      </w:pPr>
      <w:r w:rsidRPr="00794709">
        <w:rPr>
          <w:b/>
          <w:sz w:val="24"/>
          <w:szCs w:val="24"/>
        </w:rPr>
        <w:tab/>
      </w:r>
      <w:r w:rsidRPr="00794709">
        <w:rPr>
          <w:sz w:val="24"/>
          <w:szCs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.</w:t>
      </w:r>
      <w:r w:rsidR="003714D0" w:rsidRPr="00794709">
        <w:rPr>
          <w:sz w:val="24"/>
          <w:szCs w:val="24"/>
        </w:rPr>
        <w:t xml:space="preserve"> </w:t>
      </w:r>
      <w:r w:rsidRPr="00794709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</w:t>
      </w:r>
      <w:r w:rsidRPr="00794709">
        <w:rPr>
          <w:sz w:val="24"/>
          <w:szCs w:val="24"/>
        </w:rPr>
        <w:lastRenderedPageBreak/>
        <w:t>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A84C24" w:rsidRPr="00794709" w:rsidRDefault="00A84C24" w:rsidP="00170C14">
      <w:pPr>
        <w:pStyle w:val="a8"/>
        <w:ind w:firstLine="708"/>
        <w:jc w:val="both"/>
      </w:pPr>
      <w:r w:rsidRPr="0079470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A84C24" w:rsidRPr="00794709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4709">
        <w:rPr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62427A" w:rsidRPr="00794709" w:rsidRDefault="0062427A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62427A" w:rsidRDefault="0062427A" w:rsidP="0062427A">
      <w:pPr>
        <w:widowControl/>
        <w:autoSpaceDE/>
        <w:autoSpaceDN/>
        <w:adjustRightInd/>
        <w:ind w:left="426"/>
        <w:jc w:val="both"/>
        <w:rPr>
          <w:b/>
          <w:sz w:val="24"/>
          <w:szCs w:val="24"/>
        </w:rPr>
      </w:pPr>
      <w:r w:rsidRPr="00732176">
        <w:rPr>
          <w:b/>
          <w:sz w:val="24"/>
          <w:szCs w:val="24"/>
        </w:rPr>
        <w:t>13.</w:t>
      </w:r>
      <w:r w:rsidRPr="00794709">
        <w:rPr>
          <w:b/>
          <w:sz w:val="24"/>
          <w:szCs w:val="24"/>
        </w:rPr>
        <w:t>Фонд оценочных средств (приложение</w:t>
      </w:r>
      <w:r w:rsidR="00C5602A" w:rsidRPr="00794709">
        <w:rPr>
          <w:b/>
          <w:sz w:val="24"/>
          <w:szCs w:val="24"/>
        </w:rPr>
        <w:t xml:space="preserve"> </w:t>
      </w:r>
      <w:r w:rsidRPr="00794709">
        <w:rPr>
          <w:b/>
          <w:sz w:val="24"/>
          <w:szCs w:val="24"/>
        </w:rPr>
        <w:t>1)</w:t>
      </w:r>
    </w:p>
    <w:p w:rsidR="009B4755" w:rsidRPr="000F5F47" w:rsidRDefault="009B4755" w:rsidP="009B4755">
      <w:pPr>
        <w:jc w:val="right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Приложение 1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  <w:r w:rsidRPr="000F5F47">
        <w:rPr>
          <w:b/>
        </w:rPr>
        <w:t>ФОНД ОЦЕНОЧНЫХ СРЕДСТВ</w:t>
      </w:r>
      <w:r w:rsidRPr="000F5F47">
        <w:rPr>
          <w:sz w:val="28"/>
          <w:szCs w:val="28"/>
        </w:rPr>
        <w:t xml:space="preserve"> </w:t>
      </w:r>
    </w:p>
    <w:p w:rsidR="00D26898" w:rsidRPr="000F5F47" w:rsidRDefault="00D26898" w:rsidP="00D26898">
      <w:pPr>
        <w:jc w:val="center"/>
        <w:rPr>
          <w:sz w:val="28"/>
          <w:szCs w:val="28"/>
        </w:rPr>
      </w:pPr>
    </w:p>
    <w:p w:rsidR="00D26898" w:rsidRPr="00DA14A1" w:rsidRDefault="00D26898" w:rsidP="00D26898">
      <w:pPr>
        <w:jc w:val="center"/>
        <w:rPr>
          <w:b/>
          <w:sz w:val="24"/>
          <w:szCs w:val="24"/>
        </w:rPr>
      </w:pPr>
      <w:r w:rsidRPr="00304B4F">
        <w:rPr>
          <w:caps/>
          <w:sz w:val="24"/>
          <w:szCs w:val="24"/>
        </w:rPr>
        <w:t>Производственная</w:t>
      </w:r>
      <w:r>
        <w:rPr>
          <w:sz w:val="24"/>
          <w:szCs w:val="24"/>
        </w:rPr>
        <w:t xml:space="preserve"> ПРАКТИКА (научно-исследовательская работа) </w:t>
      </w:r>
      <w:r w:rsidR="00E1726B">
        <w:rPr>
          <w:b/>
          <w:sz w:val="24"/>
          <w:szCs w:val="24"/>
        </w:rPr>
        <w:t>часть 2-4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</w:p>
    <w:p w:rsidR="00D26898" w:rsidRPr="000F5F47" w:rsidRDefault="00D26898" w:rsidP="00D26898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Магистратура</w:t>
      </w:r>
      <w:r>
        <w:rPr>
          <w:b/>
          <w:sz w:val="24"/>
          <w:szCs w:val="24"/>
        </w:rPr>
        <w:t xml:space="preserve"> по направлению подготовки 44.04</w:t>
      </w:r>
      <w:r w:rsidRPr="000F5F47">
        <w:rPr>
          <w:b/>
          <w:sz w:val="24"/>
          <w:szCs w:val="24"/>
        </w:rPr>
        <w:t>.01 Педагогическое образование</w:t>
      </w:r>
    </w:p>
    <w:p w:rsidR="00D26898" w:rsidRPr="000F5F47" w:rsidRDefault="00D26898" w:rsidP="00D26898">
      <w:pPr>
        <w:ind w:firstLine="708"/>
        <w:jc w:val="both"/>
        <w:rPr>
          <w:sz w:val="28"/>
          <w:szCs w:val="28"/>
        </w:rPr>
      </w:pPr>
      <w:r w:rsidRPr="000F5F47">
        <w:rPr>
          <w:b/>
          <w:sz w:val="24"/>
          <w:szCs w:val="24"/>
        </w:rPr>
        <w:t xml:space="preserve">Направленность (профиль) программы: </w:t>
      </w:r>
      <w:r w:rsidR="00216E01">
        <w:rPr>
          <w:b/>
          <w:sz w:val="24"/>
          <w:szCs w:val="24"/>
        </w:rPr>
        <w:t>«Инновации в высшем образовании»</w:t>
      </w:r>
    </w:p>
    <w:p w:rsidR="00D26898" w:rsidRPr="000F5F47" w:rsidRDefault="00D26898" w:rsidP="00D26898">
      <w:pPr>
        <w:jc w:val="center"/>
        <w:rPr>
          <w:sz w:val="24"/>
          <w:szCs w:val="24"/>
        </w:rPr>
      </w:pPr>
      <w:r w:rsidRPr="000F5F47">
        <w:rPr>
          <w:sz w:val="24"/>
          <w:szCs w:val="24"/>
        </w:rPr>
        <w:t>Требования к оценке деятельности обучающихся на практике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программы практи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Получение положительного отзыва руководителя практики от предприятия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формление отчетной документации; 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Выполнение индивидуальных заданий и сдача их в установленные сроки;</w:t>
      </w:r>
    </w:p>
    <w:p w:rsidR="00D26898" w:rsidRPr="000F5F47" w:rsidRDefault="00D26898" w:rsidP="00D26898">
      <w:pPr>
        <w:rPr>
          <w:sz w:val="24"/>
          <w:szCs w:val="24"/>
        </w:rPr>
      </w:pPr>
      <w:r w:rsidRPr="000F5F47">
        <w:rPr>
          <w:sz w:val="24"/>
          <w:szCs w:val="24"/>
        </w:rPr>
        <w:sym w:font="Symbol" w:char="F0B7"/>
      </w:r>
      <w:r w:rsidRPr="000F5F47">
        <w:rPr>
          <w:sz w:val="24"/>
          <w:szCs w:val="24"/>
        </w:rPr>
        <w:t xml:space="preserve"> Отчёт студента на итоговой конференции.</w:t>
      </w:r>
    </w:p>
    <w:p w:rsidR="00D26898" w:rsidRPr="000F5F47" w:rsidRDefault="00D26898" w:rsidP="00D2689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34"/>
        <w:gridCol w:w="2066"/>
        <w:gridCol w:w="2066"/>
        <w:gridCol w:w="1393"/>
        <w:gridCol w:w="1812"/>
      </w:tblGrid>
      <w:tr w:rsidR="00D26898" w:rsidRPr="000F5F47" w:rsidTr="00216E01">
        <w:tc>
          <w:tcPr>
            <w:tcW w:w="2493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 w:rsidRPr="000F5F47">
              <w:rPr>
                <w:rStyle w:val="fontstyle01"/>
              </w:rPr>
              <w:t>Наименование компетенции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 xml:space="preserve">Код </w:t>
            </w:r>
            <w:r w:rsidRPr="000F5F47">
              <w:rPr>
                <w:rStyle w:val="fontstyle01"/>
              </w:rPr>
              <w:t>компетенции</w:t>
            </w:r>
          </w:p>
        </w:tc>
        <w:tc>
          <w:tcPr>
            <w:tcW w:w="5471" w:type="dxa"/>
            <w:gridSpan w:val="3"/>
            <w:vAlign w:val="center"/>
          </w:tcPr>
          <w:p w:rsidR="00D26898" w:rsidRPr="000F5F47" w:rsidRDefault="00D26898" w:rsidP="00957591">
            <w:pPr>
              <w:rPr>
                <w:rFonts w:ascii="Arial" w:hAnsi="Arial" w:cs="Arial"/>
              </w:rPr>
            </w:pPr>
            <w:r w:rsidRPr="000F5F47">
              <w:rPr>
                <w:rStyle w:val="fontstyle01"/>
              </w:rPr>
              <w:t>Оценочное средство</w:t>
            </w: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пособен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нести ответственность за собственную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фессиональн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ком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етентность п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профилю осваиваемой образовательной программы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2.1,2,3</w:t>
            </w:r>
          </w:p>
        </w:tc>
        <w:tc>
          <w:tcPr>
            <w:tcW w:w="2493" w:type="dxa"/>
          </w:tcPr>
          <w:p w:rsidR="00D26898" w:rsidRPr="00D50B4D" w:rsidRDefault="00D26898" w:rsidP="00957591">
            <w:p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D50B4D">
              <w:rPr>
                <w:sz w:val="24"/>
                <w:szCs w:val="24"/>
              </w:rPr>
              <w:t>Краткий анализ профессиональной компетентности педагога дополнительного образования</w:t>
            </w: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ность вести с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вместно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 другими участниками исследователь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ску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ея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тельность в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 xml:space="preserve">рамках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ыбранной проблематики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ПК-2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lastRenderedPageBreak/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/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>Записи в дневнике. Введение и содержание ВКР (магистерской дис</w:t>
            </w:r>
            <w:r w:rsidRPr="00566CAE">
              <w:rPr>
                <w:sz w:val="24"/>
                <w:szCs w:val="24"/>
              </w:rPr>
              <w:lastRenderedPageBreak/>
              <w:t>сертации). Собеседование по материалам первой главы ВКР. Первый вариант первой главы ВКР.</w:t>
            </w:r>
          </w:p>
          <w:p w:rsidR="00D26898" w:rsidRPr="000F5F47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  <w:lang w:eastAsia="en-US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lastRenderedPageBreak/>
              <w:t>Способен осуществлять педагогическое сопровождение развития  личн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тных и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творческих способ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ностей детей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в дополнительном образовании  с использованием современных педагогических форм, методов и приемов</w:t>
            </w:r>
          </w:p>
        </w:tc>
        <w:tc>
          <w:tcPr>
            <w:tcW w:w="1607" w:type="dxa"/>
            <w:vAlign w:val="center"/>
          </w:tcPr>
          <w:p w:rsidR="00D26898" w:rsidRPr="00654D80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3.1,2</w:t>
            </w:r>
          </w:p>
        </w:tc>
        <w:tc>
          <w:tcPr>
            <w:tcW w:w="2493" w:type="dxa"/>
          </w:tcPr>
          <w:p w:rsidR="00D26898" w:rsidRPr="006611D8" w:rsidRDefault="00D26898" w:rsidP="00957591">
            <w:pPr>
              <w:jc w:val="both"/>
              <w:rPr>
                <w:color w:val="000000"/>
                <w:sz w:val="24"/>
                <w:szCs w:val="24"/>
              </w:rPr>
            </w:pPr>
            <w:r w:rsidRPr="006611D8">
              <w:rPr>
                <w:color w:val="000000"/>
                <w:sz w:val="24"/>
                <w:szCs w:val="24"/>
              </w:rPr>
              <w:t>Краткая аннотация основ</w:t>
            </w:r>
            <w:r>
              <w:rPr>
                <w:color w:val="000000"/>
                <w:sz w:val="24"/>
                <w:szCs w:val="24"/>
              </w:rPr>
              <w:t xml:space="preserve">ых программных </w:t>
            </w:r>
            <w:r w:rsidRPr="006611D8">
              <w:rPr>
                <w:color w:val="000000"/>
                <w:sz w:val="24"/>
                <w:szCs w:val="24"/>
              </w:rPr>
              <w:t xml:space="preserve">документов – назначение, структура. </w:t>
            </w:r>
          </w:p>
          <w:p w:rsidR="00D26898" w:rsidRPr="00316DA3" w:rsidRDefault="00D26898" w:rsidP="00957591">
            <w:pPr>
              <w:rPr>
                <w:sz w:val="24"/>
                <w:szCs w:val="24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конструировать педагогически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цессы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условиях дополнительного образования, ис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пользовать при этом методологию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методы педагогического исследования</w:t>
            </w:r>
          </w:p>
        </w:tc>
        <w:tc>
          <w:tcPr>
            <w:tcW w:w="1607" w:type="dxa"/>
            <w:vAlign w:val="center"/>
          </w:tcPr>
          <w:p w:rsidR="00D26898" w:rsidRPr="000F5F47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</w:t>
            </w:r>
            <w:r w:rsidRPr="000F5F47">
              <w:rPr>
                <w:sz w:val="24"/>
                <w:szCs w:val="24"/>
                <w:lang w:eastAsia="en-US"/>
              </w:rPr>
              <w:t>К-</w:t>
            </w:r>
            <w:r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62" w:type="dxa"/>
          </w:tcPr>
          <w:p w:rsidR="00D26898" w:rsidRPr="000F5F47" w:rsidRDefault="00D26898" w:rsidP="00957591">
            <w:r w:rsidRPr="000F5F47">
              <w:rPr>
                <w:rStyle w:val="fontstyle01"/>
              </w:rPr>
              <w:t>Дневник и отчет о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охождении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>практики</w:t>
            </w:r>
            <w:r w:rsidRPr="000F5F47">
              <w:rPr>
                <w:b/>
                <w:color w:val="000000"/>
              </w:rPr>
              <w:t xml:space="preserve"> </w:t>
            </w: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  <w:r w:rsidRPr="000F5F47">
              <w:rPr>
                <w:rStyle w:val="fontstyle01"/>
              </w:rPr>
              <w:t>Вопросы для защиты</w:t>
            </w:r>
            <w:r w:rsidRPr="000F5F47">
              <w:rPr>
                <w:b/>
                <w:color w:val="000000"/>
              </w:rPr>
              <w:t xml:space="preserve"> </w:t>
            </w:r>
            <w:r w:rsidRPr="000F5F47">
              <w:rPr>
                <w:rStyle w:val="fontstyle01"/>
              </w:rPr>
              <w:t xml:space="preserve">отчета </w:t>
            </w:r>
          </w:p>
          <w:p w:rsidR="00D26898" w:rsidRPr="000F5F47" w:rsidRDefault="00D26898" w:rsidP="00957591">
            <w:r w:rsidRPr="000F5F47">
              <w:rPr>
                <w:rStyle w:val="fontstyle01"/>
              </w:rPr>
              <w:t>4.1,2</w:t>
            </w:r>
          </w:p>
        </w:tc>
        <w:tc>
          <w:tcPr>
            <w:tcW w:w="2493" w:type="dxa"/>
          </w:tcPr>
          <w:p w:rsidR="00D26898" w:rsidRPr="00566CAE" w:rsidRDefault="00D26898" w:rsidP="00957591">
            <w:pPr>
              <w:contextualSpacing/>
              <w:jc w:val="both"/>
              <w:rPr>
                <w:sz w:val="24"/>
                <w:szCs w:val="24"/>
              </w:rPr>
            </w:pPr>
            <w:r w:rsidRPr="00566CAE">
              <w:rPr>
                <w:sz w:val="24"/>
                <w:szCs w:val="24"/>
              </w:rPr>
              <w:t xml:space="preserve">Записи в дневнике. Описание диагностических методик, обоснование их выбора. </w:t>
            </w:r>
          </w:p>
          <w:p w:rsidR="00D26898" w:rsidRPr="000F5F47" w:rsidRDefault="00D26898" w:rsidP="00957591">
            <w:pPr>
              <w:rPr>
                <w:rFonts w:ascii="Arial" w:hAnsi="Arial" w:cs="Arial"/>
              </w:rPr>
            </w:pPr>
          </w:p>
        </w:tc>
      </w:tr>
      <w:tr w:rsidR="00D26898" w:rsidRPr="000F5F47" w:rsidTr="00216E01">
        <w:tc>
          <w:tcPr>
            <w:tcW w:w="2493" w:type="dxa"/>
            <w:vAlign w:val="center"/>
          </w:tcPr>
          <w:p w:rsidR="00D26898" w:rsidRPr="00873DFF" w:rsidRDefault="00D26898" w:rsidP="00957591">
            <w:pPr>
              <w:tabs>
                <w:tab w:val="left" w:pos="708"/>
              </w:tabs>
              <w:contextualSpacing/>
              <w:rPr>
                <w:color w:val="000000"/>
                <w:kern w:val="24"/>
                <w:sz w:val="24"/>
                <w:szCs w:val="24"/>
              </w:rPr>
            </w:pP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Способен осуществлять методическое сопровождение педа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гов в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 процессе про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ектирования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и реализации дополнительных общеобразовательных программ</w:t>
            </w:r>
          </w:p>
        </w:tc>
        <w:tc>
          <w:tcPr>
            <w:tcW w:w="1607" w:type="dxa"/>
            <w:vAlign w:val="center"/>
          </w:tcPr>
          <w:p w:rsidR="00D26898" w:rsidRDefault="00D26898" w:rsidP="00957591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5</w:t>
            </w:r>
          </w:p>
        </w:tc>
        <w:tc>
          <w:tcPr>
            <w:tcW w:w="1762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1216" w:type="dxa"/>
          </w:tcPr>
          <w:p w:rsidR="00D26898" w:rsidRPr="000F5F47" w:rsidRDefault="00D26898" w:rsidP="00957591">
            <w:pPr>
              <w:rPr>
                <w:rStyle w:val="fontstyle01"/>
                <w:b/>
              </w:rPr>
            </w:pPr>
          </w:p>
        </w:tc>
        <w:tc>
          <w:tcPr>
            <w:tcW w:w="2493" w:type="dxa"/>
          </w:tcPr>
          <w:p w:rsidR="00D26898" w:rsidRPr="009877C7" w:rsidRDefault="00D26898" w:rsidP="00957591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</w:t>
            </w:r>
            <w:r w:rsidRPr="009877C7">
              <w:rPr>
                <w:sz w:val="24"/>
                <w:szCs w:val="24"/>
              </w:rPr>
              <w:t>ешени</w:t>
            </w:r>
            <w:r>
              <w:rPr>
                <w:sz w:val="24"/>
                <w:szCs w:val="24"/>
              </w:rPr>
              <w:t>я</w:t>
            </w:r>
            <w:r w:rsidRPr="009877C7">
              <w:rPr>
                <w:sz w:val="24"/>
                <w:szCs w:val="24"/>
              </w:rPr>
              <w:t xml:space="preserve"> исследовательских ситуаций</w:t>
            </w:r>
            <w:r>
              <w:rPr>
                <w:sz w:val="24"/>
                <w:szCs w:val="24"/>
              </w:rPr>
              <w:t xml:space="preserve"> в реализации </w:t>
            </w:r>
            <w:r w:rsidRPr="00873DFF">
              <w:rPr>
                <w:rFonts w:eastAsia="Times New Roman"/>
                <w:color w:val="000000"/>
                <w:kern w:val="24"/>
                <w:sz w:val="24"/>
                <w:szCs w:val="24"/>
              </w:rPr>
              <w:t>дополнительных общеобразовательных программ</w:t>
            </w:r>
          </w:p>
        </w:tc>
      </w:tr>
    </w:tbl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6898" w:rsidRPr="000F5F47" w:rsidRDefault="00D26898" w:rsidP="00195AD5">
      <w:pPr>
        <w:pStyle w:val="af3"/>
        <w:numPr>
          <w:ilvl w:val="0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F5F47">
        <w:rPr>
          <w:rFonts w:ascii="TimesNewRomanPSMT" w:hAnsi="TimesNewRomanPSMT"/>
          <w:b/>
          <w:color w:val="000000"/>
          <w:sz w:val="24"/>
        </w:rPr>
        <w:t>Примерный перечень возможных дополнительных вопросов к зачету с оценкой</w:t>
      </w:r>
    </w:p>
    <w:p w:rsidR="00D26898" w:rsidRPr="000F5F47" w:rsidRDefault="00D26898" w:rsidP="00D26898">
      <w:pPr>
        <w:pStyle w:val="af3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26898" w:rsidRDefault="00D26898" w:rsidP="00216E01">
      <w:pPr>
        <w:pStyle w:val="af3"/>
        <w:shd w:val="clear" w:color="auto" w:fill="FFFFFF"/>
        <w:tabs>
          <w:tab w:val="left" w:pos="653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D26898" w:rsidRPr="00E33FC9" w:rsidRDefault="00D26898" w:rsidP="005A18EC">
      <w:pPr>
        <w:pStyle w:val="af3"/>
        <w:spacing w:after="0" w:line="240" w:lineRule="auto"/>
        <w:ind w:left="0" w:firstLine="567"/>
        <w:rPr>
          <w:rStyle w:val="fontstyle21"/>
          <w:b/>
        </w:rPr>
      </w:pPr>
      <w:r w:rsidRPr="00834D59">
        <w:rPr>
          <w:rStyle w:val="fontstyle21"/>
        </w:rPr>
        <w:t xml:space="preserve">Проблемное поле для вопросов на диагностику уровня сформированности </w:t>
      </w:r>
      <w:r w:rsidRPr="00E33FC9">
        <w:rPr>
          <w:rStyle w:val="fontstyle21"/>
        </w:rPr>
        <w:t xml:space="preserve">следующих компетенций: </w:t>
      </w:r>
      <w:r w:rsidRPr="00E33FC9">
        <w:rPr>
          <w:rStyle w:val="fontstyle21"/>
          <w:b/>
        </w:rPr>
        <w:t>ПК-1.</w:t>
      </w:r>
    </w:p>
    <w:p w:rsidR="00D26898" w:rsidRDefault="00D26898" w:rsidP="00195AD5">
      <w:pPr>
        <w:pStyle w:val="TableParagraph"/>
        <w:numPr>
          <w:ilvl w:val="0"/>
          <w:numId w:val="25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едагог </w:t>
      </w:r>
      <w:r w:rsidR="00216E01">
        <w:rPr>
          <w:sz w:val="24"/>
          <w:szCs w:val="24"/>
        </w:rPr>
        <w:t xml:space="preserve">высшего </w:t>
      </w:r>
      <w:r>
        <w:rPr>
          <w:sz w:val="24"/>
          <w:szCs w:val="24"/>
        </w:rPr>
        <w:t xml:space="preserve">образования проектирует пути </w:t>
      </w:r>
      <w:r w:rsidRPr="00A16140">
        <w:rPr>
          <w:sz w:val="24"/>
          <w:szCs w:val="24"/>
        </w:rPr>
        <w:t>своего профессионального развития</w:t>
      </w:r>
      <w:r w:rsidR="00216E01">
        <w:rPr>
          <w:sz w:val="24"/>
          <w:szCs w:val="24"/>
        </w:rPr>
        <w:t xml:space="preserve"> в инновационном образовательном учреждении</w:t>
      </w:r>
      <w:r>
        <w:rPr>
          <w:sz w:val="24"/>
          <w:szCs w:val="24"/>
        </w:rPr>
        <w:t>?</w:t>
      </w:r>
    </w:p>
    <w:p w:rsidR="00216E01" w:rsidRPr="00216E01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color w:val="000000"/>
          <w:sz w:val="24"/>
          <w:szCs w:val="24"/>
        </w:rPr>
      </w:pPr>
      <w:r w:rsidRPr="00216E01">
        <w:rPr>
          <w:sz w:val="24"/>
          <w:szCs w:val="24"/>
        </w:rPr>
        <w:t xml:space="preserve">Назовите требования к профессиональной компетентности в сфере </w:t>
      </w:r>
      <w:r w:rsidR="00216E01">
        <w:rPr>
          <w:sz w:val="24"/>
          <w:szCs w:val="24"/>
        </w:rPr>
        <w:t>высшего образования</w:t>
      </w:r>
    </w:p>
    <w:p w:rsidR="00D26898" w:rsidRPr="00E33FC9" w:rsidRDefault="00D26898" w:rsidP="00195AD5">
      <w:pPr>
        <w:pStyle w:val="TableParagraph"/>
        <w:numPr>
          <w:ilvl w:val="0"/>
          <w:numId w:val="25"/>
        </w:numPr>
        <w:ind w:left="0" w:right="99" w:firstLine="567"/>
        <w:contextualSpacing/>
        <w:jc w:val="both"/>
        <w:rPr>
          <w:rStyle w:val="fontstyle21"/>
        </w:rPr>
      </w:pPr>
      <w:r w:rsidRPr="00E33FC9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216E01">
        <w:rPr>
          <w:b/>
          <w:sz w:val="24"/>
          <w:szCs w:val="24"/>
        </w:rPr>
        <w:t>ПК-2</w:t>
      </w:r>
    </w:p>
    <w:p w:rsidR="00D26898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методологические основы </w:t>
      </w:r>
      <w:r w:rsidRPr="001003C4">
        <w:rPr>
          <w:sz w:val="24"/>
          <w:szCs w:val="24"/>
        </w:rPr>
        <w:t xml:space="preserve">исследовательской деятельности в </w:t>
      </w:r>
      <w:r w:rsidR="00216E01">
        <w:rPr>
          <w:sz w:val="24"/>
          <w:szCs w:val="24"/>
        </w:rPr>
        <w:t xml:space="preserve">высшем </w:t>
      </w:r>
      <w:r w:rsidRPr="001003C4">
        <w:rPr>
          <w:sz w:val="24"/>
          <w:szCs w:val="24"/>
        </w:rPr>
        <w:t>образовании</w:t>
      </w:r>
      <w:r>
        <w:rPr>
          <w:sz w:val="24"/>
          <w:szCs w:val="24"/>
        </w:rPr>
        <w:t>?</w:t>
      </w:r>
    </w:p>
    <w:p w:rsidR="005A18EC" w:rsidRDefault="00D26898" w:rsidP="00195AD5">
      <w:pPr>
        <w:pStyle w:val="TableParagraph"/>
        <w:numPr>
          <w:ilvl w:val="0"/>
          <w:numId w:val="26"/>
        </w:numPr>
        <w:ind w:left="714" w:right="99" w:hanging="35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ясните, каким образом вы будете </w:t>
      </w:r>
      <w:r w:rsidRPr="00165F54">
        <w:rPr>
          <w:sz w:val="24"/>
          <w:szCs w:val="24"/>
        </w:rPr>
        <w:t>отбирать методологические ос</w:t>
      </w:r>
      <w:r>
        <w:rPr>
          <w:sz w:val="24"/>
          <w:szCs w:val="24"/>
        </w:rPr>
        <w:t>нования, и использовать</w:t>
      </w:r>
      <w:r w:rsidRPr="00165F54">
        <w:rPr>
          <w:sz w:val="24"/>
          <w:szCs w:val="24"/>
        </w:rPr>
        <w:t xml:space="preserve"> методы педагогического исследования, источники инфо</w:t>
      </w:r>
      <w:r>
        <w:rPr>
          <w:sz w:val="24"/>
          <w:szCs w:val="24"/>
        </w:rPr>
        <w:t>рмации для вашего исследования?</w:t>
      </w:r>
    </w:p>
    <w:p w:rsidR="00D26898" w:rsidRPr="005A18EC" w:rsidRDefault="00D26898" w:rsidP="005A18EC">
      <w:pPr>
        <w:pStyle w:val="TableParagraph"/>
        <w:ind w:right="99" w:firstLine="567"/>
        <w:contextualSpacing/>
        <w:jc w:val="both"/>
        <w:rPr>
          <w:sz w:val="24"/>
          <w:szCs w:val="24"/>
        </w:rPr>
      </w:pPr>
      <w:r w:rsidRPr="005C6F91">
        <w:rPr>
          <w:rStyle w:val="fontstyle21"/>
        </w:rPr>
        <w:t xml:space="preserve">Проблемное поле для вопросов на диагностику уровня сформированности следующих компетенций: </w:t>
      </w:r>
      <w:r w:rsidRPr="005A18EC">
        <w:rPr>
          <w:b/>
          <w:sz w:val="24"/>
          <w:szCs w:val="24"/>
        </w:rPr>
        <w:t>ПК-3</w:t>
      </w:r>
    </w:p>
    <w:p w:rsidR="00D26898" w:rsidRDefault="00D26898" w:rsidP="00195AD5">
      <w:pPr>
        <w:pStyle w:val="af3"/>
        <w:numPr>
          <w:ilvl w:val="0"/>
          <w:numId w:val="27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C6F91">
        <w:rPr>
          <w:rStyle w:val="fontstyle21"/>
        </w:rPr>
        <w:t xml:space="preserve">Назовите </w:t>
      </w:r>
      <w:r w:rsidRPr="005C6F91">
        <w:rPr>
          <w:rFonts w:ascii="Times New Roman" w:hAnsi="Times New Roman"/>
          <w:sz w:val="24"/>
          <w:szCs w:val="24"/>
        </w:rPr>
        <w:t xml:space="preserve">нормативно-правовые акты регламентирующие деятельность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высшего </w:t>
      </w:r>
      <w:r w:rsidRPr="005C6F91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Pr="00444832" w:rsidRDefault="00D26898" w:rsidP="00195AD5">
      <w:pPr>
        <w:widowControl/>
        <w:numPr>
          <w:ilvl w:val="0"/>
          <w:numId w:val="27"/>
        </w:numPr>
        <w:tabs>
          <w:tab w:val="left" w:pos="318"/>
        </w:tabs>
        <w:autoSpaceDE/>
        <w:adjustRightInd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кройте формы, методы и приемы </w:t>
      </w:r>
      <w:r w:rsidRPr="00444832">
        <w:rPr>
          <w:sz w:val="24"/>
          <w:szCs w:val="24"/>
        </w:rPr>
        <w:t>пед</w:t>
      </w:r>
      <w:r>
        <w:rPr>
          <w:sz w:val="24"/>
          <w:szCs w:val="24"/>
        </w:rPr>
        <w:t xml:space="preserve">агогического сопровождения, в соответствии с возрастными и </w:t>
      </w:r>
      <w:r w:rsidRPr="00444832">
        <w:rPr>
          <w:sz w:val="24"/>
          <w:szCs w:val="24"/>
        </w:rPr>
        <w:t>психологическим</w:t>
      </w:r>
      <w:r>
        <w:rPr>
          <w:sz w:val="24"/>
          <w:szCs w:val="24"/>
        </w:rPr>
        <w:t>и</w:t>
      </w:r>
      <w:r w:rsidRPr="00444832">
        <w:rPr>
          <w:sz w:val="24"/>
          <w:szCs w:val="24"/>
        </w:rPr>
        <w:t xml:space="preserve"> особенностями</w:t>
      </w:r>
      <w:r w:rsidR="00216E01">
        <w:rPr>
          <w:sz w:val="24"/>
          <w:szCs w:val="24"/>
        </w:rPr>
        <w:t xml:space="preserve"> бакалавров</w:t>
      </w:r>
      <w:r>
        <w:rPr>
          <w:sz w:val="24"/>
          <w:szCs w:val="24"/>
        </w:rPr>
        <w:t>?</w:t>
      </w:r>
    </w:p>
    <w:p w:rsidR="00D26898" w:rsidRPr="00B7668F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B7668F">
        <w:rPr>
          <w:rStyle w:val="fontstyle21"/>
        </w:rPr>
        <w:t>Проблемное поле для вопросов на диагностику уровня сформированности следующих компетенций:</w:t>
      </w:r>
      <w:r w:rsidRPr="00B7668F">
        <w:rPr>
          <w:b/>
          <w:sz w:val="24"/>
          <w:szCs w:val="24"/>
          <w:lang w:eastAsia="en-US"/>
        </w:rPr>
        <w:t xml:space="preserve"> ПК-4</w:t>
      </w:r>
    </w:p>
    <w:p w:rsidR="00D26898" w:rsidRPr="00B7668F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7668F">
        <w:rPr>
          <w:rFonts w:ascii="Times New Roman" w:hAnsi="Times New Roman"/>
          <w:sz w:val="24"/>
          <w:szCs w:val="24"/>
        </w:rPr>
        <w:t xml:space="preserve">Назовите особенности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?</w:t>
      </w:r>
    </w:p>
    <w:p w:rsidR="00D26898" w:rsidRPr="005A18EC" w:rsidRDefault="00D26898" w:rsidP="00195AD5">
      <w:pPr>
        <w:pStyle w:val="af3"/>
        <w:numPr>
          <w:ilvl w:val="0"/>
          <w:numId w:val="28"/>
        </w:numPr>
        <w:tabs>
          <w:tab w:val="left" w:pos="31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ойте </w:t>
      </w:r>
      <w:r w:rsidRPr="00B7668F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фессиональные</w:t>
      </w:r>
      <w:r w:rsidRPr="00B7668F">
        <w:rPr>
          <w:rFonts w:ascii="Times New Roman" w:hAnsi="Times New Roman"/>
          <w:sz w:val="24"/>
          <w:szCs w:val="24"/>
        </w:rPr>
        <w:t xml:space="preserve"> практиче</w:t>
      </w:r>
      <w:r>
        <w:rPr>
          <w:rFonts w:ascii="Times New Roman" w:hAnsi="Times New Roman"/>
          <w:sz w:val="24"/>
          <w:szCs w:val="24"/>
        </w:rPr>
        <w:t>ские умения, необходимые</w:t>
      </w:r>
      <w:r w:rsidRPr="00B7668F">
        <w:rPr>
          <w:rFonts w:ascii="Times New Roman" w:hAnsi="Times New Roman"/>
          <w:sz w:val="24"/>
          <w:szCs w:val="24"/>
        </w:rPr>
        <w:t xml:space="preserve"> для конструирования педагогических процессов различного типа в условиях </w:t>
      </w:r>
      <w:r w:rsidR="00216E01">
        <w:rPr>
          <w:rFonts w:ascii="Times New Roman" w:hAnsi="Times New Roman"/>
          <w:sz w:val="24"/>
          <w:szCs w:val="24"/>
        </w:rPr>
        <w:t xml:space="preserve">высшего инновационного </w:t>
      </w:r>
      <w:r w:rsidRPr="00B7668F">
        <w:rPr>
          <w:rFonts w:ascii="Times New Roman" w:hAnsi="Times New Roman"/>
          <w:sz w:val="24"/>
          <w:szCs w:val="24"/>
        </w:rPr>
        <w:t>образования</w:t>
      </w:r>
      <w:r>
        <w:rPr>
          <w:rFonts w:ascii="Times New Roman" w:hAnsi="Times New Roman"/>
          <w:sz w:val="24"/>
          <w:szCs w:val="24"/>
        </w:rPr>
        <w:t>?</w:t>
      </w:r>
    </w:p>
    <w:p w:rsidR="00D26898" w:rsidRDefault="00D26898" w:rsidP="005A18EC">
      <w:pPr>
        <w:pStyle w:val="TableParagraph"/>
        <w:ind w:right="99" w:firstLine="567"/>
        <w:contextualSpacing/>
        <w:jc w:val="both"/>
        <w:rPr>
          <w:b/>
          <w:sz w:val="24"/>
          <w:szCs w:val="24"/>
          <w:lang w:eastAsia="en-US"/>
        </w:rPr>
      </w:pPr>
      <w:r w:rsidRPr="000F5F47">
        <w:rPr>
          <w:rStyle w:val="fontstyle21"/>
        </w:rPr>
        <w:t xml:space="preserve">Проблемное поле для вопросов на </w:t>
      </w:r>
      <w:r w:rsidRPr="00C53B1C">
        <w:rPr>
          <w:rStyle w:val="fontstyle21"/>
        </w:rPr>
        <w:t>диагностику уровня сформированности следующих компетенций:</w:t>
      </w:r>
      <w:r w:rsidRPr="00595F36">
        <w:rPr>
          <w:b/>
          <w:sz w:val="24"/>
          <w:szCs w:val="24"/>
          <w:lang w:eastAsia="en-US"/>
        </w:rPr>
        <w:t xml:space="preserve"> </w:t>
      </w:r>
      <w:r>
        <w:rPr>
          <w:b/>
          <w:sz w:val="24"/>
          <w:szCs w:val="24"/>
          <w:lang w:eastAsia="en-US"/>
        </w:rPr>
        <w:t>ПК-5</w:t>
      </w:r>
    </w:p>
    <w:p w:rsidR="00D26898" w:rsidRPr="00B7668F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аскройте </w:t>
      </w:r>
      <w:r w:rsidRPr="00693513">
        <w:rPr>
          <w:sz w:val="24"/>
          <w:szCs w:val="24"/>
        </w:rPr>
        <w:t>особенности методического обеспечения образовательного процесса, нормативные требования к нему</w:t>
      </w:r>
      <w:r>
        <w:rPr>
          <w:sz w:val="24"/>
          <w:szCs w:val="24"/>
        </w:rPr>
        <w:t>?</w:t>
      </w:r>
    </w:p>
    <w:p w:rsidR="00D26898" w:rsidRPr="00693513" w:rsidRDefault="00D26898" w:rsidP="00195AD5">
      <w:pPr>
        <w:pStyle w:val="TableParagraph"/>
        <w:numPr>
          <w:ilvl w:val="0"/>
          <w:numId w:val="29"/>
        </w:numPr>
        <w:ind w:right="99"/>
        <w:jc w:val="both"/>
        <w:rPr>
          <w:b/>
          <w:sz w:val="24"/>
          <w:szCs w:val="24"/>
        </w:rPr>
      </w:pPr>
      <w:r>
        <w:rPr>
          <w:sz w:val="24"/>
          <w:szCs w:val="24"/>
        </w:rPr>
        <w:t>Назовите приемы</w:t>
      </w:r>
      <w:r w:rsidRPr="00693513">
        <w:rPr>
          <w:sz w:val="24"/>
          <w:szCs w:val="24"/>
        </w:rPr>
        <w:t xml:space="preserve"> экспертной деятельности при проектировании образовательных программ</w:t>
      </w:r>
      <w:r>
        <w:rPr>
          <w:sz w:val="24"/>
          <w:szCs w:val="24"/>
        </w:rPr>
        <w:t>?</w:t>
      </w:r>
    </w:p>
    <w:p w:rsidR="00D26898" w:rsidRPr="00165F54" w:rsidRDefault="00D26898" w:rsidP="00D26898">
      <w:pPr>
        <w:pStyle w:val="TableParagraph"/>
        <w:ind w:left="567" w:right="99"/>
        <w:contextualSpacing/>
        <w:jc w:val="both"/>
        <w:rPr>
          <w:sz w:val="24"/>
          <w:szCs w:val="24"/>
        </w:rPr>
      </w:pPr>
    </w:p>
    <w:p w:rsidR="00D26898" w:rsidRPr="0016619B" w:rsidRDefault="00D26898" w:rsidP="00195AD5">
      <w:pPr>
        <w:pStyle w:val="af3"/>
        <w:numPr>
          <w:ilvl w:val="0"/>
          <w:numId w:val="10"/>
        </w:numPr>
        <w:spacing w:after="0" w:line="240" w:lineRule="auto"/>
        <w:ind w:left="714" w:hanging="357"/>
        <w:rPr>
          <w:rFonts w:ascii="Times New Roman" w:hAnsi="Times New Roman"/>
          <w:b/>
          <w:bCs/>
          <w:sz w:val="24"/>
          <w:szCs w:val="24"/>
        </w:rPr>
      </w:pPr>
      <w:r w:rsidRPr="0016619B">
        <w:rPr>
          <w:rFonts w:ascii="Times New Roman" w:hAnsi="Times New Roman"/>
          <w:b/>
          <w:bCs/>
          <w:sz w:val="24"/>
          <w:szCs w:val="24"/>
        </w:rPr>
        <w:t>Примерные темы эссе</w:t>
      </w:r>
    </w:p>
    <w:p w:rsidR="00D26898" w:rsidRPr="0016619B" w:rsidRDefault="00216E01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сшее </w:t>
      </w:r>
      <w:r w:rsidR="00D26898" w:rsidRPr="0016619B">
        <w:rPr>
          <w:rFonts w:ascii="Times New Roman" w:hAnsi="Times New Roman"/>
          <w:sz w:val="24"/>
          <w:szCs w:val="24"/>
        </w:rPr>
        <w:t>образование: настоящее и будущее</w:t>
      </w:r>
      <w:r w:rsidR="00D26898">
        <w:rPr>
          <w:rFonts w:ascii="Times New Roman" w:hAnsi="Times New Roman"/>
          <w:sz w:val="24"/>
          <w:szCs w:val="24"/>
        </w:rPr>
        <w:t>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 – педагог </w:t>
      </w:r>
      <w:r w:rsidR="00216E01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>образования.</w:t>
      </w:r>
    </w:p>
    <w:p w:rsidR="00D26898" w:rsidRPr="00C51E7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оль и место </w:t>
      </w:r>
      <w:r w:rsidR="00216E01">
        <w:rPr>
          <w:rFonts w:ascii="Times New Roman" w:hAnsi="Times New Roman"/>
          <w:sz w:val="24"/>
          <w:szCs w:val="24"/>
        </w:rPr>
        <w:t xml:space="preserve">инновационных преобразований </w:t>
      </w:r>
      <w:r>
        <w:rPr>
          <w:rFonts w:ascii="Times New Roman" w:hAnsi="Times New Roman"/>
          <w:sz w:val="24"/>
          <w:szCs w:val="24"/>
        </w:rPr>
        <w:t>в современной модели образования.</w:t>
      </w:r>
    </w:p>
    <w:p w:rsidR="00D26898" w:rsidRPr="001A377F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иссия </w:t>
      </w:r>
      <w:r w:rsidR="00216E01">
        <w:rPr>
          <w:rFonts w:ascii="Times New Roman" w:hAnsi="Times New Roman"/>
          <w:sz w:val="24"/>
          <w:szCs w:val="24"/>
        </w:rPr>
        <w:t xml:space="preserve">инноваций </w:t>
      </w:r>
      <w:r>
        <w:rPr>
          <w:rFonts w:ascii="Times New Roman" w:hAnsi="Times New Roman"/>
          <w:sz w:val="24"/>
          <w:szCs w:val="24"/>
        </w:rPr>
        <w:t>в новой модели образования.</w:t>
      </w:r>
    </w:p>
    <w:p w:rsidR="00D26898" w:rsidRPr="0016619B" w:rsidRDefault="00D26898" w:rsidP="00195AD5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ль гипотезы в педагогическом исследовании.</w:t>
      </w:r>
    </w:p>
    <w:p w:rsidR="00D26898" w:rsidRPr="0016619B" w:rsidRDefault="00D26898" w:rsidP="00D26898">
      <w:pPr>
        <w:widowControl/>
        <w:shd w:val="clear" w:color="auto" w:fill="FFFFFF"/>
        <w:autoSpaceDE/>
        <w:autoSpaceDN/>
        <w:adjustRightInd/>
        <w:ind w:left="714"/>
        <w:contextualSpacing/>
        <w:jc w:val="both"/>
        <w:rPr>
          <w:b/>
          <w:bCs/>
          <w:sz w:val="24"/>
          <w:szCs w:val="24"/>
        </w:rPr>
      </w:pPr>
    </w:p>
    <w:p w:rsidR="00C83E79" w:rsidRPr="00037FCC" w:rsidRDefault="00D26898" w:rsidP="00C83E79">
      <w:pPr>
        <w:ind w:firstLine="709"/>
        <w:jc w:val="both"/>
        <w:rPr>
          <w:sz w:val="24"/>
          <w:szCs w:val="24"/>
        </w:rPr>
      </w:pPr>
      <w:r w:rsidRPr="00037FCC">
        <w:rPr>
          <w:b/>
          <w:bCs/>
          <w:sz w:val="24"/>
          <w:szCs w:val="24"/>
        </w:rPr>
        <w:t>Примерные темы исследовательских проектов</w:t>
      </w:r>
      <w:r w:rsidR="00C83E79" w:rsidRPr="00037FCC">
        <w:rPr>
          <w:sz w:val="24"/>
          <w:szCs w:val="24"/>
        </w:rPr>
        <w:t>1. Внедрение инновационных процессов в образовани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. Мотивация инновационной деятельности в работе педагог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. Педагогические инновации как основное условие реализации компетентностного подхода при подготовке специалистов в системе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. Инновационные процессы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. Управление инновационными процессам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. Формирование личностной готовности к инновационной профессиональной деятельности преподавателя физического воспитания высшего учебного заве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7. Особенности личностно-ориентированного обучения на основе дистанционных технолог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8. Педагогические инновации как условие личностно-профессионального развития преподавателей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9. Педагогические инновации: их место и роль в подготовке преподавателя высшей школ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0. Внедрение инновационных технологий в учеб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1. Формирование у педагогов готовности к инновационной деятельности в учреждении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2. Ценности образования и смысложизненные ориентации у студентов бакалавриата и магистратур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3. Электронное обучение как новый способ получения высше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4. Формирование иноязычной коммуникативной компетенции у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5. Формирование культуры профессионального общения студентов как направление работы эдвайзер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6. Развитие творческого потенциала будущего специалиста на основе компетентностного подхо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7. Проект как фактор командообразования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офессиональный акмеологический потенциал будущих преподавателей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8. Противоречия в процессе обучения и методы их разреш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19. Моделирование системы оценки качества инноваций в высшем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0. Профессиональная подготовка будущих педагогов к воспитательной деятельности в современных условиях специаль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1. Качество инноваций в образовании в современной России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2. Обмен опытом с зарубежными высшими учебными заведениями как основной фактор повышения уровня компетентности будущих специалис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3. Возможность стажировки в зарубежных странах: проблемы и перспективы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4. Роль частных школ и вузов в современной системе образования: особенности их функционир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5. Инновации в системе образования России в 21 ве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6. Информационно-коммуникационная среда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7. Педагогические условия внедрения инновационных образовательных проектов в учебно-воспитатель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8. Становление и развитие системно-синергетической парадигмы в педагогик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29. Формирование готовности коллектива преподавателей к самообразовательной и рефлексив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0. Управление процессом выявления и поддержки одарённых и талантливых детей 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1. Управление инновационной деятельностью учреждения ВО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2. Педагогические условия развития инновационного потенциала педагога в процессе непрерывного профессионального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3. Инновационные подходы к развитию системы образова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4. Развитие профессиональной компетентности современного педагога ВШ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5. Инновационная педагогическая деятельность как фактор предупреждения эмоционального выгорания преподавателя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6. Модели управления инновационными процессами в образовательной сред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7. Управление процессом развития профессионализма преподавателя в условиях инновационной деятельности вуз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8. Инновационная среда образовательного учреждения как интегральное средство профессионального развития преподавател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39. Теоретические основы экспертизы инновационной деятельности в образова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0. Управление инновационным развитием открытой образовательной системы на основе формирования единого информационного пространств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1. Инновации в системе образования в условиях современного рынка труда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42. Управление </w:t>
      </w:r>
      <w:hyperlink r:id="rId39" w:tooltip="Воспитательная работа" w:history="1">
        <w:r w:rsidRPr="00037FCC">
          <w:rPr>
            <w:rStyle w:val="a6"/>
            <w:color w:val="auto"/>
            <w:sz w:val="24"/>
            <w:szCs w:val="24"/>
            <w:u w:val="none"/>
          </w:rPr>
          <w:t>воспитательной системой</w:t>
        </w:r>
      </w:hyperlink>
      <w:r w:rsidRPr="00037FCC">
        <w:rPr>
          <w:sz w:val="24"/>
          <w:szCs w:val="24"/>
        </w:rPr>
        <w:t xml:space="preserve"> в инновационном общеобразовательном учрежден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3. Развитие инновационного потенциала преподавателя в условиях вуза как самообучающейся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4. Развитие педагогического коллектива вуза как фактор повышения качества инновационн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5. Информационные потоки как средство управления инновационными процессами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6. Управление развивающей средой инновационного образовательного учреждения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7. Инновации как условие достижения метапредметных образовательных результатов студен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8. Факторы восприимчивости образовательных учреждений к новшествам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49. Совершенствование методов информационно-функционального обеспечения поддержки и принятия управленческих решений в вузе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0. Инновационная направленность педагогической деятельност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1. Инновационная деятельность педагогов образовательной организации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2. Развитие творческого потенциала преподавателя в процессе освоения педагогических инноваций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3. Педагогические условия использования образовательных инноваций при подготовке педагог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54. Педагогические условия использования образовательных инноваций при подготовке педагогов 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5. </w:t>
      </w:r>
      <w:r w:rsidRPr="00037FCC">
        <w:rPr>
          <w:rStyle w:val="af8"/>
          <w:b w:val="0"/>
          <w:sz w:val="24"/>
          <w:szCs w:val="24"/>
        </w:rPr>
        <w:t>Критерии оценки инновационных образовательных проектов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6. Экспертиза инновационных проектов в образовании</w:t>
      </w:r>
    </w:p>
    <w:p w:rsidR="00C83E79" w:rsidRPr="00037FCC" w:rsidRDefault="00C83E79" w:rsidP="00C83E79">
      <w:pPr>
        <w:ind w:firstLine="709"/>
        <w:jc w:val="both"/>
        <w:rPr>
          <w:b/>
          <w:sz w:val="24"/>
          <w:szCs w:val="24"/>
        </w:rPr>
      </w:pPr>
      <w:r w:rsidRPr="00037FCC">
        <w:rPr>
          <w:b/>
          <w:sz w:val="24"/>
          <w:szCs w:val="24"/>
        </w:rPr>
        <w:t xml:space="preserve">57. </w:t>
      </w:r>
      <w:r w:rsidRPr="00037FCC">
        <w:rPr>
          <w:rStyle w:val="af8"/>
          <w:b w:val="0"/>
          <w:sz w:val="24"/>
          <w:szCs w:val="24"/>
        </w:rPr>
        <w:t>Технологии разработки и освоения новшеств</w:t>
      </w:r>
    </w:p>
    <w:p w:rsidR="00C83E79" w:rsidRPr="00037FCC" w:rsidRDefault="00C83E79" w:rsidP="00C83E79">
      <w:pPr>
        <w:ind w:firstLine="709"/>
        <w:jc w:val="both"/>
        <w:rPr>
          <w:rStyle w:val="af8"/>
          <w:b w:val="0"/>
          <w:sz w:val="24"/>
          <w:szCs w:val="24"/>
        </w:rPr>
      </w:pPr>
      <w:r w:rsidRPr="00037FCC">
        <w:rPr>
          <w:b/>
          <w:sz w:val="24"/>
          <w:szCs w:val="24"/>
        </w:rPr>
        <w:t xml:space="preserve">58. </w:t>
      </w:r>
      <w:r w:rsidRPr="00037FCC">
        <w:rPr>
          <w:rStyle w:val="af8"/>
          <w:b w:val="0"/>
          <w:sz w:val="24"/>
          <w:szCs w:val="24"/>
        </w:rPr>
        <w:t>Развитие образовательного учреждения как инновационный процесс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59. Проектирование образовательных систем.</w:t>
      </w: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60. Технология проектирования педагогических систем.</w:t>
      </w:r>
    </w:p>
    <w:p w:rsidR="00C83E79" w:rsidRPr="00037FCC" w:rsidRDefault="00C83E79" w:rsidP="00C83E79">
      <w:pPr>
        <w:ind w:firstLine="709"/>
        <w:jc w:val="both"/>
        <w:rPr>
          <w:color w:val="FF0000"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bCs/>
          <w:i/>
          <w:sz w:val="24"/>
          <w:szCs w:val="24"/>
        </w:rPr>
        <w:t xml:space="preserve">Примечание: </w:t>
      </w:r>
      <w:r w:rsidRPr="00037FCC">
        <w:rPr>
          <w:sz w:val="24"/>
          <w:szCs w:val="24"/>
        </w:rPr>
        <w:t>Обучающийся имеет право предложить свою тему исследования, предварительно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согласовав её с заведующим кафедрой педагогики, психологии и социальной работы и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научным руководителем при условии, что эта тема относится к проблематике инноваций в высшем образовании.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rFonts w:eastAsia="Times New Roman"/>
          <w:sz w:val="24"/>
          <w:szCs w:val="24"/>
        </w:rPr>
      </w:pPr>
      <w:r w:rsidRPr="00037FCC">
        <w:rPr>
          <w:bCs/>
          <w:sz w:val="24"/>
          <w:szCs w:val="24"/>
        </w:rPr>
        <w:t>2.3</w:t>
      </w:r>
      <w:r w:rsidRPr="00037FCC">
        <w:rPr>
          <w:bCs/>
          <w:i/>
          <w:sz w:val="24"/>
          <w:szCs w:val="24"/>
        </w:rPr>
        <w:t xml:space="preserve"> </w:t>
      </w: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</w:t>
      </w:r>
    </w:p>
    <w:p w:rsidR="00C83E79" w:rsidRPr="00037FCC" w:rsidRDefault="00C83E79" w:rsidP="00C83E79">
      <w:pPr>
        <w:ind w:firstLine="709"/>
        <w:jc w:val="both"/>
        <w:rPr>
          <w:bCs/>
          <w:i/>
          <w:sz w:val="24"/>
          <w:szCs w:val="24"/>
        </w:rPr>
      </w:pPr>
    </w:p>
    <w:p w:rsidR="00C83E79" w:rsidRPr="00037FCC" w:rsidRDefault="00C83E79" w:rsidP="00C83E79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римерные виды работ, выполняемые магистрантом</w:t>
      </w:r>
      <w:r w:rsidRPr="00037FCC">
        <w:rPr>
          <w:rFonts w:eastAsia="Times New Roman"/>
          <w:sz w:val="24"/>
          <w:szCs w:val="24"/>
        </w:rPr>
        <w:t xml:space="preserve"> </w:t>
      </w:r>
      <w:r w:rsidRPr="00037FCC">
        <w:rPr>
          <w:sz w:val="24"/>
          <w:szCs w:val="24"/>
        </w:rPr>
        <w:t>на практике, представлены в таблице 1.</w:t>
      </w:r>
    </w:p>
    <w:p w:rsidR="00D26898" w:rsidRPr="00037FCC" w:rsidRDefault="00D26898" w:rsidP="00195AD5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3E79" w:rsidRPr="00037FCC" w:rsidRDefault="00C83E79" w:rsidP="00C83E79">
      <w:pPr>
        <w:pStyle w:val="af3"/>
        <w:shd w:val="clear" w:color="auto" w:fill="FFFFFF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26898" w:rsidRPr="00037FCC" w:rsidRDefault="00D26898" w:rsidP="00195AD5">
      <w:pPr>
        <w:pStyle w:val="af3"/>
        <w:numPr>
          <w:ilvl w:val="0"/>
          <w:numId w:val="10"/>
        </w:numPr>
        <w:rPr>
          <w:rStyle w:val="fontstyle21"/>
        </w:rPr>
      </w:pPr>
      <w:r w:rsidRPr="00037FCC">
        <w:rPr>
          <w:rFonts w:ascii="Times New Roman" w:hAnsi="Times New Roman"/>
          <w:b/>
          <w:bCs/>
          <w:color w:val="000000"/>
          <w:sz w:val="24"/>
          <w:szCs w:val="24"/>
        </w:rPr>
        <w:t>Критерии оценки ответов на вопросы при защите отчета</w:t>
      </w:r>
    </w:p>
    <w:p w:rsidR="00D26898" w:rsidRPr="00037FCC" w:rsidRDefault="00D26898" w:rsidP="00D26898">
      <w:pPr>
        <w:ind w:firstLine="567"/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При выставлении оценки за учебную (научно-исследовательская работа) практику учитываются: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знание основных определений и их взаимосвязей с ранее изученным материалом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четкость и логичность построения ответа на вопрос, владение монологической речью и иные коммуникативные навыки;</w:t>
      </w:r>
    </w:p>
    <w:p w:rsidR="00D26898" w:rsidRPr="00037FCC" w:rsidRDefault="00D26898" w:rsidP="00D26898">
      <w:pPr>
        <w:jc w:val="both"/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ривести пример из учебного материала или из практической деятельности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аргументировать свою точку зрения при ответе на вопрос;</w:t>
      </w:r>
    </w:p>
    <w:p w:rsidR="00D26898" w:rsidRPr="00037FCC" w:rsidRDefault="00D26898" w:rsidP="00D26898">
      <w:pPr>
        <w:rPr>
          <w:color w:val="000000"/>
          <w:sz w:val="24"/>
          <w:szCs w:val="24"/>
        </w:rPr>
      </w:pPr>
      <w:r w:rsidRPr="00037FCC">
        <w:rPr>
          <w:color w:val="000000"/>
          <w:sz w:val="24"/>
          <w:szCs w:val="24"/>
        </w:rPr>
        <w:t>– умение поддерживать и активизировать беседу</w:t>
      </w: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</w:p>
    <w:p w:rsidR="00D26898" w:rsidRPr="00037FCC" w:rsidRDefault="00D26898" w:rsidP="00D26898">
      <w:pPr>
        <w:rPr>
          <w:b/>
          <w:bCs/>
          <w:color w:val="000000"/>
          <w:sz w:val="24"/>
          <w:szCs w:val="24"/>
        </w:rPr>
      </w:pPr>
      <w:r w:rsidRPr="00037FCC">
        <w:rPr>
          <w:b/>
          <w:bCs/>
          <w:color w:val="000000"/>
          <w:sz w:val="24"/>
          <w:szCs w:val="24"/>
        </w:rPr>
        <w:t>1</w:t>
      </w:r>
      <w:r w:rsidR="00216E01" w:rsidRPr="00037FCC">
        <w:rPr>
          <w:b/>
          <w:bCs/>
          <w:color w:val="000000"/>
          <w:sz w:val="24"/>
          <w:szCs w:val="24"/>
        </w:rPr>
        <w:t>,2</w:t>
      </w:r>
      <w:r w:rsidRPr="00037FCC">
        <w:rPr>
          <w:b/>
          <w:bCs/>
          <w:color w:val="000000"/>
          <w:sz w:val="24"/>
          <w:szCs w:val="24"/>
        </w:rPr>
        <w:t xml:space="preserve"> часть производственной практики: зачет с оценкой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Для получения оценки «отлич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оценки «хорошо» необходимо продемонстрировать средний уровень (с незначительными отклонениями) по всем требованиям, предъявляемым к содержанию и оформлению отчета о практике и его защите, правиль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Для получения «удовлетворительной» оценки необходимо продемонстрировать допустимый уровень (с незначительными отклонениями) по всем требованиям, предъявляемым к содержанию и оформлению отчета о практике и его защите, поверхностно ответить на вопросы членов комиссии.</w:t>
      </w:r>
    </w:p>
    <w:p w:rsidR="00D26898" w:rsidRPr="00037FCC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 xml:space="preserve">«Неудовлетворитель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037FCC" w:rsidRDefault="00D26898" w:rsidP="00D26898">
      <w:pPr>
        <w:ind w:firstLine="709"/>
        <w:jc w:val="both"/>
        <w:rPr>
          <w:sz w:val="24"/>
          <w:szCs w:val="24"/>
        </w:rPr>
      </w:pPr>
      <w:r w:rsidRPr="00037FCC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Pr="00037FCC" w:rsidRDefault="00D26898" w:rsidP="00D26898">
      <w:pPr>
        <w:jc w:val="center"/>
        <w:rPr>
          <w:b/>
          <w:sz w:val="24"/>
          <w:szCs w:val="24"/>
        </w:rPr>
      </w:pP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 xml:space="preserve">Оценка результатов обучения в соответствии с индикаторами достижения компетенций </w:t>
      </w:r>
    </w:p>
    <w:p w:rsidR="00D26898" w:rsidRPr="00037FCC" w:rsidRDefault="00D26898" w:rsidP="00D26898">
      <w:pPr>
        <w:contextualSpacing/>
        <w:rPr>
          <w:rFonts w:eastAsia="Times New Roman"/>
          <w:b/>
          <w:sz w:val="24"/>
          <w:szCs w:val="24"/>
        </w:rPr>
      </w:pPr>
      <w:r w:rsidRPr="00037FCC">
        <w:rPr>
          <w:rFonts w:eastAsia="Times New Roman"/>
          <w:b/>
          <w:sz w:val="24"/>
          <w:szCs w:val="24"/>
        </w:rPr>
        <w:t>(часть 1</w:t>
      </w:r>
      <w:r w:rsidR="00216E01" w:rsidRPr="00037FCC">
        <w:rPr>
          <w:rFonts w:eastAsia="Times New Roman"/>
          <w:b/>
          <w:sz w:val="24"/>
          <w:szCs w:val="24"/>
        </w:rPr>
        <w:t>,2</w:t>
      </w:r>
      <w:r w:rsidRPr="00037FCC">
        <w:rPr>
          <w:rFonts w:eastAsia="Times New Roman"/>
          <w:b/>
          <w:sz w:val="24"/>
          <w:szCs w:val="24"/>
        </w:rPr>
        <w:t xml:space="preserve">) </w:t>
      </w:r>
    </w:p>
    <w:p w:rsidR="00D26898" w:rsidRPr="00037FCC" w:rsidRDefault="00D26898" w:rsidP="00D26898">
      <w:pPr>
        <w:contextualSpacing/>
        <w:jc w:val="both"/>
        <w:rPr>
          <w:rFonts w:eastAsia="Times New Roman"/>
          <w:b/>
          <w:sz w:val="24"/>
          <w:szCs w:val="24"/>
        </w:rPr>
      </w:pP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862"/>
      </w:tblGrid>
      <w:tr w:rsidR="00D26898" w:rsidRPr="00037FCC" w:rsidTr="00957591">
        <w:trPr>
          <w:trHeight w:val="3415"/>
        </w:trPr>
        <w:tc>
          <w:tcPr>
            <w:tcW w:w="8862" w:type="dxa"/>
            <w:tcBorders>
              <w:bottom w:val="single" w:sz="4" w:space="0" w:color="auto"/>
            </w:tcBorders>
          </w:tcPr>
          <w:p w:rsidR="00D26898" w:rsidRPr="00037FCC" w:rsidRDefault="00D26898" w:rsidP="00957591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управлять проектом на всех этапах его жизненного цикл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управлять проектом на всех этапах его жизненного цикл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этапы жизненного цикла проекта, этапы работы над проектом с учетом последовательности их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этапы жизненного цикла проекта, этапы работы над проектом с учетом последовательности их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действующие правовые нормы, имеющиеся ресурсы и ограничения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действующие правовые нормы, имеющиеся ресурсы и ограничения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действующие правовые нормы, имеющиеся ресурсы и ограничения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: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требования к публичному представлению 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требования к публичному представлению результатов проекта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требования к публичному представлению результатов проекта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требования к публичному представлению  результатов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страивать этапы работы над проектом с учетом этапов жизненного цикла проекта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страивать этапы работы над проектом с учетом этапов жизненного цикла проекта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пределять проблему, лежащую в основе проекта, грамотно формулировать его цель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: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выбирать оптимальный способ решения задач проекта, исходя из действующих правовых норм и имеющихся ресурсов и ограничений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Умеет: качественно решать поставленные задачи в рамках установленного времени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лишь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качественно решать поставленные задачи в рамках установленного времен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Частично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методами подбора исполнителей проекта, обладающих необходимыми компетенциями для его реализации.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методами подбора исполнителей проекта, обладающих необходимыми компетенциями для его реализации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>Владеет: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способами оценивания выявленных проблем и рисков в процессе реализации проекта и его результатов.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ладеет: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widowControl/>
                    <w:tabs>
                      <w:tab w:val="left" w:pos="348"/>
                    </w:tabs>
                    <w:autoSpaceDE/>
                    <w:adjustRightInd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способами публичного представления результатов проекта, навыками участия в обсуждении хода и результатов проекта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пособен продуктивно 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нести ответственность за собственную профессиональную компетентность по профилю осваиваемой образовательной программы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 xml:space="preserve">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особенности профессиональн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</w:t>
                  </w:r>
                  <w:r w:rsidRPr="00037FCC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собенности профессиональн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особенности профессиональн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Знает:</w:t>
                  </w:r>
                  <w:r w:rsidRPr="00037FCC">
                    <w:rPr>
                      <w:sz w:val="24"/>
                      <w:szCs w:val="24"/>
                    </w:rPr>
                    <w:t xml:space="preserve">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знает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частично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Знает в большинстве случаев требования к профессиональной компетентности в сфере образования; 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Свободно и уверенно воспроизводит требования к профессиональной компетентности в сфере образования; 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sz w:val="24"/>
                      <w:szCs w:val="24"/>
                    </w:rPr>
                    <w:t>: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пути и средства изучения и развития профессиональной компетентности в сфер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пути и средства изучения и развития профессиональной компетентности в сфер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ум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решать профессиональные задачи с учетом различных контекст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ути своего профессионального развития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анализа и оценки собственной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собственной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анализа и оценки программ, механизмов и форм развития профессиональной компетентности на соответствующем уровне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>Способен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</w:t>
                  </w:r>
                  <w:r w:rsidRPr="00037FCC">
                    <w:rPr>
                      <w:rFonts w:eastAsia="Times New Roman"/>
                      <w:color w:val="000000"/>
                      <w:kern w:val="24"/>
                      <w:sz w:val="24"/>
                      <w:szCs w:val="24"/>
                    </w:rPr>
                    <w:t xml:space="preserve"> вести совместно с другими участниками исследовательскую деятельность в рамках выбранной проблематики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 xml:space="preserve">Знает: </w:t>
                  </w:r>
                  <w:r w:rsidRPr="00037FCC">
                    <w:rPr>
                      <w:sz w:val="24"/>
                      <w:szCs w:val="24"/>
                    </w:rPr>
                    <w:t>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методологические основы исследовательской деятельности в образовани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методологические основы исследовательской деятельности в образовани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rPr>
                      <w:i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методологические основы исследовательской деятельности в образован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sz w:val="24"/>
                      <w:szCs w:val="24"/>
                    </w:rPr>
                    <w:t xml:space="preserve">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работать в исследовательской команде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работать в исследовательской команде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Умеет: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оектировать программы исследования в рамках выбранной проблематик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color w:val="000000"/>
                      <w:kern w:val="24"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rFonts w:eastAsia="Times New Roman"/>
                      <w:b/>
                      <w:i/>
                      <w:color w:val="000000"/>
                      <w:kern w:val="24"/>
                      <w:sz w:val="24"/>
                      <w:szCs w:val="24"/>
                    </w:rPr>
                    <w:t>:</w:t>
                  </w:r>
                  <w:r w:rsidRPr="00037FCC">
                    <w:rPr>
                      <w:rFonts w:eastAsia="Times New Roman"/>
                      <w:b/>
                      <w:color w:val="000000"/>
                      <w:kern w:val="24"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отбирать методологические основания и используемые методы педагогического исследования, источники информаци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rFonts w:eastAsia="Times New Roman"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 xml:space="preserve">Не владеет 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>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right="17"/>
                    <w:contextualSpacing/>
                    <w:jc w:val="both"/>
                    <w:rPr>
                      <w:rFonts w:eastAsia="Times New Roman"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</w:t>
                  </w: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Способен</w:t>
                  </w:r>
                  <w:r w:rsidRPr="00037FCC">
                    <w:rPr>
                      <w:sz w:val="24"/>
                      <w:szCs w:val="24"/>
                    </w:rPr>
      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в отдельных случаях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пособен продук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ы достижения (зна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Зна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ind w:left="-140"/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знает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частично нормативно-правовые акты, регламентирующие деятельность в условиях дополнительного образования</w:t>
                  </w:r>
                </w:p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jc w:val="center"/>
                    <w:rPr>
                      <w:i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Знает в большинстве случаев нормативно-правовые акты, регламентирующие деятельность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Свободно и уверенно воспроизводит нормативно-правовые акты, регламентирующие деятельность в условиях дополнительного образования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умеет)</w:t>
                  </w:r>
                  <w:r w:rsidRPr="00037FCC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Неудовл. не достигнут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rPr>
                <w:trHeight w:val="1271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Умеет</w:t>
                  </w:r>
                  <w:r w:rsidRPr="00037FCC">
                    <w:rPr>
                      <w:i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24"/>
                      <w:szCs w:val="24"/>
                      <w:lang w:eastAsia="en-US"/>
                    </w:rPr>
                  </w:pPr>
                  <w:r w:rsidRPr="00037FCC">
                    <w:rPr>
                      <w:sz w:val="24"/>
                      <w:szCs w:val="24"/>
                    </w:rPr>
                    <w:t>Не способен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Не всегда умеет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частич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Умеет продуктивно и результативно отбирать формы, методы и приемы педагогического сопровождения, в соответствии с возрастными и психологическим особенностями учащихся</w:t>
                  </w:r>
                </w:p>
              </w:tc>
            </w:tr>
            <w:tr w:rsidR="00D26898" w:rsidRPr="00037FCC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 xml:space="preserve">Неудовл. </w:t>
                  </w:r>
                  <w:r w:rsidRPr="00037FCC">
                    <w:rPr>
                      <w:sz w:val="24"/>
                      <w:szCs w:val="24"/>
                    </w:rPr>
                    <w:t>не достигнут</w:t>
                  </w:r>
                  <w:r w:rsidRPr="00037FCC">
                    <w:rPr>
                      <w:b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Хорошо. Базовый уровень:</w:t>
                  </w:r>
                </w:p>
              </w:tc>
              <w:tc>
                <w:tcPr>
                  <w:tcW w:w="1727" w:type="dxa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37FCC">
                    <w:rPr>
                      <w:b/>
                      <w:sz w:val="24"/>
                      <w:szCs w:val="24"/>
                    </w:rPr>
                    <w:t>Отлично. Высокий уровень:</w:t>
                  </w:r>
                </w:p>
              </w:tc>
            </w:tr>
            <w:tr w:rsidR="00D26898" w:rsidRPr="00037FCC" w:rsidTr="00957591">
              <w:tc>
                <w:tcPr>
                  <w:tcW w:w="1728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rFonts w:eastAsia="Times New Roman"/>
                      <w:sz w:val="24"/>
                      <w:szCs w:val="24"/>
                    </w:rPr>
                    <w:t xml:space="preserve">Не </w:t>
                  </w:r>
                  <w:r w:rsidRPr="00037FCC">
                    <w:rPr>
                      <w:rFonts w:eastAsia="Times New Roman"/>
                      <w:bCs/>
                      <w:i/>
                      <w:sz w:val="24"/>
                      <w:szCs w:val="24"/>
                    </w:rPr>
                    <w:t>владеет</w:t>
                  </w:r>
                  <w:r w:rsidRPr="00037FCC">
                    <w:rPr>
                      <w:sz w:val="24"/>
                      <w:szCs w:val="24"/>
                    </w:rPr>
      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Частично</w:t>
                  </w:r>
                  <w:r w:rsidRPr="00037FCC">
                    <w:rPr>
                      <w:i/>
                      <w:sz w:val="24"/>
                      <w:szCs w:val="24"/>
                    </w:rPr>
                    <w:t xml:space="preserve"> </w:t>
                  </w:r>
                  <w:r w:rsidRPr="00037FCC">
                    <w:rPr>
                      <w:sz w:val="24"/>
                      <w:szCs w:val="24"/>
                    </w:rPr>
                    <w:t>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В большинстве случаев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037FCC" w:rsidRDefault="00D26898" w:rsidP="00957591">
                  <w:pPr>
                    <w:contextualSpacing/>
                    <w:jc w:val="center"/>
                    <w:rPr>
                      <w:sz w:val="24"/>
                      <w:szCs w:val="24"/>
                    </w:rPr>
                  </w:pPr>
                  <w:r w:rsidRPr="00037FCC">
                    <w:rPr>
                      <w:sz w:val="24"/>
                      <w:szCs w:val="24"/>
                    </w:rPr>
                    <w:t>Эффективно владеет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      </w:r>
                </w:p>
              </w:tc>
            </w:tr>
          </w:tbl>
          <w:p w:rsidR="00D26898" w:rsidRPr="00037FCC" w:rsidRDefault="00D26898" w:rsidP="00957591">
            <w:pPr>
              <w:contextualSpacing/>
              <w:rPr>
                <w:sz w:val="24"/>
                <w:szCs w:val="24"/>
              </w:rPr>
            </w:pPr>
          </w:p>
        </w:tc>
      </w:tr>
      <w:tr w:rsidR="00D26898" w:rsidRPr="00511ADB" w:rsidTr="00957591">
        <w:trPr>
          <w:trHeight w:val="699"/>
        </w:trPr>
        <w:tc>
          <w:tcPr>
            <w:tcW w:w="8862" w:type="dxa"/>
            <w:tcBorders>
              <w:bottom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28"/>
              <w:gridCol w:w="1727"/>
              <w:gridCol w:w="1727"/>
              <w:gridCol w:w="1727"/>
              <w:gridCol w:w="1727"/>
            </w:tblGrid>
            <w:tr w:rsidR="00D26898" w:rsidRPr="00477DB9" w:rsidTr="00957591">
              <w:tc>
                <w:tcPr>
                  <w:tcW w:w="1728" w:type="dxa"/>
                </w:tcPr>
                <w:p w:rsidR="00D26898" w:rsidRPr="000B2026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kern w:val="24"/>
                      <w:sz w:val="18"/>
                      <w:szCs w:val="18"/>
                    </w:rPr>
                    <w:t>Способен 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конструировать педагогические процессы в условиях дополнительного образования, исп</w:t>
                  </w:r>
                  <w:r>
                    <w:rPr>
                      <w:kern w:val="24"/>
                      <w:sz w:val="18"/>
                      <w:szCs w:val="18"/>
                    </w:rPr>
                    <w:t xml:space="preserve">ользовать при этом методологию </w:t>
                  </w:r>
                  <w:r w:rsidRPr="00477DB9">
                    <w:rPr>
                      <w:kern w:val="24"/>
                      <w:sz w:val="18"/>
                      <w:szCs w:val="18"/>
                    </w:rPr>
                    <w:t>и метод</w:t>
                  </w:r>
                  <w:r>
                    <w:rPr>
                      <w:kern w:val="24"/>
                      <w:sz w:val="18"/>
                      <w:szCs w:val="18"/>
                    </w:rPr>
                    <w:t>ы педагогического исследования.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  <w:tc>
                <w:tcPr>
                  <w:tcW w:w="1727" w:type="dxa"/>
                </w:tcPr>
                <w:p w:rsidR="00D26898" w:rsidRPr="007577A2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конструировать и анализ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Знает </w:t>
                  </w:r>
                  <w:r w:rsidRPr="00477DB9">
                    <w:rPr>
                      <w:sz w:val="18"/>
                      <w:szCs w:val="18"/>
                    </w:rPr>
                    <w:t>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Не знает особенности педагогических процессов различного типа в условиях 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тдельные черты особенностей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Знает основы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tabs>
                      <w:tab w:val="left" w:pos="318"/>
                    </w:tabs>
                    <w:contextualSpacing/>
                    <w:rPr>
                      <w:i/>
                      <w:sz w:val="18"/>
                      <w:szCs w:val="18"/>
                      <w:lang w:eastAsia="en-US"/>
                    </w:rPr>
                  </w:pPr>
                  <w:r w:rsidRPr="00477DB9">
                    <w:rPr>
                      <w:sz w:val="18"/>
                      <w:szCs w:val="18"/>
                    </w:rPr>
                    <w:t>Свободно и уверенно воспроизводит особенности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rFonts w:eastAsia="Times New Roman"/>
                      <w:bCs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отбирать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способен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Не всегда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shd w:val="clear" w:color="auto" w:fill="FFFFFF"/>
                    <w:tabs>
                      <w:tab w:val="left" w:pos="284"/>
                    </w:tabs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умеет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тбирать соответствующие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методы и приемы педагогического исследования в процессе конструирования педаг</w:t>
                  </w:r>
                  <w:r>
                    <w:rPr>
                      <w:rFonts w:eastAsia="Times New Roman"/>
                      <w:sz w:val="18"/>
                      <w:szCs w:val="18"/>
                    </w:rPr>
                    <w:t xml:space="preserve">огических процессов в условиях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дополнительного образования</w:t>
                  </w:r>
                </w:p>
              </w:tc>
            </w:tr>
            <w:tr w:rsidR="00D26898" w:rsidRPr="00477DB9" w:rsidTr="00957591">
              <w:trPr>
                <w:trHeight w:val="710"/>
              </w:trPr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i/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владеет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 xml:space="preserve"> 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sz w:val="18"/>
                      <w:szCs w:val="18"/>
                    </w:rPr>
                    <w:t xml:space="preserve">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В большинстве случаев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  <w:tc>
                <w:tcPr>
                  <w:tcW w:w="1727" w:type="dxa"/>
                  <w:vAlign w:val="center"/>
                </w:tcPr>
                <w:p w:rsidR="00D26898" w:rsidRPr="00477DB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Эффективно владеет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Индикаторы достижения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Не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Способен в отдельных случаях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В большинстве случаев способен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 xml:space="preserve">Способен </w:t>
                  </w:r>
                  <w:r>
                    <w:rPr>
                      <w:sz w:val="18"/>
                      <w:szCs w:val="18"/>
                    </w:rPr>
                    <w:t>на высоком уровне</w:t>
                  </w:r>
                  <w:r w:rsidRPr="00A8327A">
                    <w:rPr>
                      <w:color w:val="000000"/>
                      <w:kern w:val="24"/>
                      <w:sz w:val="18"/>
                      <w:szCs w:val="18"/>
                    </w:rPr>
      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ы достижения (зна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Хорошо. Базовый 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904E06">
                    <w:rPr>
                      <w:sz w:val="24"/>
                      <w:szCs w:val="24"/>
                    </w:rPr>
                    <w:t xml:space="preserve">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 xml:space="preserve">Не знает </w:t>
                  </w:r>
                  <w:r w:rsidRPr="00A8327A">
                    <w:rPr>
                      <w:sz w:val="18"/>
                      <w:szCs w:val="18"/>
                    </w:rPr>
                    <w:t>методы и приемы осуществления методической поддержки педагогов.</w:t>
                  </w:r>
                </w:p>
                <w:p w:rsidR="00D26898" w:rsidRPr="00A8327A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Знает отдельные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A8327A">
                    <w:rPr>
                      <w:sz w:val="18"/>
                      <w:szCs w:val="18"/>
                    </w:rPr>
                    <w:t xml:space="preserve"> ме</w:t>
                  </w:r>
                  <w:r>
                    <w:rPr>
                      <w:sz w:val="18"/>
                      <w:szCs w:val="18"/>
                    </w:rPr>
                    <w:t>тодов</w:t>
                  </w:r>
                  <w:r w:rsidRPr="00A8327A">
                    <w:rPr>
                      <w:sz w:val="18"/>
                      <w:szCs w:val="18"/>
                    </w:rPr>
                    <w:t xml:space="preserve"> и прие</w:t>
                  </w:r>
                  <w:r>
                    <w:rPr>
                      <w:sz w:val="18"/>
                      <w:szCs w:val="18"/>
                    </w:rPr>
                    <w:t>мов</w:t>
                  </w:r>
                  <w:r w:rsidRPr="00A8327A">
                    <w:rPr>
                      <w:sz w:val="18"/>
                      <w:szCs w:val="18"/>
                    </w:rPr>
                    <w:t xml:space="preserve"> осуществления методической поддержки педагогов.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A8327A">
                    <w:rPr>
                      <w:sz w:val="18"/>
                      <w:szCs w:val="18"/>
                    </w:rPr>
                    <w:t xml:space="preserve"> методы и приемы осуществления методической поддержки педагогов.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A8327A">
                    <w:rPr>
                      <w:rFonts w:eastAsia="Calibri"/>
                      <w:sz w:val="18"/>
                      <w:szCs w:val="18"/>
                    </w:rPr>
                    <w:t>Не знае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A8327A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Знает отдельные черты </w:t>
                  </w:r>
                  <w:r w:rsidRPr="00C052BD">
                    <w:rPr>
                      <w:sz w:val="18"/>
                      <w:szCs w:val="18"/>
                    </w:rPr>
                    <w:t>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Знает основы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Свободно и уверенно воспроизводит</w:t>
                  </w:r>
                  <w:r w:rsidRPr="00C052BD">
                    <w:rPr>
                      <w:sz w:val="18"/>
                      <w:szCs w:val="18"/>
                    </w:rPr>
                    <w:t xml:space="preserve"> особенности методического обеспечения образовательного процесса, нормативные требования к нему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умеет)</w:t>
                  </w:r>
                  <w:r w:rsidRPr="00477DB9">
                    <w:rPr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477DB9">
                    <w:rPr>
                      <w:sz w:val="18"/>
                      <w:szCs w:val="18"/>
                    </w:rPr>
                    <w:t>не достигнут</w:t>
                  </w:r>
                  <w:r w:rsidRPr="00477DB9">
                    <w:rPr>
                      <w:b/>
                      <w:sz w:val="18"/>
                      <w:szCs w:val="18"/>
                    </w:rPr>
                    <w:t>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анализировать состояние методической работы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sz w:val="18"/>
                      <w:szCs w:val="18"/>
                    </w:rPr>
                    <w:t>Умеет</w:t>
                  </w:r>
                  <w:r w:rsidRPr="00477DB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477DB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477DB9">
                    <w:rPr>
                      <w:rFonts w:eastAsia="Times New Roman"/>
                      <w:bCs/>
                      <w:sz w:val="18"/>
                      <w:szCs w:val="18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отбирать</w:t>
                  </w:r>
                  <w:r w:rsidRPr="00C85F39">
                    <w:rPr>
                      <w:sz w:val="18"/>
                      <w:szCs w:val="18"/>
                    </w:rPr>
                    <w:t xml:space="preserve"> и анализировать состояние методической работы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53771D">
                    <w:rPr>
                      <w:rFonts w:eastAsia="Calibri"/>
                      <w:sz w:val="18"/>
                      <w:szCs w:val="18"/>
                    </w:rPr>
                    <w:t>Не способен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Не всегда умеет</w:t>
                  </w:r>
                  <w:r w:rsidRPr="00C052BD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53771D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53771D">
                    <w:rPr>
                      <w:sz w:val="18"/>
                      <w:szCs w:val="18"/>
                    </w:rPr>
                    <w:t xml:space="preserve">В большинстве случаев </w:t>
                  </w:r>
                  <w:r w:rsidRPr="00C85F39">
                    <w:rPr>
                      <w:sz w:val="18"/>
                      <w:szCs w:val="18"/>
                    </w:rPr>
                    <w:t>умеет планировать методическую работу педагога</w:t>
                  </w:r>
                </w:p>
              </w:tc>
              <w:tc>
                <w:tcPr>
                  <w:tcW w:w="1727" w:type="dxa"/>
                </w:tcPr>
                <w:p w:rsidR="00D26898" w:rsidRPr="00C85F3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  <w:r w:rsidRPr="00C85F39">
                    <w:rPr>
                      <w:sz w:val="18"/>
                      <w:szCs w:val="18"/>
                    </w:rPr>
                    <w:t>Умеет</w:t>
                  </w:r>
                  <w:r w:rsidRPr="00C85F39">
                    <w:rPr>
                      <w:sz w:val="18"/>
                      <w:szCs w:val="18"/>
                      <w:lang w:eastAsia="en-US"/>
                    </w:rPr>
                    <w:t xml:space="preserve"> </w:t>
                  </w:r>
                  <w:r w:rsidRPr="00C85F39">
                    <w:rPr>
                      <w:rFonts w:eastAsia="Times New Roman"/>
                      <w:sz w:val="18"/>
                      <w:szCs w:val="18"/>
                    </w:rPr>
                    <w:t>правильно</w:t>
                  </w:r>
                  <w:r w:rsidRPr="00C85F39">
                    <w:rPr>
                      <w:sz w:val="18"/>
                      <w:szCs w:val="18"/>
                    </w:rPr>
                    <w:t xml:space="preserve"> планировать методическую работу педагога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Индикатор достижения (владеет):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 xml:space="preserve">Неудовл. </w:t>
                  </w:r>
                  <w:r w:rsidRPr="009C2776">
                    <w:rPr>
                      <w:b/>
                      <w:sz w:val="18"/>
                      <w:szCs w:val="18"/>
                    </w:rPr>
                    <w:t>не достигнут*</w:t>
                  </w:r>
                  <w:r w:rsidRPr="00477DB9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Удовл. Пороговый уровень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Хорошо. Базовый </w:t>
                  </w:r>
                  <w:r w:rsidRPr="00477DB9">
                    <w:rPr>
                      <w:b/>
                      <w:sz w:val="18"/>
                      <w:szCs w:val="18"/>
                    </w:rPr>
                    <w:t xml:space="preserve">уровень: 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b/>
                      <w:sz w:val="18"/>
                      <w:szCs w:val="18"/>
                    </w:rPr>
                    <w:t>Отлично. Высокий уровень: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 xml:space="preserve">Не владеет </w:t>
                  </w:r>
                  <w:r w:rsidRPr="00C052BD">
                    <w:rPr>
                      <w:sz w:val="18"/>
                      <w:szCs w:val="18"/>
                    </w:rPr>
                    <w:t>приемами методического сопровождения педагогов</w:t>
                  </w:r>
                </w:p>
                <w:p w:rsidR="00D26898" w:rsidRPr="00DD0BE9" w:rsidRDefault="00D26898" w:rsidP="00957591">
                  <w:pPr>
                    <w:contextualSpacing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C052BD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  <w:p w:rsidR="00D26898" w:rsidRPr="00477DB9" w:rsidRDefault="00D26898" w:rsidP="00957591">
                  <w:pPr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методического сопровождения педагогов</w:t>
                  </w:r>
                </w:p>
              </w:tc>
            </w:tr>
            <w:tr w:rsidR="00D26898" w:rsidRPr="00477DB9" w:rsidTr="00957591">
              <w:tc>
                <w:tcPr>
                  <w:tcW w:w="1728" w:type="dxa"/>
                </w:tcPr>
                <w:p w:rsidR="00D26898" w:rsidRPr="00E960F7" w:rsidRDefault="00D26898" w:rsidP="00957591">
                  <w:pPr>
                    <w:pStyle w:val="TableParagraph"/>
                    <w:ind w:right="99"/>
                    <w:rPr>
                      <w:b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Не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6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Частично</w:t>
                  </w:r>
                  <w:r w:rsidRPr="00477DB9">
                    <w:rPr>
                      <w:rFonts w:eastAsia="Calibri"/>
                      <w:i/>
                      <w:sz w:val="18"/>
                      <w:szCs w:val="18"/>
                    </w:rPr>
                    <w:t xml:space="preserve"> </w:t>
                  </w:r>
                  <w:r w:rsidRPr="00477DB9">
                    <w:rPr>
                      <w:rFonts w:eastAsia="Calibri"/>
                      <w:sz w:val="18"/>
                      <w:szCs w:val="18"/>
                    </w:rPr>
                    <w:t>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DD0BE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DD0BE9">
                    <w:rPr>
                      <w:rFonts w:eastAsia="Calibri"/>
                      <w:sz w:val="18"/>
                      <w:szCs w:val="18"/>
                    </w:rPr>
                    <w:t>В большинстве случаев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  <w:tc>
                <w:tcPr>
                  <w:tcW w:w="1727" w:type="dxa"/>
                </w:tcPr>
                <w:p w:rsidR="00D26898" w:rsidRPr="00477DB9" w:rsidRDefault="00D26898" w:rsidP="00957591">
                  <w:pPr>
                    <w:pStyle w:val="TableParagraph"/>
                    <w:ind w:right="99"/>
                    <w:rPr>
                      <w:rFonts w:eastAsia="Calibri"/>
                      <w:sz w:val="18"/>
                      <w:szCs w:val="18"/>
                    </w:rPr>
                  </w:pPr>
                  <w:r w:rsidRPr="00477DB9">
                    <w:rPr>
                      <w:rFonts w:eastAsia="Calibri"/>
                      <w:sz w:val="18"/>
                      <w:szCs w:val="18"/>
                    </w:rPr>
                    <w:t>Эффективно владеет</w:t>
                  </w:r>
                  <w:r w:rsidRPr="00C052BD">
                    <w:rPr>
                      <w:sz w:val="18"/>
                      <w:szCs w:val="18"/>
                    </w:rPr>
                    <w:t xml:space="preserve"> приемами экспертной деятельности при проектировании образовательных программ</w:t>
                  </w:r>
                </w:p>
              </w:tc>
            </w:tr>
          </w:tbl>
          <w:p w:rsidR="00D26898" w:rsidRPr="00477DB9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</w:tbl>
    <w:p w:rsidR="00D26898" w:rsidRDefault="00D26898" w:rsidP="00D26898">
      <w:pPr>
        <w:rPr>
          <w:b/>
          <w:bCs/>
          <w:color w:val="000000"/>
          <w:sz w:val="24"/>
        </w:rPr>
      </w:pPr>
    </w:p>
    <w:p w:rsidR="00D26898" w:rsidRDefault="00216E01" w:rsidP="00D26898">
      <w:pPr>
        <w:rPr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  <w:t>3</w:t>
      </w:r>
      <w:r w:rsidR="00D26898">
        <w:rPr>
          <w:b/>
          <w:bCs/>
          <w:color w:val="000000"/>
          <w:sz w:val="24"/>
        </w:rPr>
        <w:t xml:space="preserve"> часть производственной практики: зачет.</w:t>
      </w:r>
    </w:p>
    <w:p w:rsidR="00D26898" w:rsidRPr="000F5F47" w:rsidRDefault="00D26898" w:rsidP="00D26898">
      <w:pPr>
        <w:rPr>
          <w:b/>
          <w:bCs/>
          <w:color w:val="000000"/>
          <w:sz w:val="24"/>
        </w:rPr>
      </w:pP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Зачтено» необходимо продемонстрировать высокий уровень по всем требованиям, предъявляемым к содержанию и оформлению отчета о практике и его защите, правильно и полно ответить на вопросы членов комиссии. </w:t>
      </w:r>
    </w:p>
    <w:p w:rsidR="00D26898" w:rsidRPr="009B4755" w:rsidRDefault="00D26898" w:rsidP="00D26898">
      <w:pPr>
        <w:shd w:val="clear" w:color="auto" w:fill="FFFFFF"/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 xml:space="preserve">Для получения оценки «Не зачтено» оценивается уровень «ниже допустимого» как минимум по одному требованию, предъявляемому к содержанию и оформлению отчета о практике и его защите. </w:t>
      </w:r>
    </w:p>
    <w:p w:rsidR="00D26898" w:rsidRPr="009B4755" w:rsidRDefault="00D26898" w:rsidP="00D26898">
      <w:pPr>
        <w:ind w:firstLine="709"/>
        <w:jc w:val="both"/>
        <w:rPr>
          <w:sz w:val="24"/>
          <w:szCs w:val="24"/>
        </w:rPr>
      </w:pPr>
      <w:r w:rsidRPr="009B4755">
        <w:rPr>
          <w:sz w:val="24"/>
          <w:szCs w:val="24"/>
        </w:rPr>
        <w:t>Положительная оценка по результатам защиты отчёта о практике вносится в ведомость и зачетную книжку студента.</w:t>
      </w:r>
    </w:p>
    <w:p w:rsidR="00D26898" w:rsidRDefault="00D26898" w:rsidP="00D26898">
      <w:pPr>
        <w:jc w:val="center"/>
        <w:rPr>
          <w:b/>
          <w:sz w:val="24"/>
          <w:szCs w:val="24"/>
        </w:rPr>
      </w:pPr>
    </w:p>
    <w:p w:rsidR="00D26898" w:rsidRPr="00D26898" w:rsidRDefault="00D26898" w:rsidP="00D26898">
      <w:pPr>
        <w:jc w:val="center"/>
        <w:rPr>
          <w:b/>
          <w:sz w:val="24"/>
          <w:szCs w:val="24"/>
        </w:rPr>
      </w:pPr>
      <w:r w:rsidRPr="000F5F47">
        <w:rPr>
          <w:b/>
          <w:sz w:val="24"/>
          <w:szCs w:val="24"/>
        </w:rPr>
        <w:t>Оценка результатов обучения в соответствии с индикаторами достижения компетенций</w:t>
      </w:r>
      <w:r>
        <w:rPr>
          <w:b/>
          <w:sz w:val="24"/>
          <w:szCs w:val="24"/>
        </w:rPr>
        <w:t xml:space="preserve"> 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552"/>
        <w:gridCol w:w="2664"/>
      </w:tblGrid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Способен </w:t>
            </w:r>
            <w:r w:rsidRPr="00A703AB">
              <w:rPr>
                <w:sz w:val="18"/>
                <w:szCs w:val="18"/>
              </w:rPr>
              <w:t xml:space="preserve">осуществлять </w:t>
            </w:r>
          </w:p>
        </w:tc>
      </w:tr>
      <w:tr w:rsidR="00D26898" w:rsidRPr="00F44932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Знает: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знае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Свободно и уверенно воспроизводит </w:t>
            </w:r>
            <w:r w:rsidRPr="00744DB8">
              <w:rPr>
                <w:sz w:val="18"/>
                <w:szCs w:val="18"/>
              </w:rPr>
              <w:t>этапы жизненного цикла проекта, этапы работы над проектом с учетом последовательности их реализации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действующие правовые нормы, имеющиеся ресурсы и ограничения.</w:t>
            </w:r>
          </w:p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действующие правовые нормы, имеющиеся ресурсы и ограничения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sz w:val="18"/>
                <w:szCs w:val="18"/>
              </w:rPr>
              <w:t>Знает: требования к публичному представлению  результатов проекта.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  <w:tc>
          <w:tcPr>
            <w:tcW w:w="2664" w:type="dxa"/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5E6344">
              <w:rPr>
                <w:sz w:val="18"/>
                <w:szCs w:val="18"/>
              </w:rPr>
              <w:t xml:space="preserve"> требования к публичному представлению  результатов проекта.</w:t>
            </w:r>
          </w:p>
        </w:tc>
      </w:tr>
      <w:tr w:rsidR="00D26898" w:rsidRPr="00182F59" w:rsidTr="00957591">
        <w:tc>
          <w:tcPr>
            <w:tcW w:w="2830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182F59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744DB8">
              <w:rPr>
                <w:i/>
                <w:sz w:val="18"/>
                <w:szCs w:val="18"/>
              </w:rPr>
              <w:t xml:space="preserve">Умеет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744DB8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Не умеет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>Умеет эффективно</w:t>
            </w:r>
            <w:r w:rsidRPr="00A703AB">
              <w:rPr>
                <w:sz w:val="18"/>
                <w:szCs w:val="18"/>
              </w:rPr>
              <w:t xml:space="preserve"> </w:t>
            </w:r>
            <w:r w:rsidRPr="00744DB8">
              <w:rPr>
                <w:sz w:val="18"/>
                <w:szCs w:val="18"/>
              </w:rPr>
              <w:t>выстраивать этапы работы над проектом с учетом этапов жизненного цикла проекта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.</w:t>
            </w:r>
          </w:p>
          <w:p w:rsidR="00D26898" w:rsidRPr="00A703AB" w:rsidRDefault="00D26898" w:rsidP="00957591">
            <w:pPr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эффективно</w:t>
            </w:r>
            <w:r w:rsidRPr="00A703AB">
              <w:rPr>
                <w:sz w:val="18"/>
                <w:szCs w:val="18"/>
                <w:lang w:eastAsia="en-US"/>
              </w:rPr>
              <w:t xml:space="preserve"> </w:t>
            </w:r>
            <w:r w:rsidRPr="005E6344">
              <w:rPr>
                <w:rFonts w:eastAsia="Times New Roman"/>
                <w:sz w:val="18"/>
                <w:szCs w:val="18"/>
              </w:rPr>
              <w:t>определять проблему, лежащую в основе проекта, грамотно формулировать его цель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i/>
                <w:sz w:val="18"/>
                <w:szCs w:val="18"/>
              </w:rPr>
              <w:t xml:space="preserve">Умеет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</w:t>
            </w:r>
            <w:r w:rsidRPr="00A703AB">
              <w:rPr>
                <w:sz w:val="18"/>
                <w:szCs w:val="18"/>
              </w:rPr>
              <w:t xml:space="preserve">грамотно, логично, аргументировано </w:t>
            </w:r>
            <w:r w:rsidRPr="005E6344">
              <w:rPr>
                <w:sz w:val="18"/>
                <w:szCs w:val="18"/>
              </w:rPr>
              <w:t>выбирать оптимальный способ решения задач проекта, исходя из действующих правовых норм и имеющихся ресурсов и ограничений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5E6344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5E6344">
              <w:rPr>
                <w:rFonts w:eastAsia="Times New Roman"/>
                <w:sz w:val="18"/>
                <w:szCs w:val="18"/>
              </w:rPr>
              <w:t>Умеет: качественно решать поставленные задачи в рамках установленного времен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5E6344">
              <w:rPr>
                <w:rFonts w:eastAsia="Times New Roman"/>
                <w:sz w:val="18"/>
                <w:szCs w:val="18"/>
              </w:rPr>
              <w:t>качественно решать поставленные задачи в рамках установленного времени</w:t>
            </w:r>
          </w:p>
        </w:tc>
      </w:tr>
      <w:tr w:rsidR="00D26898" w:rsidRPr="00975401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 xml:space="preserve">владеет </w:t>
            </w:r>
            <w:r w:rsidRPr="00D5440A">
              <w:rPr>
                <w:rFonts w:eastAsia="Times New Roman"/>
                <w:sz w:val="18"/>
                <w:szCs w:val="18"/>
              </w:rPr>
              <w:t>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методами подбора исполнителей проекта, обладающих необходимыми компетенциями для его реализации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  <w:lang w:eastAsia="en-US"/>
              </w:rPr>
            </w:pP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D5440A">
              <w:rPr>
                <w:rFonts w:eastAsia="Times New Roman"/>
                <w:sz w:val="18"/>
                <w:szCs w:val="18"/>
              </w:rPr>
              <w:t>Владеет: способами оценивания выявленных проблем и рисков в процессе реализации проекта и его результатов.</w:t>
            </w:r>
          </w:p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D5440A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D5440A">
              <w:rPr>
                <w:rFonts w:eastAsia="Times New Roman"/>
                <w:sz w:val="18"/>
                <w:szCs w:val="18"/>
              </w:rPr>
              <w:t xml:space="preserve"> способами оценивания выявленных проблем и рисков в процессе реализации проекта и его результатов.</w:t>
            </w:r>
          </w:p>
        </w:tc>
      </w:tr>
      <w:tr w:rsidR="00D26898" w:rsidRPr="00AD4423" w:rsidTr="00957591">
        <w:tc>
          <w:tcPr>
            <w:tcW w:w="2830" w:type="dxa"/>
            <w:tcBorders>
              <w:bottom w:val="single" w:sz="4" w:space="0" w:color="auto"/>
            </w:tcBorders>
          </w:tcPr>
          <w:p w:rsidR="00D26898" w:rsidRPr="00BB18DB" w:rsidRDefault="00D26898" w:rsidP="00957591">
            <w:pPr>
              <w:widowControl/>
              <w:tabs>
                <w:tab w:val="left" w:pos="348"/>
              </w:tabs>
              <w:autoSpaceDE/>
              <w:adjustRightInd/>
              <w:contextualSpacing/>
              <w:jc w:val="both"/>
              <w:rPr>
                <w:bCs/>
                <w:sz w:val="18"/>
                <w:szCs w:val="18"/>
              </w:rPr>
            </w:pPr>
            <w:r w:rsidRPr="00BB18DB">
              <w:rPr>
                <w:sz w:val="18"/>
                <w:szCs w:val="18"/>
              </w:rPr>
              <w:t>Владеет: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</w:t>
            </w:r>
            <w:r>
              <w:rPr>
                <w:sz w:val="18"/>
                <w:szCs w:val="18"/>
              </w:rPr>
              <w:t>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еет</w:t>
            </w:r>
            <w:r w:rsidRPr="00BB18DB">
              <w:rPr>
                <w:sz w:val="18"/>
                <w:szCs w:val="18"/>
              </w:rPr>
              <w:t xml:space="preserve"> способами публичного представления результатов проекта, навыками участия в обсуждении хода и результатов проекта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ен эффективно нести ответственность за собственную профессиональную компетентность по профилю осваиваемой образовательной программы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: </w:t>
            </w:r>
            <w:r w:rsidRPr="00A703AB">
              <w:rPr>
                <w:sz w:val="18"/>
                <w:szCs w:val="18"/>
              </w:rPr>
              <w:t>особенности профессиональной деятельности в образовани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знает: особенности профессиональной деятельности в образован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особенности профессиональной деятельности в образовании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знает:</w:t>
            </w:r>
            <w:r w:rsidRPr="00A703AB">
              <w:rPr>
                <w:sz w:val="18"/>
                <w:szCs w:val="18"/>
              </w:rPr>
              <w:t xml:space="preserve"> требования к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требования к профессиональной компетентности в сфере образования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знает</w:t>
            </w:r>
            <w:r w:rsidRPr="00A703AB">
              <w:rPr>
                <w:sz w:val="18"/>
                <w:szCs w:val="18"/>
              </w:rPr>
              <w:t>: пути и средства изучения и развития профессиональной компетентности в сфере образован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 Свободно и уверенно воспроизводит пути и средства изучения и развития профессиональной компетентности в сфере образования;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Умеет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ум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  <w:lang w:eastAsia="en-US"/>
              </w:rPr>
              <w:t xml:space="preserve">Умеет эффективно </w:t>
            </w:r>
            <w:r w:rsidRPr="00A703AB">
              <w:rPr>
                <w:sz w:val="18"/>
                <w:szCs w:val="18"/>
              </w:rPr>
              <w:t>решать профессиональные задачи с учетом различных контекстов;</w:t>
            </w:r>
          </w:p>
        </w:tc>
      </w:tr>
      <w:tr w:rsidR="00D26898" w:rsidRPr="00BB3468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оектировать пути своего профессионального развития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  <w:lang w:eastAsia="en-US"/>
              </w:rPr>
              <w:t>эффективно</w:t>
            </w:r>
            <w:r w:rsidRPr="00A703AB">
              <w:rPr>
                <w:sz w:val="18"/>
                <w:szCs w:val="18"/>
              </w:rPr>
              <w:t xml:space="preserve"> проектировать пути своего профессионального развития;</w:t>
            </w:r>
          </w:p>
        </w:tc>
      </w:tr>
      <w:tr w:rsidR="00D26898" w:rsidRPr="00975401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bCs/>
                <w:i/>
                <w:sz w:val="18"/>
                <w:szCs w:val="18"/>
              </w:rPr>
              <w:t xml:space="preserve">Владеет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 приемами анализа и оценки собственной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703AB">
              <w:rPr>
                <w:bCs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приемами анализа и оценки собственной профессиональной деятельности;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Не владеет: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анализа и оценки программ, механизмов и форм развития профессиональной компетентности на соответствующем уровне образования.</w:t>
            </w:r>
          </w:p>
        </w:tc>
      </w:tr>
      <w:tr w:rsidR="00D26898" w:rsidRPr="00F44932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contextualSpacing/>
              <w:jc w:val="both"/>
              <w:rPr>
                <w:b/>
                <w:color w:val="0070C0"/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Способность 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 xml:space="preserve">Не способен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 xml:space="preserve">результативно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вести совместно с другими участниками исследовательскую деятельность в рамках выбранной проблематики</w:t>
            </w: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80220A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 xml:space="preserve">Знает </w:t>
            </w:r>
            <w:r w:rsidRPr="00A703AB">
              <w:rPr>
                <w:sz w:val="18"/>
                <w:szCs w:val="18"/>
              </w:rPr>
              <w:t>методологические основы исследовательской деятельности в образовании;</w:t>
            </w:r>
          </w:p>
          <w:p w:rsidR="00D26898" w:rsidRPr="00A703AB" w:rsidRDefault="00D26898" w:rsidP="00957591">
            <w:pPr>
              <w:tabs>
                <w:tab w:val="left" w:pos="318"/>
              </w:tabs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 методологические основы исследовательской деятельности в образован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аботать в исследовательской команде;</w:t>
            </w:r>
          </w:p>
          <w:p w:rsidR="00D26898" w:rsidRPr="00A703AB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Не умеет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аботать в исследовательской команде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i/>
                <w:sz w:val="18"/>
                <w:szCs w:val="18"/>
              </w:rPr>
              <w:t>Умеет</w:t>
            </w:r>
            <w:r w:rsidRPr="00A703AB">
              <w:rPr>
                <w:sz w:val="18"/>
                <w:szCs w:val="18"/>
              </w:rPr>
              <w:t xml:space="preserve"> результативно работать в исследовательской команде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Умеет:</w:t>
            </w:r>
            <w:r w:rsidRPr="00A703AB">
              <w:rPr>
                <w:sz w:val="18"/>
                <w:szCs w:val="18"/>
              </w:rPr>
              <w:t xml:space="preserve"> проектировать программы исследования в рамках выбранной проблематики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умеет: проектировать программы исследования в рамках выбранной проблематик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Умеет результативно проектировать программы исследования в рамках выбранной проблематик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i/>
                <w:color w:val="000000"/>
                <w:kern w:val="24"/>
                <w:sz w:val="18"/>
                <w:szCs w:val="18"/>
              </w:rPr>
              <w:t>: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  <w:p w:rsidR="00D26898" w:rsidRPr="00A703AB" w:rsidRDefault="00D26898" w:rsidP="00957591">
            <w:pPr>
              <w:ind w:right="17"/>
              <w:contextualSpacing/>
              <w:jc w:val="both"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Не 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отбирать методологические основания и используемые методы педагогического исследования, источники информаци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i/>
                <w:sz w:val="18"/>
                <w:szCs w:val="18"/>
              </w:rPr>
              <w:t>Владеет</w:t>
            </w:r>
            <w:r w:rsidRPr="00A703AB">
              <w:rPr>
                <w:sz w:val="18"/>
                <w:szCs w:val="18"/>
              </w:rPr>
              <w:t>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Не владеет: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  <w:lang w:eastAsia="en-US"/>
              </w:rPr>
            </w:pPr>
            <w:r w:rsidRPr="00A703AB">
              <w:rPr>
                <w:sz w:val="18"/>
                <w:szCs w:val="18"/>
              </w:rPr>
              <w:t>Свободно и уверенно владеет приемами организации работы проектной (исследовательской) команды для поиска и применения знаний в рамках выбранной проблематики с целью решения задач развития профессиональной деятельности;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способен</w:t>
            </w:r>
            <w:r w:rsidRPr="00A703AB">
              <w:rPr>
                <w:sz w:val="18"/>
                <w:szCs w:val="18"/>
              </w:rPr>
              <w:t xml:space="preserve">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ind w:right="17"/>
              <w:contextualSpacing/>
              <w:jc w:val="both"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пособен</w:t>
            </w:r>
            <w:r w:rsidRPr="00A703AB">
              <w:rPr>
                <w:b/>
                <w:sz w:val="18"/>
                <w:szCs w:val="18"/>
              </w:rPr>
              <w:t xml:space="preserve"> </w:t>
            </w:r>
            <w:r w:rsidRPr="00A703AB">
              <w:rPr>
                <w:sz w:val="18"/>
                <w:szCs w:val="18"/>
              </w:rPr>
              <w:t>результативно осуществлять педагогическое сопровождение развития личностных и творческих способностей детей в дополнительном образовании с использованием современных педагогических форм, метод и прием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Знает: нормативно-правовые акты регламентирующие деятельность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Не знает нормативно-правовые акты регламентирующие деятельность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оспроизводит</w:t>
            </w:r>
            <w:r w:rsidRPr="000F5E2B">
              <w:rPr>
                <w:sz w:val="18"/>
                <w:szCs w:val="18"/>
              </w:rPr>
              <w:t xml:space="preserve"> нормативно-правовые акты регламентирующие деятельность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0F5E2B">
              <w:rPr>
                <w:sz w:val="18"/>
                <w:szCs w:val="18"/>
              </w:rPr>
              <w:t>Умеет: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умеет </w:t>
            </w:r>
            <w:r w:rsidRPr="000F5E2B">
              <w:rPr>
                <w:sz w:val="18"/>
                <w:szCs w:val="18"/>
              </w:rPr>
              <w:t>отбирать формы, методы и приемы педагогического сопровождения, в соответствии с возрастными и психологическими особенностями учащихс</w:t>
            </w:r>
            <w:r>
              <w:rPr>
                <w:sz w:val="18"/>
                <w:szCs w:val="18"/>
              </w:rPr>
              <w:t>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F5E2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703AB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A703AB">
              <w:rPr>
                <w:b/>
                <w:color w:val="000000"/>
                <w:kern w:val="24"/>
                <w:sz w:val="18"/>
                <w:szCs w:val="18"/>
              </w:rPr>
              <w:t xml:space="preserve"> </w:t>
            </w:r>
            <w:r w:rsidRPr="00A703AB">
              <w:rPr>
                <w:color w:val="000000"/>
                <w:kern w:val="24"/>
                <w:sz w:val="18"/>
                <w:szCs w:val="18"/>
              </w:rPr>
              <w:t>результативно</w:t>
            </w:r>
            <w:r w:rsidRPr="000F5E2B">
              <w:rPr>
                <w:sz w:val="18"/>
                <w:szCs w:val="18"/>
              </w:rPr>
              <w:t xml:space="preserve"> отбирать формы, методы и приемы педагогического сопровождения, в соответствии с возрастными и психологическими особенностями учащихс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11F31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 w:rsidRPr="00A11F31">
              <w:rPr>
                <w:sz w:val="18"/>
                <w:szCs w:val="18"/>
              </w:rPr>
              <w:t>Владеет: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е владеет </w:t>
            </w:r>
            <w:r w:rsidRPr="00A11F31">
              <w:rPr>
                <w:sz w:val="18"/>
                <w:szCs w:val="18"/>
              </w:rPr>
              <w:t>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widowControl/>
              <w:tabs>
                <w:tab w:val="left" w:pos="318"/>
              </w:tabs>
              <w:autoSpaceDE/>
              <w:adjustRightInd/>
              <w:rPr>
                <w:color w:val="000000"/>
                <w:kern w:val="24"/>
                <w:sz w:val="18"/>
                <w:szCs w:val="18"/>
              </w:rPr>
            </w:pPr>
            <w:r w:rsidRPr="00A703AB">
              <w:rPr>
                <w:sz w:val="18"/>
                <w:szCs w:val="18"/>
              </w:rPr>
              <w:t>Свободно и уверенно владеет</w:t>
            </w:r>
            <w:r w:rsidRPr="00A11F31">
              <w:rPr>
                <w:sz w:val="18"/>
                <w:szCs w:val="18"/>
              </w:rPr>
              <w:t xml:space="preserve"> профессиональными практическими умениями, необходимыми для методического сопровождения ребенка в системе дополнительного образования детей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Способен 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 xml:space="preserve">Не способен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>Способен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>
              <w:rPr>
                <w:rFonts w:eastAsia="Times New Roman"/>
                <w:bCs/>
                <w:sz w:val="18"/>
                <w:szCs w:val="18"/>
              </w:rPr>
              <w:t xml:space="preserve">продуктивно </w:t>
            </w:r>
            <w:r w:rsidRPr="007D2167">
              <w:rPr>
                <w:sz w:val="18"/>
                <w:szCs w:val="18"/>
              </w:rPr>
              <w:t>конструировать педагогические процессы в условиях дополнительного образования, использовать при этом методологию и методы педагогического исслед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355B5E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FB2B98">
              <w:rPr>
                <w:rFonts w:eastAsia="Times New Roman"/>
                <w:bCs/>
                <w:i/>
                <w:sz w:val="18"/>
                <w:szCs w:val="18"/>
              </w:rPr>
              <w:t xml:space="preserve">Знает 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FB2B98">
              <w:rPr>
                <w:rFonts w:eastAsia="Times New Roman"/>
              </w:rPr>
              <w:t>Не знает</w:t>
            </w:r>
            <w:r w:rsidRPr="00FB2B98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tabs>
                <w:tab w:val="left" w:pos="318"/>
              </w:tabs>
              <w:contextualSpacing/>
              <w:rPr>
                <w:i/>
                <w:sz w:val="18"/>
                <w:szCs w:val="18"/>
                <w:lang w:eastAsia="en-US"/>
              </w:rPr>
            </w:pPr>
            <w:r w:rsidRPr="00355B5E">
              <w:rPr>
                <w:rFonts w:eastAsia="Times New Roman"/>
                <w:sz w:val="18"/>
                <w:szCs w:val="18"/>
              </w:rPr>
              <w:t>Свободно и уверенно воспроиз</w:t>
            </w:r>
            <w:r>
              <w:rPr>
                <w:rFonts w:eastAsia="Times New Roman"/>
                <w:sz w:val="18"/>
                <w:szCs w:val="18"/>
              </w:rPr>
              <w:t xml:space="preserve">водит </w:t>
            </w:r>
            <w:r w:rsidRPr="00355B5E">
              <w:rPr>
                <w:sz w:val="18"/>
                <w:szCs w:val="18"/>
              </w:rPr>
              <w:t>особенности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012894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</w:t>
            </w:r>
            <w:r>
              <w:rPr>
                <w:rFonts w:eastAsia="Times New Roman"/>
                <w:sz w:val="18"/>
                <w:szCs w:val="18"/>
              </w:rPr>
              <w:t xml:space="preserve">вующие </w:t>
            </w:r>
            <w:r w:rsidRPr="007D2167">
              <w:rPr>
                <w:rFonts w:eastAsia="Times New Roman"/>
                <w:sz w:val="18"/>
                <w:szCs w:val="18"/>
              </w:rPr>
              <w:t>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sz w:val="18"/>
                <w:szCs w:val="18"/>
                <w:lang w:eastAsia="en-US"/>
              </w:rPr>
              <w:t xml:space="preserve">Умеет </w:t>
            </w:r>
            <w:r w:rsidRPr="007D2167">
              <w:rPr>
                <w:rFonts w:eastAsia="Times New Roman"/>
                <w:sz w:val="18"/>
                <w:szCs w:val="18"/>
              </w:rPr>
              <w:t>эффективно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отбирать соответствующие  методы и приемы педагогического исследования в процессе конструирования педагогических процессов в условиях 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bCs/>
                <w:sz w:val="18"/>
                <w:szCs w:val="18"/>
              </w:rPr>
            </w:pPr>
            <w:r w:rsidRPr="007D2167">
              <w:rPr>
                <w:rFonts w:eastAsia="Times New Roman"/>
                <w:bCs/>
                <w:i/>
                <w:sz w:val="18"/>
                <w:szCs w:val="18"/>
              </w:rPr>
              <w:t xml:space="preserve">Владеет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shd w:val="clear" w:color="auto" w:fill="FFFFFF"/>
              <w:tabs>
                <w:tab w:val="left" w:pos="284"/>
              </w:tabs>
              <w:contextualSpacing/>
              <w:jc w:val="both"/>
              <w:rPr>
                <w:rFonts w:eastAsia="Times New Roman"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7D2167" w:rsidRDefault="00D26898" w:rsidP="00957591">
            <w:pPr>
              <w:rPr>
                <w:sz w:val="18"/>
                <w:szCs w:val="18"/>
                <w:lang w:eastAsia="en-US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Свободно и уверенно владеет</w:t>
            </w:r>
            <w:r w:rsidRPr="007D2167">
              <w:rPr>
                <w:rFonts w:eastAsia="Times New Roman"/>
                <w:bCs/>
                <w:sz w:val="18"/>
                <w:szCs w:val="18"/>
              </w:rPr>
              <w:t xml:space="preserve"> </w:t>
            </w:r>
            <w:r w:rsidRPr="007D2167">
              <w:rPr>
                <w:rFonts w:eastAsia="Times New Roman"/>
                <w:sz w:val="18"/>
                <w:szCs w:val="18"/>
              </w:rPr>
              <w:t>профессиональными практическими умениями, необходимыми для конструирования педагогических процессов различного типа в условиях дополнительного образования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Индикаторы достиж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  <w:r w:rsidRPr="009C56DF">
              <w:rPr>
                <w:color w:val="000000"/>
                <w:kern w:val="24"/>
                <w:sz w:val="18"/>
                <w:szCs w:val="18"/>
              </w:rPr>
              <w:t>Способен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Не способен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Способен продуктивно</w:t>
            </w:r>
            <w:r w:rsidRPr="009C56DF">
              <w:rPr>
                <w:color w:val="000000"/>
                <w:kern w:val="24"/>
                <w:sz w:val="18"/>
                <w:szCs w:val="18"/>
              </w:rPr>
              <w:t xml:space="preserve"> осуществлять методическое сопровождение педагогов в процессе проектирования и реализации дополнительных общеобразовательных программ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ы достижения (зна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  <w:r w:rsidRPr="00A703AB">
              <w:rPr>
                <w:sz w:val="18"/>
                <w:szCs w:val="18"/>
              </w:rPr>
              <w:t xml:space="preserve">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9C56DF">
              <w:rPr>
                <w:sz w:val="18"/>
                <w:szCs w:val="18"/>
              </w:rPr>
              <w:t>Знает: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693513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sz w:val="24"/>
                <w:szCs w:val="24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методы и приемы осуществления методической поддержки педагогов</w:t>
            </w:r>
            <w:r w:rsidRPr="00693513">
              <w:rPr>
                <w:sz w:val="24"/>
                <w:szCs w:val="24"/>
              </w:rPr>
              <w:t>.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Знает: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tabs>
                <w:tab w:val="right" w:leader="underscore" w:pos="9356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FB2B98">
              <w:rPr>
                <w:sz w:val="20"/>
                <w:szCs w:val="20"/>
              </w:rPr>
              <w:t>Не знае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355B5E">
              <w:rPr>
                <w:sz w:val="18"/>
                <w:szCs w:val="18"/>
              </w:rPr>
              <w:t>Свободно и уверенно воспроиз</w:t>
            </w:r>
            <w:r>
              <w:rPr>
                <w:sz w:val="18"/>
                <w:szCs w:val="18"/>
              </w:rPr>
              <w:t>водит</w:t>
            </w:r>
            <w:r w:rsidRPr="009C56DF">
              <w:rPr>
                <w:sz w:val="18"/>
                <w:szCs w:val="18"/>
              </w:rPr>
              <w:t xml:space="preserve"> особенности методического обеспечения образовательного процесса, нормативные требования к нему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умеет)</w:t>
            </w:r>
            <w:r w:rsidRPr="00A703AB">
              <w:rPr>
                <w:sz w:val="18"/>
                <w:szCs w:val="18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Не зачтено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pStyle w:val="TableParagraph"/>
              <w:ind w:right="99"/>
              <w:rPr>
                <w:b/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: анализировать состояние методической работы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умеет</w:t>
            </w:r>
            <w:r w:rsidRPr="009C56DF">
              <w:rPr>
                <w:sz w:val="18"/>
                <w:szCs w:val="18"/>
              </w:rPr>
              <w:t xml:space="preserve"> анализировать состояние методической работы педагог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9C56DF" w:rsidRDefault="00D26898" w:rsidP="00957591">
            <w:pPr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 анализировать состояние методической работы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2745E">
              <w:rPr>
                <w:color w:val="000000"/>
                <w:kern w:val="24"/>
                <w:sz w:val="18"/>
                <w:szCs w:val="18"/>
              </w:rPr>
              <w:t>Умеет</w:t>
            </w:r>
            <w:r w:rsidRPr="0042745E">
              <w:rPr>
                <w:b/>
                <w:color w:val="000000"/>
                <w:kern w:val="24"/>
                <w:sz w:val="18"/>
                <w:szCs w:val="18"/>
              </w:rPr>
              <w:t xml:space="preserve">: </w:t>
            </w:r>
            <w:r w:rsidRPr="0042745E">
              <w:rPr>
                <w:sz w:val="18"/>
                <w:szCs w:val="18"/>
              </w:rPr>
              <w:t>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7D2167">
              <w:rPr>
                <w:sz w:val="18"/>
                <w:szCs w:val="18"/>
              </w:rPr>
              <w:t>Не умеет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2745E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9C56DF">
              <w:rPr>
                <w:sz w:val="18"/>
                <w:szCs w:val="18"/>
              </w:rPr>
              <w:t>Умеет эффективно</w:t>
            </w:r>
            <w:r w:rsidRPr="0042745E">
              <w:rPr>
                <w:sz w:val="18"/>
                <w:szCs w:val="18"/>
              </w:rPr>
              <w:t xml:space="preserve"> планировать методическую работу педагога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>Индикатор достижения (владеет)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е зачтено </w:t>
            </w:r>
          </w:p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contextualSpacing/>
              <w:rPr>
                <w:b/>
                <w:sz w:val="18"/>
                <w:szCs w:val="18"/>
              </w:rPr>
            </w:pPr>
            <w:r w:rsidRPr="00A703AB">
              <w:rPr>
                <w:b/>
                <w:sz w:val="18"/>
                <w:szCs w:val="18"/>
              </w:rPr>
              <w:t xml:space="preserve">Зачтено </w:t>
            </w:r>
          </w:p>
          <w:p w:rsidR="00D26898" w:rsidRPr="00A703AB" w:rsidRDefault="00D26898" w:rsidP="00957591">
            <w:pPr>
              <w:contextualSpacing/>
              <w:rPr>
                <w:i/>
                <w:sz w:val="18"/>
                <w:szCs w:val="18"/>
                <w:lang w:eastAsia="en-US"/>
              </w:rPr>
            </w:pP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pStyle w:val="TableParagraph"/>
              <w:ind w:right="99"/>
              <w:rPr>
                <w:sz w:val="18"/>
                <w:szCs w:val="18"/>
              </w:rPr>
            </w:pPr>
            <w:r w:rsidRPr="00461307">
              <w:rPr>
                <w:sz w:val="18"/>
                <w:szCs w:val="18"/>
              </w:rPr>
              <w:t>Владеет: приемами методического сопровождения педагогов</w:t>
            </w:r>
          </w:p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61307">
              <w:rPr>
                <w:sz w:val="18"/>
                <w:szCs w:val="18"/>
              </w:rPr>
              <w:t xml:space="preserve"> приемами методического сопровождения педагогов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61307" w:rsidRDefault="00D26898" w:rsidP="009575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 приемами методического сопровождения педагогов</w:t>
            </w:r>
          </w:p>
        </w:tc>
      </w:tr>
      <w:tr w:rsidR="00D26898" w:rsidRPr="00A703AB" w:rsidTr="00957591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4A4A2A" w:rsidRDefault="00D26898" w:rsidP="00957591">
            <w:pPr>
              <w:rPr>
                <w:b/>
                <w:sz w:val="18"/>
                <w:szCs w:val="18"/>
              </w:rPr>
            </w:pPr>
            <w:r w:rsidRPr="004A4A2A">
              <w:rPr>
                <w:sz w:val="18"/>
                <w:szCs w:val="18"/>
              </w:rPr>
              <w:t>Владеет: приемами экспертной деятельности при проектировании образовательных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 w:rsidRPr="007D2167">
              <w:rPr>
                <w:rFonts w:eastAsia="Times New Roman"/>
                <w:sz w:val="18"/>
                <w:szCs w:val="18"/>
              </w:rPr>
              <w:t>Не влад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898" w:rsidRPr="00A703AB" w:rsidRDefault="00D26898" w:rsidP="0095759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Свободно и уверенно влад</w:t>
            </w:r>
            <w:r w:rsidRPr="00461307">
              <w:rPr>
                <w:sz w:val="18"/>
                <w:szCs w:val="18"/>
              </w:rPr>
              <w:t>еет</w:t>
            </w:r>
            <w:r w:rsidRPr="004A4A2A">
              <w:rPr>
                <w:sz w:val="18"/>
                <w:szCs w:val="18"/>
              </w:rPr>
              <w:t xml:space="preserve"> приемами экспертной деятельности при проектировании образовательных программ</w:t>
            </w:r>
          </w:p>
        </w:tc>
      </w:tr>
    </w:tbl>
    <w:p w:rsidR="00BD28ED" w:rsidRPr="00794709" w:rsidRDefault="00BD28ED" w:rsidP="00F30835">
      <w:pPr>
        <w:widowControl/>
        <w:autoSpaceDE/>
        <w:autoSpaceDN/>
        <w:adjustRightInd/>
        <w:jc w:val="both"/>
        <w:rPr>
          <w:b/>
          <w:sz w:val="24"/>
          <w:szCs w:val="24"/>
        </w:rPr>
      </w:pP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Приложение А</w:t>
            </w:r>
          </w:p>
          <w:p w:rsidR="00A84C24" w:rsidRPr="00794709" w:rsidRDefault="00A84C24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A84C24" w:rsidRPr="00794709" w:rsidRDefault="00A84C24" w:rsidP="0022394B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9470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94709">
              <w:rPr>
                <w:sz w:val="28"/>
                <w:szCs w:val="28"/>
              </w:rPr>
              <w:br/>
            </w:r>
            <w:r w:rsidR="0022394B" w:rsidRPr="00794709">
              <w:rPr>
                <w:sz w:val="28"/>
                <w:szCs w:val="28"/>
              </w:rPr>
              <w:t>«</w:t>
            </w:r>
            <w:r w:rsidRPr="00794709">
              <w:rPr>
                <w:sz w:val="28"/>
                <w:szCs w:val="28"/>
              </w:rPr>
              <w:t>Омская гуманитарная академия</w:t>
            </w:r>
            <w:r w:rsidR="0022394B" w:rsidRPr="00794709">
              <w:rPr>
                <w:sz w:val="28"/>
                <w:szCs w:val="28"/>
              </w:rPr>
              <w:t>»</w:t>
            </w:r>
          </w:p>
        </w:tc>
      </w:tr>
    </w:tbl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b/>
          <w:i/>
          <w:sz w:val="28"/>
          <w:szCs w:val="28"/>
        </w:rPr>
      </w:pPr>
    </w:p>
    <w:p w:rsidR="00F30835" w:rsidRPr="00D65D30" w:rsidRDefault="00F30835" w:rsidP="00F30835">
      <w:pPr>
        <w:jc w:val="center"/>
        <w:rPr>
          <w:rFonts w:eastAsia="Times New Roman"/>
          <w:spacing w:val="20"/>
          <w:sz w:val="36"/>
          <w:szCs w:val="36"/>
        </w:rPr>
      </w:pPr>
      <w:r w:rsidRPr="00D65D30">
        <w:rPr>
          <w:rFonts w:eastAsia="Times New Roman"/>
          <w:spacing w:val="20"/>
          <w:sz w:val="36"/>
          <w:szCs w:val="36"/>
        </w:rPr>
        <w:t>ОТЧЕТ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О ПРАКТИЧЕСКОЙ ПОДГОТОВКЕ</w:t>
      </w:r>
    </w:p>
    <w:p w:rsidR="00F30835" w:rsidRPr="00D65D30" w:rsidRDefault="00F30835" w:rsidP="00F30835">
      <w:pPr>
        <w:jc w:val="center"/>
        <w:rPr>
          <w:rFonts w:eastAsia="Times New Roman"/>
          <w:b/>
          <w:sz w:val="28"/>
          <w:szCs w:val="28"/>
        </w:rPr>
      </w:pPr>
      <w:r w:rsidRPr="00D65D30">
        <w:rPr>
          <w:rFonts w:eastAsia="Times New Roman"/>
          <w:b/>
          <w:sz w:val="28"/>
          <w:szCs w:val="28"/>
        </w:rPr>
        <w:t>(</w:t>
      </w:r>
      <w:r>
        <w:rPr>
          <w:rFonts w:eastAsia="Times New Roman"/>
          <w:b/>
          <w:sz w:val="28"/>
          <w:szCs w:val="28"/>
        </w:rPr>
        <w:t>производственная</w:t>
      </w:r>
      <w:r w:rsidRPr="00D65D30">
        <w:rPr>
          <w:rFonts w:eastAsia="Times New Roman"/>
          <w:b/>
          <w:sz w:val="28"/>
          <w:szCs w:val="28"/>
        </w:rPr>
        <w:t xml:space="preserve"> практика)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both"/>
        <w:rPr>
          <w:sz w:val="28"/>
          <w:szCs w:val="28"/>
        </w:rPr>
      </w:pPr>
    </w:p>
    <w:p w:rsidR="00FE34E5" w:rsidRPr="00794709" w:rsidRDefault="00FE34E5" w:rsidP="00FE34E5">
      <w:pPr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Вид практики: </w:t>
      </w:r>
      <w:r w:rsidR="00F30835">
        <w:rPr>
          <w:sz w:val="28"/>
          <w:szCs w:val="28"/>
        </w:rPr>
        <w:t>Производственная</w:t>
      </w:r>
      <w:r w:rsidRPr="00794709">
        <w:rPr>
          <w:sz w:val="28"/>
          <w:szCs w:val="28"/>
        </w:rPr>
        <w:t xml:space="preserve"> практика</w:t>
      </w:r>
    </w:p>
    <w:p w:rsidR="00FE34E5" w:rsidRPr="00794709" w:rsidRDefault="00FE34E5" w:rsidP="00B62B62">
      <w:pPr>
        <w:rPr>
          <w:b/>
          <w:sz w:val="28"/>
          <w:szCs w:val="28"/>
        </w:rPr>
      </w:pPr>
      <w:r w:rsidRPr="00794709">
        <w:rPr>
          <w:sz w:val="28"/>
          <w:szCs w:val="28"/>
        </w:rPr>
        <w:t xml:space="preserve">Тип практики:  </w:t>
      </w:r>
      <w:r w:rsidR="00DC5A40">
        <w:rPr>
          <w:sz w:val="28"/>
          <w:szCs w:val="28"/>
        </w:rPr>
        <w:t>Научно-исследовательская работа</w:t>
      </w:r>
    </w:p>
    <w:p w:rsidR="00A84C24" w:rsidRPr="00794709" w:rsidRDefault="00A84C24" w:rsidP="005D720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84C24" w:rsidRPr="00794709" w:rsidRDefault="00A84C24" w:rsidP="005D720F">
      <w:pPr>
        <w:rPr>
          <w:sz w:val="28"/>
          <w:szCs w:val="28"/>
        </w:rPr>
      </w:pP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Выполнил(а):  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rPr>
          <w:sz w:val="24"/>
          <w:szCs w:val="24"/>
        </w:rPr>
        <w:t xml:space="preserve">                   </w:t>
      </w:r>
      <w:r w:rsidRPr="00794709">
        <w:t>Фамилия И.О.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 xml:space="preserve">Направление подготовки:  ________________________ 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Направленность (профиль) программы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Форма обучения: ________________________________</w:t>
      </w:r>
    </w:p>
    <w:p w:rsidR="00A84C24" w:rsidRPr="00794709" w:rsidRDefault="00A84C24" w:rsidP="00564655">
      <w:pPr>
        <w:ind w:left="3544"/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: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</w:pPr>
      <w:r w:rsidRPr="00794709">
        <w:t>_______________________________________________</w:t>
      </w:r>
    </w:p>
    <w:p w:rsidR="00A84C24" w:rsidRPr="00794709" w:rsidRDefault="00A84C24" w:rsidP="00564655">
      <w:pPr>
        <w:ind w:left="3544"/>
        <w:jc w:val="center"/>
      </w:pPr>
      <w:r w:rsidRPr="00794709">
        <w:t>Уч. степень, уч. звание, Фамилия И.О.</w:t>
      </w:r>
    </w:p>
    <w:p w:rsidR="00A84C24" w:rsidRPr="00794709" w:rsidRDefault="00A84C24" w:rsidP="00564655">
      <w:pPr>
        <w:pStyle w:val="20"/>
        <w:spacing w:before="240" w:after="0" w:line="240" w:lineRule="auto"/>
        <w:ind w:left="3544" w:right="55"/>
        <w:jc w:val="center"/>
      </w:pPr>
      <w:r w:rsidRPr="00794709">
        <w:t>_____________________</w:t>
      </w:r>
    </w:p>
    <w:p w:rsidR="00A84C24" w:rsidRPr="00794709" w:rsidRDefault="00A84C24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94709">
        <w:rPr>
          <w:sz w:val="20"/>
          <w:szCs w:val="20"/>
        </w:rPr>
        <w:t>подпись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</w:p>
    <w:p w:rsidR="00A84C24" w:rsidRPr="00794709" w:rsidRDefault="00A84C24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</w:rPr>
        <w:t xml:space="preserve">Место прохождения практики: </w:t>
      </w:r>
      <w:r w:rsidRPr="00794709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94709">
        <w:rPr>
          <w:sz w:val="24"/>
          <w:szCs w:val="24"/>
        </w:rPr>
        <w:t>______________________</w:t>
      </w:r>
    </w:p>
    <w:p w:rsidR="00A84C24" w:rsidRPr="00794709" w:rsidRDefault="00A84C24" w:rsidP="009D79F0">
      <w:pPr>
        <w:shd w:val="clear" w:color="auto" w:fill="FFFFFF"/>
        <w:rPr>
          <w:sz w:val="24"/>
          <w:szCs w:val="24"/>
        </w:rPr>
      </w:pPr>
      <w:r w:rsidRPr="00794709">
        <w:rPr>
          <w:sz w:val="24"/>
          <w:szCs w:val="24"/>
        </w:rPr>
        <w:t>____________________________________________________________________________</w:t>
      </w:r>
    </w:p>
    <w:p w:rsidR="00A84C24" w:rsidRPr="00794709" w:rsidRDefault="00A84C24" w:rsidP="009D79F0">
      <w:pPr>
        <w:shd w:val="clear" w:color="auto" w:fill="FFFFFF"/>
        <w:spacing w:before="240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инимающей организации:  </w:t>
      </w:r>
    </w:p>
    <w:p w:rsidR="00A84C24" w:rsidRPr="00794709" w:rsidRDefault="00A84C24" w:rsidP="009D79F0">
      <w:pPr>
        <w:shd w:val="clear" w:color="auto" w:fill="FFFFFF"/>
        <w:spacing w:before="240"/>
        <w:rPr>
          <w:sz w:val="28"/>
          <w:szCs w:val="28"/>
        </w:rPr>
      </w:pPr>
      <w:r w:rsidRPr="00794709">
        <w:rPr>
          <w:sz w:val="24"/>
          <w:szCs w:val="24"/>
        </w:rPr>
        <w:t>______________      _________________________________________</w:t>
      </w:r>
      <w:r w:rsidRPr="00794709">
        <w:rPr>
          <w:sz w:val="28"/>
          <w:szCs w:val="28"/>
        </w:rPr>
        <w:t xml:space="preserve">_______________ </w:t>
      </w:r>
    </w:p>
    <w:p w:rsidR="00A84C24" w:rsidRPr="00794709" w:rsidRDefault="00A84C24" w:rsidP="009D79F0">
      <w:pPr>
        <w:shd w:val="clear" w:color="auto" w:fill="FFFFFF"/>
        <w:ind w:left="567"/>
      </w:pPr>
      <w:r w:rsidRPr="00794709">
        <w:rPr>
          <w:shd w:val="clear" w:color="auto" w:fill="FFFFFF"/>
        </w:rPr>
        <w:t>подпись                     (должность, Ф.И.О., контактный телефон)</w:t>
      </w:r>
      <w:r w:rsidRPr="00794709">
        <w:br/>
      </w:r>
    </w:p>
    <w:p w:rsidR="00A84C24" w:rsidRPr="00794709" w:rsidRDefault="00A84C24" w:rsidP="009D79F0">
      <w:pPr>
        <w:shd w:val="clear" w:color="auto" w:fill="FFFFFF"/>
        <w:spacing w:before="240"/>
        <w:ind w:left="567"/>
      </w:pPr>
      <w:r w:rsidRPr="00794709">
        <w:t>м.п.</w:t>
      </w: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</w:p>
    <w:p w:rsidR="00A84C24" w:rsidRPr="00794709" w:rsidRDefault="00A84C24" w:rsidP="009D79F0">
      <w:pPr>
        <w:jc w:val="center"/>
        <w:rPr>
          <w:sz w:val="28"/>
          <w:szCs w:val="28"/>
          <w:lang w:val="en-US"/>
        </w:rPr>
      </w:pPr>
    </w:p>
    <w:p w:rsidR="00A84C24" w:rsidRPr="00794709" w:rsidRDefault="00A84C24" w:rsidP="009D79F0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Омск,  20__</w:t>
      </w:r>
    </w:p>
    <w:p w:rsidR="00F46628" w:rsidRPr="00794709" w:rsidRDefault="00FB1946" w:rsidP="00F46628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br w:type="page"/>
      </w:r>
      <w:r w:rsidR="00F46628" w:rsidRPr="00794709">
        <w:rPr>
          <w:sz w:val="28"/>
          <w:szCs w:val="28"/>
        </w:rPr>
        <w:t>Приложение Б</w:t>
      </w:r>
    </w:p>
    <w:p w:rsidR="00FB1946" w:rsidRPr="00794709" w:rsidRDefault="00FB1946"/>
    <w:tbl>
      <w:tblPr>
        <w:tblW w:w="9956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A84C24" w:rsidRPr="00794709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A84C24" w:rsidRPr="00794709">
              <w:trPr>
                <w:trHeight w:val="240"/>
              </w:trPr>
              <w:tc>
                <w:tcPr>
                  <w:tcW w:w="9956" w:type="dxa"/>
                  <w:shd w:val="clear" w:color="auto" w:fill="FFFFFF"/>
                </w:tcPr>
                <w:p w:rsidR="00A84C24" w:rsidRPr="00794709" w:rsidRDefault="00A84C24" w:rsidP="00F46628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br w:type="page"/>
                  </w:r>
                </w:p>
                <w:p w:rsidR="00A84C24" w:rsidRPr="00794709" w:rsidRDefault="00A84C24" w:rsidP="0022394B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94709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94709">
                    <w:rPr>
                      <w:sz w:val="28"/>
                      <w:szCs w:val="28"/>
                    </w:rPr>
                    <w:br/>
                  </w:r>
                  <w:r w:rsidR="0022394B" w:rsidRPr="00794709">
                    <w:rPr>
                      <w:sz w:val="28"/>
                      <w:szCs w:val="28"/>
                    </w:rPr>
                    <w:t>«</w:t>
                  </w:r>
                  <w:r w:rsidRPr="00794709">
                    <w:rPr>
                      <w:sz w:val="28"/>
                      <w:szCs w:val="28"/>
                    </w:rPr>
                    <w:t>Омская гуманитарная академия</w:t>
                  </w:r>
                  <w:r w:rsidR="0022394B" w:rsidRPr="00794709"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:rsidR="00A84C24" w:rsidRPr="00794709" w:rsidRDefault="00A84C24" w:rsidP="00564655"/>
        </w:tc>
      </w:tr>
    </w:tbl>
    <w:p w:rsidR="00A84C24" w:rsidRPr="00794709" w:rsidRDefault="00A84C24" w:rsidP="005E46F2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 xml:space="preserve">Кафедра </w:t>
      </w:r>
      <w:r w:rsidR="004B1BE3" w:rsidRPr="00794709">
        <w:rPr>
          <w:rFonts w:eastAsia="Courier New"/>
          <w:noProof/>
          <w:sz w:val="28"/>
          <w:szCs w:val="28"/>
          <w:lang w:bidi="ru-RU"/>
        </w:rPr>
        <w:t>Педагогики, психологии и социальной работы</w:t>
      </w:r>
    </w:p>
    <w:p w:rsidR="00A84C24" w:rsidRPr="00794709" w:rsidRDefault="00A84C24" w:rsidP="005E46F2">
      <w:pPr>
        <w:ind w:right="284" w:firstLine="720"/>
        <w:jc w:val="center"/>
        <w:rPr>
          <w:sz w:val="28"/>
          <w:szCs w:val="28"/>
        </w:rPr>
      </w:pPr>
    </w:p>
    <w:p w:rsidR="00A84C24" w:rsidRPr="00794709" w:rsidRDefault="00C3317C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</w:rPr>
        <w:pict>
          <v:shape id="_x0000_s1028" type="#_x0000_t202" style="position:absolute;left:0;text-align:left;margin-left:216.95pt;margin-top:.85pt;width:273.1pt;height:82.35pt;z-index:251656704" stroked="f">
            <v:textbox style="mso-next-textbox:#_x0000_s1028">
              <w:txbxContent>
                <w:p w:rsidR="00A47AC2" w:rsidRPr="00306E74" w:rsidRDefault="00A47AC2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A47AC2" w:rsidRPr="00306E74" w:rsidRDefault="00A47AC2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 xml:space="preserve">ППиСР </w:t>
                  </w:r>
                </w:p>
                <w:p w:rsidR="00A47AC2" w:rsidRDefault="00A47AC2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A47AC2" w:rsidRPr="00025D25" w:rsidRDefault="00A47AC2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  <w:r w:rsidRPr="00794709">
        <w:rPr>
          <w:sz w:val="28"/>
          <w:szCs w:val="28"/>
        </w:rPr>
        <w:t xml:space="preserve">       </w:t>
      </w:r>
    </w:p>
    <w:p w:rsidR="00A84C24" w:rsidRPr="00794709" w:rsidRDefault="00A84C24" w:rsidP="005E46F2">
      <w:pPr>
        <w:ind w:left="4678"/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both"/>
        <w:rPr>
          <w:sz w:val="28"/>
          <w:szCs w:val="28"/>
        </w:rPr>
      </w:pPr>
    </w:p>
    <w:p w:rsidR="00A84C24" w:rsidRPr="00794709" w:rsidRDefault="00A84C24" w:rsidP="005E46F2">
      <w:pPr>
        <w:jc w:val="center"/>
        <w:rPr>
          <w:sz w:val="28"/>
          <w:szCs w:val="28"/>
        </w:rPr>
      </w:pPr>
    </w:p>
    <w:p w:rsidR="00F30835" w:rsidRPr="00F30835" w:rsidRDefault="00F30835" w:rsidP="00F30835">
      <w:pPr>
        <w:jc w:val="center"/>
        <w:rPr>
          <w:rFonts w:eastAsia="Times New Roman"/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Задание для практической подготовки</w:t>
      </w:r>
    </w:p>
    <w:p w:rsidR="00F30835" w:rsidRPr="00F30835" w:rsidRDefault="00F30835" w:rsidP="00F30835">
      <w:pPr>
        <w:jc w:val="center"/>
        <w:rPr>
          <w:sz w:val="28"/>
          <w:szCs w:val="28"/>
        </w:rPr>
      </w:pPr>
      <w:r w:rsidRPr="00F30835">
        <w:rPr>
          <w:rFonts w:eastAsia="Times New Roman"/>
          <w:sz w:val="28"/>
          <w:szCs w:val="28"/>
        </w:rPr>
        <w:t>(производственная практика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F30835">
        <w:rPr>
          <w:sz w:val="28"/>
          <w:szCs w:val="28"/>
        </w:rPr>
        <w:t>_____________________________________________________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</w:pPr>
      <w:r w:rsidRPr="00F30835">
        <w:t>Фамилия, Имя, Отчество студента (-ки)</w:t>
      </w:r>
    </w:p>
    <w:p w:rsidR="00F30835" w:rsidRPr="00F30835" w:rsidRDefault="00F30835" w:rsidP="00F30835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ие подготовки: __________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Направленность (профиль) программы ____________________________________________</w:t>
      </w:r>
    </w:p>
    <w:p w:rsidR="00F30835" w:rsidRPr="00F30835" w:rsidRDefault="00F30835" w:rsidP="00F30835">
      <w:pPr>
        <w:spacing w:line="360" w:lineRule="auto"/>
        <w:jc w:val="both"/>
        <w:rPr>
          <w:sz w:val="24"/>
          <w:szCs w:val="24"/>
        </w:rPr>
      </w:pPr>
      <w:r w:rsidRPr="00F30835">
        <w:rPr>
          <w:sz w:val="24"/>
          <w:szCs w:val="24"/>
        </w:rPr>
        <w:t>Вид практики: Производственная  практика</w:t>
      </w:r>
    </w:p>
    <w:p w:rsidR="00F30835" w:rsidRPr="00F30835" w:rsidRDefault="00F30835" w:rsidP="00F30835">
      <w:pPr>
        <w:rPr>
          <w:sz w:val="24"/>
          <w:szCs w:val="24"/>
        </w:rPr>
      </w:pPr>
      <w:r w:rsidRPr="00F30835">
        <w:rPr>
          <w:sz w:val="24"/>
          <w:szCs w:val="24"/>
        </w:rPr>
        <w:t>Тип практики: Научно-исследовательская работа</w:t>
      </w:r>
    </w:p>
    <w:p w:rsidR="00F30835" w:rsidRPr="00F30835" w:rsidRDefault="00F30835" w:rsidP="00F30835">
      <w:pPr>
        <w:rPr>
          <w:b/>
          <w:sz w:val="24"/>
          <w:szCs w:val="24"/>
        </w:rPr>
      </w:pPr>
    </w:p>
    <w:p w:rsidR="00A84C24" w:rsidRPr="00794709" w:rsidRDefault="00F30835" w:rsidP="00F30835">
      <w:pPr>
        <w:pStyle w:val="11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F30835">
        <w:rPr>
          <w:rFonts w:ascii="Times New Roman" w:hAnsi="Times New Roman"/>
          <w:sz w:val="24"/>
          <w:szCs w:val="24"/>
        </w:rPr>
        <w:t>Задания для практической подготовки при реализации производственной практики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1943"/>
        <w:gridCol w:w="7804"/>
      </w:tblGrid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  <w:tcBorders>
              <w:bottom w:val="single" w:sz="4" w:space="0" w:color="auto"/>
            </w:tcBorders>
          </w:tcPr>
          <w:p w:rsidR="00A84C24" w:rsidRPr="00794709" w:rsidRDefault="00A84C24" w:rsidP="00F46628">
            <w:pPr>
              <w:pStyle w:val="12"/>
              <w:tabs>
                <w:tab w:val="right" w:leader="dot" w:pos="284"/>
                <w:tab w:val="left" w:pos="851"/>
              </w:tabs>
              <w:spacing w:after="0" w:line="240" w:lineRule="auto"/>
              <w:ind w:left="0" w:right="-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A84C24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3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4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A84C24" w:rsidRPr="00794709" w:rsidRDefault="00667FC3" w:rsidP="00DE553E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дивидуальное задание</w:t>
            </w:r>
          </w:p>
        </w:tc>
        <w:tc>
          <w:tcPr>
            <w:tcW w:w="9291" w:type="dxa"/>
            <w:tcBorders>
              <w:top w:val="single" w:sz="4" w:space="0" w:color="auto"/>
              <w:bottom w:val="single" w:sz="4" w:space="0" w:color="auto"/>
            </w:tcBorders>
          </w:tcPr>
          <w:p w:rsidR="00A84C24" w:rsidRPr="00794709" w:rsidRDefault="00A84C24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</w:p>
    <w:p w:rsidR="00A84C24" w:rsidRPr="00794709" w:rsidRDefault="00A84C24" w:rsidP="005E46F2">
      <w:pPr>
        <w:pStyle w:val="11"/>
        <w:spacing w:line="360" w:lineRule="auto"/>
        <w:rPr>
          <w:rFonts w:ascii="Times New Roman" w:hAnsi="Times New Roman"/>
          <w:sz w:val="24"/>
          <w:szCs w:val="24"/>
        </w:rPr>
      </w:pPr>
      <w:r w:rsidRPr="0079470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 xml:space="preserve">Руководитель практики от ОмГА:  ____________    </w:t>
      </w:r>
    </w:p>
    <w:p w:rsidR="00A84C24" w:rsidRPr="00794709" w:rsidRDefault="00A84C24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94709">
        <w:rPr>
          <w:sz w:val="24"/>
          <w:szCs w:val="24"/>
        </w:rPr>
        <w:t>Задание принял(а) к исполнению:  _____________</w:t>
      </w: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6628" w:rsidRPr="00794709" w:rsidRDefault="00F46628" w:rsidP="00DE553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A84C24" w:rsidRPr="00794709" w:rsidRDefault="00A84C24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94709">
        <w:rPr>
          <w:sz w:val="24"/>
          <w:szCs w:val="24"/>
        </w:rPr>
        <w:br w:type="page"/>
      </w:r>
      <w:r w:rsidRPr="00794709">
        <w:rPr>
          <w:sz w:val="28"/>
          <w:szCs w:val="28"/>
        </w:rPr>
        <w:t>Приложение В</w:t>
      </w: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</w:p>
    <w:p w:rsidR="00A84C24" w:rsidRPr="00794709" w:rsidRDefault="00A84C24" w:rsidP="000931AE">
      <w:pPr>
        <w:jc w:val="center"/>
        <w:rPr>
          <w:bCs/>
          <w:sz w:val="28"/>
          <w:szCs w:val="28"/>
        </w:rPr>
      </w:pPr>
      <w:r w:rsidRPr="0079470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94709">
        <w:rPr>
          <w:sz w:val="28"/>
          <w:szCs w:val="28"/>
        </w:rPr>
        <w:br/>
      </w:r>
      <w:r w:rsidR="0022394B" w:rsidRPr="00794709">
        <w:rPr>
          <w:sz w:val="28"/>
          <w:szCs w:val="28"/>
        </w:rPr>
        <w:t>«</w:t>
      </w:r>
      <w:r w:rsidRPr="00794709">
        <w:rPr>
          <w:sz w:val="28"/>
          <w:szCs w:val="28"/>
        </w:rPr>
        <w:t>Омская гуманитарная академия</w:t>
      </w:r>
      <w:r w:rsidR="0022394B" w:rsidRPr="00794709">
        <w:rPr>
          <w:sz w:val="28"/>
          <w:szCs w:val="28"/>
        </w:rPr>
        <w:t>»</w:t>
      </w:r>
    </w:p>
    <w:p w:rsidR="00A84C24" w:rsidRPr="00794709" w:rsidRDefault="00A84C24" w:rsidP="000931AE">
      <w:pPr>
        <w:jc w:val="center"/>
        <w:rPr>
          <w:b/>
          <w:bCs/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</w:p>
    <w:p w:rsidR="00F30835" w:rsidRPr="00794709" w:rsidRDefault="00F30835" w:rsidP="00F30835">
      <w:pPr>
        <w:pStyle w:val="Default"/>
        <w:jc w:val="center"/>
        <w:rPr>
          <w:color w:val="auto"/>
          <w:sz w:val="28"/>
          <w:szCs w:val="28"/>
        </w:rPr>
      </w:pPr>
      <w:r w:rsidRPr="00302A30">
        <w:rPr>
          <w:color w:val="auto"/>
          <w:sz w:val="28"/>
          <w:szCs w:val="28"/>
        </w:rPr>
        <w:t>СОВМЕСТНЫЙ  РАБОЧИЙ ГРАФИК (ПЛАН) П</w:t>
      </w:r>
      <w:r>
        <w:rPr>
          <w:color w:val="auto"/>
          <w:sz w:val="28"/>
          <w:szCs w:val="28"/>
        </w:rPr>
        <w:t>РОГРАММЫ ПРАКТИЧЕСКОЙ ПОДГОТОВКИ (ПРОИЗВОДСТВЕННАЯ ПРАКТИКА)</w:t>
      </w:r>
      <w:r w:rsidRPr="00794709">
        <w:rPr>
          <w:color w:val="auto"/>
          <w:sz w:val="28"/>
          <w:szCs w:val="28"/>
        </w:rPr>
        <w:t xml:space="preserve"> </w:t>
      </w:r>
    </w:p>
    <w:p w:rsidR="00F30835" w:rsidRPr="00794709" w:rsidRDefault="00F30835" w:rsidP="00F30835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8"/>
          <w:szCs w:val="28"/>
        </w:rPr>
        <w:t xml:space="preserve">__________________________________________________________________ </w:t>
      </w:r>
      <w:r w:rsidRPr="00794709">
        <w:rPr>
          <w:color w:val="auto"/>
          <w:sz w:val="20"/>
          <w:szCs w:val="20"/>
        </w:rPr>
        <w:t xml:space="preserve">(Ф.И.О. обучающегося) 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>Направление подготовки:______________________________________________________</w:t>
      </w:r>
    </w:p>
    <w:p w:rsidR="00F30835" w:rsidRPr="00794709" w:rsidRDefault="00F30835" w:rsidP="00F30835">
      <w:pPr>
        <w:pStyle w:val="Default"/>
        <w:jc w:val="both"/>
        <w:rPr>
          <w:color w:val="auto"/>
        </w:rPr>
      </w:pPr>
      <w:r w:rsidRPr="00794709">
        <w:rPr>
          <w:color w:val="auto"/>
        </w:rPr>
        <w:t xml:space="preserve">Направленность (профиль) программы __________________________________________ </w:t>
      </w:r>
    </w:p>
    <w:p w:rsidR="00F30835" w:rsidRPr="00794709" w:rsidRDefault="00F30835" w:rsidP="00F30835">
      <w:pPr>
        <w:jc w:val="both"/>
        <w:rPr>
          <w:sz w:val="24"/>
          <w:szCs w:val="24"/>
        </w:rPr>
      </w:pPr>
      <w:r w:rsidRPr="00794709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Производственная</w:t>
      </w:r>
      <w:r w:rsidRPr="00794709">
        <w:rPr>
          <w:sz w:val="24"/>
          <w:szCs w:val="24"/>
        </w:rPr>
        <w:t xml:space="preserve"> практика</w:t>
      </w:r>
    </w:p>
    <w:p w:rsidR="00B62B62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</w:rPr>
        <w:t>Тип пра</w:t>
      </w:r>
      <w:r>
        <w:rPr>
          <w:sz w:val="24"/>
          <w:szCs w:val="24"/>
        </w:rPr>
        <w:t>ктики: Научно-исследовательская работа</w:t>
      </w:r>
    </w:p>
    <w:p w:rsidR="00A84C24" w:rsidRPr="00794709" w:rsidRDefault="00A84C24" w:rsidP="000931A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ОмГА ________________________________________________</w:t>
      </w:r>
    </w:p>
    <w:p w:rsidR="00A84C24" w:rsidRPr="00794709" w:rsidRDefault="00A84C24" w:rsidP="000931AE">
      <w:pPr>
        <w:pStyle w:val="Default"/>
        <w:jc w:val="center"/>
        <w:rPr>
          <w:color w:val="auto"/>
        </w:rPr>
      </w:pPr>
      <w:r w:rsidRPr="0079470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  <w:r w:rsidRPr="00794709">
        <w:rPr>
          <w:color w:val="auto"/>
        </w:rPr>
        <w:t xml:space="preserve"> </w:t>
      </w:r>
    </w:p>
    <w:p w:rsidR="00A84C24" w:rsidRPr="00794709" w:rsidRDefault="00A84C24" w:rsidP="009B331E">
      <w:pPr>
        <w:pStyle w:val="Default"/>
        <w:spacing w:before="240" w:line="360" w:lineRule="auto"/>
        <w:jc w:val="both"/>
        <w:rPr>
          <w:color w:val="auto"/>
        </w:rPr>
      </w:pPr>
      <w:r w:rsidRPr="00794709">
        <w:rPr>
          <w:color w:val="auto"/>
        </w:rPr>
        <w:t>Наименование профильной организации _________________________________________</w:t>
      </w:r>
    </w:p>
    <w:p w:rsidR="00A84C24" w:rsidRPr="00794709" w:rsidRDefault="00A84C24" w:rsidP="009B331E">
      <w:pPr>
        <w:pStyle w:val="Default"/>
        <w:spacing w:line="360" w:lineRule="auto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9B331E">
      <w:pPr>
        <w:pStyle w:val="Default"/>
        <w:jc w:val="both"/>
        <w:rPr>
          <w:color w:val="auto"/>
        </w:rPr>
      </w:pPr>
      <w:r w:rsidRPr="00794709">
        <w:rPr>
          <w:color w:val="auto"/>
        </w:rPr>
        <w:t>Руководитель практики от профильной организации_________________________________</w:t>
      </w:r>
    </w:p>
    <w:p w:rsidR="00A84C24" w:rsidRPr="00794709" w:rsidRDefault="00A84C24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94709">
        <w:rPr>
          <w:color w:val="auto"/>
          <w:sz w:val="20"/>
          <w:szCs w:val="20"/>
        </w:rPr>
        <w:t xml:space="preserve">(должность Ф.И.О.) </w:t>
      </w:r>
    </w:p>
    <w:p w:rsidR="00A84C24" w:rsidRPr="00794709" w:rsidRDefault="00A84C24" w:rsidP="009B331E">
      <w:pPr>
        <w:pStyle w:val="Default"/>
        <w:jc w:val="center"/>
        <w:rPr>
          <w:color w:val="auto"/>
        </w:rPr>
      </w:pPr>
      <w:r w:rsidRPr="00794709">
        <w:rPr>
          <w:color w:val="auto"/>
        </w:rPr>
        <w:t>____________________________________________________________________________</w:t>
      </w:r>
    </w:p>
    <w:p w:rsidR="00A84C24" w:rsidRPr="00794709" w:rsidRDefault="00A84C24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126"/>
        <w:gridCol w:w="6628"/>
      </w:tblGrid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 xml:space="preserve">Сроки </w:t>
            </w:r>
          </w:p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ланируемые работы</w:t>
            </w:r>
          </w:p>
        </w:tc>
      </w:tr>
      <w:tr w:rsidR="00F46628" w:rsidRPr="00794709" w:rsidTr="00F46628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628" w:rsidRPr="00794709" w:rsidRDefault="00F46628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b/>
                <w:sz w:val="24"/>
                <w:szCs w:val="24"/>
              </w:rPr>
              <w:t>Часть 1 (2, 3)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  <w:lang w:val="en-US"/>
              </w:rPr>
              <w:t>n</w:t>
            </w:r>
            <w:r w:rsidRPr="00794709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295B55">
            <w:pPr>
              <w:jc w:val="both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8"/>
          <w:szCs w:val="28"/>
        </w:rPr>
      </w:pP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 xml:space="preserve">Заведующий кафедрой </w:t>
      </w:r>
      <w:r w:rsidR="00FF6D77" w:rsidRPr="00794709">
        <w:rPr>
          <w:sz w:val="24"/>
          <w:szCs w:val="24"/>
        </w:rPr>
        <w:t>ППиСР</w:t>
      </w:r>
      <w:r w:rsidRPr="00794709">
        <w:rPr>
          <w:sz w:val="24"/>
          <w:szCs w:val="24"/>
        </w:rPr>
        <w:t>:</w:t>
      </w:r>
      <w:r w:rsidRPr="00794709">
        <w:rPr>
          <w:sz w:val="24"/>
          <w:szCs w:val="24"/>
        </w:rPr>
        <w:tab/>
        <w:t>__________________ / 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0931AE">
      <w:pPr>
        <w:rPr>
          <w:sz w:val="24"/>
          <w:szCs w:val="24"/>
        </w:rPr>
      </w:pPr>
      <w:r w:rsidRPr="00794709">
        <w:rPr>
          <w:sz w:val="24"/>
          <w:szCs w:val="24"/>
        </w:rPr>
        <w:t>Руководитель практики от ОмГА</w:t>
      </w:r>
      <w:r w:rsidRPr="00794709">
        <w:rPr>
          <w:sz w:val="24"/>
          <w:szCs w:val="24"/>
        </w:rPr>
        <w:tab/>
        <w:t>___________________ / ____________________</w:t>
      </w:r>
    </w:p>
    <w:p w:rsidR="00A84C24" w:rsidRPr="00794709" w:rsidRDefault="00A84C24" w:rsidP="009B331E">
      <w:pPr>
        <w:ind w:left="3540" w:firstLine="708"/>
        <w:jc w:val="both"/>
      </w:pPr>
      <w:r w:rsidRPr="00794709">
        <w:t>подпись</w:t>
      </w:r>
    </w:p>
    <w:p w:rsidR="00A84C24" w:rsidRPr="00794709" w:rsidRDefault="00A84C24" w:rsidP="00B82F78">
      <w:pPr>
        <w:jc w:val="both"/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A84C24" w:rsidRPr="00794709" w:rsidRDefault="00A84C24" w:rsidP="009B331E">
      <w:pPr>
        <w:ind w:left="5664"/>
        <w:jc w:val="both"/>
      </w:pPr>
      <w:r w:rsidRPr="00794709">
        <w:t xml:space="preserve">      подпись</w:t>
      </w: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794709" w:rsidRDefault="00A84C24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Pr="00794709" w:rsidRDefault="00A84C24">
      <w:pPr>
        <w:widowControl/>
        <w:autoSpaceDE/>
        <w:autoSpaceDN/>
        <w:adjustRightInd/>
        <w:rPr>
          <w:sz w:val="28"/>
          <w:szCs w:val="28"/>
        </w:rPr>
      </w:pPr>
      <w:r w:rsidRPr="00794709">
        <w:rPr>
          <w:sz w:val="28"/>
          <w:szCs w:val="28"/>
        </w:rPr>
        <w:br w:type="page"/>
      </w:r>
    </w:p>
    <w:p w:rsidR="00A84C24" w:rsidRPr="00794709" w:rsidRDefault="00A84C24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Г</w:t>
      </w:r>
    </w:p>
    <w:p w:rsidR="00A84C24" w:rsidRPr="00794709" w:rsidRDefault="00A84C24" w:rsidP="000931AE">
      <w:pPr>
        <w:jc w:val="center"/>
        <w:rPr>
          <w:b/>
          <w:sz w:val="24"/>
          <w:szCs w:val="24"/>
        </w:rPr>
      </w:pPr>
    </w:p>
    <w:p w:rsidR="00F30835" w:rsidRPr="00D65D30" w:rsidRDefault="00F30835" w:rsidP="00F30835">
      <w:pPr>
        <w:jc w:val="center"/>
        <w:rPr>
          <w:rFonts w:eastAsia="Times New Roman"/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ДНЕВНИК ПО ПРАКТИЧЕСКОЙ ПОДГОТОВКЕ</w:t>
      </w:r>
    </w:p>
    <w:p w:rsidR="00A84C24" w:rsidRPr="00794709" w:rsidRDefault="00F30835" w:rsidP="00F30835">
      <w:pPr>
        <w:jc w:val="center"/>
        <w:rPr>
          <w:b/>
          <w:sz w:val="24"/>
          <w:szCs w:val="24"/>
        </w:rPr>
      </w:pPr>
      <w:r w:rsidRPr="00D65D30">
        <w:rPr>
          <w:rFonts w:eastAsia="Times New Roman"/>
          <w:b/>
          <w:sz w:val="24"/>
          <w:szCs w:val="24"/>
        </w:rPr>
        <w:t>(</w:t>
      </w:r>
      <w:r>
        <w:rPr>
          <w:rFonts w:eastAsia="Times New Roman"/>
          <w:b/>
          <w:sz w:val="24"/>
          <w:szCs w:val="24"/>
        </w:rPr>
        <w:t>ПРОИЗВОДСТВЕННАЯ</w:t>
      </w:r>
      <w:r w:rsidRPr="00D65D30">
        <w:rPr>
          <w:rFonts w:eastAsia="Times New Roman"/>
          <w:b/>
          <w:sz w:val="24"/>
          <w:szCs w:val="24"/>
        </w:rPr>
        <w:t xml:space="preserve"> ПРАКТИКА)</w:t>
      </w:r>
    </w:p>
    <w:p w:rsidR="00A84C24" w:rsidRPr="00794709" w:rsidRDefault="00A84C24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A84C24" w:rsidRPr="00794709"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Дата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A84C24" w:rsidRPr="00794709" w:rsidRDefault="00A84C24" w:rsidP="00564655">
            <w:pPr>
              <w:jc w:val="center"/>
              <w:rPr>
                <w:sz w:val="24"/>
                <w:szCs w:val="24"/>
              </w:rPr>
            </w:pPr>
            <w:r w:rsidRPr="00794709">
              <w:rPr>
                <w:sz w:val="24"/>
                <w:szCs w:val="24"/>
              </w:rPr>
              <w:t>о выполнении</w:t>
            </w:r>
          </w:p>
        </w:tc>
      </w:tr>
      <w:tr w:rsidR="00F46628" w:rsidRPr="00794709" w:rsidTr="00F4662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6628" w:rsidRPr="00794709" w:rsidRDefault="00F46628" w:rsidP="00564655">
            <w:pPr>
              <w:jc w:val="center"/>
              <w:rPr>
                <w:sz w:val="24"/>
                <w:szCs w:val="24"/>
              </w:rPr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3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4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6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7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8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9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0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1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  <w:tr w:rsidR="00A84C24" w:rsidRPr="00794709">
        <w:trPr>
          <w:trHeight w:hRule="exact" w:val="851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  <w:rPr>
                <w:lang w:val="en-US"/>
              </w:rPr>
            </w:pPr>
            <w:r w:rsidRPr="00794709">
              <w:rPr>
                <w:lang w:val="en-US"/>
              </w:rPr>
              <w:t>1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2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  <w:tc>
          <w:tcPr>
            <w:tcW w:w="1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C24" w:rsidRPr="00794709" w:rsidRDefault="00A84C24" w:rsidP="00564655">
            <w:pPr>
              <w:jc w:val="center"/>
            </w:pPr>
          </w:p>
        </w:tc>
      </w:tr>
    </w:tbl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center"/>
      </w:pPr>
    </w:p>
    <w:p w:rsidR="00A84C24" w:rsidRPr="00794709" w:rsidRDefault="00A84C24" w:rsidP="000931AE">
      <w:pPr>
        <w:jc w:val="right"/>
        <w:rPr>
          <w:sz w:val="24"/>
          <w:szCs w:val="24"/>
        </w:rPr>
      </w:pPr>
      <w:r w:rsidRPr="00794709">
        <w:rPr>
          <w:sz w:val="24"/>
          <w:szCs w:val="24"/>
        </w:rPr>
        <w:t>Подпись обучающегося ___________</w:t>
      </w:r>
    </w:p>
    <w:p w:rsidR="00A84C24" w:rsidRPr="00F30835" w:rsidRDefault="004B1BE3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 xml:space="preserve">                 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A84C24" w:rsidRPr="00794709" w:rsidRDefault="00A84C24">
      <w:pPr>
        <w:widowControl/>
        <w:autoSpaceDE/>
        <w:autoSpaceDN/>
        <w:adjustRightInd/>
        <w:rPr>
          <w:sz w:val="24"/>
          <w:szCs w:val="24"/>
        </w:rPr>
      </w:pPr>
      <w:r w:rsidRPr="00794709">
        <w:rPr>
          <w:sz w:val="24"/>
          <w:szCs w:val="24"/>
        </w:rPr>
        <w:br w:type="page"/>
      </w:r>
    </w:p>
    <w:p w:rsidR="00A84C24" w:rsidRPr="00794709" w:rsidRDefault="00A84C24" w:rsidP="00B82F78">
      <w:pPr>
        <w:jc w:val="center"/>
        <w:rPr>
          <w:sz w:val="28"/>
          <w:szCs w:val="28"/>
        </w:rPr>
      </w:pPr>
      <w:r w:rsidRPr="00794709">
        <w:rPr>
          <w:sz w:val="28"/>
          <w:szCs w:val="28"/>
        </w:rPr>
        <w:t>Приложение Д</w:t>
      </w:r>
    </w:p>
    <w:p w:rsidR="00A84C24" w:rsidRPr="00794709" w:rsidRDefault="00A84C24" w:rsidP="00B82F78">
      <w:pPr>
        <w:jc w:val="center"/>
        <w:rPr>
          <w:sz w:val="28"/>
          <w:szCs w:val="28"/>
        </w:rPr>
      </w:pPr>
    </w:p>
    <w:p w:rsidR="00F30835" w:rsidRPr="00794709" w:rsidRDefault="00F30835" w:rsidP="00F30835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94709">
        <w:rPr>
          <w:sz w:val="28"/>
          <w:szCs w:val="28"/>
          <w:shd w:val="clear" w:color="auto" w:fill="FFFFFF"/>
        </w:rPr>
        <w:t>ОТЗЫВ-ХАРАКТЕРИСТИКА</w:t>
      </w:r>
    </w:p>
    <w:p w:rsidR="00F30835" w:rsidRPr="00794709" w:rsidRDefault="00F30835" w:rsidP="00F30835">
      <w:pPr>
        <w:ind w:firstLine="567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F30835" w:rsidRPr="00CB70C5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794709">
        <w:rPr>
          <w:sz w:val="24"/>
          <w:szCs w:val="24"/>
        </w:rPr>
        <w:br/>
      </w:r>
      <w:r w:rsidRPr="00794709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оизводственную </w:t>
      </w:r>
      <w:r w:rsidRPr="00794709">
        <w:rPr>
          <w:sz w:val="24"/>
          <w:szCs w:val="24"/>
          <w:shd w:val="clear" w:color="auto" w:fill="FFFFFF"/>
        </w:rPr>
        <w:t xml:space="preserve"> практику в_________________________________________________ _____________________________________________________________________________</w:t>
      </w:r>
      <w:r w:rsidRPr="00794709">
        <w:rPr>
          <w:sz w:val="24"/>
          <w:szCs w:val="24"/>
        </w:rPr>
        <w:br/>
      </w:r>
      <w:r w:rsidRPr="00794709">
        <w:rPr>
          <w:shd w:val="clear" w:color="auto" w:fill="FFFFFF"/>
        </w:rPr>
        <w:t>(наименование организации, адрес)</w:t>
      </w:r>
      <w:r w:rsidRPr="00794709">
        <w:rPr>
          <w:sz w:val="24"/>
          <w:szCs w:val="24"/>
          <w:shd w:val="clear" w:color="auto" w:fill="FFFFFF"/>
        </w:rPr>
        <w:br/>
      </w:r>
      <w:r w:rsidRPr="002B3C1A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>
        <w:rPr>
          <w:sz w:val="24"/>
          <w:szCs w:val="24"/>
          <w:shd w:val="clear" w:color="auto" w:fill="FFFFFF"/>
        </w:rPr>
        <w:tab/>
        <w:t xml:space="preserve">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студент(ка) выполнял(а) следующие виды деятельности:</w:t>
      </w:r>
      <w:r w:rsidRPr="006D1A82">
        <w:rPr>
          <w:sz w:val="24"/>
          <w:szCs w:val="24"/>
          <w:shd w:val="clear" w:color="auto" w:fill="FFFFFF"/>
        </w:rPr>
        <w:t xml:space="preserve"> </w:t>
      </w:r>
      <w:r w:rsidRPr="00CB70C5">
        <w:rPr>
          <w:sz w:val="24"/>
          <w:szCs w:val="24"/>
          <w:shd w:val="clear" w:color="auto" w:fill="FFFFFF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  <w:r w:rsidRPr="002B3C1A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2B3C1A">
        <w:rPr>
          <w:sz w:val="24"/>
          <w:szCs w:val="24"/>
          <w:shd w:val="clear" w:color="auto" w:fill="FFFFFF"/>
        </w:rPr>
        <w:t xml:space="preserve"> обнару</w:t>
      </w:r>
      <w:r>
        <w:rPr>
          <w:sz w:val="24"/>
          <w:szCs w:val="24"/>
          <w:shd w:val="clear" w:color="auto" w:fill="FFFFFF"/>
        </w:rPr>
        <w:t>жил(а) следующие умения и навыки:</w:t>
      </w:r>
      <w:r w:rsidRPr="00CB70C5">
        <w:rPr>
          <w:sz w:val="24"/>
          <w:szCs w:val="24"/>
        </w:rPr>
        <w:br/>
      </w:r>
      <w:r w:rsidRPr="00CB70C5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30835" w:rsidRPr="00CB70C5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jc w:val="both"/>
        <w:rPr>
          <w:sz w:val="24"/>
          <w:szCs w:val="24"/>
          <w:shd w:val="clear" w:color="auto" w:fill="FFFFFF"/>
        </w:rPr>
      </w:pPr>
      <w:r w:rsidRPr="00CB70C5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B70C5">
        <w:rPr>
          <w:sz w:val="24"/>
          <w:szCs w:val="24"/>
        </w:rPr>
        <w:br/>
      </w:r>
      <w:r w:rsidRPr="002B3C1A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производственной 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:</w:t>
      </w:r>
      <w:r w:rsidRPr="00794709">
        <w:rPr>
          <w:sz w:val="24"/>
          <w:szCs w:val="24"/>
          <w:shd w:val="clear" w:color="auto" w:fill="FFFFFF"/>
        </w:rPr>
        <w:t xml:space="preserve"> 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</w:p>
    <w:p w:rsidR="00F30835" w:rsidRPr="00794709" w:rsidRDefault="00F30835" w:rsidP="00F30835">
      <w:pPr>
        <w:rPr>
          <w:sz w:val="24"/>
          <w:szCs w:val="24"/>
          <w:shd w:val="clear" w:color="auto" w:fill="FFFFFF"/>
        </w:rPr>
      </w:pPr>
      <w:r w:rsidRPr="0079470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794709">
        <w:rPr>
          <w:sz w:val="24"/>
          <w:szCs w:val="24"/>
        </w:rPr>
        <w:br/>
      </w:r>
    </w:p>
    <w:p w:rsidR="00F30835" w:rsidRPr="00794709" w:rsidRDefault="00F30835" w:rsidP="00F30835">
      <w:pPr>
        <w:rPr>
          <w:sz w:val="24"/>
          <w:szCs w:val="24"/>
        </w:rPr>
      </w:pPr>
      <w:r w:rsidRPr="00794709">
        <w:rPr>
          <w:sz w:val="24"/>
          <w:szCs w:val="24"/>
          <w:shd w:val="clear" w:color="auto" w:fill="FFFFFF"/>
        </w:rPr>
        <w:t>Р</w:t>
      </w:r>
      <w:r w:rsidRPr="00794709">
        <w:rPr>
          <w:sz w:val="24"/>
          <w:szCs w:val="24"/>
        </w:rPr>
        <w:t>уководитель практики от профильной организации________________________</w:t>
      </w:r>
    </w:p>
    <w:p w:rsidR="00F30835" w:rsidRPr="00794709" w:rsidRDefault="00F30835" w:rsidP="00F30835">
      <w:pPr>
        <w:ind w:left="6372" w:firstLine="708"/>
        <w:jc w:val="both"/>
      </w:pPr>
      <w:r w:rsidRPr="00794709">
        <w:t>подпись</w:t>
      </w:r>
    </w:p>
    <w:p w:rsidR="00A84C24" w:rsidRPr="00794709" w:rsidRDefault="00A84C24" w:rsidP="00B82F78">
      <w:pPr>
        <w:ind w:left="1416" w:firstLine="708"/>
        <w:jc w:val="both"/>
      </w:pPr>
    </w:p>
    <w:p w:rsidR="00A84C24" w:rsidRPr="00794709" w:rsidRDefault="00A84C24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A84C24" w:rsidRPr="008505E9" w:rsidRDefault="00A84C24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94709">
        <w:rPr>
          <w:sz w:val="18"/>
          <w:szCs w:val="18"/>
        </w:rPr>
        <w:t>М.П.</w:t>
      </w:r>
    </w:p>
    <w:p w:rsidR="00A84C24" w:rsidRDefault="00A84C24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Pr="0059301A" w:rsidRDefault="00F30835" w:rsidP="00F30835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г.Омск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color w:val="000000"/>
          <w:sz w:val="24"/>
          <w:szCs w:val="24"/>
        </w:rPr>
        <w:tab/>
        <w:t>"___"_____________20___г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b/>
          <w:color w:val="000000"/>
          <w:sz w:val="24"/>
          <w:szCs w:val="24"/>
          <w:u w:val="single"/>
        </w:rPr>
      </w:pPr>
      <w:r w:rsidRPr="0059301A">
        <w:rPr>
          <w:rFonts w:eastAsia="Times New Roman"/>
          <w:color w:val="000000"/>
          <w:sz w:val="24"/>
          <w:szCs w:val="24"/>
          <w:u w:val="single"/>
        </w:rPr>
        <w:t>     </w:t>
      </w:r>
      <w:r w:rsidRPr="0059301A">
        <w:rPr>
          <w:rFonts w:eastAsia="Times New Roman"/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  <w:r w:rsidRPr="0059301A">
        <w:rPr>
          <w:rFonts w:eastAsia="Times New Roman"/>
          <w:b/>
          <w:sz w:val="24"/>
          <w:szCs w:val="24"/>
          <w:u w:val="single"/>
        </w:rPr>
        <w:tab/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именуемое  в дальнейшем "Организация", в лице  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>Ректор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 xml:space="preserve">действующего на основании </w:t>
      </w:r>
      <w:r w:rsidRPr="0059301A">
        <w:rPr>
          <w:rFonts w:eastAsia="Times New Roman"/>
          <w:color w:val="000000"/>
          <w:sz w:val="24"/>
          <w:szCs w:val="24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  <w:t>Устава</w:t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b/>
          <w:color w:val="000000"/>
          <w:sz w:val="24"/>
          <w:szCs w:val="24"/>
          <w:u w:val="single"/>
        </w:rPr>
        <w:tab/>
      </w:r>
      <w:r w:rsidRPr="0059301A">
        <w:rPr>
          <w:rFonts w:eastAsia="Times New Roman"/>
          <w:color w:val="000000"/>
          <w:sz w:val="24"/>
          <w:szCs w:val="24"/>
        </w:rPr>
        <w:t>,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с одной стороны, и _____________________________________________________,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, действующего на основании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, с другой стороны,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астоящий Договор о нижеследующем.</w:t>
      </w:r>
    </w:p>
    <w:p w:rsidR="00F30835" w:rsidRPr="0059301A" w:rsidRDefault="00F30835" w:rsidP="00F30835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1. Предмет Договора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F30835" w:rsidRPr="0059301A" w:rsidRDefault="00F30835" w:rsidP="00F30835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2. Права и обязанности Сторон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 Организация обязана: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1.6 _________________(иные обязанности Организации)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 Профильная организация обязана: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59301A">
          <w:rPr>
            <w:rFonts w:eastAsia="Times New Roman"/>
            <w:color w:val="000000"/>
            <w:sz w:val="24"/>
            <w:szCs w:val="24"/>
            <w:u w:val="single"/>
          </w:rPr>
          <w:t>пункте  2.2.2</w:t>
        </w:r>
      </w:hyperlink>
      <w:r w:rsidRPr="0059301A">
        <w:rPr>
          <w:rFonts w:eastAsia="Times New Roman"/>
          <w:color w:val="000000"/>
          <w:sz w:val="24"/>
          <w:szCs w:val="24"/>
        </w:rPr>
        <w:t>, в 2-х дневный срок сообщить об этом Организ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(указываются иные локальные нормативные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_______________________________________________________________________;</w:t>
      </w:r>
    </w:p>
    <w:p w:rsidR="00F30835" w:rsidRPr="0059301A" w:rsidRDefault="00F30835" w:rsidP="00F30835">
      <w:pPr>
        <w:shd w:val="clear" w:color="auto" w:fill="FFFFFF"/>
        <w:tabs>
          <w:tab w:val="center" w:pos="5032"/>
        </w:tabs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акты Профильной организации)</w:t>
      </w:r>
      <w:r>
        <w:rPr>
          <w:rFonts w:eastAsia="Times New Roman"/>
          <w:color w:val="000000"/>
          <w:sz w:val="24"/>
          <w:szCs w:val="24"/>
        </w:rPr>
        <w:tab/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2.10 _____________(иные обязанности Профильной организации)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 Организация имеет право: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3.3 __________________(иные права Организации)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 Профильная организация имеет право: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2.4.3 ___________(иные права Профильной организации).</w:t>
      </w:r>
    </w:p>
    <w:p w:rsidR="00F30835" w:rsidRPr="0059301A" w:rsidRDefault="00F30835" w:rsidP="00F30835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3. Срок действия договора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F30835" w:rsidRPr="0059301A" w:rsidRDefault="00F30835" w:rsidP="00F30835">
      <w:pPr>
        <w:keepNext/>
        <w:shd w:val="clear" w:color="auto" w:fill="FFFFFF"/>
        <w:spacing w:after="60"/>
        <w:ind w:firstLine="709"/>
        <w:jc w:val="center"/>
        <w:outlineLvl w:val="2"/>
        <w:rPr>
          <w:rFonts w:eastAsia="Times New Roman"/>
          <w:b/>
          <w:bCs/>
          <w:color w:val="000000"/>
          <w:sz w:val="24"/>
          <w:szCs w:val="24"/>
        </w:rPr>
      </w:pPr>
      <w:r w:rsidRPr="0059301A">
        <w:rPr>
          <w:rFonts w:eastAsia="Times New Roman"/>
          <w:b/>
          <w:bCs/>
          <w:color w:val="000000"/>
          <w:sz w:val="24"/>
          <w:szCs w:val="24"/>
        </w:rPr>
        <w:t>4. Заключительные положения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F30835" w:rsidRPr="0059301A" w:rsidRDefault="00F30835" w:rsidP="00F30835">
      <w:pPr>
        <w:shd w:val="clear" w:color="auto" w:fill="FFFFFF"/>
        <w:ind w:firstLine="709"/>
        <w:jc w:val="both"/>
        <w:rPr>
          <w:rFonts w:eastAsia="Times New Roman"/>
          <w:color w:val="000000"/>
          <w:sz w:val="24"/>
          <w:szCs w:val="24"/>
        </w:rPr>
      </w:pPr>
      <w:r w:rsidRPr="0059301A">
        <w:rPr>
          <w:rFonts w:eastAsia="Times New Roman"/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F30835" w:rsidRPr="0059301A" w:rsidRDefault="00F30835" w:rsidP="00F30835">
      <w:pPr>
        <w:ind w:firstLine="709"/>
        <w:jc w:val="both"/>
        <w:rPr>
          <w:rFonts w:eastAsia="Times New Roman"/>
          <w:sz w:val="24"/>
          <w:szCs w:val="24"/>
        </w:rPr>
      </w:pPr>
    </w:p>
    <w:p w:rsidR="00F30835" w:rsidRPr="0059301A" w:rsidRDefault="00F30835" w:rsidP="00F30835">
      <w:pPr>
        <w:numPr>
          <w:ilvl w:val="0"/>
          <w:numId w:val="36"/>
        </w:numPr>
        <w:tabs>
          <w:tab w:val="left" w:pos="2195"/>
        </w:tabs>
        <w:ind w:left="0" w:firstLine="709"/>
        <w:contextualSpacing/>
        <w:jc w:val="center"/>
        <w:rPr>
          <w:sz w:val="24"/>
          <w:szCs w:val="24"/>
          <w:lang w:eastAsia="en-US"/>
        </w:rPr>
      </w:pPr>
      <w:r w:rsidRPr="0059301A">
        <w:rPr>
          <w:b/>
          <w:bCs/>
          <w:w w:val="105"/>
          <w:sz w:val="24"/>
          <w:szCs w:val="24"/>
          <w:lang w:eastAsia="en-US"/>
        </w:rPr>
        <w:t>Адреса, реквизиты и подписи Сторон</w:t>
      </w:r>
    </w:p>
    <w:p w:rsidR="00F30835" w:rsidRPr="0059301A" w:rsidRDefault="00F30835" w:rsidP="00F30835">
      <w:pPr>
        <w:tabs>
          <w:tab w:val="left" w:pos="2195"/>
        </w:tabs>
        <w:ind w:firstLine="709"/>
        <w:contextualSpacing/>
        <w:rPr>
          <w:sz w:val="24"/>
          <w:szCs w:val="24"/>
          <w:lang w:eastAsia="en-US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2"/>
        <w:gridCol w:w="5039"/>
      </w:tblGrid>
      <w:tr w:rsidR="00F30835" w:rsidRPr="0059301A" w:rsidTr="0094338B">
        <w:tc>
          <w:tcPr>
            <w:tcW w:w="4532" w:type="dxa"/>
          </w:tcPr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Профильная</w:t>
            </w:r>
            <w:r w:rsidRPr="0059301A">
              <w:rPr>
                <w:rFonts w:eastAsia="Times New Roman"/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59301A">
              <w:rPr>
                <w:rFonts w:eastAsia="Times New Roman"/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039" w:type="dxa"/>
          </w:tcPr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59301A">
              <w:rPr>
                <w:rFonts w:eastAsia="Times New Roman"/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F30835" w:rsidRPr="0059301A" w:rsidTr="0094338B">
        <w:tc>
          <w:tcPr>
            <w:tcW w:w="4532" w:type="dxa"/>
          </w:tcPr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:____________________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</w:tc>
        <w:tc>
          <w:tcPr>
            <w:tcW w:w="5039" w:type="dxa"/>
          </w:tcPr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  <w:u w:val="single"/>
              </w:rPr>
            </w:pPr>
            <w:r w:rsidRPr="0059301A"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 w:rsidRPr="0059301A">
              <w:rPr>
                <w:rFonts w:eastAsia="Times New Roman"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w w:val="115"/>
                <w:sz w:val="24"/>
                <w:szCs w:val="24"/>
              </w:rPr>
              <w:t>Адрес</w:t>
            </w:r>
            <w:r w:rsidRPr="0059301A">
              <w:rPr>
                <w:rFonts w:eastAsia="Times New Roman"/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jc w:val="center"/>
              <w:rPr>
                <w:rFonts w:eastAsia="Times New Roman"/>
                <w:bCs/>
                <w:w w:val="105"/>
                <w:sz w:val="24"/>
                <w:szCs w:val="24"/>
              </w:rPr>
            </w:pPr>
            <w:r w:rsidRPr="0059301A">
              <w:rPr>
                <w:rFonts w:eastAsia="Times New Roman"/>
                <w:bCs/>
                <w:w w:val="105"/>
                <w:sz w:val="24"/>
                <w:szCs w:val="24"/>
              </w:rPr>
              <w:t>М.П. (при наличии)</w:t>
            </w:r>
          </w:p>
          <w:p w:rsidR="00F30835" w:rsidRPr="0059301A" w:rsidRDefault="00F30835" w:rsidP="0094338B">
            <w:pPr>
              <w:tabs>
                <w:tab w:val="left" w:pos="2195"/>
              </w:tabs>
              <w:ind w:firstLine="709"/>
              <w:rPr>
                <w:rFonts w:eastAsia="Times New Roman"/>
                <w:bCs/>
                <w:spacing w:val="-1"/>
                <w:sz w:val="24"/>
                <w:szCs w:val="24"/>
              </w:rPr>
            </w:pPr>
          </w:p>
        </w:tc>
      </w:tr>
    </w:tbl>
    <w:p w:rsidR="00F30835" w:rsidRDefault="00F30835" w:rsidP="00F30835"/>
    <w:p w:rsidR="00F30835" w:rsidRDefault="00F30835" w:rsidP="00F30835">
      <w:r>
        <w:br w:type="page"/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ЗАЯВЛЕНИЕ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center"/>
        <w:rPr>
          <w:rFonts w:eastAsia="Times New Roman"/>
          <w:sz w:val="28"/>
          <w:szCs w:val="28"/>
        </w:rPr>
      </w:pPr>
      <w:r w:rsidRPr="001935BB">
        <w:rPr>
          <w:rFonts w:eastAsia="Times New Roman"/>
          <w:color w:val="000000"/>
          <w:sz w:val="24"/>
          <w:szCs w:val="24"/>
        </w:rPr>
        <w:t xml:space="preserve"> о практической подготовке обучающихся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Прошу направить для прохождения программы в форме практической подготовки при реализации производственной практики (</w:t>
      </w:r>
      <w:r>
        <w:rPr>
          <w:rFonts w:eastAsia="Times New Roman"/>
          <w:sz w:val="28"/>
          <w:szCs w:val="28"/>
        </w:rPr>
        <w:t>научно-исследовательская работа</w:t>
      </w:r>
      <w:r w:rsidRPr="001935BB">
        <w:rPr>
          <w:rFonts w:eastAsia="Times New Roman"/>
          <w:sz w:val="28"/>
          <w:szCs w:val="28"/>
        </w:rPr>
        <w:t>) в ______________________________________________________________________________________________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 xml:space="preserve">Даю свое согласие на прохождение практики </w:t>
      </w:r>
      <w:r w:rsidRPr="001935BB">
        <w:rPr>
          <w:rFonts w:eastAsia="Times New Roman"/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  <w:r w:rsidRPr="001935BB">
        <w:rPr>
          <w:rFonts w:eastAsia="Times New Roman"/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color w:val="FF0000"/>
          <w:sz w:val="28"/>
          <w:szCs w:val="28"/>
        </w:rPr>
      </w:pPr>
      <w:r w:rsidRPr="001935BB">
        <w:rPr>
          <w:rFonts w:eastAsia="Times New Roman"/>
          <w:color w:val="FF0000"/>
        </w:rPr>
        <w:t>Для обучающихся, проходящих практику в г. Омск, согласие не требуется .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Контактная информация:_______ _______________________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и назначить руководителем практики от ОмГА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преподавателя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Руководителем практики от профильной организации:</w:t>
      </w:r>
    </w:p>
    <w:p w:rsidR="00F30835" w:rsidRPr="001935BB" w:rsidRDefault="00F30835" w:rsidP="00F30835">
      <w:pPr>
        <w:tabs>
          <w:tab w:val="left" w:pos="4680"/>
          <w:tab w:val="left" w:pos="5040"/>
        </w:tabs>
        <w:jc w:val="both"/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______________________________________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16"/>
          <w:szCs w:val="16"/>
        </w:rPr>
        <w:t xml:space="preserve">(Ф.И.О., </w:t>
      </w:r>
      <w:r w:rsidRPr="001935BB">
        <w:rPr>
          <w:rFonts w:eastAsia="Times New Roman"/>
          <w:b/>
          <w:sz w:val="16"/>
          <w:szCs w:val="16"/>
        </w:rPr>
        <w:t>должность руководителя практики</w:t>
      </w:r>
      <w:r w:rsidRPr="001935BB">
        <w:rPr>
          <w:rFonts w:eastAsia="Times New Roman"/>
          <w:sz w:val="16"/>
          <w:szCs w:val="16"/>
        </w:rPr>
        <w:t>)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Обучающийся _______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_______</w:t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</w:r>
      <w:r w:rsidRPr="001935BB">
        <w:rPr>
          <w:rFonts w:eastAsia="Times New Roman"/>
          <w:sz w:val="28"/>
          <w:szCs w:val="28"/>
        </w:rPr>
        <w:tab/>
        <w:t xml:space="preserve">                         ___________</w:t>
      </w:r>
    </w:p>
    <w:p w:rsidR="00F30835" w:rsidRPr="001935BB" w:rsidRDefault="00F30835" w:rsidP="00F30835">
      <w:pPr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 xml:space="preserve">Ф.И.О. (полностью) 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Руководитель практики</w:t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  <w:r w:rsidRPr="001935BB">
        <w:rPr>
          <w:rFonts w:eastAsia="Times New Roman"/>
          <w:sz w:val="24"/>
          <w:szCs w:val="24"/>
        </w:rPr>
        <w:tab/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                                         </w:t>
      </w:r>
      <w:r w:rsidRPr="001935BB">
        <w:rPr>
          <w:rFonts w:eastAsia="Times New Roman"/>
          <w:sz w:val="28"/>
          <w:szCs w:val="28"/>
        </w:rPr>
        <w:t>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 преподавателя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(подпись)</w:t>
      </w: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</w:p>
    <w:p w:rsidR="00F30835" w:rsidRPr="001935BB" w:rsidRDefault="00F30835" w:rsidP="00F30835">
      <w:pPr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Зав. кафедрой</w:t>
      </w:r>
    </w:p>
    <w:p w:rsidR="00F30835" w:rsidRPr="001935BB" w:rsidRDefault="00F30835" w:rsidP="00F30835">
      <w:pPr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4"/>
          <w:szCs w:val="24"/>
        </w:rPr>
        <w:t>__________________________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28"/>
          <w:szCs w:val="28"/>
        </w:rPr>
        <w:t xml:space="preserve">                                                       ___________</w:t>
      </w:r>
    </w:p>
    <w:p w:rsidR="00F30835" w:rsidRPr="001935BB" w:rsidRDefault="00F30835" w:rsidP="00F3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rFonts w:eastAsia="Times New Roman"/>
          <w:sz w:val="16"/>
          <w:szCs w:val="16"/>
        </w:rPr>
      </w:pPr>
      <w:r w:rsidRPr="001935BB">
        <w:rPr>
          <w:rFonts w:eastAsia="Times New Roman"/>
          <w:sz w:val="16"/>
          <w:szCs w:val="16"/>
        </w:rPr>
        <w:t>(Ф.И.О., должность)</w:t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</w:r>
      <w:r w:rsidRPr="001935BB">
        <w:rPr>
          <w:rFonts w:eastAsia="Times New Roman"/>
          <w:sz w:val="16"/>
          <w:szCs w:val="16"/>
        </w:rPr>
        <w:tab/>
        <w:t xml:space="preserve">                                                      (подпись)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8"/>
          <w:szCs w:val="28"/>
        </w:rPr>
      </w:pPr>
      <w:r w:rsidRPr="001935BB">
        <w:rPr>
          <w:rFonts w:eastAsia="Times New Roman"/>
          <w:sz w:val="28"/>
          <w:szCs w:val="28"/>
        </w:rPr>
        <w:t>______________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 xml:space="preserve">дата </w:t>
      </w:r>
    </w:p>
    <w:p w:rsidR="00F30835" w:rsidRPr="001935BB" w:rsidRDefault="00F30835" w:rsidP="00F30835">
      <w:pPr>
        <w:tabs>
          <w:tab w:val="left" w:pos="4680"/>
          <w:tab w:val="left" w:pos="5040"/>
        </w:tabs>
        <w:rPr>
          <w:rFonts w:eastAsia="Times New Roman"/>
          <w:sz w:val="24"/>
          <w:szCs w:val="24"/>
        </w:rPr>
      </w:pPr>
      <w:r w:rsidRPr="001935BB">
        <w:rPr>
          <w:rFonts w:eastAsia="Times New Roman"/>
          <w:sz w:val="24"/>
          <w:szCs w:val="24"/>
        </w:rPr>
        <w:t>(</w:t>
      </w:r>
      <w:r w:rsidRPr="001935BB">
        <w:rPr>
          <w:rFonts w:eastAsia="Times New Roman"/>
          <w:color w:val="FF0000"/>
          <w:sz w:val="24"/>
          <w:szCs w:val="24"/>
        </w:rPr>
        <w:t>за 14 дней до прохождения практики</w:t>
      </w:r>
      <w:r w:rsidRPr="001935BB">
        <w:rPr>
          <w:rFonts w:eastAsia="Times New Roman"/>
          <w:sz w:val="24"/>
          <w:szCs w:val="24"/>
        </w:rPr>
        <w:t>)</w:t>
      </w: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rPr>
          <w:rFonts w:eastAsia="Times New Roman"/>
        </w:rPr>
      </w:pPr>
    </w:p>
    <w:p w:rsidR="00F30835" w:rsidRPr="001935BB" w:rsidRDefault="00F30835" w:rsidP="00F30835">
      <w:pPr>
        <w:widowControl/>
        <w:autoSpaceDE/>
        <w:autoSpaceDN/>
        <w:adjustRightInd/>
        <w:jc w:val="both"/>
        <w:rPr>
          <w:rFonts w:eastAsia="Times New Roman"/>
          <w:sz w:val="24"/>
          <w:szCs w:val="24"/>
        </w:rPr>
      </w:pPr>
    </w:p>
    <w:p w:rsidR="00F30835" w:rsidRPr="008505E9" w:rsidRDefault="00F30835" w:rsidP="00F30835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F30835" w:rsidRPr="008505E9" w:rsidRDefault="00F30835" w:rsidP="00170C14">
      <w:pPr>
        <w:widowControl/>
        <w:autoSpaceDE/>
        <w:autoSpaceDN/>
        <w:adjustRightInd/>
        <w:jc w:val="both"/>
        <w:rPr>
          <w:sz w:val="24"/>
          <w:szCs w:val="24"/>
        </w:rPr>
      </w:pPr>
    </w:p>
    <w:sectPr w:rsidR="00F30835" w:rsidRPr="008505E9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338B" w:rsidRDefault="0094338B" w:rsidP="00160BC1">
      <w:r>
        <w:separator/>
      </w:r>
    </w:p>
  </w:endnote>
  <w:endnote w:type="continuationSeparator" w:id="0">
    <w:p w:rsidR="0094338B" w:rsidRDefault="0094338B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338B" w:rsidRDefault="0094338B" w:rsidP="00160BC1">
      <w:r>
        <w:separator/>
      </w:r>
    </w:p>
  </w:footnote>
  <w:footnote w:type="continuationSeparator" w:id="0">
    <w:p w:rsidR="0094338B" w:rsidRDefault="0094338B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DD4504E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B600D8"/>
    <w:multiLevelType w:val="hybridMultilevel"/>
    <w:tmpl w:val="B014834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10015ED"/>
    <w:multiLevelType w:val="hybridMultilevel"/>
    <w:tmpl w:val="36BE6484"/>
    <w:lvl w:ilvl="0" w:tplc="9DB0E492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24F44"/>
    <w:multiLevelType w:val="hybridMultilevel"/>
    <w:tmpl w:val="033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82706"/>
    <w:multiLevelType w:val="hybridMultilevel"/>
    <w:tmpl w:val="1666CB2C"/>
    <w:lvl w:ilvl="0" w:tplc="0F9E6A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6B8D"/>
    <w:multiLevelType w:val="hybridMultilevel"/>
    <w:tmpl w:val="F286B758"/>
    <w:lvl w:ilvl="0" w:tplc="BF1C0AE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342405"/>
    <w:multiLevelType w:val="hybridMultilevel"/>
    <w:tmpl w:val="385444AA"/>
    <w:lvl w:ilvl="0" w:tplc="A50C2C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A4623"/>
    <w:multiLevelType w:val="hybridMultilevel"/>
    <w:tmpl w:val="C44414AE"/>
    <w:lvl w:ilvl="0" w:tplc="3526706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0CA1D0F"/>
    <w:multiLevelType w:val="hybridMultilevel"/>
    <w:tmpl w:val="3580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1448E"/>
    <w:multiLevelType w:val="hybridMultilevel"/>
    <w:tmpl w:val="9E52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12" w15:restartNumberingAfterBreak="0">
    <w:nsid w:val="25A609D6"/>
    <w:multiLevelType w:val="hybridMultilevel"/>
    <w:tmpl w:val="1B7E3502"/>
    <w:lvl w:ilvl="0" w:tplc="35267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86" w:hanging="360"/>
      </w:pPr>
      <w:rPr>
        <w:rFonts w:eastAsia="MS Mincho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CD47D56"/>
    <w:multiLevelType w:val="hybridMultilevel"/>
    <w:tmpl w:val="076C2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D49C3"/>
    <w:multiLevelType w:val="hybridMultilevel"/>
    <w:tmpl w:val="BAD28714"/>
    <w:lvl w:ilvl="0" w:tplc="AE8CCCE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 w15:restartNumberingAfterBreak="0">
    <w:nsid w:val="38596790"/>
    <w:multiLevelType w:val="hybridMultilevel"/>
    <w:tmpl w:val="AFD04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D53FF"/>
    <w:multiLevelType w:val="hybridMultilevel"/>
    <w:tmpl w:val="4C5CD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B787E"/>
    <w:multiLevelType w:val="hybridMultilevel"/>
    <w:tmpl w:val="46FA6DD6"/>
    <w:lvl w:ilvl="0" w:tplc="392A7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F72EC"/>
    <w:multiLevelType w:val="hybridMultilevel"/>
    <w:tmpl w:val="DF8C8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660CC"/>
    <w:multiLevelType w:val="hybridMultilevel"/>
    <w:tmpl w:val="D400C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F0C68"/>
    <w:multiLevelType w:val="hybridMultilevel"/>
    <w:tmpl w:val="61B85A98"/>
    <w:lvl w:ilvl="0" w:tplc="ECA8A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77018"/>
    <w:multiLevelType w:val="hybridMultilevel"/>
    <w:tmpl w:val="02F6DB1C"/>
    <w:lvl w:ilvl="0" w:tplc="0DB417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7649B4"/>
    <w:multiLevelType w:val="hybridMultilevel"/>
    <w:tmpl w:val="8B84B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92F53"/>
    <w:multiLevelType w:val="hybridMultilevel"/>
    <w:tmpl w:val="CA70B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71A32"/>
    <w:multiLevelType w:val="hybridMultilevel"/>
    <w:tmpl w:val="615426D8"/>
    <w:lvl w:ilvl="0" w:tplc="B94E93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56ECD"/>
    <w:multiLevelType w:val="hybridMultilevel"/>
    <w:tmpl w:val="FB5CA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379E2"/>
    <w:multiLevelType w:val="hybridMultilevel"/>
    <w:tmpl w:val="40AA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A62C9"/>
    <w:multiLevelType w:val="hybridMultilevel"/>
    <w:tmpl w:val="1CD6BA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581D25CB"/>
    <w:multiLevelType w:val="hybridMultilevel"/>
    <w:tmpl w:val="B6A08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5CF61E0C"/>
    <w:multiLevelType w:val="hybridMultilevel"/>
    <w:tmpl w:val="C5969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D5A2A"/>
    <w:multiLevelType w:val="hybridMultilevel"/>
    <w:tmpl w:val="8A043E08"/>
    <w:lvl w:ilvl="0" w:tplc="35267060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65095984"/>
    <w:multiLevelType w:val="hybridMultilevel"/>
    <w:tmpl w:val="E492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2"/>
  </w:num>
  <w:num w:numId="4">
    <w:abstractNumId w:val="11"/>
  </w:num>
  <w:num w:numId="5">
    <w:abstractNumId w:val="6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6"/>
  </w:num>
  <w:num w:numId="9">
    <w:abstractNumId w:val="17"/>
  </w:num>
  <w:num w:numId="10">
    <w:abstractNumId w:val="23"/>
  </w:num>
  <w:num w:numId="11">
    <w:abstractNumId w:val="3"/>
  </w:num>
  <w:num w:numId="12">
    <w:abstractNumId w:val="15"/>
  </w:num>
  <w:num w:numId="13">
    <w:abstractNumId w:val="18"/>
  </w:num>
  <w:num w:numId="14">
    <w:abstractNumId w:val="2"/>
  </w:num>
  <w:num w:numId="15">
    <w:abstractNumId w:val="4"/>
  </w:num>
  <w:num w:numId="16">
    <w:abstractNumId w:val="33"/>
  </w:num>
  <w:num w:numId="17">
    <w:abstractNumId w:val="14"/>
  </w:num>
  <w:num w:numId="18">
    <w:abstractNumId w:val="27"/>
  </w:num>
  <w:num w:numId="19">
    <w:abstractNumId w:val="28"/>
  </w:num>
  <w:num w:numId="20">
    <w:abstractNumId w:val="35"/>
  </w:num>
  <w:num w:numId="21">
    <w:abstractNumId w:val="31"/>
  </w:num>
  <w:num w:numId="22">
    <w:abstractNumId w:val="0"/>
    <w:lvlOverride w:ilvl="0">
      <w:lvl w:ilvl="0">
        <w:start w:val="65535"/>
        <w:numFmt w:val="bullet"/>
        <w:lvlText w:val="—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30"/>
  </w:num>
  <w:num w:numId="25">
    <w:abstractNumId w:val="21"/>
  </w:num>
  <w:num w:numId="26">
    <w:abstractNumId w:val="20"/>
  </w:num>
  <w:num w:numId="27">
    <w:abstractNumId w:val="26"/>
  </w:num>
  <w:num w:numId="28">
    <w:abstractNumId w:val="9"/>
  </w:num>
  <w:num w:numId="29">
    <w:abstractNumId w:val="7"/>
  </w:num>
  <w:num w:numId="30">
    <w:abstractNumId w:val="5"/>
  </w:num>
  <w:num w:numId="31">
    <w:abstractNumId w:val="1"/>
  </w:num>
  <w:num w:numId="32">
    <w:abstractNumId w:val="8"/>
  </w:num>
  <w:num w:numId="33">
    <w:abstractNumId w:val="34"/>
  </w:num>
  <w:num w:numId="34">
    <w:abstractNumId w:val="12"/>
  </w:num>
  <w:num w:numId="35">
    <w:abstractNumId w:val="25"/>
  </w:num>
  <w:num w:numId="36">
    <w:abstractNumId w:val="2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0363"/>
    <w:rsid w:val="00002682"/>
    <w:rsid w:val="00004855"/>
    <w:rsid w:val="000241A1"/>
    <w:rsid w:val="00025D25"/>
    <w:rsid w:val="00027D2C"/>
    <w:rsid w:val="00027E5B"/>
    <w:rsid w:val="00037461"/>
    <w:rsid w:val="00037FCC"/>
    <w:rsid w:val="00051AEE"/>
    <w:rsid w:val="000540B6"/>
    <w:rsid w:val="000555FD"/>
    <w:rsid w:val="00055E9A"/>
    <w:rsid w:val="000603EA"/>
    <w:rsid w:val="00060A01"/>
    <w:rsid w:val="00064AA9"/>
    <w:rsid w:val="0006549B"/>
    <w:rsid w:val="00066458"/>
    <w:rsid w:val="00070461"/>
    <w:rsid w:val="00081ABC"/>
    <w:rsid w:val="00081E67"/>
    <w:rsid w:val="000835F5"/>
    <w:rsid w:val="000875BF"/>
    <w:rsid w:val="0009050C"/>
    <w:rsid w:val="000911D1"/>
    <w:rsid w:val="0009179F"/>
    <w:rsid w:val="000931AE"/>
    <w:rsid w:val="000A0E0E"/>
    <w:rsid w:val="000A41E4"/>
    <w:rsid w:val="000A4E0D"/>
    <w:rsid w:val="000A4FAC"/>
    <w:rsid w:val="000A7253"/>
    <w:rsid w:val="000B1331"/>
    <w:rsid w:val="000B7795"/>
    <w:rsid w:val="000C4546"/>
    <w:rsid w:val="000C5045"/>
    <w:rsid w:val="000D07C6"/>
    <w:rsid w:val="000D17E7"/>
    <w:rsid w:val="000D4429"/>
    <w:rsid w:val="000D6DE5"/>
    <w:rsid w:val="000E37E9"/>
    <w:rsid w:val="000E3927"/>
    <w:rsid w:val="000E648A"/>
    <w:rsid w:val="000F0DC9"/>
    <w:rsid w:val="000F0F77"/>
    <w:rsid w:val="000F11CF"/>
    <w:rsid w:val="000F6880"/>
    <w:rsid w:val="001003C4"/>
    <w:rsid w:val="00102989"/>
    <w:rsid w:val="00102E02"/>
    <w:rsid w:val="001116F0"/>
    <w:rsid w:val="001128B4"/>
    <w:rsid w:val="00114770"/>
    <w:rsid w:val="00115560"/>
    <w:rsid w:val="001165D0"/>
    <w:rsid w:val="001166B7"/>
    <w:rsid w:val="001167A8"/>
    <w:rsid w:val="001207FA"/>
    <w:rsid w:val="00123C5C"/>
    <w:rsid w:val="00124FA5"/>
    <w:rsid w:val="00125220"/>
    <w:rsid w:val="0012547A"/>
    <w:rsid w:val="00125D87"/>
    <w:rsid w:val="00127108"/>
    <w:rsid w:val="00127C5B"/>
    <w:rsid w:val="00127DEA"/>
    <w:rsid w:val="00131CDA"/>
    <w:rsid w:val="00132893"/>
    <w:rsid w:val="00132F57"/>
    <w:rsid w:val="001378B1"/>
    <w:rsid w:val="0015639D"/>
    <w:rsid w:val="00156AEE"/>
    <w:rsid w:val="0016083D"/>
    <w:rsid w:val="00160BC1"/>
    <w:rsid w:val="00160C2D"/>
    <w:rsid w:val="00161C70"/>
    <w:rsid w:val="00167017"/>
    <w:rsid w:val="00170C14"/>
    <w:rsid w:val="001716A9"/>
    <w:rsid w:val="00171D62"/>
    <w:rsid w:val="00181AAB"/>
    <w:rsid w:val="001828CF"/>
    <w:rsid w:val="00184F65"/>
    <w:rsid w:val="001871AA"/>
    <w:rsid w:val="00193467"/>
    <w:rsid w:val="00194E16"/>
    <w:rsid w:val="00195AD5"/>
    <w:rsid w:val="001A2BEE"/>
    <w:rsid w:val="001A6533"/>
    <w:rsid w:val="001B28E9"/>
    <w:rsid w:val="001C4FED"/>
    <w:rsid w:val="001C6305"/>
    <w:rsid w:val="001D1168"/>
    <w:rsid w:val="001D3924"/>
    <w:rsid w:val="001E404F"/>
    <w:rsid w:val="001F11DE"/>
    <w:rsid w:val="001F221E"/>
    <w:rsid w:val="001F2369"/>
    <w:rsid w:val="001F294B"/>
    <w:rsid w:val="001F417B"/>
    <w:rsid w:val="001F5405"/>
    <w:rsid w:val="00200647"/>
    <w:rsid w:val="00205BCE"/>
    <w:rsid w:val="00207A66"/>
    <w:rsid w:val="00207E2E"/>
    <w:rsid w:val="00207FB7"/>
    <w:rsid w:val="00211C1B"/>
    <w:rsid w:val="00216E01"/>
    <w:rsid w:val="00220FB2"/>
    <w:rsid w:val="002219DA"/>
    <w:rsid w:val="0022394B"/>
    <w:rsid w:val="00224773"/>
    <w:rsid w:val="002251D7"/>
    <w:rsid w:val="00231012"/>
    <w:rsid w:val="00236285"/>
    <w:rsid w:val="00240738"/>
    <w:rsid w:val="00240A81"/>
    <w:rsid w:val="00245199"/>
    <w:rsid w:val="00250E34"/>
    <w:rsid w:val="002520F2"/>
    <w:rsid w:val="00261D10"/>
    <w:rsid w:val="00264FF6"/>
    <w:rsid w:val="002657BC"/>
    <w:rsid w:val="00271695"/>
    <w:rsid w:val="00276128"/>
    <w:rsid w:val="0027733F"/>
    <w:rsid w:val="0028409D"/>
    <w:rsid w:val="00291D05"/>
    <w:rsid w:val="002933E5"/>
    <w:rsid w:val="00295B55"/>
    <w:rsid w:val="00296848"/>
    <w:rsid w:val="002968A3"/>
    <w:rsid w:val="002A0D1B"/>
    <w:rsid w:val="002A1B7A"/>
    <w:rsid w:val="002A23EF"/>
    <w:rsid w:val="002A3610"/>
    <w:rsid w:val="002A3A8D"/>
    <w:rsid w:val="002A70D5"/>
    <w:rsid w:val="002B0529"/>
    <w:rsid w:val="002B5AB9"/>
    <w:rsid w:val="002B5ED7"/>
    <w:rsid w:val="002B6C87"/>
    <w:rsid w:val="002B734E"/>
    <w:rsid w:val="002C2EAE"/>
    <w:rsid w:val="002C3F08"/>
    <w:rsid w:val="002C4ECD"/>
    <w:rsid w:val="002C7582"/>
    <w:rsid w:val="002D192F"/>
    <w:rsid w:val="002D5992"/>
    <w:rsid w:val="002D6AC0"/>
    <w:rsid w:val="002E4CB7"/>
    <w:rsid w:val="002E6B19"/>
    <w:rsid w:val="002F084F"/>
    <w:rsid w:val="002F1CAC"/>
    <w:rsid w:val="002F3A3E"/>
    <w:rsid w:val="002F3BD8"/>
    <w:rsid w:val="002F55E2"/>
    <w:rsid w:val="00304B4F"/>
    <w:rsid w:val="003052EE"/>
    <w:rsid w:val="00306E74"/>
    <w:rsid w:val="003127B2"/>
    <w:rsid w:val="00312A0E"/>
    <w:rsid w:val="00315AB7"/>
    <w:rsid w:val="00316DA3"/>
    <w:rsid w:val="0031777E"/>
    <w:rsid w:val="0032166A"/>
    <w:rsid w:val="00330957"/>
    <w:rsid w:val="00331062"/>
    <w:rsid w:val="0033546E"/>
    <w:rsid w:val="003407ED"/>
    <w:rsid w:val="00345881"/>
    <w:rsid w:val="00355C7E"/>
    <w:rsid w:val="00356029"/>
    <w:rsid w:val="003618C2"/>
    <w:rsid w:val="00363097"/>
    <w:rsid w:val="00365758"/>
    <w:rsid w:val="003668E3"/>
    <w:rsid w:val="003714D0"/>
    <w:rsid w:val="00383E91"/>
    <w:rsid w:val="00383FA7"/>
    <w:rsid w:val="00383FC7"/>
    <w:rsid w:val="0038671F"/>
    <w:rsid w:val="00390B62"/>
    <w:rsid w:val="00396FB0"/>
    <w:rsid w:val="003A2B11"/>
    <w:rsid w:val="003A3494"/>
    <w:rsid w:val="003A507B"/>
    <w:rsid w:val="003A57B5"/>
    <w:rsid w:val="003A6FB0"/>
    <w:rsid w:val="003A71E4"/>
    <w:rsid w:val="003B113E"/>
    <w:rsid w:val="003B61AC"/>
    <w:rsid w:val="003B7F71"/>
    <w:rsid w:val="003C18B6"/>
    <w:rsid w:val="003C423B"/>
    <w:rsid w:val="003C4D64"/>
    <w:rsid w:val="003E06C2"/>
    <w:rsid w:val="003E17CF"/>
    <w:rsid w:val="003E36A8"/>
    <w:rsid w:val="003E5F0B"/>
    <w:rsid w:val="003F148D"/>
    <w:rsid w:val="00400016"/>
    <w:rsid w:val="00400491"/>
    <w:rsid w:val="0040122A"/>
    <w:rsid w:val="0040202D"/>
    <w:rsid w:val="004033CE"/>
    <w:rsid w:val="00404BFD"/>
    <w:rsid w:val="00404C40"/>
    <w:rsid w:val="00407242"/>
    <w:rsid w:val="00407404"/>
    <w:rsid w:val="004110F5"/>
    <w:rsid w:val="00412C2D"/>
    <w:rsid w:val="00416A33"/>
    <w:rsid w:val="00431EE2"/>
    <w:rsid w:val="00435249"/>
    <w:rsid w:val="004415D3"/>
    <w:rsid w:val="0044223A"/>
    <w:rsid w:val="004435B4"/>
    <w:rsid w:val="00447EBB"/>
    <w:rsid w:val="00454B72"/>
    <w:rsid w:val="0046365B"/>
    <w:rsid w:val="00465468"/>
    <w:rsid w:val="00465871"/>
    <w:rsid w:val="0047224A"/>
    <w:rsid w:val="00472A57"/>
    <w:rsid w:val="004749D6"/>
    <w:rsid w:val="0047572F"/>
    <w:rsid w:val="0047633A"/>
    <w:rsid w:val="00477664"/>
    <w:rsid w:val="00477D77"/>
    <w:rsid w:val="00480066"/>
    <w:rsid w:val="00480E28"/>
    <w:rsid w:val="0048300E"/>
    <w:rsid w:val="00483CB4"/>
    <w:rsid w:val="00484E59"/>
    <w:rsid w:val="00484EDE"/>
    <w:rsid w:val="004850DB"/>
    <w:rsid w:val="0048539E"/>
    <w:rsid w:val="00485D7F"/>
    <w:rsid w:val="004901C5"/>
    <w:rsid w:val="0049217A"/>
    <w:rsid w:val="004A2C0D"/>
    <w:rsid w:val="004A2E62"/>
    <w:rsid w:val="004A68C9"/>
    <w:rsid w:val="004B0205"/>
    <w:rsid w:val="004B1BE3"/>
    <w:rsid w:val="004B32E8"/>
    <w:rsid w:val="004B6A50"/>
    <w:rsid w:val="004C0F5E"/>
    <w:rsid w:val="004C2F0D"/>
    <w:rsid w:val="004C5815"/>
    <w:rsid w:val="004C6DB3"/>
    <w:rsid w:val="004D0748"/>
    <w:rsid w:val="004D2554"/>
    <w:rsid w:val="004D65FE"/>
    <w:rsid w:val="004E0C3F"/>
    <w:rsid w:val="004E3D82"/>
    <w:rsid w:val="004E4CD6"/>
    <w:rsid w:val="004E4DB2"/>
    <w:rsid w:val="004E5375"/>
    <w:rsid w:val="004E62F1"/>
    <w:rsid w:val="004E753A"/>
    <w:rsid w:val="004F3C72"/>
    <w:rsid w:val="004F5EC9"/>
    <w:rsid w:val="004F6A06"/>
    <w:rsid w:val="005007BA"/>
    <w:rsid w:val="0050569B"/>
    <w:rsid w:val="00505D06"/>
    <w:rsid w:val="00516F43"/>
    <w:rsid w:val="00525B17"/>
    <w:rsid w:val="00526C53"/>
    <w:rsid w:val="005362E6"/>
    <w:rsid w:val="00537A62"/>
    <w:rsid w:val="00540F31"/>
    <w:rsid w:val="005415EF"/>
    <w:rsid w:val="00544CEF"/>
    <w:rsid w:val="00545D1D"/>
    <w:rsid w:val="00553342"/>
    <w:rsid w:val="00554386"/>
    <w:rsid w:val="005565E1"/>
    <w:rsid w:val="005600DD"/>
    <w:rsid w:val="00564655"/>
    <w:rsid w:val="00565480"/>
    <w:rsid w:val="005669CB"/>
    <w:rsid w:val="00566CAE"/>
    <w:rsid w:val="00567844"/>
    <w:rsid w:val="00567B1E"/>
    <w:rsid w:val="00572F9F"/>
    <w:rsid w:val="005776D6"/>
    <w:rsid w:val="00577F10"/>
    <w:rsid w:val="00580957"/>
    <w:rsid w:val="005816EA"/>
    <w:rsid w:val="00582969"/>
    <w:rsid w:val="00582F88"/>
    <w:rsid w:val="005830EF"/>
    <w:rsid w:val="00583C2E"/>
    <w:rsid w:val="00584FE8"/>
    <w:rsid w:val="005856F7"/>
    <w:rsid w:val="00586FAD"/>
    <w:rsid w:val="005915BA"/>
    <w:rsid w:val="00591B36"/>
    <w:rsid w:val="00595D8D"/>
    <w:rsid w:val="005A18EC"/>
    <w:rsid w:val="005A28FC"/>
    <w:rsid w:val="005A7E08"/>
    <w:rsid w:val="005B47CE"/>
    <w:rsid w:val="005B66F1"/>
    <w:rsid w:val="005C13E4"/>
    <w:rsid w:val="005C20F0"/>
    <w:rsid w:val="005C3AEB"/>
    <w:rsid w:val="005C3E07"/>
    <w:rsid w:val="005C7567"/>
    <w:rsid w:val="005D206B"/>
    <w:rsid w:val="005D720F"/>
    <w:rsid w:val="005D728C"/>
    <w:rsid w:val="005E0592"/>
    <w:rsid w:val="005E46F2"/>
    <w:rsid w:val="005E4C9B"/>
    <w:rsid w:val="005F155B"/>
    <w:rsid w:val="005F2349"/>
    <w:rsid w:val="005F476E"/>
    <w:rsid w:val="005F7620"/>
    <w:rsid w:val="006044B4"/>
    <w:rsid w:val="006052AB"/>
    <w:rsid w:val="00607E17"/>
    <w:rsid w:val="006118F6"/>
    <w:rsid w:val="00620F2A"/>
    <w:rsid w:val="0062427A"/>
    <w:rsid w:val="00624E28"/>
    <w:rsid w:val="0062775D"/>
    <w:rsid w:val="006353E7"/>
    <w:rsid w:val="0064237C"/>
    <w:rsid w:val="00642A2F"/>
    <w:rsid w:val="006439F4"/>
    <w:rsid w:val="006515C0"/>
    <w:rsid w:val="006516CC"/>
    <w:rsid w:val="0065264F"/>
    <w:rsid w:val="00654C19"/>
    <w:rsid w:val="0065606F"/>
    <w:rsid w:val="00656AC4"/>
    <w:rsid w:val="006572A5"/>
    <w:rsid w:val="00661409"/>
    <w:rsid w:val="00667FC3"/>
    <w:rsid w:val="006708F2"/>
    <w:rsid w:val="00672C6C"/>
    <w:rsid w:val="00676914"/>
    <w:rsid w:val="006770D6"/>
    <w:rsid w:val="00685676"/>
    <w:rsid w:val="00687B3A"/>
    <w:rsid w:val="00690F6F"/>
    <w:rsid w:val="00692DD7"/>
    <w:rsid w:val="00693513"/>
    <w:rsid w:val="006977BF"/>
    <w:rsid w:val="006B0CA3"/>
    <w:rsid w:val="006C11E6"/>
    <w:rsid w:val="006C2375"/>
    <w:rsid w:val="006C253D"/>
    <w:rsid w:val="006C7E25"/>
    <w:rsid w:val="006D0795"/>
    <w:rsid w:val="006D108C"/>
    <w:rsid w:val="006D15B6"/>
    <w:rsid w:val="006D2B1E"/>
    <w:rsid w:val="006D6805"/>
    <w:rsid w:val="006E01E0"/>
    <w:rsid w:val="006E5C19"/>
    <w:rsid w:val="006E7A63"/>
    <w:rsid w:val="006F4237"/>
    <w:rsid w:val="00705814"/>
    <w:rsid w:val="00705FB5"/>
    <w:rsid w:val="007066B1"/>
    <w:rsid w:val="007074EC"/>
    <w:rsid w:val="00707E4A"/>
    <w:rsid w:val="00710EFA"/>
    <w:rsid w:val="007132E7"/>
    <w:rsid w:val="00713631"/>
    <w:rsid w:val="00713D44"/>
    <w:rsid w:val="00721871"/>
    <w:rsid w:val="0073104F"/>
    <w:rsid w:val="007314B9"/>
    <w:rsid w:val="00732176"/>
    <w:rsid w:val="007327FE"/>
    <w:rsid w:val="0073556F"/>
    <w:rsid w:val="00741727"/>
    <w:rsid w:val="00742495"/>
    <w:rsid w:val="007512C7"/>
    <w:rsid w:val="00752936"/>
    <w:rsid w:val="00760479"/>
    <w:rsid w:val="0076201E"/>
    <w:rsid w:val="00764497"/>
    <w:rsid w:val="00770F04"/>
    <w:rsid w:val="007751FE"/>
    <w:rsid w:val="00777B09"/>
    <w:rsid w:val="00781ADF"/>
    <w:rsid w:val="007821C7"/>
    <w:rsid w:val="00783D3E"/>
    <w:rsid w:val="00785842"/>
    <w:rsid w:val="007865CB"/>
    <w:rsid w:val="0078771F"/>
    <w:rsid w:val="00792FAD"/>
    <w:rsid w:val="00793CA5"/>
    <w:rsid w:val="00793E1B"/>
    <w:rsid w:val="00793F01"/>
    <w:rsid w:val="00794709"/>
    <w:rsid w:val="00794CFE"/>
    <w:rsid w:val="007A00C4"/>
    <w:rsid w:val="007A3BEF"/>
    <w:rsid w:val="007A5542"/>
    <w:rsid w:val="007A5EE5"/>
    <w:rsid w:val="007A7E7B"/>
    <w:rsid w:val="007B01B6"/>
    <w:rsid w:val="007B03B1"/>
    <w:rsid w:val="007B1963"/>
    <w:rsid w:val="007B2354"/>
    <w:rsid w:val="007B2F12"/>
    <w:rsid w:val="007B5C57"/>
    <w:rsid w:val="007C277B"/>
    <w:rsid w:val="007C6164"/>
    <w:rsid w:val="007D5CC1"/>
    <w:rsid w:val="007E1028"/>
    <w:rsid w:val="007E10C6"/>
    <w:rsid w:val="007F098D"/>
    <w:rsid w:val="007F3EFB"/>
    <w:rsid w:val="007F4B97"/>
    <w:rsid w:val="007F7A4D"/>
    <w:rsid w:val="00801B83"/>
    <w:rsid w:val="00807BA3"/>
    <w:rsid w:val="00812738"/>
    <w:rsid w:val="00812A3E"/>
    <w:rsid w:val="008136D8"/>
    <w:rsid w:val="00815AD1"/>
    <w:rsid w:val="00815F9F"/>
    <w:rsid w:val="00820D1B"/>
    <w:rsid w:val="00822F9B"/>
    <w:rsid w:val="00823333"/>
    <w:rsid w:val="00823B10"/>
    <w:rsid w:val="00823E5A"/>
    <w:rsid w:val="00825F67"/>
    <w:rsid w:val="00827C55"/>
    <w:rsid w:val="008408C9"/>
    <w:rsid w:val="008423FF"/>
    <w:rsid w:val="008430E1"/>
    <w:rsid w:val="00844517"/>
    <w:rsid w:val="008505E9"/>
    <w:rsid w:val="008516FF"/>
    <w:rsid w:val="00853B79"/>
    <w:rsid w:val="008554DD"/>
    <w:rsid w:val="00855751"/>
    <w:rsid w:val="00857FC8"/>
    <w:rsid w:val="00861ACA"/>
    <w:rsid w:val="00864F9B"/>
    <w:rsid w:val="0086651C"/>
    <w:rsid w:val="00866826"/>
    <w:rsid w:val="00870360"/>
    <w:rsid w:val="00873DFF"/>
    <w:rsid w:val="00876A6F"/>
    <w:rsid w:val="00877241"/>
    <w:rsid w:val="008818E2"/>
    <w:rsid w:val="00881C15"/>
    <w:rsid w:val="0088272E"/>
    <w:rsid w:val="00885967"/>
    <w:rsid w:val="0088706A"/>
    <w:rsid w:val="00892E80"/>
    <w:rsid w:val="00897DFB"/>
    <w:rsid w:val="008A38D1"/>
    <w:rsid w:val="008B2EA0"/>
    <w:rsid w:val="008B6331"/>
    <w:rsid w:val="008C28BE"/>
    <w:rsid w:val="008C2E31"/>
    <w:rsid w:val="008D1051"/>
    <w:rsid w:val="008D1AA2"/>
    <w:rsid w:val="008D351D"/>
    <w:rsid w:val="008D384C"/>
    <w:rsid w:val="008D4E4B"/>
    <w:rsid w:val="008E1AD1"/>
    <w:rsid w:val="008E3397"/>
    <w:rsid w:val="008E45E2"/>
    <w:rsid w:val="008E5E59"/>
    <w:rsid w:val="008E6924"/>
    <w:rsid w:val="008F15FE"/>
    <w:rsid w:val="008F2CCD"/>
    <w:rsid w:val="00905721"/>
    <w:rsid w:val="00907821"/>
    <w:rsid w:val="00911234"/>
    <w:rsid w:val="009158B1"/>
    <w:rsid w:val="00920199"/>
    <w:rsid w:val="0092044F"/>
    <w:rsid w:val="0092167B"/>
    <w:rsid w:val="00921868"/>
    <w:rsid w:val="00922AB2"/>
    <w:rsid w:val="00923C58"/>
    <w:rsid w:val="00926D37"/>
    <w:rsid w:val="00930317"/>
    <w:rsid w:val="00941875"/>
    <w:rsid w:val="00941A05"/>
    <w:rsid w:val="0094338B"/>
    <w:rsid w:val="00951918"/>
    <w:rsid w:val="00951F6B"/>
    <w:rsid w:val="009528CA"/>
    <w:rsid w:val="00954E45"/>
    <w:rsid w:val="00957591"/>
    <w:rsid w:val="00957DDB"/>
    <w:rsid w:val="00961071"/>
    <w:rsid w:val="00962583"/>
    <w:rsid w:val="00963F53"/>
    <w:rsid w:val="00965998"/>
    <w:rsid w:val="009754DA"/>
    <w:rsid w:val="00997DBC"/>
    <w:rsid w:val="009A0C41"/>
    <w:rsid w:val="009A2B97"/>
    <w:rsid w:val="009A67AE"/>
    <w:rsid w:val="009B331E"/>
    <w:rsid w:val="009B4755"/>
    <w:rsid w:val="009B6A46"/>
    <w:rsid w:val="009B744D"/>
    <w:rsid w:val="009B7E85"/>
    <w:rsid w:val="009C2F86"/>
    <w:rsid w:val="009C621E"/>
    <w:rsid w:val="009C72C0"/>
    <w:rsid w:val="009D554E"/>
    <w:rsid w:val="009D79F0"/>
    <w:rsid w:val="009D7F7D"/>
    <w:rsid w:val="009E1258"/>
    <w:rsid w:val="009E353E"/>
    <w:rsid w:val="009E35D2"/>
    <w:rsid w:val="009F082D"/>
    <w:rsid w:val="009F4070"/>
    <w:rsid w:val="009F4677"/>
    <w:rsid w:val="009F4C93"/>
    <w:rsid w:val="009F7AE6"/>
    <w:rsid w:val="009F7E23"/>
    <w:rsid w:val="00A01C54"/>
    <w:rsid w:val="00A03AF5"/>
    <w:rsid w:val="00A05D4F"/>
    <w:rsid w:val="00A16140"/>
    <w:rsid w:val="00A254AC"/>
    <w:rsid w:val="00A275E4"/>
    <w:rsid w:val="00A31AB6"/>
    <w:rsid w:val="00A32A5F"/>
    <w:rsid w:val="00A34C30"/>
    <w:rsid w:val="00A419BA"/>
    <w:rsid w:val="00A41AEB"/>
    <w:rsid w:val="00A44F9E"/>
    <w:rsid w:val="00A467BB"/>
    <w:rsid w:val="00A47AC2"/>
    <w:rsid w:val="00A507BE"/>
    <w:rsid w:val="00A51363"/>
    <w:rsid w:val="00A5234B"/>
    <w:rsid w:val="00A5492D"/>
    <w:rsid w:val="00A550CD"/>
    <w:rsid w:val="00A567CD"/>
    <w:rsid w:val="00A634A5"/>
    <w:rsid w:val="00A63D90"/>
    <w:rsid w:val="00A64FD8"/>
    <w:rsid w:val="00A65371"/>
    <w:rsid w:val="00A67DBE"/>
    <w:rsid w:val="00A75675"/>
    <w:rsid w:val="00A76E53"/>
    <w:rsid w:val="00A81C10"/>
    <w:rsid w:val="00A8399E"/>
    <w:rsid w:val="00A84C24"/>
    <w:rsid w:val="00A87886"/>
    <w:rsid w:val="00A903A1"/>
    <w:rsid w:val="00A94A07"/>
    <w:rsid w:val="00A94B0B"/>
    <w:rsid w:val="00A9607B"/>
    <w:rsid w:val="00A96C48"/>
    <w:rsid w:val="00AA1FB4"/>
    <w:rsid w:val="00AA2A29"/>
    <w:rsid w:val="00AA4256"/>
    <w:rsid w:val="00AA6D82"/>
    <w:rsid w:val="00AB2091"/>
    <w:rsid w:val="00AB3758"/>
    <w:rsid w:val="00AB5785"/>
    <w:rsid w:val="00AC21E9"/>
    <w:rsid w:val="00AD0669"/>
    <w:rsid w:val="00AD208A"/>
    <w:rsid w:val="00AD46ED"/>
    <w:rsid w:val="00AD4A3C"/>
    <w:rsid w:val="00AD5ABC"/>
    <w:rsid w:val="00AE3177"/>
    <w:rsid w:val="00AF5BF2"/>
    <w:rsid w:val="00AF61EB"/>
    <w:rsid w:val="00AF642F"/>
    <w:rsid w:val="00B022A6"/>
    <w:rsid w:val="00B128AC"/>
    <w:rsid w:val="00B26869"/>
    <w:rsid w:val="00B26F0C"/>
    <w:rsid w:val="00B31B76"/>
    <w:rsid w:val="00B32102"/>
    <w:rsid w:val="00B3566E"/>
    <w:rsid w:val="00B466FE"/>
    <w:rsid w:val="00B5209B"/>
    <w:rsid w:val="00B53069"/>
    <w:rsid w:val="00B542D4"/>
    <w:rsid w:val="00B54421"/>
    <w:rsid w:val="00B56284"/>
    <w:rsid w:val="00B56D56"/>
    <w:rsid w:val="00B61D7D"/>
    <w:rsid w:val="00B62393"/>
    <w:rsid w:val="00B62B62"/>
    <w:rsid w:val="00B642B8"/>
    <w:rsid w:val="00B6443C"/>
    <w:rsid w:val="00B708B7"/>
    <w:rsid w:val="00B733AA"/>
    <w:rsid w:val="00B805CD"/>
    <w:rsid w:val="00B817E2"/>
    <w:rsid w:val="00B82F78"/>
    <w:rsid w:val="00B87B2E"/>
    <w:rsid w:val="00B914E1"/>
    <w:rsid w:val="00B959D4"/>
    <w:rsid w:val="00B96746"/>
    <w:rsid w:val="00B977FC"/>
    <w:rsid w:val="00BA0F76"/>
    <w:rsid w:val="00BB1167"/>
    <w:rsid w:val="00BB6C9A"/>
    <w:rsid w:val="00BB70FB"/>
    <w:rsid w:val="00BC232F"/>
    <w:rsid w:val="00BC7503"/>
    <w:rsid w:val="00BD28ED"/>
    <w:rsid w:val="00BD5C01"/>
    <w:rsid w:val="00BE023D"/>
    <w:rsid w:val="00BE2F1E"/>
    <w:rsid w:val="00BE7815"/>
    <w:rsid w:val="00BF22FC"/>
    <w:rsid w:val="00BF6F72"/>
    <w:rsid w:val="00C1245E"/>
    <w:rsid w:val="00C21039"/>
    <w:rsid w:val="00C21AF8"/>
    <w:rsid w:val="00C228C5"/>
    <w:rsid w:val="00C2323E"/>
    <w:rsid w:val="00C24EA8"/>
    <w:rsid w:val="00C26026"/>
    <w:rsid w:val="00C30220"/>
    <w:rsid w:val="00C310AA"/>
    <w:rsid w:val="00C310CC"/>
    <w:rsid w:val="00C3317C"/>
    <w:rsid w:val="00C33468"/>
    <w:rsid w:val="00C33940"/>
    <w:rsid w:val="00C3475E"/>
    <w:rsid w:val="00C36C15"/>
    <w:rsid w:val="00C40C06"/>
    <w:rsid w:val="00C4549C"/>
    <w:rsid w:val="00C534D0"/>
    <w:rsid w:val="00C54211"/>
    <w:rsid w:val="00C55E91"/>
    <w:rsid w:val="00C5602A"/>
    <w:rsid w:val="00C70CA1"/>
    <w:rsid w:val="00C717C2"/>
    <w:rsid w:val="00C74B0D"/>
    <w:rsid w:val="00C74F8D"/>
    <w:rsid w:val="00C7698A"/>
    <w:rsid w:val="00C83E79"/>
    <w:rsid w:val="00C86BC0"/>
    <w:rsid w:val="00C90A7A"/>
    <w:rsid w:val="00C93F61"/>
    <w:rsid w:val="00C94392"/>
    <w:rsid w:val="00C94464"/>
    <w:rsid w:val="00C953C9"/>
    <w:rsid w:val="00CA401A"/>
    <w:rsid w:val="00CB066C"/>
    <w:rsid w:val="00CB27ED"/>
    <w:rsid w:val="00CB4CD2"/>
    <w:rsid w:val="00CB5E8D"/>
    <w:rsid w:val="00CB61D6"/>
    <w:rsid w:val="00CB65E3"/>
    <w:rsid w:val="00CB70C5"/>
    <w:rsid w:val="00CE3738"/>
    <w:rsid w:val="00CE5714"/>
    <w:rsid w:val="00CE60A8"/>
    <w:rsid w:val="00CE6107"/>
    <w:rsid w:val="00CE6C4B"/>
    <w:rsid w:val="00CF12C6"/>
    <w:rsid w:val="00CF2B2F"/>
    <w:rsid w:val="00CF3C79"/>
    <w:rsid w:val="00CF48D9"/>
    <w:rsid w:val="00CF619C"/>
    <w:rsid w:val="00CF6292"/>
    <w:rsid w:val="00CF6B12"/>
    <w:rsid w:val="00D0167B"/>
    <w:rsid w:val="00D02EB8"/>
    <w:rsid w:val="00D1424F"/>
    <w:rsid w:val="00D152E4"/>
    <w:rsid w:val="00D1753D"/>
    <w:rsid w:val="00D20F7B"/>
    <w:rsid w:val="00D21527"/>
    <w:rsid w:val="00D22A25"/>
    <w:rsid w:val="00D23EFA"/>
    <w:rsid w:val="00D26898"/>
    <w:rsid w:val="00D27E5C"/>
    <w:rsid w:val="00D33C2D"/>
    <w:rsid w:val="00D3449C"/>
    <w:rsid w:val="00D34B66"/>
    <w:rsid w:val="00D35684"/>
    <w:rsid w:val="00D430A4"/>
    <w:rsid w:val="00D45631"/>
    <w:rsid w:val="00D46C20"/>
    <w:rsid w:val="00D5187E"/>
    <w:rsid w:val="00D56F1F"/>
    <w:rsid w:val="00D63339"/>
    <w:rsid w:val="00D63883"/>
    <w:rsid w:val="00D646D6"/>
    <w:rsid w:val="00D65711"/>
    <w:rsid w:val="00D65B6E"/>
    <w:rsid w:val="00D675B1"/>
    <w:rsid w:val="00D71267"/>
    <w:rsid w:val="00D761E8"/>
    <w:rsid w:val="00D83177"/>
    <w:rsid w:val="00D8506D"/>
    <w:rsid w:val="00D8628D"/>
    <w:rsid w:val="00D86E97"/>
    <w:rsid w:val="00D90307"/>
    <w:rsid w:val="00D90C32"/>
    <w:rsid w:val="00D921DD"/>
    <w:rsid w:val="00D942F5"/>
    <w:rsid w:val="00D97830"/>
    <w:rsid w:val="00D97D95"/>
    <w:rsid w:val="00DA1297"/>
    <w:rsid w:val="00DA3FFC"/>
    <w:rsid w:val="00DA489D"/>
    <w:rsid w:val="00DA48D3"/>
    <w:rsid w:val="00DB08E2"/>
    <w:rsid w:val="00DB0A35"/>
    <w:rsid w:val="00DB228F"/>
    <w:rsid w:val="00DB3BBE"/>
    <w:rsid w:val="00DC5A40"/>
    <w:rsid w:val="00DC6660"/>
    <w:rsid w:val="00DD03B9"/>
    <w:rsid w:val="00DD5C89"/>
    <w:rsid w:val="00DD6EB4"/>
    <w:rsid w:val="00DE06E3"/>
    <w:rsid w:val="00DE2722"/>
    <w:rsid w:val="00DE38F3"/>
    <w:rsid w:val="00DE553E"/>
    <w:rsid w:val="00DE5760"/>
    <w:rsid w:val="00DF1076"/>
    <w:rsid w:val="00DF26AA"/>
    <w:rsid w:val="00DF7ED6"/>
    <w:rsid w:val="00E02CDE"/>
    <w:rsid w:val="00E03F9D"/>
    <w:rsid w:val="00E07941"/>
    <w:rsid w:val="00E11452"/>
    <w:rsid w:val="00E1666E"/>
    <w:rsid w:val="00E1726B"/>
    <w:rsid w:val="00E24A2F"/>
    <w:rsid w:val="00E2663C"/>
    <w:rsid w:val="00E3298A"/>
    <w:rsid w:val="00E375BB"/>
    <w:rsid w:val="00E377F5"/>
    <w:rsid w:val="00E42AED"/>
    <w:rsid w:val="00E4451A"/>
    <w:rsid w:val="00E45867"/>
    <w:rsid w:val="00E47037"/>
    <w:rsid w:val="00E50ABE"/>
    <w:rsid w:val="00E52345"/>
    <w:rsid w:val="00E608CB"/>
    <w:rsid w:val="00E64868"/>
    <w:rsid w:val="00E72419"/>
    <w:rsid w:val="00E72975"/>
    <w:rsid w:val="00E7465A"/>
    <w:rsid w:val="00E7587A"/>
    <w:rsid w:val="00E8476D"/>
    <w:rsid w:val="00E86C96"/>
    <w:rsid w:val="00E9119D"/>
    <w:rsid w:val="00E92238"/>
    <w:rsid w:val="00E969A6"/>
    <w:rsid w:val="00EA0093"/>
    <w:rsid w:val="00EA1E88"/>
    <w:rsid w:val="00EA206F"/>
    <w:rsid w:val="00EA21B1"/>
    <w:rsid w:val="00EA3690"/>
    <w:rsid w:val="00EB1A5A"/>
    <w:rsid w:val="00EB552D"/>
    <w:rsid w:val="00EC308A"/>
    <w:rsid w:val="00ED0842"/>
    <w:rsid w:val="00ED272E"/>
    <w:rsid w:val="00ED28E4"/>
    <w:rsid w:val="00ED3454"/>
    <w:rsid w:val="00ED3948"/>
    <w:rsid w:val="00ED789C"/>
    <w:rsid w:val="00EE165B"/>
    <w:rsid w:val="00EE196D"/>
    <w:rsid w:val="00EE4A75"/>
    <w:rsid w:val="00EE4D57"/>
    <w:rsid w:val="00EE70AE"/>
    <w:rsid w:val="00EF645A"/>
    <w:rsid w:val="00F00B76"/>
    <w:rsid w:val="00F069C6"/>
    <w:rsid w:val="00F06F17"/>
    <w:rsid w:val="00F226CA"/>
    <w:rsid w:val="00F238D2"/>
    <w:rsid w:val="00F239D1"/>
    <w:rsid w:val="00F30835"/>
    <w:rsid w:val="00F31992"/>
    <w:rsid w:val="00F322E1"/>
    <w:rsid w:val="00F342F7"/>
    <w:rsid w:val="00F36866"/>
    <w:rsid w:val="00F36C60"/>
    <w:rsid w:val="00F40FEC"/>
    <w:rsid w:val="00F42549"/>
    <w:rsid w:val="00F46628"/>
    <w:rsid w:val="00F558D2"/>
    <w:rsid w:val="00F575C9"/>
    <w:rsid w:val="00F625A5"/>
    <w:rsid w:val="00F63ADF"/>
    <w:rsid w:val="00F63BBC"/>
    <w:rsid w:val="00F65653"/>
    <w:rsid w:val="00F7510C"/>
    <w:rsid w:val="00F77489"/>
    <w:rsid w:val="00F8007A"/>
    <w:rsid w:val="00F803A3"/>
    <w:rsid w:val="00F810FD"/>
    <w:rsid w:val="00F9146C"/>
    <w:rsid w:val="00F95CB3"/>
    <w:rsid w:val="00F96A96"/>
    <w:rsid w:val="00FA01FE"/>
    <w:rsid w:val="00FA1165"/>
    <w:rsid w:val="00FA5C55"/>
    <w:rsid w:val="00FA6CD5"/>
    <w:rsid w:val="00FB05DD"/>
    <w:rsid w:val="00FB1293"/>
    <w:rsid w:val="00FB15A7"/>
    <w:rsid w:val="00FB1946"/>
    <w:rsid w:val="00FB1F24"/>
    <w:rsid w:val="00FB3DFD"/>
    <w:rsid w:val="00FB5E34"/>
    <w:rsid w:val="00FC306B"/>
    <w:rsid w:val="00FC4AB1"/>
    <w:rsid w:val="00FC67A5"/>
    <w:rsid w:val="00FD6763"/>
    <w:rsid w:val="00FD7368"/>
    <w:rsid w:val="00FE1901"/>
    <w:rsid w:val="00FE1F73"/>
    <w:rsid w:val="00FE34E5"/>
    <w:rsid w:val="00FE389D"/>
    <w:rsid w:val="00FE556E"/>
    <w:rsid w:val="00FE69C1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27586ADB-E660-4696-8425-CD0B11DD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160BC1"/>
    <w:rPr>
      <w:sz w:val="22"/>
      <w:szCs w:val="22"/>
    </w:rPr>
  </w:style>
  <w:style w:type="paragraph" w:customStyle="1" w:styleId="12">
    <w:name w:val="Абзац списка1"/>
    <w:basedOn w:val="a0"/>
    <w:rsid w:val="00160BC1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13">
    <w:name w:val="Основной текст Знак1"/>
    <w:link w:val="14"/>
    <w:locked/>
    <w:rsid w:val="00160BC1"/>
    <w:rPr>
      <w:rFonts w:ascii="Times New Roman" w:hAnsi="Times New Roman"/>
      <w:sz w:val="31"/>
    </w:rPr>
  </w:style>
  <w:style w:type="table" w:styleId="a4">
    <w:name w:val="Table Grid"/>
    <w:basedOn w:val="a2"/>
    <w:uiPriority w:val="99"/>
    <w:rsid w:val="00160BC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Основной текст1"/>
    <w:basedOn w:val="a0"/>
    <w:next w:val="a5"/>
    <w:link w:val="13"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sz w:val="31"/>
      <w:lang w:val="x-none" w:eastAsia="x-none"/>
    </w:rPr>
  </w:style>
  <w:style w:type="character" w:styleId="a6">
    <w:name w:val="Hyperlink"/>
    <w:basedOn w:val="a1"/>
    <w:rsid w:val="00160BC1"/>
    <w:rPr>
      <w:rFonts w:cs="Times New Roman"/>
      <w:color w:val="0000FF"/>
      <w:u w:val="single"/>
    </w:rPr>
  </w:style>
  <w:style w:type="paragraph" w:styleId="a5">
    <w:name w:val="Body Text"/>
    <w:basedOn w:val="a0"/>
    <w:link w:val="a7"/>
    <w:semiHidden/>
    <w:rsid w:val="00160BC1"/>
    <w:pPr>
      <w:spacing w:after="120"/>
    </w:pPr>
  </w:style>
  <w:style w:type="character" w:customStyle="1" w:styleId="a7">
    <w:name w:val="Основной текст Знак"/>
    <w:basedOn w:val="a1"/>
    <w:link w:val="a5"/>
    <w:semiHidden/>
    <w:locked/>
    <w:rsid w:val="00160BC1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0"/>
    <w:rsid w:val="00160BC1"/>
    <w:rPr>
      <w:sz w:val="24"/>
      <w:szCs w:val="24"/>
    </w:rPr>
  </w:style>
  <w:style w:type="character" w:styleId="a9">
    <w:name w:val="footnote reference"/>
    <w:basedOn w:val="a1"/>
    <w:semiHidden/>
    <w:rsid w:val="00160BC1"/>
    <w:rPr>
      <w:rFonts w:ascii="Times New Roman" w:hAnsi="Times New Roman" w:cs="Times New Roman"/>
      <w:vertAlign w:val="superscript"/>
    </w:rPr>
  </w:style>
  <w:style w:type="table" w:customStyle="1" w:styleId="15">
    <w:name w:val="Сетка таблицы1"/>
    <w:rsid w:val="00160BC1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АбзПрогр"/>
    <w:basedOn w:val="1"/>
    <w:next w:val="a0"/>
    <w:autoRedefine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1"/>
    <w:link w:val="1"/>
    <w:locked/>
    <w:rsid w:val="00365758"/>
    <w:rPr>
      <w:rFonts w:ascii="Cambria" w:hAnsi="Cambria" w:cs="Times New Roman"/>
      <w:b/>
      <w:bCs/>
      <w:color w:val="365F91"/>
      <w:sz w:val="28"/>
      <w:szCs w:val="28"/>
      <w:lang w:val="x-none" w:eastAsia="ru-RU"/>
    </w:rPr>
  </w:style>
  <w:style w:type="table" w:customStyle="1" w:styleId="2">
    <w:name w:val="Сетка таблицы2"/>
    <w:rsid w:val="005C3E07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rsid w:val="00D9783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rsid w:val="000B133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rsid w:val="007F4B9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rsid w:val="00E7241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0"/>
    <w:link w:val="ac"/>
    <w:semiHidden/>
    <w:rsid w:val="004E753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semiHidden/>
    <w:locked/>
    <w:rsid w:val="004E753A"/>
    <w:rPr>
      <w:rFonts w:ascii="Tahoma" w:hAnsi="Tahoma" w:cs="Tahoma"/>
      <w:sz w:val="16"/>
      <w:szCs w:val="16"/>
      <w:lang w:val="x-none" w:eastAsia="ru-RU"/>
    </w:rPr>
  </w:style>
  <w:style w:type="paragraph" w:styleId="ad">
    <w:name w:val="header"/>
    <w:basedOn w:val="a0"/>
    <w:link w:val="ae"/>
    <w:rsid w:val="002933E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styleId="af">
    <w:name w:val="footer"/>
    <w:basedOn w:val="a0"/>
    <w:link w:val="af0"/>
    <w:rsid w:val="002933E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locked/>
    <w:rsid w:val="002933E5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ody Text Indent"/>
    <w:basedOn w:val="a0"/>
    <w:link w:val="af2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2">
    <w:name w:val="Основной текст с отступом Знак"/>
    <w:basedOn w:val="a1"/>
    <w:link w:val="af1"/>
    <w:semiHidden/>
    <w:locked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1"/>
    <w:link w:val="20"/>
    <w:semiHidden/>
    <w:locked/>
    <w:rsid w:val="00E377F5"/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">
    <w:name w:val="список с точками"/>
    <w:basedOn w:val="a0"/>
    <w:rsid w:val="006515C0"/>
    <w:pPr>
      <w:widowControl/>
      <w:numPr>
        <w:numId w:val="4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paragraph" w:styleId="af3">
    <w:name w:val="List Paragraph"/>
    <w:basedOn w:val="a0"/>
    <w:link w:val="af4"/>
    <w:qFormat/>
    <w:rsid w:val="00CF3C79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01">
    <w:name w:val="fontstyle01"/>
    <w:basedOn w:val="a1"/>
    <w:uiPriority w:val="99"/>
    <w:rsid w:val="008E45E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30">
    <w:name w:val="Основной текст3"/>
    <w:basedOn w:val="a0"/>
    <w:uiPriority w:val="99"/>
    <w:rsid w:val="009C72C0"/>
    <w:pPr>
      <w:shd w:val="clear" w:color="auto" w:fill="FFFFFF"/>
      <w:autoSpaceDE/>
      <w:autoSpaceDN/>
      <w:adjustRightInd/>
      <w:spacing w:after="540" w:line="298" w:lineRule="exact"/>
      <w:jc w:val="center"/>
    </w:pPr>
    <w:rPr>
      <w:rFonts w:eastAsia="Times New Roman"/>
      <w:color w:val="000000"/>
      <w:sz w:val="24"/>
      <w:szCs w:val="24"/>
    </w:rPr>
  </w:style>
  <w:style w:type="character" w:customStyle="1" w:styleId="fontstyle21">
    <w:name w:val="fontstyle21"/>
    <w:basedOn w:val="a1"/>
    <w:uiPriority w:val="99"/>
    <w:rsid w:val="009C72C0"/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Заголовок №2_"/>
    <w:basedOn w:val="a1"/>
    <w:link w:val="23"/>
    <w:uiPriority w:val="99"/>
    <w:locked/>
    <w:rsid w:val="005E4C9B"/>
    <w:rPr>
      <w:spacing w:val="2"/>
      <w:shd w:val="clear" w:color="auto" w:fill="FFFFFF"/>
      <w:lang w:bidi="ar-SA"/>
    </w:rPr>
  </w:style>
  <w:style w:type="paragraph" w:customStyle="1" w:styleId="23">
    <w:name w:val="Заголовок №2"/>
    <w:basedOn w:val="a0"/>
    <w:link w:val="22"/>
    <w:uiPriority w:val="99"/>
    <w:rsid w:val="005E4C9B"/>
    <w:pPr>
      <w:widowControl/>
      <w:shd w:val="clear" w:color="auto" w:fill="FFFFFF"/>
      <w:autoSpaceDE/>
      <w:autoSpaceDN/>
      <w:adjustRightInd/>
      <w:spacing w:after="300" w:line="240" w:lineRule="atLeast"/>
      <w:outlineLvl w:val="1"/>
    </w:pPr>
    <w:rPr>
      <w:rFonts w:eastAsia="Times New Roman"/>
      <w:spacing w:val="2"/>
      <w:shd w:val="clear" w:color="auto" w:fill="FFFFFF"/>
    </w:rPr>
  </w:style>
  <w:style w:type="character" w:customStyle="1" w:styleId="NoSpacingChar">
    <w:name w:val="No Spacing Char"/>
    <w:basedOn w:val="a1"/>
    <w:link w:val="11"/>
    <w:locked/>
    <w:rsid w:val="00DD5C89"/>
    <w:rPr>
      <w:sz w:val="22"/>
      <w:szCs w:val="22"/>
      <w:lang w:val="ru-RU" w:eastAsia="ru-RU" w:bidi="ar-SA"/>
    </w:rPr>
  </w:style>
  <w:style w:type="character" w:customStyle="1" w:styleId="af4">
    <w:name w:val="Абзац списка Знак"/>
    <w:link w:val="af3"/>
    <w:locked/>
    <w:rsid w:val="008505E9"/>
    <w:rPr>
      <w:rFonts w:ascii="Calibri" w:eastAsia="Calibri" w:hAnsi="Calibri"/>
      <w:sz w:val="22"/>
      <w:szCs w:val="22"/>
      <w:lang w:val="ru-RU" w:eastAsia="en-US" w:bidi="ar-SA"/>
    </w:rPr>
  </w:style>
  <w:style w:type="character" w:styleId="af5">
    <w:name w:val="FollowedHyperlink"/>
    <w:basedOn w:val="a1"/>
    <w:rsid w:val="00861ACA"/>
    <w:rPr>
      <w:color w:val="800080"/>
      <w:u w:val="single"/>
    </w:rPr>
  </w:style>
  <w:style w:type="paragraph" w:customStyle="1" w:styleId="TableParagraph">
    <w:name w:val="Table Paragraph"/>
    <w:basedOn w:val="a0"/>
    <w:uiPriority w:val="1"/>
    <w:qFormat/>
    <w:rsid w:val="00CB066C"/>
    <w:pPr>
      <w:adjustRightInd/>
    </w:pPr>
    <w:rPr>
      <w:rFonts w:eastAsia="Times New Roman"/>
      <w:sz w:val="22"/>
      <w:szCs w:val="22"/>
      <w:lang w:bidi="ru-RU"/>
    </w:rPr>
  </w:style>
  <w:style w:type="paragraph" w:styleId="af6">
    <w:name w:val="footnote text"/>
    <w:basedOn w:val="a0"/>
    <w:link w:val="af7"/>
    <w:uiPriority w:val="99"/>
    <w:unhideWhenUsed/>
    <w:rsid w:val="00B805CD"/>
    <w:pPr>
      <w:widowControl/>
      <w:autoSpaceDE/>
      <w:autoSpaceDN/>
      <w:adjustRightInd/>
      <w:jc w:val="center"/>
    </w:pPr>
    <w:rPr>
      <w:rFonts w:ascii="Calibri" w:hAnsi="Calibri"/>
      <w:lang w:eastAsia="en-US"/>
    </w:rPr>
  </w:style>
  <w:style w:type="character" w:customStyle="1" w:styleId="af7">
    <w:name w:val="Текст сноски Знак"/>
    <w:basedOn w:val="a1"/>
    <w:link w:val="af6"/>
    <w:uiPriority w:val="99"/>
    <w:rsid w:val="00B805CD"/>
    <w:rPr>
      <w:lang w:eastAsia="en-US"/>
    </w:rPr>
  </w:style>
  <w:style w:type="paragraph" w:customStyle="1" w:styleId="16">
    <w:name w:val="Абзац списка1"/>
    <w:basedOn w:val="a0"/>
    <w:rsid w:val="009B4755"/>
    <w:pPr>
      <w:widowControl/>
      <w:autoSpaceDE/>
      <w:autoSpaceDN/>
      <w:adjustRightInd/>
      <w:spacing w:after="200" w:line="276" w:lineRule="auto"/>
      <w:ind w:left="720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7">
    <w:name w:val="Без интервала1"/>
    <w:rsid w:val="00D26898"/>
    <w:rPr>
      <w:sz w:val="22"/>
      <w:szCs w:val="22"/>
    </w:rPr>
  </w:style>
  <w:style w:type="character" w:styleId="af8">
    <w:name w:val="Strong"/>
    <w:basedOn w:val="a1"/>
    <w:uiPriority w:val="22"/>
    <w:qFormat/>
    <w:locked/>
    <w:rsid w:val="00C83E79"/>
    <w:rPr>
      <w:b/>
      <w:bCs/>
    </w:rPr>
  </w:style>
  <w:style w:type="character" w:styleId="af9">
    <w:name w:val="Unresolved Mention"/>
    <w:basedOn w:val="a1"/>
    <w:uiPriority w:val="99"/>
    <w:semiHidden/>
    <w:unhideWhenUsed/>
    <w:rsid w:val="00C3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blio-online.ru/bcode/441467" TargetMode="External"/><Relationship Id="rId18" Type="http://schemas.openxmlformats.org/officeDocument/2006/relationships/hyperlink" Target="https://biblio-online.ru/bcode/434155&#160;" TargetMode="External"/><Relationship Id="rId26" Type="http://schemas.openxmlformats.org/officeDocument/2006/relationships/hyperlink" Target="http://www.oxfordjoumals.org" TargetMode="External"/><Relationship Id="rId39" Type="http://schemas.openxmlformats.org/officeDocument/2006/relationships/hyperlink" Target="https://pandia.ru/text/category/vospitatelmznaya_rabota/" TargetMode="External"/><Relationship Id="rId21" Type="http://schemas.openxmlformats.org/officeDocument/2006/relationships/hyperlink" Target="http://window.edu.ru/" TargetMode="External"/><Relationship Id="rId34" Type="http://schemas.openxmlformats.org/officeDocument/2006/relationships/hyperlink" Target="http://pravo.gov.ru..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iblio-online.ru/bcode/434431" TargetMode="External"/><Relationship Id="rId20" Type="http://schemas.openxmlformats.org/officeDocument/2006/relationships/hyperlink" Target="http://biblio-online.ru" TargetMode="External"/><Relationship Id="rId29" Type="http://schemas.openxmlformats.org/officeDocument/2006/relationships/hyperlink" Target="http://www.gks.ru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46754&#160;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://www.consultant.ru/edu/student/study/" TargetMode="External"/><Relationship Id="rId37" Type="http://schemas.openxmlformats.org/officeDocument/2006/relationships/hyperlink" Target="http://www.gumer.info/bibliotek_Buks/Pedagog/index.php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blio-online.ru/bcode/430022" TargetMode="External"/><Relationship Id="rId23" Type="http://schemas.openxmlformats.org/officeDocument/2006/relationships/hyperlink" Target="http://www.sciencedirect.com" TargetMode="External"/><Relationship Id="rId28" Type="http://schemas.openxmlformats.org/officeDocument/2006/relationships/hyperlink" Target="http://www.benran.ru" TargetMode="External"/><Relationship Id="rId36" Type="http://schemas.openxmlformats.org/officeDocument/2006/relationships/hyperlink" Target="http://www.ict.edu.ru.." TargetMode="External"/><Relationship Id="rId10" Type="http://schemas.openxmlformats.org/officeDocument/2006/relationships/hyperlink" Target="https://biblio-online.ru/bcode/444859" TargetMode="External"/><Relationship Id="rId19" Type="http://schemas.openxmlformats.org/officeDocument/2006/relationships/hyperlink" Target="http://www.iprbookshop.ru" TargetMode="External"/><Relationship Id="rId31" Type="http://schemas.openxmlformats.org/officeDocument/2006/relationships/hyperlink" Target="http://ru.spinfo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37925&#160;" TargetMode="External"/><Relationship Id="rId14" Type="http://schemas.openxmlformats.org/officeDocument/2006/relationships/hyperlink" Target="https://biblio-online.ru/bcode/431502&#160;" TargetMode="External"/><Relationship Id="rId22" Type="http://schemas.openxmlformats.org/officeDocument/2006/relationships/hyperlink" Target="http://elibrary.ru" TargetMode="External"/><Relationship Id="rId27" Type="http://schemas.openxmlformats.org/officeDocument/2006/relationships/hyperlink" Target="http://dic.academic.ru/" TargetMode="External"/><Relationship Id="rId30" Type="http://schemas.openxmlformats.org/officeDocument/2006/relationships/hyperlink" Target="http://diss.rsl.ru" TargetMode="External"/><Relationship Id="rId35" Type="http://schemas.openxmlformats.org/officeDocument/2006/relationships/hyperlink" Target="http://fgosvo.ru.." TargetMode="External"/><Relationship Id="rId8" Type="http://schemas.openxmlformats.org/officeDocument/2006/relationships/hyperlink" Target="http://omga.su/sveden/files/pol_o_prav_oform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biblio-online.ru/bcode/427570" TargetMode="External"/><Relationship Id="rId17" Type="http://schemas.openxmlformats.org/officeDocument/2006/relationships/hyperlink" Target="https://biblio-online.ru/bcode/430008&#160;" TargetMode="External"/><Relationship Id="rId25" Type="http://schemas.openxmlformats.org/officeDocument/2006/relationships/hyperlink" Target="http://journals.cambridge.org" TargetMode="External"/><Relationship Id="rId33" Type="http://schemas.openxmlformats.org/officeDocument/2006/relationships/hyperlink" Target="http://edu.garant.ru/omga/" TargetMode="External"/><Relationship Id="rId38" Type="http://schemas.openxmlformats.org/officeDocument/2006/relationships/hyperlink" Target="http://www.iprbookshop.ru/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17947-CDF2-476D-9107-7EBE85CF9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7728</Words>
  <Characters>101053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44</CharactersWithSpaces>
  <SharedDoc>false</SharedDoc>
  <HLinks>
    <vt:vector size="96" baseType="variant">
      <vt:variant>
        <vt:i4>3407988</vt:i4>
      </vt:variant>
      <vt:variant>
        <vt:i4>45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5636223</vt:i4>
      </vt:variant>
      <vt:variant>
        <vt:i4>42</vt:i4>
      </vt:variant>
      <vt:variant>
        <vt:i4>0</vt:i4>
      </vt:variant>
      <vt:variant>
        <vt:i4>5</vt:i4>
      </vt:variant>
      <vt:variant>
        <vt:lpwstr>https://pandia.ru/text/category/vospitatelmznaya_rabota/</vt:lpwstr>
      </vt:variant>
      <vt:variant>
        <vt:lpwstr/>
      </vt:variant>
      <vt:variant>
        <vt:i4>4456502</vt:i4>
      </vt:variant>
      <vt:variant>
        <vt:i4>39</vt:i4>
      </vt:variant>
      <vt:variant>
        <vt:i4>0</vt:i4>
      </vt:variant>
      <vt:variant>
        <vt:i4>5</vt:i4>
      </vt:variant>
      <vt:variant>
        <vt:lpwstr>http://www.gumer.info/bibliotek_Buks/Pedagog/index.php</vt:lpwstr>
      </vt:variant>
      <vt:variant>
        <vt:lpwstr/>
      </vt:variant>
      <vt:variant>
        <vt:i4>8060962</vt:i4>
      </vt:variant>
      <vt:variant>
        <vt:i4>36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3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0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048593</vt:i4>
      </vt:variant>
      <vt:variant>
        <vt:i4>27</vt:i4>
      </vt:variant>
      <vt:variant>
        <vt:i4>0</vt:i4>
      </vt:variant>
      <vt:variant>
        <vt:i4>5</vt:i4>
      </vt:variant>
      <vt:variant>
        <vt:lpwstr>https://biblio-online.ru/bcode/434155</vt:lpwstr>
      </vt:variant>
      <vt:variant>
        <vt:lpwstr/>
      </vt:variant>
      <vt:variant>
        <vt:i4>1114128</vt:i4>
      </vt:variant>
      <vt:variant>
        <vt:i4>24</vt:i4>
      </vt:variant>
      <vt:variant>
        <vt:i4>0</vt:i4>
      </vt:variant>
      <vt:variant>
        <vt:i4>5</vt:i4>
      </vt:variant>
      <vt:variant>
        <vt:lpwstr>https://biblio-online.ru/bcode/430008</vt:lpwstr>
      </vt:variant>
      <vt:variant>
        <vt:lpwstr/>
      </vt:variant>
      <vt:variant>
        <vt:i4>1441812</vt:i4>
      </vt:variant>
      <vt:variant>
        <vt:i4>21</vt:i4>
      </vt:variant>
      <vt:variant>
        <vt:i4>0</vt:i4>
      </vt:variant>
      <vt:variant>
        <vt:i4>5</vt:i4>
      </vt:variant>
      <vt:variant>
        <vt:lpwstr>https://biblio-online.ru/bcode/434431</vt:lpwstr>
      </vt:variant>
      <vt:variant>
        <vt:lpwstr/>
      </vt:variant>
      <vt:variant>
        <vt:i4>1245200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30022</vt:lpwstr>
      </vt:variant>
      <vt:variant>
        <vt:lpwstr/>
      </vt:variant>
      <vt:variant>
        <vt:i4>1048597</vt:i4>
      </vt:variant>
      <vt:variant>
        <vt:i4>15</vt:i4>
      </vt:variant>
      <vt:variant>
        <vt:i4>0</vt:i4>
      </vt:variant>
      <vt:variant>
        <vt:i4>5</vt:i4>
      </vt:variant>
      <vt:variant>
        <vt:lpwstr>https://biblio-online.ru/bcode/431502</vt:lpwstr>
      </vt:variant>
      <vt:variant>
        <vt:lpwstr/>
      </vt:variant>
      <vt:variant>
        <vt:i4>144181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467</vt:lpwstr>
      </vt:variant>
      <vt:variant>
        <vt:lpwstr/>
      </vt:variant>
      <vt:variant>
        <vt:i4>1114132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27570</vt:lpwstr>
      </vt:variant>
      <vt:variant>
        <vt:lpwstr/>
      </vt:variant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46754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44859</vt:lpwstr>
      </vt:variant>
      <vt:variant>
        <vt:lpwstr/>
      </vt:variant>
      <vt:variant>
        <vt:i4>1310745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379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5</cp:revision>
  <cp:lastPrinted>2020-01-16T09:15:00Z</cp:lastPrinted>
  <dcterms:created xsi:type="dcterms:W3CDTF">2022-02-19T10:09:00Z</dcterms:created>
  <dcterms:modified xsi:type="dcterms:W3CDTF">2022-11-14T01:58:00Z</dcterms:modified>
</cp:coreProperties>
</file>